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single" w:sz="8" w:space="0" w:color="333745"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A36163" w14:paraId="68CA649D" w14:textId="77777777" w:rsidTr="00A36163">
        <w:tc>
          <w:tcPr>
            <w:tcW w:w="9016" w:type="dxa"/>
          </w:tcPr>
          <w:p w14:paraId="527B8C83" w14:textId="7290046F" w:rsidR="00A36163" w:rsidRDefault="00A36163" w:rsidP="00A36163">
            <w:pPr>
              <w:pStyle w:val="Heading1"/>
              <w:rPr>
                <w:spacing w:val="-10"/>
              </w:rPr>
            </w:pPr>
            <w:r w:rsidRPr="00ED40F6">
              <w:rPr>
                <w:spacing w:val="-10"/>
              </w:rPr>
              <w:t>Template: evidence of professional practice</w:t>
            </w:r>
          </w:p>
        </w:tc>
      </w:tr>
    </w:tbl>
    <w:p w14:paraId="6F03FE8F" w14:textId="245F2C45" w:rsidR="009C7E07" w:rsidRDefault="009C7E07" w:rsidP="00A36163">
      <w:pPr>
        <w:pStyle w:val="NoSpacing"/>
      </w:pPr>
    </w:p>
    <w:p w14:paraId="72322BA1" w14:textId="77777777" w:rsidR="000D3CB1" w:rsidRPr="00ED40F6" w:rsidRDefault="000D3CB1" w:rsidP="00A36163">
      <w:pPr>
        <w:pStyle w:val="NoSpacing"/>
      </w:pPr>
    </w:p>
    <w:tbl>
      <w:tblPr>
        <w:tblStyle w:val="PlainTable1"/>
        <w:tblW w:w="5000" w:type="pct"/>
        <w:tblLook w:val="0480" w:firstRow="0" w:lastRow="0" w:firstColumn="1" w:lastColumn="0" w:noHBand="0" w:noVBand="1"/>
      </w:tblPr>
      <w:tblGrid>
        <w:gridCol w:w="1997"/>
        <w:gridCol w:w="2431"/>
        <w:gridCol w:w="1729"/>
        <w:gridCol w:w="474"/>
        <w:gridCol w:w="474"/>
        <w:gridCol w:w="476"/>
        <w:gridCol w:w="474"/>
        <w:gridCol w:w="474"/>
        <w:gridCol w:w="477"/>
      </w:tblGrid>
      <w:tr w:rsidR="009C7E07" w:rsidRPr="00CB023D" w14:paraId="2A9C328B"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07499E20" w14:textId="77777777" w:rsidR="009C7E07" w:rsidRPr="000D3CB1" w:rsidRDefault="009C7E07" w:rsidP="000D3CB1">
            <w:pPr>
              <w:pStyle w:val="NoSpacing"/>
              <w:rPr>
                <w:b w:val="0"/>
                <w:bCs w:val="0"/>
              </w:rPr>
            </w:pPr>
            <w:r w:rsidRPr="000D3CB1">
              <w:rPr>
                <w:b w:val="0"/>
                <w:bCs w:val="0"/>
              </w:rPr>
              <w:t>PRT name</w:t>
            </w:r>
          </w:p>
        </w:tc>
        <w:tc>
          <w:tcPr>
            <w:tcW w:w="135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2E43F3F0" w14:textId="77777777" w:rsidR="009C7E07" w:rsidRPr="000D3CB1" w:rsidRDefault="009C7E07" w:rsidP="000D3CB1">
            <w:pPr>
              <w:pStyle w:val="NoSpacing"/>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7FF20E82" w14:textId="77777777" w:rsidR="009C7E07" w:rsidRPr="000D3CB1" w:rsidRDefault="009C7E07" w:rsidP="000D3CB1">
            <w:pPr>
              <w:pStyle w:val="NoSpacing"/>
              <w:cnfStyle w:val="000000100000" w:firstRow="0" w:lastRow="0" w:firstColumn="0" w:lastColumn="0" w:oddVBand="0" w:evenVBand="0" w:oddHBand="1" w:evenHBand="0" w:firstRowFirstColumn="0" w:firstRowLastColumn="0" w:lastRowFirstColumn="0" w:lastRowLastColumn="0"/>
            </w:pPr>
            <w:r w:rsidRPr="000D3CB1">
              <w:t>Registration no.</w:t>
            </w: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042386A5" w14:textId="77777777" w:rsidR="009C7E07" w:rsidRPr="000D3CB1" w:rsidRDefault="009C7E07" w:rsidP="000D3CB1">
            <w:pPr>
              <w:pStyle w:val="NoSpacing"/>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1F10D54" w14:textId="77777777" w:rsidR="009C7E07" w:rsidRPr="000D3CB1" w:rsidRDefault="009C7E07" w:rsidP="000D3CB1">
            <w:pPr>
              <w:pStyle w:val="NoSpacing"/>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779941DA" w14:textId="77777777" w:rsidR="009C7E07" w:rsidRPr="000D3CB1" w:rsidRDefault="009C7E07" w:rsidP="000D3CB1">
            <w:pPr>
              <w:pStyle w:val="NoSpacing"/>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4D804F71" w14:textId="77777777" w:rsidR="009C7E07" w:rsidRPr="000D3CB1" w:rsidRDefault="009C7E07" w:rsidP="000D3CB1">
            <w:pPr>
              <w:pStyle w:val="NoSpacing"/>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4E7476A5" w14:textId="77777777" w:rsidR="009C7E07" w:rsidRPr="000D3CB1" w:rsidRDefault="009C7E07" w:rsidP="000D3CB1">
            <w:pPr>
              <w:pStyle w:val="NoSpacing"/>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4F8748D" w14:textId="77777777" w:rsidR="009C7E07" w:rsidRPr="000D3CB1" w:rsidRDefault="009C7E07" w:rsidP="000D3CB1">
            <w:pPr>
              <w:pStyle w:val="NoSpacing"/>
              <w:cnfStyle w:val="000000100000" w:firstRow="0" w:lastRow="0" w:firstColumn="0" w:lastColumn="0" w:oddVBand="0" w:evenVBand="0" w:oddHBand="1" w:evenHBand="0" w:firstRowFirstColumn="0" w:firstRowLastColumn="0" w:lastRowFirstColumn="0" w:lastRowLastColumn="0"/>
            </w:pPr>
          </w:p>
        </w:tc>
      </w:tr>
      <w:tr w:rsidR="009C7E07" w:rsidRPr="00CB023D" w14:paraId="572FCBA1"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454BD8DC" w14:textId="77777777" w:rsidR="009C7E07" w:rsidRPr="000D3CB1" w:rsidRDefault="009C7E07" w:rsidP="000D3CB1">
            <w:pPr>
              <w:pStyle w:val="NoSpacing"/>
              <w:rPr>
                <w:b w:val="0"/>
                <w:bCs w:val="0"/>
              </w:rPr>
            </w:pPr>
            <w:r w:rsidRPr="000D3CB1">
              <w:rPr>
                <w:b w:val="0"/>
                <w:bCs w:val="0"/>
              </w:rPr>
              <w:t>Workplace</w:t>
            </w:r>
          </w:p>
        </w:tc>
        <w:tc>
          <w:tcPr>
            <w:tcW w:w="389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09CB4C03" w14:textId="77777777" w:rsidR="009C7E07" w:rsidRPr="000D3CB1" w:rsidRDefault="009C7E07" w:rsidP="000D3CB1">
            <w:pPr>
              <w:pStyle w:val="NoSpacing"/>
              <w:cnfStyle w:val="000000000000" w:firstRow="0" w:lastRow="0" w:firstColumn="0" w:lastColumn="0" w:oddVBand="0" w:evenVBand="0" w:oddHBand="0" w:evenHBand="0" w:firstRowFirstColumn="0" w:firstRowLastColumn="0" w:lastRowFirstColumn="0" w:lastRowLastColumn="0"/>
            </w:pPr>
          </w:p>
        </w:tc>
      </w:tr>
    </w:tbl>
    <w:p w14:paraId="5FA3D6B3" w14:textId="5428465F" w:rsidR="009C7E07" w:rsidRDefault="009C7E07" w:rsidP="009C7E07"/>
    <w:p w14:paraId="28209A4E" w14:textId="3B63EF96" w:rsidR="000D3CB1" w:rsidRDefault="000D3CB1" w:rsidP="009C7E07"/>
    <w:p w14:paraId="03EB33B3" w14:textId="77777777" w:rsidR="00167F20" w:rsidRPr="005F0CD7" w:rsidRDefault="00167F20" w:rsidP="009C7E07"/>
    <w:p w14:paraId="2B706A7E" w14:textId="1CC68948" w:rsidR="009C7E07" w:rsidRPr="00A36163" w:rsidRDefault="00A36163" w:rsidP="000D3CB1">
      <w:pPr>
        <w:pStyle w:val="Subheading2"/>
      </w:pPr>
      <w:r w:rsidRPr="00A36163">
        <w:t>Inquiry question</w:t>
      </w: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39CE9E25"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5A4049B9" w14:textId="77777777" w:rsidR="009C7E07" w:rsidRPr="00A51B84" w:rsidRDefault="009C7E07" w:rsidP="00167F20">
            <w:pPr>
              <w:pStyle w:val="NoSpacing"/>
            </w:pPr>
            <w:bookmarkStart w:id="0" w:name="_Hlk66784285"/>
          </w:p>
          <w:p w14:paraId="6F5930E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BB6AB1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bookmarkEnd w:id="0"/>
    </w:tbl>
    <w:p w14:paraId="4695D6E5" w14:textId="76EC0115" w:rsidR="009C7E07" w:rsidRDefault="009C7E07" w:rsidP="009C7E07">
      <w:pPr>
        <w:pStyle w:val="Subheading1greyHeadingStyles"/>
        <w:spacing w:before="0" w:after="0" w:line="240" w:lineRule="auto"/>
        <w:rPr>
          <w:rFonts w:ascii="Verdana" w:hAnsi="Verdana"/>
          <w:sz w:val="18"/>
          <w:szCs w:val="18"/>
        </w:rPr>
      </w:pPr>
    </w:p>
    <w:p w14:paraId="56F268FB" w14:textId="2CB243D2" w:rsidR="00167F20" w:rsidRDefault="00167F20" w:rsidP="009C7E07">
      <w:pPr>
        <w:pStyle w:val="Subheading1greyHeadingStyles"/>
        <w:spacing w:before="0" w:after="0" w:line="240" w:lineRule="auto"/>
        <w:rPr>
          <w:rFonts w:ascii="Verdana" w:hAnsi="Verdana"/>
          <w:sz w:val="18"/>
          <w:szCs w:val="18"/>
        </w:rPr>
      </w:pPr>
    </w:p>
    <w:p w14:paraId="4DE09293" w14:textId="77777777" w:rsidR="00167F20" w:rsidRPr="00A201BC" w:rsidRDefault="00167F20" w:rsidP="009C7E07">
      <w:pPr>
        <w:pStyle w:val="Subheading1greyHeadingStyles"/>
        <w:spacing w:before="0" w:after="0" w:line="240" w:lineRule="auto"/>
        <w:rPr>
          <w:rFonts w:ascii="Verdana" w:hAnsi="Verdana"/>
          <w:sz w:val="18"/>
          <w:szCs w:val="18"/>
        </w:rPr>
      </w:pPr>
    </w:p>
    <w:p w14:paraId="7D61E6C7" w14:textId="5887F76E" w:rsidR="009C7E07" w:rsidRPr="00A201BC" w:rsidRDefault="00A36163" w:rsidP="009C7E07">
      <w:pPr>
        <w:pStyle w:val="Heading4"/>
      </w:pPr>
      <w:r w:rsidRPr="00A201BC">
        <w:t>1. Content and context for learning</w:t>
      </w:r>
    </w:p>
    <w:p w14:paraId="2FDF6D76" w14:textId="41D73CFE" w:rsidR="009C7E07" w:rsidRPr="00A201BC" w:rsidRDefault="00A36163" w:rsidP="000D3CB1">
      <w:pPr>
        <w:pStyle w:val="Subheading2"/>
      </w:pPr>
      <w:r w:rsidRPr="00A36163">
        <w:t>1a. The education setting context</w:t>
      </w:r>
    </w:p>
    <w:p w14:paraId="29770370" w14:textId="77777777" w:rsidR="009C7E07" w:rsidRDefault="009C7E07" w:rsidP="000D3CB1">
      <w:pPr>
        <w:pStyle w:val="NoSpacing"/>
      </w:pPr>
      <w:r w:rsidRPr="0044385D">
        <w:t>My learning environment (demographics of the area, primary, secondary, early childhood, location, workplace educational priorities or philosophy)</w:t>
      </w:r>
    </w:p>
    <w:p w14:paraId="55CBA2AC" w14:textId="77777777" w:rsidR="009C7E07" w:rsidRPr="00A201BC" w:rsidRDefault="009C7E07" w:rsidP="009C7E07">
      <w:pPr>
        <w:pStyle w:val="BodyCopy2ptafterBodyStyles"/>
        <w:spacing w:after="0" w:line="240" w:lineRule="auto"/>
        <w:rPr>
          <w:rFonts w:ascii="Verdana" w:hAnsi="Verdana"/>
          <w:sz w:val="18"/>
          <w:szCs w:val="18"/>
        </w:rPr>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rsidRPr="00A51B84" w14:paraId="1BB51212"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002C892A" w14:textId="77777777" w:rsidR="009C7E07" w:rsidRPr="00A51B84" w:rsidRDefault="009C7E07" w:rsidP="00167F20">
            <w:pPr>
              <w:pStyle w:val="NoSpacing"/>
            </w:pPr>
            <w:bookmarkStart w:id="1" w:name="_Hlk66784311"/>
          </w:p>
          <w:p w14:paraId="4796BA3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C72C56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A0B8DC1" w14:textId="364B85D4" w:rsidR="009C7E07" w:rsidRDefault="009C7E07" w:rsidP="006474DC">
            <w:pPr>
              <w:pStyle w:val="Subheading1greyHeadingStyles"/>
              <w:spacing w:before="0" w:after="0" w:line="240" w:lineRule="auto"/>
              <w:rPr>
                <w:rFonts w:ascii="Verdana" w:hAnsi="Verdana"/>
                <w:b w:val="0"/>
                <w:bCs w:val="0"/>
                <w:sz w:val="18"/>
                <w:szCs w:val="18"/>
              </w:rPr>
            </w:pPr>
          </w:p>
          <w:p w14:paraId="0A59F720" w14:textId="4584C92E" w:rsidR="00167F20" w:rsidRDefault="00167F20" w:rsidP="006474DC">
            <w:pPr>
              <w:pStyle w:val="Subheading1greyHeadingStyles"/>
              <w:spacing w:before="0" w:after="0" w:line="240" w:lineRule="auto"/>
              <w:rPr>
                <w:rFonts w:ascii="Verdana" w:hAnsi="Verdana"/>
                <w:b w:val="0"/>
                <w:bCs w:val="0"/>
                <w:sz w:val="18"/>
                <w:szCs w:val="18"/>
              </w:rPr>
            </w:pPr>
          </w:p>
          <w:p w14:paraId="1226D5FD" w14:textId="77777777" w:rsidR="00167F20" w:rsidRDefault="00167F20" w:rsidP="006474DC">
            <w:pPr>
              <w:pStyle w:val="Subheading1greyHeadingStyles"/>
              <w:spacing w:before="0" w:after="0" w:line="240" w:lineRule="auto"/>
              <w:rPr>
                <w:rFonts w:ascii="Verdana" w:hAnsi="Verdana"/>
                <w:b w:val="0"/>
                <w:bCs w:val="0"/>
                <w:sz w:val="18"/>
                <w:szCs w:val="18"/>
              </w:rPr>
            </w:pPr>
          </w:p>
          <w:p w14:paraId="51C96F55" w14:textId="77777777" w:rsidR="00167F20" w:rsidRDefault="00167F20" w:rsidP="006474DC">
            <w:pPr>
              <w:pStyle w:val="Subheading1greyHeadingStyles"/>
              <w:spacing w:before="0" w:after="0" w:line="240" w:lineRule="auto"/>
              <w:rPr>
                <w:rFonts w:ascii="Verdana" w:hAnsi="Verdana"/>
                <w:b w:val="0"/>
                <w:bCs w:val="0"/>
                <w:sz w:val="18"/>
                <w:szCs w:val="18"/>
              </w:rPr>
            </w:pPr>
          </w:p>
          <w:p w14:paraId="6099AE37" w14:textId="02BD668D" w:rsidR="00167F20" w:rsidRDefault="00167F20" w:rsidP="006474DC">
            <w:pPr>
              <w:pStyle w:val="Subheading1greyHeadingStyles"/>
              <w:spacing w:before="0" w:after="0" w:line="240" w:lineRule="auto"/>
              <w:rPr>
                <w:rFonts w:ascii="Verdana" w:hAnsi="Verdana"/>
                <w:b w:val="0"/>
                <w:bCs w:val="0"/>
                <w:sz w:val="18"/>
                <w:szCs w:val="18"/>
              </w:rPr>
            </w:pPr>
          </w:p>
          <w:p w14:paraId="3713D849" w14:textId="77777777" w:rsidR="00167F20" w:rsidRPr="00A51B84" w:rsidRDefault="00167F20" w:rsidP="006474DC">
            <w:pPr>
              <w:pStyle w:val="Subheading1greyHeadingStyles"/>
              <w:spacing w:before="0" w:after="0" w:line="240" w:lineRule="auto"/>
              <w:rPr>
                <w:rFonts w:ascii="Verdana" w:hAnsi="Verdana"/>
                <w:b w:val="0"/>
                <w:bCs w:val="0"/>
                <w:sz w:val="18"/>
                <w:szCs w:val="18"/>
              </w:rPr>
            </w:pPr>
          </w:p>
          <w:p w14:paraId="084A0BD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bookmarkEnd w:id="1"/>
    </w:tbl>
    <w:p w14:paraId="0C8303A6" w14:textId="77777777" w:rsidR="009C7E07" w:rsidRPr="00A51B84" w:rsidRDefault="009C7E07" w:rsidP="00167F20">
      <w:pPr>
        <w:pStyle w:val="NoSpacing"/>
      </w:pPr>
    </w:p>
    <w:p w14:paraId="192FB93F" w14:textId="07A37533" w:rsidR="009C7E07" w:rsidRPr="00A201BC" w:rsidRDefault="00A36163" w:rsidP="000D3CB1">
      <w:pPr>
        <w:pStyle w:val="Subheading2"/>
      </w:pPr>
      <w:r w:rsidRPr="00A36163">
        <w:t>1b. The cohort of learners</w:t>
      </w:r>
    </w:p>
    <w:p w14:paraId="56E2535E" w14:textId="77777777" w:rsidR="009C7E07" w:rsidRDefault="009C7E07" w:rsidP="000D3CB1">
      <w:pPr>
        <w:pStyle w:val="NoSpacing"/>
      </w:pPr>
      <w:r w:rsidRPr="0044385D">
        <w:t>My class / group of learners (composition, range of learning abilities)</w:t>
      </w:r>
    </w:p>
    <w:p w14:paraId="43A520CE" w14:textId="77777777" w:rsidR="009C7E07" w:rsidRDefault="009C7E07" w:rsidP="00167F20">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rsidRPr="00A51B84" w14:paraId="72AF2B2F"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30E848A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A379232" w14:textId="0F5D30AE" w:rsidR="009C7E07" w:rsidRDefault="009C7E07" w:rsidP="006474DC">
            <w:pPr>
              <w:pStyle w:val="Subheading1greyHeadingStyles"/>
              <w:spacing w:before="0" w:after="0" w:line="240" w:lineRule="auto"/>
              <w:rPr>
                <w:rFonts w:ascii="Verdana" w:hAnsi="Verdana"/>
                <w:b w:val="0"/>
                <w:bCs w:val="0"/>
                <w:sz w:val="18"/>
                <w:szCs w:val="18"/>
              </w:rPr>
            </w:pPr>
          </w:p>
          <w:p w14:paraId="05214A9F" w14:textId="69386D35" w:rsidR="00167F20" w:rsidRDefault="00167F20" w:rsidP="006474DC">
            <w:pPr>
              <w:pStyle w:val="Subheading1greyHeadingStyles"/>
              <w:spacing w:before="0" w:after="0" w:line="240" w:lineRule="auto"/>
              <w:rPr>
                <w:rFonts w:ascii="Verdana" w:hAnsi="Verdana"/>
                <w:b w:val="0"/>
                <w:bCs w:val="0"/>
                <w:sz w:val="18"/>
                <w:szCs w:val="18"/>
              </w:rPr>
            </w:pPr>
          </w:p>
          <w:p w14:paraId="34C273FB" w14:textId="22E822FA" w:rsidR="00167F20" w:rsidRDefault="00167F20" w:rsidP="006474DC">
            <w:pPr>
              <w:pStyle w:val="Subheading1greyHeadingStyles"/>
              <w:spacing w:before="0" w:after="0" w:line="240" w:lineRule="auto"/>
              <w:rPr>
                <w:rFonts w:ascii="Verdana" w:hAnsi="Verdana"/>
                <w:b w:val="0"/>
                <w:bCs w:val="0"/>
                <w:sz w:val="18"/>
                <w:szCs w:val="18"/>
              </w:rPr>
            </w:pPr>
          </w:p>
          <w:p w14:paraId="3E928C8A" w14:textId="17265B0F" w:rsidR="00167F20" w:rsidRDefault="00167F20" w:rsidP="006474DC">
            <w:pPr>
              <w:pStyle w:val="Subheading1greyHeadingStyles"/>
              <w:spacing w:before="0" w:after="0" w:line="240" w:lineRule="auto"/>
              <w:rPr>
                <w:rFonts w:ascii="Verdana" w:hAnsi="Verdana"/>
                <w:b w:val="0"/>
                <w:bCs w:val="0"/>
                <w:sz w:val="18"/>
                <w:szCs w:val="18"/>
              </w:rPr>
            </w:pPr>
          </w:p>
          <w:p w14:paraId="35800885" w14:textId="77777777" w:rsidR="00167F20" w:rsidRPr="00A51B84" w:rsidRDefault="00167F20" w:rsidP="006474DC">
            <w:pPr>
              <w:pStyle w:val="Subheading1greyHeadingStyles"/>
              <w:spacing w:before="0" w:after="0" w:line="240" w:lineRule="auto"/>
              <w:rPr>
                <w:rFonts w:ascii="Verdana" w:hAnsi="Verdana"/>
                <w:b w:val="0"/>
                <w:bCs w:val="0"/>
                <w:sz w:val="18"/>
                <w:szCs w:val="18"/>
              </w:rPr>
            </w:pPr>
          </w:p>
          <w:p w14:paraId="20F0611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0CA1396" w14:textId="37C0FF13" w:rsidR="009C7E07" w:rsidRDefault="009C7E07" w:rsidP="006474DC">
            <w:pPr>
              <w:pStyle w:val="Subheading1greyHeadingStyles"/>
              <w:spacing w:before="0" w:after="0" w:line="240" w:lineRule="auto"/>
              <w:rPr>
                <w:rFonts w:ascii="Verdana" w:hAnsi="Verdana"/>
                <w:b w:val="0"/>
                <w:bCs w:val="0"/>
                <w:sz w:val="18"/>
                <w:szCs w:val="18"/>
              </w:rPr>
            </w:pPr>
          </w:p>
          <w:p w14:paraId="020644A9" w14:textId="77777777" w:rsidR="00167F20" w:rsidRPr="00A51B84" w:rsidRDefault="00167F20" w:rsidP="006474DC">
            <w:pPr>
              <w:pStyle w:val="Subheading1greyHeadingStyles"/>
              <w:spacing w:before="0" w:after="0" w:line="240" w:lineRule="auto"/>
              <w:rPr>
                <w:rFonts w:ascii="Verdana" w:hAnsi="Verdana"/>
                <w:b w:val="0"/>
                <w:bCs w:val="0"/>
                <w:sz w:val="18"/>
                <w:szCs w:val="18"/>
              </w:rPr>
            </w:pPr>
          </w:p>
          <w:p w14:paraId="235E45F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4518A016" w14:textId="77777777" w:rsidR="009C7E07" w:rsidRPr="00A36163" w:rsidRDefault="009C7E07" w:rsidP="009C7E07">
      <w:pPr>
        <w:pStyle w:val="Subheading1greyHeadingStyles"/>
        <w:spacing w:before="0" w:after="0" w:line="240" w:lineRule="auto"/>
        <w:rPr>
          <w:rFonts w:ascii="Verdana" w:hAnsi="Verdana"/>
          <w:b w:val="0"/>
          <w:bCs w:val="0"/>
          <w:color w:val="00B5D1" w:themeColor="accent1"/>
          <w:sz w:val="18"/>
          <w:szCs w:val="18"/>
        </w:rPr>
      </w:pPr>
    </w:p>
    <w:p w14:paraId="5CC24920" w14:textId="52E6C790" w:rsidR="009C7E07" w:rsidRPr="00A201BC" w:rsidRDefault="00A36163" w:rsidP="000D3CB1">
      <w:pPr>
        <w:pStyle w:val="Subheading2"/>
      </w:pPr>
      <w:r w:rsidRPr="00A36163">
        <w:lastRenderedPageBreak/>
        <w:t>1c. The focus learners</w:t>
      </w:r>
    </w:p>
    <w:p w14:paraId="247C485D" w14:textId="77777777" w:rsidR="009C7E07" w:rsidRPr="00DE02CC" w:rsidRDefault="009C7E07" w:rsidP="00DE02CC">
      <w:pPr>
        <w:pStyle w:val="NoSpacing"/>
      </w:pPr>
      <w:r w:rsidRPr="0044385D">
        <w:t xml:space="preserve">My focus </w:t>
      </w:r>
      <w:r w:rsidRPr="00DE02CC">
        <w:t>learners [literacy and numeracy levels, factors affecting learning, relevant personal information (e.g. socialisation / group working skills)]</w:t>
      </w:r>
    </w:p>
    <w:p w14:paraId="4EF0D54D" w14:textId="77777777" w:rsidR="009C7E07" w:rsidRPr="00DE02CC" w:rsidRDefault="009C7E07" w:rsidP="00DE02CC">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rsidRPr="00A51B84" w14:paraId="7128E67C"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0833C9B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5CD08D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5D88714" w14:textId="7C40C798" w:rsidR="009C7E07" w:rsidRDefault="009C7E07" w:rsidP="006474DC">
            <w:pPr>
              <w:pStyle w:val="Subheading1greyHeadingStyles"/>
              <w:spacing w:before="0" w:after="0" w:line="240" w:lineRule="auto"/>
              <w:rPr>
                <w:rFonts w:ascii="Verdana" w:hAnsi="Verdana"/>
                <w:b w:val="0"/>
                <w:bCs w:val="0"/>
                <w:sz w:val="18"/>
                <w:szCs w:val="18"/>
              </w:rPr>
            </w:pPr>
          </w:p>
          <w:p w14:paraId="5C3603F5" w14:textId="1F42C405" w:rsidR="00DE02CC" w:rsidRDefault="00DE02CC" w:rsidP="006474DC">
            <w:pPr>
              <w:pStyle w:val="Subheading1greyHeadingStyles"/>
              <w:spacing w:before="0" w:after="0" w:line="240" w:lineRule="auto"/>
              <w:rPr>
                <w:rFonts w:ascii="Verdana" w:hAnsi="Verdana"/>
                <w:b w:val="0"/>
                <w:bCs w:val="0"/>
                <w:sz w:val="18"/>
                <w:szCs w:val="18"/>
              </w:rPr>
            </w:pPr>
          </w:p>
          <w:p w14:paraId="5F66AA83" w14:textId="77777777" w:rsidR="00DE02CC" w:rsidRPr="00A51B84" w:rsidRDefault="00DE02CC" w:rsidP="006474DC">
            <w:pPr>
              <w:pStyle w:val="Subheading1greyHeadingStyles"/>
              <w:spacing w:before="0" w:after="0" w:line="240" w:lineRule="auto"/>
              <w:rPr>
                <w:rFonts w:ascii="Verdana" w:hAnsi="Verdana"/>
                <w:b w:val="0"/>
                <w:bCs w:val="0"/>
                <w:sz w:val="18"/>
                <w:szCs w:val="18"/>
              </w:rPr>
            </w:pPr>
          </w:p>
          <w:p w14:paraId="3EC2F0D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7267937" w14:textId="77777777" w:rsidR="009C7E07" w:rsidRDefault="009C7E07" w:rsidP="006474DC">
            <w:pPr>
              <w:pStyle w:val="Subheading1greyHeadingStyles"/>
              <w:spacing w:before="0" w:after="0" w:line="240" w:lineRule="auto"/>
              <w:rPr>
                <w:rFonts w:ascii="Verdana" w:hAnsi="Verdana"/>
                <w:b w:val="0"/>
                <w:bCs w:val="0"/>
                <w:sz w:val="18"/>
                <w:szCs w:val="18"/>
              </w:rPr>
            </w:pPr>
          </w:p>
          <w:p w14:paraId="6B8AEB55" w14:textId="77777777" w:rsidR="00DE02CC" w:rsidRDefault="00DE02CC" w:rsidP="006474DC">
            <w:pPr>
              <w:pStyle w:val="Subheading1greyHeadingStyles"/>
              <w:spacing w:before="0" w:after="0" w:line="240" w:lineRule="auto"/>
              <w:rPr>
                <w:rFonts w:ascii="Verdana" w:hAnsi="Verdana"/>
                <w:b w:val="0"/>
                <w:bCs w:val="0"/>
                <w:sz w:val="18"/>
                <w:szCs w:val="18"/>
              </w:rPr>
            </w:pPr>
          </w:p>
          <w:p w14:paraId="1A3A011B" w14:textId="33F431F4" w:rsidR="00DE02CC" w:rsidRDefault="00DE02CC" w:rsidP="006474DC">
            <w:pPr>
              <w:pStyle w:val="Subheading1greyHeadingStyles"/>
              <w:spacing w:before="0" w:after="0" w:line="240" w:lineRule="auto"/>
              <w:rPr>
                <w:rFonts w:ascii="Verdana" w:hAnsi="Verdana"/>
                <w:b w:val="0"/>
                <w:bCs w:val="0"/>
                <w:sz w:val="18"/>
                <w:szCs w:val="18"/>
              </w:rPr>
            </w:pPr>
          </w:p>
          <w:p w14:paraId="4E903143" w14:textId="77777777" w:rsidR="00DE02CC" w:rsidRDefault="00DE02CC" w:rsidP="006474DC">
            <w:pPr>
              <w:pStyle w:val="Subheading1greyHeadingStyles"/>
              <w:spacing w:before="0" w:after="0" w:line="240" w:lineRule="auto"/>
              <w:rPr>
                <w:rFonts w:ascii="Verdana" w:hAnsi="Verdana"/>
                <w:b w:val="0"/>
                <w:bCs w:val="0"/>
                <w:sz w:val="18"/>
                <w:szCs w:val="18"/>
              </w:rPr>
            </w:pPr>
          </w:p>
          <w:p w14:paraId="16BD8376" w14:textId="4B5B4B51" w:rsidR="00DE02CC" w:rsidRDefault="00DE02CC" w:rsidP="006474DC">
            <w:pPr>
              <w:pStyle w:val="Subheading1greyHeadingStyles"/>
              <w:spacing w:before="0" w:after="0" w:line="240" w:lineRule="auto"/>
              <w:rPr>
                <w:rFonts w:ascii="Verdana" w:hAnsi="Verdana"/>
                <w:b w:val="0"/>
                <w:bCs w:val="0"/>
                <w:sz w:val="18"/>
                <w:szCs w:val="18"/>
              </w:rPr>
            </w:pPr>
          </w:p>
          <w:p w14:paraId="086534B3" w14:textId="2DA37B70" w:rsidR="00DE02CC" w:rsidRDefault="00DE02CC" w:rsidP="006474DC">
            <w:pPr>
              <w:pStyle w:val="Subheading1greyHeadingStyles"/>
              <w:spacing w:before="0" w:after="0" w:line="240" w:lineRule="auto"/>
              <w:rPr>
                <w:rFonts w:ascii="Verdana" w:hAnsi="Verdana"/>
                <w:b w:val="0"/>
                <w:bCs w:val="0"/>
                <w:sz w:val="18"/>
                <w:szCs w:val="18"/>
              </w:rPr>
            </w:pPr>
          </w:p>
          <w:p w14:paraId="73C34B4E" w14:textId="77777777" w:rsidR="00DE02CC" w:rsidRDefault="00DE02CC" w:rsidP="006474DC">
            <w:pPr>
              <w:pStyle w:val="Subheading1greyHeadingStyles"/>
              <w:spacing w:before="0" w:after="0" w:line="240" w:lineRule="auto"/>
              <w:rPr>
                <w:rFonts w:ascii="Verdana" w:hAnsi="Verdana"/>
                <w:b w:val="0"/>
                <w:bCs w:val="0"/>
                <w:sz w:val="18"/>
                <w:szCs w:val="18"/>
              </w:rPr>
            </w:pPr>
          </w:p>
          <w:p w14:paraId="579E5B7E" w14:textId="3E492281" w:rsidR="00DE02CC" w:rsidRPr="00A51B84" w:rsidRDefault="00DE02CC" w:rsidP="006474DC">
            <w:pPr>
              <w:pStyle w:val="Subheading1greyHeadingStyles"/>
              <w:spacing w:before="0" w:after="0" w:line="240" w:lineRule="auto"/>
              <w:rPr>
                <w:rFonts w:ascii="Verdana" w:hAnsi="Verdana"/>
                <w:b w:val="0"/>
                <w:bCs w:val="0"/>
                <w:sz w:val="18"/>
                <w:szCs w:val="18"/>
              </w:rPr>
            </w:pPr>
          </w:p>
        </w:tc>
      </w:tr>
    </w:tbl>
    <w:p w14:paraId="491F0A99" w14:textId="77777777" w:rsidR="009C7E07" w:rsidRPr="00A51B84" w:rsidRDefault="009C7E07" w:rsidP="00DE02CC">
      <w:pPr>
        <w:pStyle w:val="NoSpacing"/>
      </w:pPr>
    </w:p>
    <w:p w14:paraId="46E66A9F" w14:textId="0569AA88" w:rsidR="009C7E07" w:rsidRPr="00A201BC" w:rsidRDefault="009C7E07" w:rsidP="00DE02CC">
      <w:pPr>
        <w:pStyle w:val="NoSpacing"/>
      </w:pPr>
      <w:r w:rsidRPr="0070367C">
        <w:t xml:space="preserve">What is the link between these learners and my Inquiry </w:t>
      </w:r>
      <w:r w:rsidR="00167F20">
        <w:t>q</w:t>
      </w:r>
      <w:r w:rsidRPr="0070367C">
        <w:t>uestion?</w:t>
      </w:r>
    </w:p>
    <w:p w14:paraId="109523D7" w14:textId="77777777" w:rsidR="009C7E07" w:rsidRPr="00A201BC" w:rsidRDefault="009C7E07" w:rsidP="00DE02CC">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rsidRPr="00A51B84" w14:paraId="7859F608"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448CACE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3D2ADF4" w14:textId="262CE473" w:rsidR="009C7E07" w:rsidRDefault="009C7E07" w:rsidP="006474DC">
            <w:pPr>
              <w:pStyle w:val="Subheading1greyHeadingStyles"/>
              <w:spacing w:before="0" w:after="0" w:line="240" w:lineRule="auto"/>
              <w:rPr>
                <w:rFonts w:ascii="Verdana" w:hAnsi="Verdana"/>
                <w:b w:val="0"/>
                <w:bCs w:val="0"/>
                <w:sz w:val="18"/>
                <w:szCs w:val="18"/>
              </w:rPr>
            </w:pPr>
          </w:p>
          <w:p w14:paraId="2344E606" w14:textId="77777777" w:rsidR="00DE02CC" w:rsidRDefault="00DE02CC" w:rsidP="006474DC">
            <w:pPr>
              <w:pStyle w:val="Subheading1greyHeadingStyles"/>
              <w:spacing w:before="0" w:after="0" w:line="240" w:lineRule="auto"/>
              <w:rPr>
                <w:rFonts w:ascii="Verdana" w:hAnsi="Verdana"/>
                <w:b w:val="0"/>
                <w:bCs w:val="0"/>
                <w:sz w:val="18"/>
                <w:szCs w:val="18"/>
              </w:rPr>
            </w:pPr>
          </w:p>
          <w:p w14:paraId="322B1864" w14:textId="77777777" w:rsidR="00DE02CC" w:rsidRPr="00A51B84" w:rsidRDefault="00DE02CC" w:rsidP="006474DC">
            <w:pPr>
              <w:pStyle w:val="Subheading1greyHeadingStyles"/>
              <w:spacing w:before="0" w:after="0" w:line="240" w:lineRule="auto"/>
              <w:rPr>
                <w:rFonts w:ascii="Verdana" w:hAnsi="Verdana"/>
                <w:b w:val="0"/>
                <w:bCs w:val="0"/>
                <w:sz w:val="18"/>
                <w:szCs w:val="18"/>
              </w:rPr>
            </w:pPr>
          </w:p>
          <w:p w14:paraId="246849C7" w14:textId="00A8545C" w:rsidR="009C7E07" w:rsidRDefault="009C7E07" w:rsidP="006474DC">
            <w:pPr>
              <w:pStyle w:val="Subheading1greyHeadingStyles"/>
              <w:spacing w:before="0" w:after="0" w:line="240" w:lineRule="auto"/>
              <w:rPr>
                <w:rFonts w:ascii="Verdana" w:hAnsi="Verdana"/>
                <w:b w:val="0"/>
                <w:bCs w:val="0"/>
                <w:sz w:val="18"/>
                <w:szCs w:val="18"/>
              </w:rPr>
            </w:pPr>
          </w:p>
          <w:p w14:paraId="54B90F0F" w14:textId="77777777" w:rsidR="00DE02CC" w:rsidRPr="00A51B84" w:rsidRDefault="00DE02CC" w:rsidP="006474DC">
            <w:pPr>
              <w:pStyle w:val="Subheading1greyHeadingStyles"/>
              <w:spacing w:before="0" w:after="0" w:line="240" w:lineRule="auto"/>
              <w:rPr>
                <w:rFonts w:ascii="Verdana" w:hAnsi="Verdana"/>
                <w:b w:val="0"/>
                <w:bCs w:val="0"/>
                <w:sz w:val="18"/>
                <w:szCs w:val="18"/>
              </w:rPr>
            </w:pPr>
          </w:p>
          <w:p w14:paraId="4FE30C7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463164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2EB1F640" w14:textId="77777777" w:rsidR="00DE02CC" w:rsidRDefault="00DE02CC" w:rsidP="00DE02CC">
      <w:pPr>
        <w:pStyle w:val="NoSpacing"/>
      </w:pPr>
    </w:p>
    <w:p w14:paraId="2E408E1D" w14:textId="73235CF4" w:rsidR="009C7E07" w:rsidRPr="00167F20" w:rsidRDefault="00A36163" w:rsidP="00167F20">
      <w:pPr>
        <w:pStyle w:val="Subheading2"/>
      </w:pPr>
      <w:r w:rsidRPr="00167F20">
        <w:t>1d.</w:t>
      </w:r>
      <w:r w:rsidR="009C7E07" w:rsidRPr="00167F20">
        <w:t xml:space="preserve"> </w:t>
      </w:r>
      <w:r w:rsidRPr="00167F20">
        <w:t>Program of learning (brief overview</w:t>
      </w:r>
      <w:r w:rsidR="009C7E07" w:rsidRPr="00167F20">
        <w:t>)</w:t>
      </w:r>
      <w:bookmarkStart w:id="2" w:name="_GoBack"/>
      <w:bookmarkEnd w:id="2"/>
    </w:p>
    <w:p w14:paraId="7D98B617" w14:textId="77777777" w:rsidR="009C7E07" w:rsidRDefault="009C7E07" w:rsidP="000D3CB1">
      <w:pPr>
        <w:pStyle w:val="NoSpacing"/>
      </w:pPr>
      <w:r w:rsidRPr="00092F8F">
        <w:t>What knowledge and skills am I trying to address in the Inquiry? What curriculum am I using? (attach any annotated planning documents to the end of this template as your evidence)</w:t>
      </w:r>
    </w:p>
    <w:p w14:paraId="668E7C1A" w14:textId="77777777" w:rsidR="009C7E07" w:rsidRDefault="009C7E07" w:rsidP="009C7E07">
      <w:pPr>
        <w:pStyle w:val="BodyCopy2ptafterBodyStyles"/>
        <w:spacing w:after="0" w:line="240" w:lineRule="auto"/>
        <w:rPr>
          <w:rFonts w:ascii="Verdana" w:hAnsi="Verdana"/>
          <w:i/>
          <w:iCs/>
          <w:sz w:val="18"/>
          <w:szCs w:val="18"/>
        </w:rPr>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219AEE71"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033BD315" w14:textId="5A8390C9" w:rsidR="009C7E07" w:rsidRDefault="009C7E07" w:rsidP="006474DC">
            <w:pPr>
              <w:pStyle w:val="Subheading1greyHeadingStyles"/>
              <w:spacing w:before="0" w:after="0" w:line="240" w:lineRule="auto"/>
              <w:rPr>
                <w:rFonts w:ascii="Verdana" w:hAnsi="Verdana"/>
                <w:b w:val="0"/>
                <w:bCs w:val="0"/>
                <w:sz w:val="18"/>
                <w:szCs w:val="18"/>
              </w:rPr>
            </w:pPr>
          </w:p>
          <w:p w14:paraId="274EDE7C" w14:textId="77777777" w:rsidR="00DE02CC" w:rsidRPr="00A51B84" w:rsidRDefault="00DE02CC" w:rsidP="006474DC">
            <w:pPr>
              <w:pStyle w:val="Subheading1greyHeadingStyles"/>
              <w:spacing w:before="0" w:after="0" w:line="240" w:lineRule="auto"/>
              <w:rPr>
                <w:rFonts w:ascii="Verdana" w:hAnsi="Verdana"/>
                <w:b w:val="0"/>
                <w:bCs w:val="0"/>
                <w:sz w:val="18"/>
                <w:szCs w:val="18"/>
              </w:rPr>
            </w:pPr>
          </w:p>
          <w:p w14:paraId="291D73B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9EE12D2" w14:textId="5BE2B1F4" w:rsidR="009C7E07" w:rsidRDefault="009C7E07" w:rsidP="006474DC">
            <w:pPr>
              <w:pStyle w:val="Subheading1greyHeadingStyles"/>
              <w:spacing w:before="0" w:after="0" w:line="240" w:lineRule="auto"/>
              <w:rPr>
                <w:rFonts w:ascii="Verdana" w:hAnsi="Verdana"/>
                <w:b w:val="0"/>
                <w:bCs w:val="0"/>
                <w:sz w:val="18"/>
                <w:szCs w:val="18"/>
              </w:rPr>
            </w:pPr>
          </w:p>
          <w:p w14:paraId="22D1D142" w14:textId="25392A48" w:rsidR="00DE02CC" w:rsidRDefault="00DE02CC" w:rsidP="006474DC">
            <w:pPr>
              <w:pStyle w:val="Subheading1greyHeadingStyles"/>
              <w:spacing w:before="0" w:after="0" w:line="240" w:lineRule="auto"/>
              <w:rPr>
                <w:rFonts w:ascii="Verdana" w:hAnsi="Verdana"/>
                <w:b w:val="0"/>
                <w:bCs w:val="0"/>
                <w:sz w:val="18"/>
                <w:szCs w:val="18"/>
              </w:rPr>
            </w:pPr>
          </w:p>
          <w:p w14:paraId="7B56B5D5" w14:textId="77777777" w:rsidR="00DE02CC" w:rsidRPr="00A51B84" w:rsidRDefault="00DE02CC" w:rsidP="006474DC">
            <w:pPr>
              <w:pStyle w:val="Subheading1greyHeadingStyles"/>
              <w:spacing w:before="0" w:after="0" w:line="240" w:lineRule="auto"/>
              <w:rPr>
                <w:rFonts w:ascii="Verdana" w:hAnsi="Verdana"/>
                <w:b w:val="0"/>
                <w:bCs w:val="0"/>
                <w:sz w:val="18"/>
                <w:szCs w:val="18"/>
              </w:rPr>
            </w:pPr>
          </w:p>
          <w:p w14:paraId="6D54E81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D599AF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4FBA3081" w14:textId="77777777" w:rsidR="009C7E07" w:rsidRPr="00A36163" w:rsidRDefault="009C7E07" w:rsidP="00DE02CC">
      <w:pPr>
        <w:pStyle w:val="NoSpacing"/>
      </w:pPr>
    </w:p>
    <w:p w14:paraId="34E39B55" w14:textId="63B1E1CB" w:rsidR="009C7E07" w:rsidRPr="00A36163" w:rsidRDefault="00A36163" w:rsidP="000D3CB1">
      <w:pPr>
        <w:pStyle w:val="Subheading2"/>
      </w:pPr>
      <w:r w:rsidRPr="00A36163">
        <w:t>1e</w:t>
      </w:r>
      <w:r w:rsidR="009C7E07" w:rsidRPr="00A36163">
        <w:t xml:space="preserve">. </w:t>
      </w:r>
      <w:r w:rsidRPr="00A36163">
        <w:t>Targeted learning outcomes</w:t>
      </w:r>
    </w:p>
    <w:p w14:paraId="1ACAD6E2" w14:textId="77777777" w:rsidR="009C7E07" w:rsidRDefault="009C7E07" w:rsidP="000D3CB1">
      <w:pPr>
        <w:pStyle w:val="NoSpacing"/>
        <w:rPr>
          <w:b/>
          <w:bCs/>
        </w:rPr>
      </w:pPr>
      <w:r w:rsidRPr="00092F8F">
        <w:t>The learning outcomes I want the learners to achieve. What change(s) would I expect to see in my focus learners after the Inquiry?</w:t>
      </w:r>
    </w:p>
    <w:p w14:paraId="72A26F1F" w14:textId="77777777" w:rsidR="009C7E07" w:rsidRDefault="009C7E07" w:rsidP="009C7E07">
      <w:pPr>
        <w:pStyle w:val="BodyCopy2ptafterBodyStyles"/>
        <w:spacing w:after="0" w:line="240" w:lineRule="auto"/>
        <w:rPr>
          <w:rFonts w:ascii="Verdana" w:hAnsi="Verdana"/>
          <w:i/>
          <w:iCs/>
          <w:sz w:val="18"/>
          <w:szCs w:val="18"/>
        </w:rPr>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75F9E617"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5C8DDBF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93D701F" w14:textId="7F68FC1D" w:rsidR="009C7E07" w:rsidRDefault="009C7E07" w:rsidP="006474DC">
            <w:pPr>
              <w:pStyle w:val="Subheading1greyHeadingStyles"/>
              <w:spacing w:before="0" w:after="0" w:line="240" w:lineRule="auto"/>
              <w:rPr>
                <w:rFonts w:ascii="Verdana" w:hAnsi="Verdana"/>
                <w:b w:val="0"/>
                <w:bCs w:val="0"/>
                <w:sz w:val="18"/>
                <w:szCs w:val="18"/>
              </w:rPr>
            </w:pPr>
          </w:p>
          <w:p w14:paraId="799CD1DA" w14:textId="102B9900" w:rsidR="00DE02CC" w:rsidRDefault="00DE02CC" w:rsidP="006474DC">
            <w:pPr>
              <w:pStyle w:val="Subheading1greyHeadingStyles"/>
              <w:spacing w:before="0" w:after="0" w:line="240" w:lineRule="auto"/>
              <w:rPr>
                <w:rFonts w:ascii="Verdana" w:hAnsi="Verdana"/>
                <w:b w:val="0"/>
                <w:bCs w:val="0"/>
                <w:sz w:val="18"/>
                <w:szCs w:val="18"/>
              </w:rPr>
            </w:pPr>
          </w:p>
          <w:p w14:paraId="739951C4" w14:textId="77777777" w:rsidR="00DE02CC" w:rsidRPr="00A51B84" w:rsidRDefault="00DE02CC" w:rsidP="006474DC">
            <w:pPr>
              <w:pStyle w:val="Subheading1greyHeadingStyles"/>
              <w:spacing w:before="0" w:after="0" w:line="240" w:lineRule="auto"/>
              <w:rPr>
                <w:rFonts w:ascii="Verdana" w:hAnsi="Verdana"/>
                <w:b w:val="0"/>
                <w:bCs w:val="0"/>
                <w:sz w:val="18"/>
                <w:szCs w:val="18"/>
              </w:rPr>
            </w:pPr>
          </w:p>
          <w:p w14:paraId="55032EBA" w14:textId="17BA065A" w:rsidR="009C7E07" w:rsidRDefault="009C7E07" w:rsidP="006474DC">
            <w:pPr>
              <w:pStyle w:val="Subheading1greyHeadingStyles"/>
              <w:spacing w:before="0" w:after="0" w:line="240" w:lineRule="auto"/>
              <w:rPr>
                <w:rFonts w:ascii="Verdana" w:hAnsi="Verdana"/>
                <w:b w:val="0"/>
                <w:bCs w:val="0"/>
                <w:sz w:val="18"/>
                <w:szCs w:val="18"/>
              </w:rPr>
            </w:pPr>
          </w:p>
          <w:p w14:paraId="5692733A" w14:textId="77777777" w:rsidR="00DE02CC" w:rsidRPr="00A51B84" w:rsidRDefault="00DE02CC" w:rsidP="006474DC">
            <w:pPr>
              <w:pStyle w:val="Subheading1greyHeadingStyles"/>
              <w:spacing w:before="0" w:after="0" w:line="240" w:lineRule="auto"/>
              <w:rPr>
                <w:rFonts w:ascii="Verdana" w:hAnsi="Verdana"/>
                <w:b w:val="0"/>
                <w:bCs w:val="0"/>
                <w:sz w:val="18"/>
                <w:szCs w:val="18"/>
              </w:rPr>
            </w:pPr>
          </w:p>
          <w:p w14:paraId="76246AC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357208F" w14:textId="77777777" w:rsidR="009C7E07" w:rsidRDefault="009C7E07" w:rsidP="006474DC">
            <w:pPr>
              <w:pStyle w:val="Subheading1greyHeadingStyles"/>
              <w:spacing w:before="0" w:after="0" w:line="240" w:lineRule="auto"/>
              <w:rPr>
                <w:rFonts w:ascii="Verdana" w:hAnsi="Verdana"/>
                <w:b w:val="0"/>
                <w:bCs w:val="0"/>
                <w:sz w:val="18"/>
                <w:szCs w:val="18"/>
              </w:rPr>
            </w:pPr>
          </w:p>
          <w:p w14:paraId="2DAFD363" w14:textId="77777777" w:rsidR="00EC61D1" w:rsidRPr="00EC61D1" w:rsidRDefault="00EC61D1" w:rsidP="00EC61D1">
            <w:pPr>
              <w:rPr>
                <w:lang w:val="en-GB"/>
              </w:rPr>
            </w:pPr>
          </w:p>
          <w:p w14:paraId="277B9760" w14:textId="77777777" w:rsidR="00EC61D1" w:rsidRPr="00EC61D1" w:rsidRDefault="00EC61D1" w:rsidP="00EC61D1">
            <w:pPr>
              <w:rPr>
                <w:lang w:val="en-GB"/>
              </w:rPr>
            </w:pPr>
          </w:p>
          <w:p w14:paraId="6617DD8C" w14:textId="77777777" w:rsidR="00EC61D1" w:rsidRPr="00EC61D1" w:rsidRDefault="00EC61D1" w:rsidP="00EC61D1">
            <w:pPr>
              <w:rPr>
                <w:lang w:val="en-GB"/>
              </w:rPr>
            </w:pPr>
          </w:p>
          <w:p w14:paraId="297E0348" w14:textId="77777777" w:rsidR="00EC61D1" w:rsidRPr="00EC61D1" w:rsidRDefault="00EC61D1" w:rsidP="00EC61D1">
            <w:pPr>
              <w:rPr>
                <w:lang w:val="en-GB"/>
              </w:rPr>
            </w:pPr>
          </w:p>
          <w:p w14:paraId="6E20A8D5" w14:textId="3C9B3647" w:rsidR="00EC61D1" w:rsidRPr="00EC61D1" w:rsidRDefault="00EC61D1" w:rsidP="00EC61D1">
            <w:pPr>
              <w:rPr>
                <w:lang w:val="en-GB"/>
              </w:rPr>
            </w:pPr>
          </w:p>
        </w:tc>
      </w:tr>
    </w:tbl>
    <w:p w14:paraId="0EFD0428" w14:textId="77777777" w:rsidR="009C7E07" w:rsidRPr="00A36163" w:rsidRDefault="009C7E07" w:rsidP="009C7E07">
      <w:pPr>
        <w:pStyle w:val="Subheading1greyHeadingStyles"/>
        <w:spacing w:before="0" w:after="0" w:line="240" w:lineRule="auto"/>
        <w:rPr>
          <w:rFonts w:ascii="Verdana" w:hAnsi="Verdana"/>
          <w:color w:val="00B5D1" w:themeColor="accent1"/>
          <w:sz w:val="18"/>
          <w:szCs w:val="18"/>
        </w:rPr>
      </w:pPr>
    </w:p>
    <w:p w14:paraId="1B95397E" w14:textId="2804583A" w:rsidR="009C7E07" w:rsidRPr="00A201BC" w:rsidRDefault="009C7E07" w:rsidP="009C7E07">
      <w:pPr>
        <w:pStyle w:val="Heading4"/>
      </w:pPr>
      <w:r>
        <w:t>2</w:t>
      </w:r>
      <w:r w:rsidRPr="00A201BC">
        <w:t xml:space="preserve">. </w:t>
      </w:r>
      <w:r w:rsidR="00A36163" w:rsidRPr="00092F8F">
        <w:t xml:space="preserve">The </w:t>
      </w:r>
      <w:r w:rsidR="00C4446D">
        <w:t>I</w:t>
      </w:r>
      <w:r w:rsidR="00A36163" w:rsidRPr="00092F8F">
        <w:t>nquiry question, professional learning and professional</w:t>
      </w:r>
      <w:r>
        <w:t xml:space="preserve"> </w:t>
      </w:r>
      <w:r w:rsidR="00A36163" w:rsidRPr="00092F8F">
        <w:t>responsibilities</w:t>
      </w:r>
    </w:p>
    <w:p w14:paraId="46CB4AC6" w14:textId="69B27AEA" w:rsidR="009C7E07" w:rsidRPr="00A201BC" w:rsidRDefault="009C7E07" w:rsidP="000D3CB1">
      <w:pPr>
        <w:pStyle w:val="Subheading2"/>
      </w:pPr>
      <w:r w:rsidRPr="00A36163">
        <w:t>2</w:t>
      </w:r>
      <w:r w:rsidR="00A36163" w:rsidRPr="00A36163">
        <w:t xml:space="preserve">a. The </w:t>
      </w:r>
      <w:r w:rsidR="00C4446D">
        <w:t>I</w:t>
      </w:r>
      <w:r w:rsidR="00A36163" w:rsidRPr="00A36163">
        <w:t xml:space="preserve">nquiry </w:t>
      </w:r>
      <w:proofErr w:type="gramStart"/>
      <w:r w:rsidR="00A36163" w:rsidRPr="00A36163">
        <w:t>question</w:t>
      </w:r>
      <w:proofErr w:type="gramEnd"/>
    </w:p>
    <w:p w14:paraId="00006A05" w14:textId="06DFBA69" w:rsidR="009C7E07" w:rsidRDefault="009C7E07" w:rsidP="00DE02CC">
      <w:pPr>
        <w:pStyle w:val="NoSpacing"/>
      </w:pPr>
      <w:r w:rsidRPr="00DF1B92">
        <w:t xml:space="preserve">Why and how did I choose my Inquiry </w:t>
      </w:r>
      <w:r w:rsidR="00167F20">
        <w:t>q</w:t>
      </w:r>
      <w:r w:rsidRPr="00DF1B92">
        <w:t>uestion?</w:t>
      </w:r>
    </w:p>
    <w:p w14:paraId="2AEFFE5C" w14:textId="77777777" w:rsidR="009C7E07" w:rsidRPr="00A201BC" w:rsidRDefault="009C7E07" w:rsidP="00DE02CC">
      <w:pPr>
        <w:pStyle w:val="NoSpacing"/>
        <w:rPr>
          <w:szCs w:val="18"/>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78EF8B3A" w14:textId="77777777" w:rsidTr="00DE02CC">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53FDE04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6736EC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56EA57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0CE646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18BD23EA" w14:textId="77777777" w:rsidR="009C7E07" w:rsidRDefault="009C7E07" w:rsidP="009C7E07">
      <w:pPr>
        <w:pStyle w:val="BodyCopy2ptafterBodyStyles"/>
        <w:spacing w:after="0" w:line="240" w:lineRule="auto"/>
        <w:rPr>
          <w:rFonts w:ascii="Verdana" w:hAnsi="Verdana"/>
          <w:sz w:val="18"/>
          <w:szCs w:val="18"/>
        </w:rPr>
      </w:pPr>
    </w:p>
    <w:p w14:paraId="2B177497" w14:textId="0CD8C422" w:rsidR="009C7E07" w:rsidRPr="00A201BC" w:rsidRDefault="00A36163" w:rsidP="000D3CB1">
      <w:pPr>
        <w:pStyle w:val="Subheading2"/>
      </w:pPr>
      <w:r w:rsidRPr="00A36163">
        <w:t>2b</w:t>
      </w:r>
      <w:r w:rsidR="009C7E07" w:rsidRPr="00A36163">
        <w:t xml:space="preserve">. </w:t>
      </w:r>
      <w:r w:rsidRPr="00A36163">
        <w:t>Professional learning</w:t>
      </w:r>
    </w:p>
    <w:p w14:paraId="3DE0A19E" w14:textId="77777777" w:rsidR="009C7E07" w:rsidRDefault="009C7E07" w:rsidP="00D42EED">
      <w:pPr>
        <w:pStyle w:val="NoSpacing"/>
      </w:pPr>
      <w:r w:rsidRPr="00DF1B92">
        <w:t>When I’ve observed the teaching practice of others (at least one observation)</w:t>
      </w:r>
    </w:p>
    <w:p w14:paraId="6DA4FF4A" w14:textId="5BA53CD5" w:rsidR="009C7E07" w:rsidRDefault="009C7E07" w:rsidP="00D42EED">
      <w:pPr>
        <w:pStyle w:val="NoSpacing"/>
        <w:rPr>
          <w:szCs w:val="18"/>
        </w:rPr>
      </w:pPr>
    </w:p>
    <w:tbl>
      <w:tblPr>
        <w:tblStyle w:val="TableGrid"/>
        <w:tblW w:w="0" w:type="auto"/>
        <w:shd w:val="clear" w:color="auto" w:fill="333745" w:themeFill="text2"/>
        <w:tblLook w:val="04A0" w:firstRow="1" w:lastRow="0" w:firstColumn="1" w:lastColumn="0" w:noHBand="0" w:noVBand="1"/>
      </w:tblPr>
      <w:tblGrid>
        <w:gridCol w:w="9016"/>
      </w:tblGrid>
      <w:tr w:rsidR="00D42EED" w14:paraId="41319425" w14:textId="77777777" w:rsidTr="00D42EED">
        <w:trPr>
          <w:trHeight w:val="510"/>
        </w:trPr>
        <w:tc>
          <w:tcPr>
            <w:tcW w:w="9016" w:type="dxa"/>
            <w:shd w:val="clear" w:color="auto" w:fill="333745" w:themeFill="text2"/>
            <w:vAlign w:val="center"/>
          </w:tcPr>
          <w:p w14:paraId="1B4856AB" w14:textId="045D5628" w:rsidR="00D42EED" w:rsidRPr="00D42EED" w:rsidRDefault="00D42EED" w:rsidP="00D42EED">
            <w:pPr>
              <w:pStyle w:val="NoSpacing"/>
              <w:rPr>
                <w:b/>
                <w:bCs/>
                <w:szCs w:val="18"/>
              </w:rPr>
            </w:pPr>
            <w:r w:rsidRPr="00D42EED">
              <w:rPr>
                <w:b/>
                <w:bCs/>
                <w:szCs w:val="18"/>
              </w:rPr>
              <w:t>Observation 1</w:t>
            </w:r>
          </w:p>
        </w:tc>
      </w:tr>
    </w:tbl>
    <w:p w14:paraId="2CE19CFC" w14:textId="61BEE349" w:rsidR="009C7E07" w:rsidRPr="00A201BC" w:rsidRDefault="009C7E07" w:rsidP="00D42EED">
      <w:pPr>
        <w:pStyle w:val="NoSpacing"/>
        <w:rPr>
          <w:szCs w:val="18"/>
        </w:rPr>
      </w:pPr>
    </w:p>
    <w:tbl>
      <w:tblPr>
        <w:tblStyle w:val="PlainTable1"/>
        <w:tblW w:w="5000" w:type="pct"/>
        <w:tblLook w:val="0480" w:firstRow="0" w:lastRow="0" w:firstColumn="1" w:lastColumn="0" w:noHBand="0" w:noVBand="1"/>
      </w:tblPr>
      <w:tblGrid>
        <w:gridCol w:w="2141"/>
        <w:gridCol w:w="2287"/>
        <w:gridCol w:w="1729"/>
        <w:gridCol w:w="474"/>
        <w:gridCol w:w="474"/>
        <w:gridCol w:w="476"/>
        <w:gridCol w:w="474"/>
        <w:gridCol w:w="474"/>
        <w:gridCol w:w="477"/>
      </w:tblGrid>
      <w:tr w:rsidR="009C7E07" w:rsidRPr="00CB023D" w14:paraId="309CD78B"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66504B7B" w14:textId="77777777" w:rsidR="009C7E07" w:rsidRDefault="009C7E07" w:rsidP="006474DC">
            <w:pPr>
              <w:rPr>
                <w:b w:val="0"/>
              </w:rPr>
            </w:pPr>
            <w:r w:rsidRPr="00927AD9">
              <w:rPr>
                <w:b w:val="0"/>
              </w:rPr>
              <w:t>Date of</w:t>
            </w:r>
            <w:r>
              <w:rPr>
                <w:b w:val="0"/>
              </w:rPr>
              <w:t xml:space="preserve"> </w:t>
            </w:r>
            <w:r w:rsidRPr="00927AD9">
              <w:rPr>
                <w:b w:val="0"/>
              </w:rPr>
              <w:t>observation</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16CA904"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r>
      <w:tr w:rsidR="009C7E07" w:rsidRPr="00CB023D" w14:paraId="54DE9BDA"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00B5D1" w:themeFill="accent1"/>
            <w:vAlign w:val="center"/>
          </w:tcPr>
          <w:p w14:paraId="0C05C837" w14:textId="77777777" w:rsidR="009C7E07" w:rsidRPr="00927AD9" w:rsidRDefault="009C7E07" w:rsidP="006474DC">
            <w:pPr>
              <w:rPr>
                <w:b w:val="0"/>
                <w:bCs w:val="0"/>
              </w:rPr>
            </w:pPr>
            <w:r w:rsidRPr="00927AD9">
              <w:rPr>
                <w:b w:val="0"/>
                <w:bCs w:val="0"/>
                <w:color w:val="F8F8F8" w:themeColor="background2"/>
              </w:rPr>
              <w:t>Who I observed (colleague’s name and VIT registration no.)</w:t>
            </w:r>
          </w:p>
        </w:tc>
      </w:tr>
      <w:tr w:rsidR="009C7E07" w:rsidRPr="00CB023D" w14:paraId="698D1804"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7B0DEB09" w14:textId="77777777" w:rsidR="009C7E07" w:rsidRPr="00CB023D" w:rsidRDefault="009C7E07" w:rsidP="006474DC">
            <w:pPr>
              <w:rPr>
                <w:b w:val="0"/>
              </w:rPr>
            </w:pPr>
            <w:r>
              <w:rPr>
                <w:b w:val="0"/>
              </w:rPr>
              <w:t>Name</w:t>
            </w:r>
          </w:p>
        </w:tc>
        <w:tc>
          <w:tcPr>
            <w:tcW w:w="127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5FFEA73D"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4762A973"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r>
              <w:t>Registration no.</w:t>
            </w: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2F0B75E6"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5B6B937"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2DEC69D1"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1A453E9"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7833FB71"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7D420A2B"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r>
      <w:tr w:rsidR="009C7E07" w:rsidRPr="00CB023D" w14:paraId="7F4C6BF7"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64DF5028" w14:textId="77777777" w:rsidR="009C7E07" w:rsidRPr="00CB023D" w:rsidRDefault="009C7E07" w:rsidP="006474DC">
            <w:pPr>
              <w:rPr>
                <w:b w:val="0"/>
              </w:rPr>
            </w:pPr>
            <w:r>
              <w:rPr>
                <w:b w:val="0"/>
              </w:rPr>
              <w:t>Signature</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612EE4A" w14:textId="77777777" w:rsidR="009C7E07" w:rsidRPr="00CB023D" w:rsidRDefault="009C7E07" w:rsidP="006474DC">
            <w:pPr>
              <w:cnfStyle w:val="000000000000" w:firstRow="0" w:lastRow="0" w:firstColumn="0" w:lastColumn="0" w:oddVBand="0" w:evenVBand="0" w:oddHBand="0" w:evenHBand="0" w:firstRowFirstColumn="0" w:firstRowLastColumn="0" w:lastRowFirstColumn="0" w:lastRowLastColumn="0"/>
            </w:pPr>
          </w:p>
        </w:tc>
      </w:tr>
    </w:tbl>
    <w:p w14:paraId="31D6CFD4" w14:textId="77777777" w:rsidR="009C7E07" w:rsidRDefault="009C7E07" w:rsidP="00DE02CC">
      <w:pPr>
        <w:pStyle w:val="NoSpacing"/>
      </w:pPr>
    </w:p>
    <w:p w14:paraId="18EFBD7A" w14:textId="77777777" w:rsidR="009C7E07" w:rsidRDefault="009C7E07" w:rsidP="00DE02CC">
      <w:pPr>
        <w:pStyle w:val="NoSpacing"/>
      </w:pPr>
      <w:r w:rsidRPr="00927AD9">
        <w:t>What I saw / heard / experienced</w:t>
      </w:r>
    </w:p>
    <w:p w14:paraId="4044B368" w14:textId="77777777" w:rsidR="009C7E07" w:rsidRPr="00A201BC" w:rsidRDefault="009C7E07"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3BACACFE"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26A37E9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93B35B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F88EB2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2B0FA3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A7B4C9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7373E4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D5D5E2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1F1934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6A7552B4" w14:textId="77777777" w:rsidR="009C7E07" w:rsidRDefault="009C7E07" w:rsidP="00DE02CC">
      <w:pPr>
        <w:pStyle w:val="NoSpacing"/>
      </w:pPr>
    </w:p>
    <w:p w14:paraId="31F2B9B4" w14:textId="77777777" w:rsidR="009C7E07" w:rsidRDefault="009C7E07" w:rsidP="00DE02CC">
      <w:pPr>
        <w:pStyle w:val="NoSpacing"/>
      </w:pPr>
      <w:r w:rsidRPr="00927AD9">
        <w:t>What I learned</w:t>
      </w:r>
    </w:p>
    <w:p w14:paraId="47CB00F6" w14:textId="77777777" w:rsidR="009C7E07" w:rsidRPr="00A201BC" w:rsidRDefault="009C7E07"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4D20F706"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51F0BDA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BA872C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849191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754291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2B88DB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04B189B5" w14:textId="77777777" w:rsidR="009C7E07" w:rsidRDefault="009C7E07" w:rsidP="00DE02CC">
      <w:pPr>
        <w:pStyle w:val="NoSpacing"/>
      </w:pPr>
    </w:p>
    <w:p w14:paraId="29FCA724" w14:textId="77777777" w:rsidR="009C7E07" w:rsidRDefault="009C7E07" w:rsidP="00DE02CC">
      <w:pPr>
        <w:pStyle w:val="NoSpacing"/>
      </w:pPr>
      <w:r w:rsidRPr="00927AD9">
        <w:t>How this helps me address my Inquiry</w:t>
      </w:r>
    </w:p>
    <w:p w14:paraId="5CA4E75E" w14:textId="77777777" w:rsidR="009C7E07" w:rsidRPr="00A201BC" w:rsidRDefault="009C7E07"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28524AF2"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3D4CF27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BFDA51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CB3BE4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6983A0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8F634B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7811EB4B" w14:textId="77777777" w:rsidR="009C7E07" w:rsidRDefault="009C7E07" w:rsidP="00DE02CC">
      <w:pPr>
        <w:pStyle w:val="NoSpacing"/>
      </w:pPr>
    </w:p>
    <w:p w14:paraId="4DFC5F1E" w14:textId="469ECFB2" w:rsidR="009C7E07" w:rsidRDefault="009C7E07" w:rsidP="00DE02CC">
      <w:pPr>
        <w:pStyle w:val="NoSpacing"/>
      </w:pPr>
      <w:r w:rsidRPr="00ED40F6">
        <w:t>Professional conversations (based on at least two discussions about the Inquiry)</w:t>
      </w:r>
    </w:p>
    <w:p w14:paraId="27482ADA" w14:textId="77777777" w:rsidR="00D42EED" w:rsidRDefault="00D42EED" w:rsidP="00D42EED">
      <w:pPr>
        <w:pStyle w:val="NoSpacing"/>
        <w:rPr>
          <w:szCs w:val="18"/>
        </w:rPr>
      </w:pPr>
    </w:p>
    <w:tbl>
      <w:tblPr>
        <w:tblStyle w:val="TableGrid"/>
        <w:tblW w:w="0" w:type="auto"/>
        <w:shd w:val="clear" w:color="auto" w:fill="333745" w:themeFill="text2"/>
        <w:tblLook w:val="04A0" w:firstRow="1" w:lastRow="0" w:firstColumn="1" w:lastColumn="0" w:noHBand="0" w:noVBand="1"/>
      </w:tblPr>
      <w:tblGrid>
        <w:gridCol w:w="9016"/>
      </w:tblGrid>
      <w:tr w:rsidR="00D42EED" w14:paraId="2F87E6E2" w14:textId="77777777" w:rsidTr="006474DC">
        <w:trPr>
          <w:trHeight w:val="510"/>
        </w:trPr>
        <w:tc>
          <w:tcPr>
            <w:tcW w:w="9016" w:type="dxa"/>
            <w:shd w:val="clear" w:color="auto" w:fill="333745" w:themeFill="text2"/>
            <w:vAlign w:val="center"/>
          </w:tcPr>
          <w:p w14:paraId="16A0BD39" w14:textId="2A525B05" w:rsidR="00D42EED" w:rsidRPr="00D42EED" w:rsidRDefault="00D42EED" w:rsidP="006474DC">
            <w:pPr>
              <w:pStyle w:val="NoSpacing"/>
              <w:rPr>
                <w:b/>
                <w:bCs/>
                <w:szCs w:val="18"/>
              </w:rPr>
            </w:pPr>
            <w:r w:rsidRPr="00D42EED">
              <w:rPr>
                <w:b/>
                <w:bCs/>
                <w:szCs w:val="18"/>
              </w:rPr>
              <w:t>Discussion 1</w:t>
            </w:r>
          </w:p>
        </w:tc>
      </w:tr>
    </w:tbl>
    <w:p w14:paraId="6580C5F9" w14:textId="77777777" w:rsidR="009C7E07" w:rsidRPr="00A201BC" w:rsidRDefault="009C7E07" w:rsidP="009C7E07">
      <w:pPr>
        <w:pStyle w:val="BodyCopy2ptafterBodyStyles"/>
        <w:spacing w:after="0" w:line="240" w:lineRule="auto"/>
        <w:rPr>
          <w:rFonts w:ascii="Verdana" w:hAnsi="Verdana"/>
          <w:sz w:val="18"/>
          <w:szCs w:val="18"/>
        </w:rPr>
      </w:pPr>
    </w:p>
    <w:tbl>
      <w:tblPr>
        <w:tblStyle w:val="PlainTable1"/>
        <w:tblW w:w="5000" w:type="pct"/>
        <w:tblLook w:val="0480" w:firstRow="0" w:lastRow="0" w:firstColumn="1" w:lastColumn="0" w:noHBand="0" w:noVBand="1"/>
      </w:tblPr>
      <w:tblGrid>
        <w:gridCol w:w="2141"/>
        <w:gridCol w:w="2287"/>
        <w:gridCol w:w="1729"/>
        <w:gridCol w:w="474"/>
        <w:gridCol w:w="474"/>
        <w:gridCol w:w="476"/>
        <w:gridCol w:w="474"/>
        <w:gridCol w:w="474"/>
        <w:gridCol w:w="477"/>
      </w:tblGrid>
      <w:tr w:rsidR="009C7E07" w:rsidRPr="00CB023D" w14:paraId="636239CE"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1837CFAE" w14:textId="77777777" w:rsidR="009C7E07" w:rsidRDefault="009C7E07" w:rsidP="006474DC">
            <w:pPr>
              <w:rPr>
                <w:b w:val="0"/>
              </w:rPr>
            </w:pPr>
            <w:r w:rsidRPr="00ED40F6">
              <w:rPr>
                <w:b w:val="0"/>
              </w:rPr>
              <w:t>Date of discussion</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027011B"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r>
      <w:tr w:rsidR="009C7E07" w:rsidRPr="00CB023D" w14:paraId="0C94A01D"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00B5D1" w:themeFill="accent1"/>
            <w:vAlign w:val="center"/>
          </w:tcPr>
          <w:p w14:paraId="4A507B3D" w14:textId="77777777" w:rsidR="009C7E07" w:rsidRPr="00927AD9" w:rsidRDefault="009C7E07" w:rsidP="006474DC">
            <w:pPr>
              <w:rPr>
                <w:b w:val="0"/>
                <w:bCs w:val="0"/>
              </w:rPr>
            </w:pPr>
            <w:r w:rsidRPr="00ED40F6">
              <w:rPr>
                <w:b w:val="0"/>
                <w:bCs w:val="0"/>
                <w:color w:val="F8F8F8" w:themeColor="background2"/>
              </w:rPr>
              <w:t>Who I talked with (colleague’s name and VIT registration no.)</w:t>
            </w:r>
          </w:p>
        </w:tc>
      </w:tr>
      <w:tr w:rsidR="009C7E07" w:rsidRPr="00CB023D" w14:paraId="075572C9"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3CCF40EB" w14:textId="77777777" w:rsidR="009C7E07" w:rsidRPr="00CB023D" w:rsidRDefault="009C7E07" w:rsidP="006474DC">
            <w:pPr>
              <w:rPr>
                <w:b w:val="0"/>
              </w:rPr>
            </w:pPr>
            <w:r>
              <w:rPr>
                <w:b w:val="0"/>
              </w:rPr>
              <w:t>Name</w:t>
            </w:r>
          </w:p>
        </w:tc>
        <w:tc>
          <w:tcPr>
            <w:tcW w:w="127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75FA3CAD"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1BF6B9BA"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r>
              <w:t>Registration no.</w:t>
            </w: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33FD83B"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23572A19"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1F6D2AD"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54FD2FA2"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10192C33"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5"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0C16BE8"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r>
      <w:tr w:rsidR="009C7E07" w:rsidRPr="00CB023D" w14:paraId="1202A94D"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742131C7" w14:textId="77777777" w:rsidR="009C7E07" w:rsidRPr="00CB023D" w:rsidRDefault="009C7E07" w:rsidP="006474DC">
            <w:pPr>
              <w:rPr>
                <w:b w:val="0"/>
              </w:rPr>
            </w:pPr>
            <w:r>
              <w:rPr>
                <w:b w:val="0"/>
              </w:rPr>
              <w:t>Signature</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87F984E" w14:textId="77777777" w:rsidR="009C7E07" w:rsidRPr="00CB023D" w:rsidRDefault="009C7E07" w:rsidP="006474DC">
            <w:pPr>
              <w:cnfStyle w:val="000000000000" w:firstRow="0" w:lastRow="0" w:firstColumn="0" w:lastColumn="0" w:oddVBand="0" w:evenVBand="0" w:oddHBand="0" w:evenHBand="0" w:firstRowFirstColumn="0" w:firstRowLastColumn="0" w:lastRowFirstColumn="0" w:lastRowLastColumn="0"/>
            </w:pPr>
          </w:p>
        </w:tc>
      </w:tr>
    </w:tbl>
    <w:p w14:paraId="0B25B4F6" w14:textId="77777777" w:rsidR="009C7E07" w:rsidRDefault="009C7E07" w:rsidP="00DE02CC">
      <w:pPr>
        <w:pStyle w:val="NoSpacing"/>
      </w:pPr>
    </w:p>
    <w:p w14:paraId="409BE782" w14:textId="77777777" w:rsidR="009C7E07" w:rsidRDefault="009C7E07" w:rsidP="00DE02CC">
      <w:pPr>
        <w:pStyle w:val="NoSpacing"/>
      </w:pPr>
      <w:r w:rsidRPr="00ED40F6">
        <w:t>What we discussed and what I learned</w:t>
      </w:r>
    </w:p>
    <w:p w14:paraId="380D2B29" w14:textId="77777777" w:rsidR="009C7E07" w:rsidRPr="00A201BC" w:rsidRDefault="009C7E07" w:rsidP="00DE02CC">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34E57B56"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6C3DA1E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379FFB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A545B8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E54A9A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0FC4F3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A77E6F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62B95CA5" w14:textId="77777777" w:rsidR="009C7E07" w:rsidRDefault="009C7E07" w:rsidP="00DE02CC">
      <w:pPr>
        <w:pStyle w:val="NoSpacing"/>
      </w:pPr>
    </w:p>
    <w:p w14:paraId="7C240DF0" w14:textId="77777777" w:rsidR="009C7E07" w:rsidRDefault="009C7E07" w:rsidP="00DE02CC">
      <w:pPr>
        <w:pStyle w:val="NoSpacing"/>
      </w:pPr>
      <w:r w:rsidRPr="00ED40F6">
        <w:t>How this helps me address my Inquiry</w:t>
      </w:r>
    </w:p>
    <w:p w14:paraId="0E37B4E4" w14:textId="77777777" w:rsidR="009C7E07" w:rsidRPr="00A201BC" w:rsidRDefault="009C7E07" w:rsidP="00DE02CC">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7CB1C925"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0A23365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3E790B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5A7039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34256A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304375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3CBCE2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38067E38" w14:textId="77777777" w:rsidR="00D42EED" w:rsidRDefault="00D42EED" w:rsidP="00D42EED">
      <w:pPr>
        <w:pStyle w:val="NoSpacing"/>
        <w:rPr>
          <w:szCs w:val="18"/>
        </w:rPr>
      </w:pPr>
    </w:p>
    <w:tbl>
      <w:tblPr>
        <w:tblStyle w:val="TableGrid"/>
        <w:tblW w:w="0" w:type="auto"/>
        <w:shd w:val="clear" w:color="auto" w:fill="333745" w:themeFill="text2"/>
        <w:tblLook w:val="04A0" w:firstRow="1" w:lastRow="0" w:firstColumn="1" w:lastColumn="0" w:noHBand="0" w:noVBand="1"/>
      </w:tblPr>
      <w:tblGrid>
        <w:gridCol w:w="9016"/>
      </w:tblGrid>
      <w:tr w:rsidR="00D42EED" w14:paraId="5F1C1EEA" w14:textId="77777777" w:rsidTr="006474DC">
        <w:trPr>
          <w:trHeight w:val="510"/>
        </w:trPr>
        <w:tc>
          <w:tcPr>
            <w:tcW w:w="9016" w:type="dxa"/>
            <w:shd w:val="clear" w:color="auto" w:fill="333745" w:themeFill="text2"/>
            <w:vAlign w:val="center"/>
          </w:tcPr>
          <w:p w14:paraId="6C24E96E" w14:textId="0495B53B" w:rsidR="00D42EED" w:rsidRPr="00D42EED" w:rsidRDefault="00D42EED" w:rsidP="006474DC">
            <w:pPr>
              <w:pStyle w:val="NoSpacing"/>
              <w:rPr>
                <w:b/>
                <w:bCs/>
                <w:szCs w:val="18"/>
              </w:rPr>
            </w:pPr>
            <w:r w:rsidRPr="00D42EED">
              <w:rPr>
                <w:b/>
                <w:bCs/>
                <w:szCs w:val="18"/>
              </w:rPr>
              <w:t xml:space="preserve">Discussion </w:t>
            </w:r>
            <w:r>
              <w:rPr>
                <w:b/>
                <w:bCs/>
                <w:szCs w:val="18"/>
              </w:rPr>
              <w:t>2</w:t>
            </w:r>
          </w:p>
        </w:tc>
      </w:tr>
    </w:tbl>
    <w:p w14:paraId="1971A653" w14:textId="77777777" w:rsidR="00D42EED" w:rsidRPr="00A201BC" w:rsidRDefault="00D42EED" w:rsidP="009C7E07">
      <w:pPr>
        <w:pStyle w:val="BodyCopy2ptafterBodyStyles"/>
        <w:spacing w:after="0" w:line="240" w:lineRule="auto"/>
        <w:rPr>
          <w:rFonts w:ascii="Verdana" w:hAnsi="Verdana"/>
          <w:sz w:val="18"/>
          <w:szCs w:val="18"/>
        </w:rPr>
      </w:pPr>
    </w:p>
    <w:tbl>
      <w:tblPr>
        <w:tblStyle w:val="PlainTable1"/>
        <w:tblW w:w="5000" w:type="pct"/>
        <w:tblLook w:val="0480" w:firstRow="0" w:lastRow="0" w:firstColumn="1" w:lastColumn="0" w:noHBand="0" w:noVBand="1"/>
      </w:tblPr>
      <w:tblGrid>
        <w:gridCol w:w="2141"/>
        <w:gridCol w:w="2287"/>
        <w:gridCol w:w="1729"/>
        <w:gridCol w:w="474"/>
        <w:gridCol w:w="474"/>
        <w:gridCol w:w="476"/>
        <w:gridCol w:w="474"/>
        <w:gridCol w:w="474"/>
        <w:gridCol w:w="477"/>
      </w:tblGrid>
      <w:tr w:rsidR="009C7E07" w:rsidRPr="00CB023D" w14:paraId="041B7FDD"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192E38B3" w14:textId="77777777" w:rsidR="009C7E07" w:rsidRDefault="009C7E07" w:rsidP="006474DC">
            <w:pPr>
              <w:rPr>
                <w:b w:val="0"/>
              </w:rPr>
            </w:pPr>
            <w:r w:rsidRPr="00ED40F6">
              <w:rPr>
                <w:b w:val="0"/>
              </w:rPr>
              <w:t>Date of discussion</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1D41E5D9"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r>
      <w:tr w:rsidR="009C7E07" w:rsidRPr="00CB023D" w14:paraId="11D50FFE"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00B5D1" w:themeFill="accent1"/>
            <w:vAlign w:val="center"/>
          </w:tcPr>
          <w:p w14:paraId="2E050672" w14:textId="77777777" w:rsidR="009C7E07" w:rsidRPr="00927AD9" w:rsidRDefault="009C7E07" w:rsidP="006474DC">
            <w:pPr>
              <w:rPr>
                <w:b w:val="0"/>
                <w:bCs w:val="0"/>
              </w:rPr>
            </w:pPr>
            <w:r w:rsidRPr="00ED40F6">
              <w:rPr>
                <w:b w:val="0"/>
                <w:bCs w:val="0"/>
                <w:color w:val="F8F8F8" w:themeColor="background2"/>
              </w:rPr>
              <w:t>Who I talked with (colleague’s name and VIT registration no.)</w:t>
            </w:r>
          </w:p>
        </w:tc>
      </w:tr>
      <w:tr w:rsidR="009C7E07" w:rsidRPr="00CB023D" w14:paraId="212EDD4D"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35D34F2D" w14:textId="77777777" w:rsidR="009C7E07" w:rsidRPr="00CB023D" w:rsidRDefault="009C7E07" w:rsidP="006474DC">
            <w:pPr>
              <w:rPr>
                <w:b w:val="0"/>
              </w:rPr>
            </w:pPr>
            <w:r>
              <w:rPr>
                <w:b w:val="0"/>
              </w:rPr>
              <w:lastRenderedPageBreak/>
              <w:t>Name</w:t>
            </w:r>
          </w:p>
        </w:tc>
        <w:tc>
          <w:tcPr>
            <w:tcW w:w="127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06914B44"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0F0121FC"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r>
              <w:t>Registration no.</w:t>
            </w: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9816F74"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59D83BE"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76D3D840"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81C1359"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281F202A"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4D21B523"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r>
      <w:tr w:rsidR="009C7E07" w:rsidRPr="00CB023D" w14:paraId="33001583"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1DECA7CB" w14:textId="77777777" w:rsidR="009C7E07" w:rsidRPr="00CB023D" w:rsidRDefault="009C7E07" w:rsidP="006474DC">
            <w:pPr>
              <w:rPr>
                <w:b w:val="0"/>
              </w:rPr>
            </w:pPr>
            <w:r>
              <w:rPr>
                <w:b w:val="0"/>
              </w:rPr>
              <w:t>Signature</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1AEDE1E7" w14:textId="77777777" w:rsidR="009C7E07" w:rsidRPr="00CB023D" w:rsidRDefault="009C7E07" w:rsidP="006474DC">
            <w:pPr>
              <w:cnfStyle w:val="000000000000" w:firstRow="0" w:lastRow="0" w:firstColumn="0" w:lastColumn="0" w:oddVBand="0" w:evenVBand="0" w:oddHBand="0" w:evenHBand="0" w:firstRowFirstColumn="0" w:firstRowLastColumn="0" w:lastRowFirstColumn="0" w:lastRowLastColumn="0"/>
            </w:pPr>
          </w:p>
        </w:tc>
      </w:tr>
    </w:tbl>
    <w:p w14:paraId="25461E14" w14:textId="77777777" w:rsidR="009C7E07" w:rsidRDefault="009C7E07" w:rsidP="00DE02CC">
      <w:pPr>
        <w:pStyle w:val="NoSpacing"/>
      </w:pPr>
    </w:p>
    <w:p w14:paraId="0DFCB6CA" w14:textId="77777777" w:rsidR="009C7E07" w:rsidRDefault="009C7E07" w:rsidP="00DE02CC">
      <w:pPr>
        <w:pStyle w:val="NoSpacing"/>
      </w:pPr>
      <w:r w:rsidRPr="00ED40F6">
        <w:t>What we discussed and what I learned</w:t>
      </w:r>
    </w:p>
    <w:p w14:paraId="32FD2ED6" w14:textId="77777777" w:rsidR="009C7E07" w:rsidRPr="00A201BC" w:rsidRDefault="009C7E07"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151B0417"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35FA9E3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A94489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5B2CEC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7B3B26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3CF50B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359352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05918D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59F3C109" w14:textId="77777777" w:rsidR="009C7E07" w:rsidRDefault="009C7E07" w:rsidP="00DE02CC">
      <w:pPr>
        <w:pStyle w:val="NoSpacing"/>
      </w:pPr>
      <w:r w:rsidRPr="00ED40F6">
        <w:t>How this helps me address my Inquiry</w:t>
      </w:r>
    </w:p>
    <w:p w14:paraId="77415AAC" w14:textId="77777777" w:rsidR="009C7E07" w:rsidRPr="00A201BC" w:rsidRDefault="009C7E07"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740CE4C4"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2140619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DED718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928B89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E4ED8F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1E5482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09BF85DC" w14:textId="77777777" w:rsidR="009C7E07" w:rsidRDefault="009C7E07" w:rsidP="009C7E07">
      <w:pPr>
        <w:pStyle w:val="BodyCopy2ptafterBodyStyles"/>
        <w:spacing w:after="0" w:line="240" w:lineRule="auto"/>
        <w:rPr>
          <w:rFonts w:ascii="Verdana" w:hAnsi="Verdana"/>
          <w:b/>
          <w:bCs/>
          <w:color w:val="333745" w:themeColor="text2"/>
          <w:sz w:val="18"/>
          <w:szCs w:val="18"/>
        </w:rPr>
      </w:pPr>
    </w:p>
    <w:p w14:paraId="26B11F2E" w14:textId="2D4CA800" w:rsidR="00C4446D" w:rsidRPr="00DE02CC" w:rsidRDefault="00C4446D" w:rsidP="00DE02CC">
      <w:pPr>
        <w:pStyle w:val="NoSpacing"/>
        <w:rPr>
          <w:i/>
          <w:iCs/>
        </w:rPr>
      </w:pPr>
      <w:r w:rsidRPr="00C4446D">
        <w:t xml:space="preserve">A professional conversation on child safety and wellbeing, including maintaining appropriate professional boundaries. </w:t>
      </w:r>
      <w:r w:rsidRPr="00DE02CC">
        <w:rPr>
          <w:i/>
          <w:iCs/>
        </w:rPr>
        <w:t xml:space="preserve">This conversation should be supported by referring to the </w:t>
      </w:r>
      <w:hyperlink r:id="rId12" w:history="1">
        <w:r w:rsidRPr="00DE02CC">
          <w:rPr>
            <w:rStyle w:val="Hyperlink"/>
            <w:i/>
            <w:iCs/>
            <w:szCs w:val="18"/>
          </w:rPr>
          <w:t>Victorian Teaching Profession’s Code of Conduct</w:t>
        </w:r>
      </w:hyperlink>
      <w:r w:rsidRPr="00DE02CC">
        <w:rPr>
          <w:i/>
          <w:iCs/>
        </w:rPr>
        <w:t xml:space="preserve"> and any relevant workplace policies or procedures.</w:t>
      </w:r>
    </w:p>
    <w:p w14:paraId="2D8EB907" w14:textId="77777777" w:rsidR="00D42EED" w:rsidRDefault="00D42EED" w:rsidP="00D42EED">
      <w:pPr>
        <w:pStyle w:val="NoSpacing"/>
        <w:rPr>
          <w:szCs w:val="18"/>
        </w:rPr>
      </w:pPr>
    </w:p>
    <w:tbl>
      <w:tblPr>
        <w:tblStyle w:val="TableGrid"/>
        <w:tblW w:w="0" w:type="auto"/>
        <w:shd w:val="clear" w:color="auto" w:fill="333745" w:themeFill="text2"/>
        <w:tblLook w:val="04A0" w:firstRow="1" w:lastRow="0" w:firstColumn="1" w:lastColumn="0" w:noHBand="0" w:noVBand="1"/>
      </w:tblPr>
      <w:tblGrid>
        <w:gridCol w:w="9016"/>
      </w:tblGrid>
      <w:tr w:rsidR="00D42EED" w14:paraId="27163120" w14:textId="77777777" w:rsidTr="006474DC">
        <w:trPr>
          <w:trHeight w:val="510"/>
        </w:trPr>
        <w:tc>
          <w:tcPr>
            <w:tcW w:w="9016" w:type="dxa"/>
            <w:shd w:val="clear" w:color="auto" w:fill="333745" w:themeFill="text2"/>
            <w:vAlign w:val="center"/>
          </w:tcPr>
          <w:p w14:paraId="575D0859" w14:textId="230667FC" w:rsidR="00D42EED" w:rsidRPr="00D42EED" w:rsidRDefault="00D42EED" w:rsidP="006474DC">
            <w:pPr>
              <w:pStyle w:val="NoSpacing"/>
              <w:rPr>
                <w:b/>
                <w:bCs/>
                <w:szCs w:val="18"/>
              </w:rPr>
            </w:pPr>
            <w:r w:rsidRPr="00D42EED">
              <w:rPr>
                <w:b/>
                <w:bCs/>
                <w:szCs w:val="18"/>
              </w:rPr>
              <w:t xml:space="preserve">Discussion </w:t>
            </w:r>
            <w:r>
              <w:rPr>
                <w:b/>
                <w:bCs/>
                <w:szCs w:val="18"/>
              </w:rPr>
              <w:t>3</w:t>
            </w:r>
          </w:p>
        </w:tc>
      </w:tr>
    </w:tbl>
    <w:p w14:paraId="7F3BA0A4" w14:textId="77777777" w:rsidR="00D42EED" w:rsidRPr="00A201BC" w:rsidRDefault="00D42EED" w:rsidP="009C7E07">
      <w:pPr>
        <w:pStyle w:val="BodyCopy2ptafterBodyStyles"/>
        <w:spacing w:after="0" w:line="240" w:lineRule="auto"/>
        <w:rPr>
          <w:rFonts w:ascii="Verdana" w:hAnsi="Verdana"/>
          <w:sz w:val="18"/>
          <w:szCs w:val="18"/>
        </w:rPr>
      </w:pPr>
    </w:p>
    <w:tbl>
      <w:tblPr>
        <w:tblStyle w:val="PlainTable1"/>
        <w:tblW w:w="5000" w:type="pct"/>
        <w:tblLook w:val="0480" w:firstRow="0" w:lastRow="0" w:firstColumn="1" w:lastColumn="0" w:noHBand="0" w:noVBand="1"/>
      </w:tblPr>
      <w:tblGrid>
        <w:gridCol w:w="2141"/>
        <w:gridCol w:w="2287"/>
        <w:gridCol w:w="1729"/>
        <w:gridCol w:w="474"/>
        <w:gridCol w:w="474"/>
        <w:gridCol w:w="476"/>
        <w:gridCol w:w="474"/>
        <w:gridCol w:w="474"/>
        <w:gridCol w:w="477"/>
      </w:tblGrid>
      <w:tr w:rsidR="009C7E07" w:rsidRPr="00CB023D" w14:paraId="22C34F8C"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07AD1047" w14:textId="77777777" w:rsidR="009C7E07" w:rsidRDefault="009C7E07" w:rsidP="006474DC">
            <w:pPr>
              <w:rPr>
                <w:b w:val="0"/>
              </w:rPr>
            </w:pPr>
            <w:r w:rsidRPr="00ED40F6">
              <w:rPr>
                <w:b w:val="0"/>
              </w:rPr>
              <w:t>Date of discussion</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15561729"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r>
      <w:tr w:rsidR="009C7E07" w:rsidRPr="00CB023D" w14:paraId="64518C5A"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00B5D1" w:themeFill="accent1"/>
            <w:vAlign w:val="center"/>
          </w:tcPr>
          <w:p w14:paraId="39CF648F" w14:textId="77777777" w:rsidR="009C7E07" w:rsidRPr="00927AD9" w:rsidRDefault="009C7E07" w:rsidP="006474DC">
            <w:pPr>
              <w:rPr>
                <w:b w:val="0"/>
                <w:bCs w:val="0"/>
              </w:rPr>
            </w:pPr>
            <w:r w:rsidRPr="00ED40F6">
              <w:rPr>
                <w:b w:val="0"/>
                <w:bCs w:val="0"/>
                <w:color w:val="F8F8F8" w:themeColor="background2"/>
              </w:rPr>
              <w:t>Who I talked with (colleague’s name and VIT registration no.)</w:t>
            </w:r>
          </w:p>
        </w:tc>
      </w:tr>
      <w:tr w:rsidR="009C7E07" w:rsidRPr="00CB023D" w14:paraId="539B4F6C"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278240B3" w14:textId="77777777" w:rsidR="009C7E07" w:rsidRPr="00CB023D" w:rsidRDefault="009C7E07" w:rsidP="006474DC">
            <w:pPr>
              <w:rPr>
                <w:b w:val="0"/>
              </w:rPr>
            </w:pPr>
            <w:r>
              <w:rPr>
                <w:b w:val="0"/>
              </w:rPr>
              <w:t>Name</w:t>
            </w:r>
          </w:p>
        </w:tc>
        <w:tc>
          <w:tcPr>
            <w:tcW w:w="127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4AF8CB00"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45908CC7"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r>
              <w:t>Registration no.</w:t>
            </w: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55757699"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1653B04A"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239EBF28"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1C1824D2"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549441C"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46C6CC60"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r>
      <w:tr w:rsidR="009C7E07" w:rsidRPr="00CB023D" w14:paraId="6F631607"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0842C631" w14:textId="77777777" w:rsidR="009C7E07" w:rsidRPr="00CB023D" w:rsidRDefault="009C7E07" w:rsidP="006474DC">
            <w:pPr>
              <w:rPr>
                <w:b w:val="0"/>
              </w:rPr>
            </w:pPr>
            <w:r>
              <w:rPr>
                <w:b w:val="0"/>
              </w:rPr>
              <w:t>Signature</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04BA051E" w14:textId="77777777" w:rsidR="009C7E07" w:rsidRPr="00CB023D" w:rsidRDefault="009C7E07" w:rsidP="006474DC">
            <w:pPr>
              <w:cnfStyle w:val="000000000000" w:firstRow="0" w:lastRow="0" w:firstColumn="0" w:lastColumn="0" w:oddVBand="0" w:evenVBand="0" w:oddHBand="0" w:evenHBand="0" w:firstRowFirstColumn="0" w:firstRowLastColumn="0" w:lastRowFirstColumn="0" w:lastRowLastColumn="0"/>
            </w:pPr>
          </w:p>
        </w:tc>
      </w:tr>
    </w:tbl>
    <w:p w14:paraId="47510B58" w14:textId="77777777" w:rsidR="009C7E07" w:rsidRDefault="009C7E07" w:rsidP="00DE02CC">
      <w:pPr>
        <w:pStyle w:val="NoSpacing"/>
      </w:pPr>
    </w:p>
    <w:p w14:paraId="0B2D121A" w14:textId="77777777" w:rsidR="009C7E07" w:rsidRDefault="009C7E07" w:rsidP="00DE02CC">
      <w:pPr>
        <w:pStyle w:val="NoSpacing"/>
      </w:pPr>
      <w:r w:rsidRPr="00ED40F6">
        <w:t>What we discussed</w:t>
      </w:r>
    </w:p>
    <w:p w14:paraId="5B1C2ED5" w14:textId="77777777" w:rsidR="009C7E07" w:rsidRPr="00A201BC" w:rsidRDefault="009C7E07" w:rsidP="00DE02CC">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4C0E0405"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633D94D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C83F8C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5BF890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FF927C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890F4D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50BD0FD4" w14:textId="77777777" w:rsidR="009C7E07" w:rsidRPr="00A36163" w:rsidRDefault="009C7E07" w:rsidP="009C7E07">
      <w:pPr>
        <w:pStyle w:val="Subheading1greyHeadingStyles"/>
        <w:spacing w:before="0" w:after="0" w:line="240" w:lineRule="auto"/>
        <w:rPr>
          <w:rFonts w:ascii="Verdana" w:hAnsi="Verdana"/>
          <w:color w:val="00B5D1" w:themeColor="accent1"/>
          <w:sz w:val="18"/>
          <w:szCs w:val="18"/>
        </w:rPr>
      </w:pPr>
    </w:p>
    <w:p w14:paraId="001513F5" w14:textId="739081EF" w:rsidR="009C7E07" w:rsidRPr="00A36163" w:rsidRDefault="009C7E07" w:rsidP="00167F20">
      <w:pPr>
        <w:pStyle w:val="Subheading2"/>
      </w:pPr>
      <w:r w:rsidRPr="00A36163">
        <w:t>2</w:t>
      </w:r>
      <w:r w:rsidR="00A36163" w:rsidRPr="00A36163">
        <w:t xml:space="preserve">c. Professional </w:t>
      </w:r>
      <w:r w:rsidR="00C4446D">
        <w:t>R</w:t>
      </w:r>
      <w:r w:rsidR="00A36163" w:rsidRPr="00A36163">
        <w:t xml:space="preserve">esponsibilities </w:t>
      </w:r>
      <w:r w:rsidR="00C4446D">
        <w:t>r</w:t>
      </w:r>
      <w:r w:rsidR="00A36163" w:rsidRPr="00A36163">
        <w:t>eport</w:t>
      </w:r>
    </w:p>
    <w:p w14:paraId="43AB4C9C" w14:textId="77777777" w:rsidR="009C7E07" w:rsidRPr="00DE02CC" w:rsidRDefault="009C7E07" w:rsidP="009C7E07">
      <w:pPr>
        <w:pStyle w:val="BodyCopy2ptafterBodyStyles"/>
        <w:rPr>
          <w:rFonts w:ascii="Verdana" w:hAnsi="Verdana"/>
          <w:sz w:val="18"/>
          <w:szCs w:val="18"/>
        </w:rPr>
      </w:pPr>
      <w:r w:rsidRPr="00DE02CC">
        <w:rPr>
          <w:rFonts w:ascii="Verdana" w:hAnsi="Verdana"/>
          <w:sz w:val="18"/>
          <w:szCs w:val="18"/>
        </w:rPr>
        <w:t>After your professional conversation (Discussion 3) write a brief report describing</w:t>
      </w:r>
    </w:p>
    <w:p w14:paraId="1DA6D5C4" w14:textId="77777777" w:rsidR="009C7E07" w:rsidRPr="00DE02CC" w:rsidRDefault="009C7E07" w:rsidP="009C7E07">
      <w:pPr>
        <w:pStyle w:val="Bullet1"/>
      </w:pPr>
      <w:r w:rsidRPr="00DE02CC">
        <w:t>your legal obligations as a teacher in relation to child safety and wellbeing</w:t>
      </w:r>
    </w:p>
    <w:p w14:paraId="24638032" w14:textId="77777777" w:rsidR="009C7E07" w:rsidRPr="00DE02CC" w:rsidRDefault="009C7E07" w:rsidP="009C7E07">
      <w:pPr>
        <w:pStyle w:val="Bullet1"/>
      </w:pPr>
      <w:r w:rsidRPr="00DE02CC">
        <w:t>two examples of how you have met these legal obligations</w:t>
      </w:r>
    </w:p>
    <w:p w14:paraId="7912EA3B" w14:textId="0E54011E" w:rsidR="009C7E07" w:rsidRDefault="009C7E07" w:rsidP="009C7E07">
      <w:pPr>
        <w:pStyle w:val="Bullet1"/>
      </w:pPr>
      <w:r w:rsidRPr="00DE02CC">
        <w:t>a reflection on the Victorian Teaching Profession’s Code of Conduct, including how you maintain appropriate professional relationships with learners.</w:t>
      </w:r>
    </w:p>
    <w:p w14:paraId="47BB91EC" w14:textId="77777777" w:rsidR="00B531FA" w:rsidRPr="00F125B8" w:rsidRDefault="00B531FA" w:rsidP="00B531FA">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2CCE470D"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65B0BFD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F5E5A5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1BC77E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BD46804" w14:textId="00FF3AAD" w:rsidR="009C7E07" w:rsidRDefault="009C7E07" w:rsidP="006474DC">
            <w:pPr>
              <w:pStyle w:val="Subheading1greyHeadingStyles"/>
              <w:spacing w:before="0" w:after="0" w:line="240" w:lineRule="auto"/>
              <w:rPr>
                <w:rFonts w:ascii="Verdana" w:hAnsi="Verdana"/>
                <w:b w:val="0"/>
                <w:bCs w:val="0"/>
                <w:sz w:val="18"/>
                <w:szCs w:val="18"/>
              </w:rPr>
            </w:pPr>
          </w:p>
          <w:p w14:paraId="5A7A9D31" w14:textId="77777777" w:rsidR="009A0F94" w:rsidRDefault="009A0F94" w:rsidP="006474DC">
            <w:pPr>
              <w:pStyle w:val="Subheading1greyHeadingStyles"/>
              <w:spacing w:before="0" w:after="0" w:line="240" w:lineRule="auto"/>
              <w:rPr>
                <w:rFonts w:ascii="Verdana" w:hAnsi="Verdana"/>
                <w:b w:val="0"/>
                <w:bCs w:val="0"/>
                <w:sz w:val="18"/>
                <w:szCs w:val="18"/>
              </w:rPr>
            </w:pPr>
          </w:p>
          <w:p w14:paraId="2599AC69"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57F208F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B4FC99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EF4C2F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AE2E02D" w14:textId="77777777" w:rsidR="009C7E07" w:rsidRDefault="009C7E07" w:rsidP="006474DC">
            <w:pPr>
              <w:pStyle w:val="Subheading1greyHeadingStyles"/>
              <w:spacing w:before="0" w:after="0" w:line="240" w:lineRule="auto"/>
              <w:rPr>
                <w:rFonts w:ascii="Verdana" w:hAnsi="Verdana"/>
                <w:b w:val="0"/>
                <w:bCs w:val="0"/>
                <w:sz w:val="18"/>
                <w:szCs w:val="18"/>
              </w:rPr>
            </w:pPr>
          </w:p>
          <w:p w14:paraId="43DFAB25" w14:textId="77777777" w:rsidR="00B531FA" w:rsidRPr="00B531FA" w:rsidRDefault="00B531FA" w:rsidP="00B531FA">
            <w:pPr>
              <w:rPr>
                <w:lang w:val="en-GB"/>
              </w:rPr>
            </w:pPr>
          </w:p>
          <w:p w14:paraId="2E6C7B23" w14:textId="77777777" w:rsidR="00B531FA" w:rsidRPr="00B531FA" w:rsidRDefault="00B531FA" w:rsidP="00B531FA">
            <w:pPr>
              <w:rPr>
                <w:lang w:val="en-GB"/>
              </w:rPr>
            </w:pPr>
          </w:p>
          <w:p w14:paraId="6E20F130" w14:textId="77777777" w:rsidR="00B531FA" w:rsidRPr="00B531FA" w:rsidRDefault="00B531FA" w:rsidP="00B531FA">
            <w:pPr>
              <w:rPr>
                <w:lang w:val="en-GB"/>
              </w:rPr>
            </w:pPr>
          </w:p>
          <w:p w14:paraId="07FEBD2D" w14:textId="77777777" w:rsidR="00B531FA" w:rsidRPr="00B531FA" w:rsidRDefault="00B531FA" w:rsidP="00B531FA">
            <w:pPr>
              <w:rPr>
                <w:lang w:val="en-GB"/>
              </w:rPr>
            </w:pPr>
          </w:p>
          <w:p w14:paraId="4EE7C71B" w14:textId="00D1B44E" w:rsidR="00B531FA" w:rsidRPr="00B531FA" w:rsidRDefault="00B531FA" w:rsidP="00B531FA">
            <w:pPr>
              <w:rPr>
                <w:lang w:val="en-GB"/>
              </w:rPr>
            </w:pPr>
          </w:p>
        </w:tc>
      </w:tr>
    </w:tbl>
    <w:p w14:paraId="13BAFA85" w14:textId="579D74C4" w:rsidR="009C7E07" w:rsidRPr="00A201BC" w:rsidRDefault="009C7E07" w:rsidP="009C7E07">
      <w:pPr>
        <w:pStyle w:val="Heading4"/>
      </w:pPr>
      <w:r>
        <w:t>3</w:t>
      </w:r>
      <w:r w:rsidRPr="00A201BC">
        <w:t xml:space="preserve">. </w:t>
      </w:r>
      <w:r w:rsidR="00A36163" w:rsidRPr="00F125B8">
        <w:t>Apply knowledge to teaching practice through action plan</w:t>
      </w:r>
    </w:p>
    <w:p w14:paraId="07298B79" w14:textId="77777777" w:rsidR="009C7E07" w:rsidRPr="00A36163" w:rsidRDefault="009C7E07" w:rsidP="009C7E07">
      <w:pPr>
        <w:pStyle w:val="Subheading1greyHeadingStyles"/>
        <w:spacing w:before="0" w:after="0" w:line="240" w:lineRule="auto"/>
        <w:rPr>
          <w:rFonts w:ascii="Verdana" w:eastAsia="Verdana" w:hAnsi="Verdana" w:cs="Times New Roman"/>
          <w:bCs w:val="0"/>
          <w:color w:val="333745"/>
          <w:sz w:val="20"/>
          <w:szCs w:val="18"/>
          <w:u w:val="single"/>
          <w:lang w:val="en-AU"/>
        </w:rPr>
      </w:pPr>
    </w:p>
    <w:p w14:paraId="5FD8670D" w14:textId="440DA8B5" w:rsidR="009C7E07" w:rsidRPr="00C4446D" w:rsidRDefault="00C4446D" w:rsidP="009C7E07">
      <w:pPr>
        <w:pStyle w:val="Subheading1greyHeadingStyles"/>
        <w:spacing w:before="0" w:after="0" w:line="240" w:lineRule="auto"/>
        <w:rPr>
          <w:rFonts w:ascii="Verdana" w:eastAsia="Verdana" w:hAnsi="Verdana" w:cs="Times New Roman"/>
          <w:bCs w:val="0"/>
          <w:color w:val="00B5D1" w:themeColor="accent1"/>
          <w:lang w:val="en-AU"/>
        </w:rPr>
      </w:pPr>
      <w:r w:rsidRPr="00C4446D">
        <w:rPr>
          <w:rFonts w:ascii="Verdana" w:eastAsia="Verdana" w:hAnsi="Verdana" w:cs="Times New Roman"/>
          <w:bCs w:val="0"/>
          <w:color w:val="00B5D1" w:themeColor="accent1"/>
          <w:lang w:val="en-AU"/>
        </w:rPr>
        <w:t>The a</w:t>
      </w:r>
      <w:r w:rsidR="00A36163" w:rsidRPr="00C4446D">
        <w:rPr>
          <w:rFonts w:ascii="Verdana" w:eastAsia="Verdana" w:hAnsi="Verdana" w:cs="Times New Roman"/>
          <w:bCs w:val="0"/>
          <w:color w:val="00B5D1" w:themeColor="accent1"/>
          <w:lang w:val="en-AU"/>
        </w:rPr>
        <w:t>ction plan</w:t>
      </w:r>
    </w:p>
    <w:p w14:paraId="0BF647DD" w14:textId="77777777" w:rsidR="009C7E07" w:rsidRPr="00A36163" w:rsidRDefault="009C7E07" w:rsidP="009C7E07">
      <w:pPr>
        <w:pStyle w:val="Subheading1greyHeadingStyles"/>
        <w:spacing w:before="0" w:after="0" w:line="240" w:lineRule="auto"/>
        <w:rPr>
          <w:rFonts w:ascii="Verdana" w:eastAsia="Verdana" w:hAnsi="Verdana" w:cs="Times New Roman"/>
          <w:bCs w:val="0"/>
          <w:color w:val="333745"/>
          <w:sz w:val="20"/>
          <w:szCs w:val="18"/>
          <w:u w:val="single"/>
          <w:lang w:val="en-AU"/>
        </w:rPr>
      </w:pPr>
    </w:p>
    <w:p w14:paraId="022F94E6" w14:textId="7A4174D4" w:rsidR="009C7E07" w:rsidRPr="00A36163" w:rsidRDefault="00A36163" w:rsidP="00167F20">
      <w:pPr>
        <w:pStyle w:val="Subheading2"/>
      </w:pPr>
      <w:r w:rsidRPr="00A36163">
        <w:t>Inquiry question</w:t>
      </w:r>
    </w:p>
    <w:p w14:paraId="766FE417" w14:textId="77777777" w:rsidR="009C7E07" w:rsidRPr="00A201BC" w:rsidRDefault="009C7E07" w:rsidP="009C7E07">
      <w:pPr>
        <w:pStyle w:val="BodyCopy2ptafterBodyStyles"/>
        <w:spacing w:after="0" w:line="240" w:lineRule="auto"/>
        <w:rPr>
          <w:rFonts w:ascii="Verdana" w:hAnsi="Verdana"/>
          <w:sz w:val="18"/>
          <w:szCs w:val="18"/>
        </w:rPr>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1DE2F98C"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3D8E2A7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1FFD53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5CD672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3FA217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278C3A7D" w14:textId="77777777" w:rsidR="009C7E07" w:rsidRPr="00A201BC" w:rsidRDefault="009C7E07" w:rsidP="009C7E07">
      <w:pPr>
        <w:pStyle w:val="BodyCopy2ptafterBodyStyles"/>
        <w:spacing w:after="0" w:line="240" w:lineRule="auto"/>
        <w:rPr>
          <w:rFonts w:ascii="Verdana" w:hAnsi="Verdana"/>
          <w:sz w:val="18"/>
          <w:szCs w:val="18"/>
        </w:rPr>
      </w:pPr>
    </w:p>
    <w:p w14:paraId="49ACA3F4" w14:textId="3DCDE3A7" w:rsidR="009C7E07" w:rsidRPr="00A36163" w:rsidRDefault="00A36163" w:rsidP="00167F20">
      <w:pPr>
        <w:pStyle w:val="Subheading2"/>
      </w:pPr>
      <w:r w:rsidRPr="00A36163">
        <w:t>Informing data</w:t>
      </w:r>
    </w:p>
    <w:p w14:paraId="7F1A999C" w14:textId="77777777" w:rsidR="009C7E07" w:rsidRDefault="009C7E07" w:rsidP="00DE02CC">
      <w:pPr>
        <w:pStyle w:val="NoSpacing"/>
      </w:pPr>
      <w:r w:rsidRPr="00E82D44">
        <w:t>Assessment data, observations, learning plans, learner files, reports / factors affecting learning (e.g. medical reports</w:t>
      </w:r>
      <w:r w:rsidRPr="0044385D">
        <w:t>)</w:t>
      </w:r>
    </w:p>
    <w:p w14:paraId="3A83EAEF" w14:textId="77777777" w:rsidR="009C7E07" w:rsidRDefault="009C7E07"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137204D1"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71D8B70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1F1759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738B543" w14:textId="137802C7" w:rsidR="009C7E07" w:rsidRDefault="009C7E07" w:rsidP="006474DC">
            <w:pPr>
              <w:pStyle w:val="Subheading1greyHeadingStyles"/>
              <w:spacing w:before="0" w:after="0" w:line="240" w:lineRule="auto"/>
              <w:rPr>
                <w:rFonts w:ascii="Verdana" w:hAnsi="Verdana"/>
                <w:b w:val="0"/>
                <w:bCs w:val="0"/>
                <w:sz w:val="18"/>
                <w:szCs w:val="18"/>
              </w:rPr>
            </w:pPr>
          </w:p>
          <w:p w14:paraId="7E0F3C78"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658EA6E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CA5C46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E6CB77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6B6F39C" w14:textId="77777777" w:rsidR="009C7E07" w:rsidRDefault="009C7E07" w:rsidP="006474DC">
            <w:pPr>
              <w:pStyle w:val="Subheading1greyHeadingStyles"/>
              <w:spacing w:before="0" w:after="0" w:line="240" w:lineRule="auto"/>
              <w:rPr>
                <w:rFonts w:ascii="Verdana" w:hAnsi="Verdana"/>
                <w:b w:val="0"/>
                <w:bCs w:val="0"/>
                <w:sz w:val="18"/>
                <w:szCs w:val="18"/>
              </w:rPr>
            </w:pPr>
          </w:p>
          <w:p w14:paraId="5BC79A29" w14:textId="2A9D7C51" w:rsidR="00D42EED" w:rsidRPr="00A51B84" w:rsidRDefault="00D42EED" w:rsidP="006474DC">
            <w:pPr>
              <w:pStyle w:val="Subheading1greyHeadingStyles"/>
              <w:spacing w:before="0" w:after="0" w:line="240" w:lineRule="auto"/>
              <w:rPr>
                <w:rFonts w:ascii="Verdana" w:hAnsi="Verdana"/>
                <w:b w:val="0"/>
                <w:bCs w:val="0"/>
                <w:sz w:val="18"/>
                <w:szCs w:val="18"/>
              </w:rPr>
            </w:pPr>
          </w:p>
        </w:tc>
      </w:tr>
    </w:tbl>
    <w:p w14:paraId="182F8B50" w14:textId="77777777" w:rsidR="009C7E07" w:rsidRPr="00A36163" w:rsidRDefault="009C7E07" w:rsidP="009C7E07">
      <w:pPr>
        <w:pStyle w:val="Subheading1greyHeadingStyles"/>
        <w:spacing w:before="0" w:after="0" w:line="240" w:lineRule="auto"/>
        <w:rPr>
          <w:rFonts w:ascii="Verdana" w:hAnsi="Verdana"/>
          <w:color w:val="00B5D1" w:themeColor="accent1"/>
          <w:sz w:val="18"/>
          <w:szCs w:val="18"/>
        </w:rPr>
      </w:pPr>
    </w:p>
    <w:p w14:paraId="7300372E" w14:textId="3F72DC76" w:rsidR="009C7E07" w:rsidRPr="00A36163" w:rsidRDefault="00A36163" w:rsidP="00167F20">
      <w:pPr>
        <w:pStyle w:val="Subheading2"/>
      </w:pPr>
      <w:r w:rsidRPr="00A36163">
        <w:t>Professional learning</w:t>
      </w:r>
    </w:p>
    <w:p w14:paraId="6A51C59C" w14:textId="77777777" w:rsidR="009C7E07" w:rsidRDefault="009C7E07" w:rsidP="00DE02CC">
      <w:pPr>
        <w:pStyle w:val="NoSpacing"/>
      </w:pPr>
      <w:r w:rsidRPr="00E82D44">
        <w:t>Learning I will undertake to support the Inquiry</w:t>
      </w:r>
    </w:p>
    <w:p w14:paraId="5E16F312" w14:textId="77777777" w:rsidR="009C7E07" w:rsidRDefault="009C7E07"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2770F38D"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3177EDF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0F173F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9FBF839" w14:textId="298FBFEE" w:rsidR="009C7E07" w:rsidRDefault="009C7E07" w:rsidP="006474DC">
            <w:pPr>
              <w:pStyle w:val="Subheading1greyHeadingStyles"/>
              <w:spacing w:before="0" w:after="0" w:line="240" w:lineRule="auto"/>
              <w:rPr>
                <w:rFonts w:ascii="Verdana" w:hAnsi="Verdana"/>
                <w:b w:val="0"/>
                <w:bCs w:val="0"/>
                <w:sz w:val="18"/>
                <w:szCs w:val="18"/>
              </w:rPr>
            </w:pPr>
          </w:p>
          <w:p w14:paraId="0AC2DC84" w14:textId="70925944" w:rsidR="00D42EED" w:rsidRDefault="00D42EED" w:rsidP="006474DC">
            <w:pPr>
              <w:pStyle w:val="Subheading1greyHeadingStyles"/>
              <w:spacing w:before="0" w:after="0" w:line="240" w:lineRule="auto"/>
              <w:rPr>
                <w:rFonts w:ascii="Verdana" w:hAnsi="Verdana"/>
                <w:b w:val="0"/>
                <w:bCs w:val="0"/>
                <w:sz w:val="18"/>
                <w:szCs w:val="18"/>
              </w:rPr>
            </w:pPr>
          </w:p>
          <w:p w14:paraId="39777113"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426E5C7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EDE8FE3" w14:textId="63AC8CC0" w:rsidR="009C7E07" w:rsidRDefault="009C7E07" w:rsidP="006474DC">
            <w:pPr>
              <w:pStyle w:val="Subheading1greyHeadingStyles"/>
              <w:spacing w:before="0" w:after="0" w:line="240" w:lineRule="auto"/>
              <w:rPr>
                <w:rFonts w:ascii="Verdana" w:hAnsi="Verdana"/>
                <w:b w:val="0"/>
                <w:bCs w:val="0"/>
                <w:sz w:val="18"/>
                <w:szCs w:val="18"/>
              </w:rPr>
            </w:pPr>
          </w:p>
          <w:p w14:paraId="6DA07CEF"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5B42A99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333C3F11" w14:textId="77777777" w:rsidR="009C7E07" w:rsidRPr="00A36163" w:rsidRDefault="009C7E07" w:rsidP="009C7E07">
      <w:pPr>
        <w:pStyle w:val="Subheading1greyHeadingStyles"/>
        <w:spacing w:before="0" w:after="0" w:line="240" w:lineRule="auto"/>
        <w:rPr>
          <w:rFonts w:ascii="Verdana" w:hAnsi="Verdana"/>
          <w:color w:val="00B5D1" w:themeColor="accent1"/>
          <w:sz w:val="18"/>
          <w:szCs w:val="18"/>
        </w:rPr>
      </w:pPr>
    </w:p>
    <w:p w14:paraId="294C36A9" w14:textId="682B9DEC" w:rsidR="009C7E07" w:rsidRPr="00A36163" w:rsidRDefault="00A36163" w:rsidP="00167F20">
      <w:pPr>
        <w:pStyle w:val="Subheading2"/>
      </w:pPr>
      <w:r w:rsidRPr="00A36163">
        <w:lastRenderedPageBreak/>
        <w:t xml:space="preserve">Purpose of the </w:t>
      </w:r>
      <w:r w:rsidR="00C4446D">
        <w:t>I</w:t>
      </w:r>
      <w:r w:rsidRPr="00A36163">
        <w:t>nquiry</w:t>
      </w:r>
    </w:p>
    <w:p w14:paraId="6BD9AFCF" w14:textId="77777777" w:rsidR="009C7E07" w:rsidRDefault="009C7E07" w:rsidP="00DE02CC">
      <w:pPr>
        <w:pStyle w:val="NoSpacing"/>
      </w:pPr>
      <w:r w:rsidRPr="00F553B8">
        <w:t xml:space="preserve">Knowledge and </w:t>
      </w:r>
      <w:proofErr w:type="gramStart"/>
      <w:r w:rsidRPr="00F553B8">
        <w:t>skills</w:t>
      </w:r>
      <w:proofErr w:type="gramEnd"/>
      <w:r w:rsidRPr="00F553B8">
        <w:t xml:space="preserve"> I am trying to address in the Inquiry</w:t>
      </w:r>
    </w:p>
    <w:p w14:paraId="193A7DCE" w14:textId="77777777" w:rsidR="009C7E07" w:rsidRDefault="009C7E07" w:rsidP="00DE02CC">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06582DD4"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73F906F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38E699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97475C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3D7438A" w14:textId="40E5DF33" w:rsidR="009C7E07" w:rsidRDefault="009C7E07" w:rsidP="006474DC">
            <w:pPr>
              <w:pStyle w:val="Subheading1greyHeadingStyles"/>
              <w:spacing w:before="0" w:after="0" w:line="240" w:lineRule="auto"/>
              <w:rPr>
                <w:rFonts w:ascii="Verdana" w:hAnsi="Verdana"/>
                <w:b w:val="0"/>
                <w:bCs w:val="0"/>
                <w:sz w:val="18"/>
                <w:szCs w:val="18"/>
              </w:rPr>
            </w:pPr>
          </w:p>
          <w:p w14:paraId="4DB08377" w14:textId="77777777" w:rsidR="00D42EED" w:rsidRDefault="00D42EED" w:rsidP="006474DC">
            <w:pPr>
              <w:pStyle w:val="Subheading1greyHeadingStyles"/>
              <w:spacing w:before="0" w:after="0" w:line="240" w:lineRule="auto"/>
              <w:rPr>
                <w:rFonts w:ascii="Verdana" w:hAnsi="Verdana"/>
                <w:b w:val="0"/>
                <w:bCs w:val="0"/>
                <w:sz w:val="18"/>
                <w:szCs w:val="18"/>
              </w:rPr>
            </w:pPr>
          </w:p>
          <w:p w14:paraId="622CDA4B" w14:textId="6DBF6AA7" w:rsidR="00D42EED" w:rsidRDefault="00D42EED" w:rsidP="006474DC">
            <w:pPr>
              <w:pStyle w:val="Subheading1greyHeadingStyles"/>
              <w:spacing w:before="0" w:after="0" w:line="240" w:lineRule="auto"/>
              <w:rPr>
                <w:rFonts w:ascii="Verdana" w:hAnsi="Verdana"/>
                <w:b w:val="0"/>
                <w:bCs w:val="0"/>
                <w:sz w:val="18"/>
                <w:szCs w:val="18"/>
              </w:rPr>
            </w:pPr>
          </w:p>
          <w:p w14:paraId="636B68B9"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7446BC8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8BA839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7FE2C0EE" w14:textId="77777777" w:rsidR="009C7E07" w:rsidRPr="00A36163" w:rsidRDefault="009C7E07" w:rsidP="009C7E07">
      <w:pPr>
        <w:pStyle w:val="Subheading1greyHeadingStyles"/>
        <w:spacing w:before="0" w:after="0" w:line="240" w:lineRule="auto"/>
        <w:rPr>
          <w:rFonts w:ascii="Verdana" w:hAnsi="Verdana"/>
          <w:color w:val="00B5D1" w:themeColor="accent1"/>
          <w:sz w:val="18"/>
          <w:szCs w:val="18"/>
        </w:rPr>
      </w:pPr>
    </w:p>
    <w:p w14:paraId="39105D07" w14:textId="55A2D1B7" w:rsidR="009C7E07" w:rsidRPr="00A36163" w:rsidRDefault="00A36163" w:rsidP="00167F20">
      <w:pPr>
        <w:pStyle w:val="Subheading2"/>
      </w:pPr>
      <w:r w:rsidRPr="00A36163">
        <w:t>Inclusive practice</w:t>
      </w:r>
    </w:p>
    <w:p w14:paraId="43CDA50B" w14:textId="77777777" w:rsidR="009C7E07" w:rsidRPr="00DE02CC" w:rsidRDefault="009C7E07" w:rsidP="009C7E07">
      <w:pPr>
        <w:pStyle w:val="BodyCopy2ptafterBodyStyles"/>
        <w:rPr>
          <w:rFonts w:ascii="Verdana" w:hAnsi="Verdana"/>
          <w:sz w:val="18"/>
          <w:szCs w:val="18"/>
        </w:rPr>
      </w:pPr>
      <w:r w:rsidRPr="00DE02CC">
        <w:rPr>
          <w:rFonts w:ascii="Verdana" w:hAnsi="Verdana"/>
          <w:sz w:val="18"/>
          <w:szCs w:val="18"/>
        </w:rPr>
        <w:t>How I will cater for</w:t>
      </w:r>
    </w:p>
    <w:p w14:paraId="4341661F" w14:textId="77777777" w:rsidR="009C7E07" w:rsidRPr="00DE02CC" w:rsidRDefault="009C7E07" w:rsidP="009C7E07">
      <w:pPr>
        <w:pStyle w:val="Bullet1"/>
      </w:pPr>
      <w:r w:rsidRPr="00DE02CC">
        <w:t>Aboriginal and Torres Strait Islander learners</w:t>
      </w:r>
    </w:p>
    <w:p w14:paraId="3EF785E8" w14:textId="77777777" w:rsidR="009C7E07" w:rsidRPr="00DE02CC" w:rsidRDefault="009C7E07" w:rsidP="009C7E07">
      <w:pPr>
        <w:pStyle w:val="Bullet1"/>
      </w:pPr>
      <w:r w:rsidRPr="00DE02CC">
        <w:t>learners who need extension</w:t>
      </w:r>
    </w:p>
    <w:p w14:paraId="38D8FC88" w14:textId="77777777" w:rsidR="009C7E07" w:rsidRPr="00DE02CC" w:rsidRDefault="009C7E07" w:rsidP="009C7E07">
      <w:pPr>
        <w:pStyle w:val="Bullet1"/>
      </w:pPr>
      <w:r w:rsidRPr="00DE02CC">
        <w:t>learners with disability</w:t>
      </w:r>
    </w:p>
    <w:p w14:paraId="775CD2C8" w14:textId="77777777" w:rsidR="009C7E07" w:rsidRPr="00DE02CC" w:rsidRDefault="009C7E07" w:rsidP="009C7E07">
      <w:pPr>
        <w:pStyle w:val="Bullet1"/>
      </w:pPr>
      <w:r w:rsidRPr="00DE02CC">
        <w:t>learners who need additional support to access the learning.</w:t>
      </w:r>
    </w:p>
    <w:p w14:paraId="3F0F39A5" w14:textId="77777777" w:rsidR="009C7E07" w:rsidRPr="00F553B8" w:rsidRDefault="009C7E07" w:rsidP="009C7E07"/>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554D57DB"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4623338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F7B970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35EE0F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9E8EDEB" w14:textId="07B04134" w:rsidR="009C7E07" w:rsidRDefault="009C7E07" w:rsidP="006474DC">
            <w:pPr>
              <w:pStyle w:val="Subheading1greyHeadingStyles"/>
              <w:spacing w:before="0" w:after="0" w:line="240" w:lineRule="auto"/>
              <w:rPr>
                <w:rFonts w:ascii="Verdana" w:hAnsi="Verdana"/>
                <w:b w:val="0"/>
                <w:bCs w:val="0"/>
                <w:sz w:val="18"/>
                <w:szCs w:val="18"/>
              </w:rPr>
            </w:pPr>
          </w:p>
          <w:p w14:paraId="0FC21A9F"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77FC452E" w14:textId="4631C02A" w:rsidR="009C7E07" w:rsidRDefault="009C7E07" w:rsidP="006474DC">
            <w:pPr>
              <w:pStyle w:val="Subheading1greyHeadingStyles"/>
              <w:spacing w:before="0" w:after="0" w:line="240" w:lineRule="auto"/>
              <w:rPr>
                <w:rFonts w:ascii="Verdana" w:hAnsi="Verdana"/>
                <w:b w:val="0"/>
                <w:bCs w:val="0"/>
                <w:sz w:val="18"/>
                <w:szCs w:val="18"/>
              </w:rPr>
            </w:pPr>
          </w:p>
          <w:p w14:paraId="7DA5F1C2" w14:textId="62388BE5" w:rsidR="00D42EED" w:rsidRDefault="00D42EED" w:rsidP="006474DC">
            <w:pPr>
              <w:pStyle w:val="Subheading1greyHeadingStyles"/>
              <w:spacing w:before="0" w:after="0" w:line="240" w:lineRule="auto"/>
              <w:rPr>
                <w:rFonts w:ascii="Verdana" w:hAnsi="Verdana"/>
                <w:b w:val="0"/>
                <w:bCs w:val="0"/>
                <w:sz w:val="18"/>
                <w:szCs w:val="18"/>
              </w:rPr>
            </w:pPr>
          </w:p>
          <w:p w14:paraId="2E5BCA1A"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23F6FCC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1330516A" w14:textId="77777777" w:rsidR="009C7E07" w:rsidRPr="00A36163" w:rsidRDefault="009C7E07" w:rsidP="009C7E07">
      <w:pPr>
        <w:pStyle w:val="Subheading1greyHeadingStyles"/>
        <w:spacing w:before="0" w:after="0" w:line="240" w:lineRule="auto"/>
        <w:rPr>
          <w:rFonts w:ascii="Verdana" w:hAnsi="Verdana"/>
          <w:color w:val="00B5D1" w:themeColor="accent1"/>
          <w:sz w:val="18"/>
          <w:szCs w:val="18"/>
        </w:rPr>
      </w:pPr>
    </w:p>
    <w:p w14:paraId="5FD5D085" w14:textId="77777777" w:rsidR="00167F20" w:rsidRDefault="00A36163" w:rsidP="00167F20">
      <w:pPr>
        <w:pStyle w:val="Subheading2"/>
      </w:pPr>
      <w:r w:rsidRPr="00A36163">
        <w:t>Success criteria</w:t>
      </w:r>
    </w:p>
    <w:p w14:paraId="3FB015B7" w14:textId="32B4DED8" w:rsidR="009C7E07" w:rsidRDefault="009C7E07" w:rsidP="00DE02CC">
      <w:pPr>
        <w:pStyle w:val="NoSpacing"/>
      </w:pPr>
      <w:r w:rsidRPr="00F553B8">
        <w:t>Learning outcomes I want the learners to achieve</w:t>
      </w:r>
    </w:p>
    <w:p w14:paraId="613DEEE3" w14:textId="77777777" w:rsidR="009C7E07" w:rsidRDefault="009C7E07"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5695AE84"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2002596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52C7D3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6CC74AE" w14:textId="2483F81E" w:rsidR="009C7E07" w:rsidRDefault="009C7E07" w:rsidP="006474DC">
            <w:pPr>
              <w:pStyle w:val="Subheading1greyHeadingStyles"/>
              <w:spacing w:before="0" w:after="0" w:line="240" w:lineRule="auto"/>
              <w:rPr>
                <w:rFonts w:ascii="Verdana" w:hAnsi="Verdana"/>
                <w:b w:val="0"/>
                <w:bCs w:val="0"/>
                <w:sz w:val="18"/>
                <w:szCs w:val="18"/>
              </w:rPr>
            </w:pPr>
          </w:p>
          <w:p w14:paraId="75D24CC5"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4CA51EE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59FB977" w14:textId="7DAE8EAF" w:rsidR="009C7E07" w:rsidRDefault="009C7E07" w:rsidP="006474DC">
            <w:pPr>
              <w:pStyle w:val="Subheading1greyHeadingStyles"/>
              <w:spacing w:before="0" w:after="0" w:line="240" w:lineRule="auto"/>
              <w:rPr>
                <w:rFonts w:ascii="Verdana" w:hAnsi="Verdana"/>
                <w:b w:val="0"/>
                <w:bCs w:val="0"/>
                <w:sz w:val="18"/>
                <w:szCs w:val="18"/>
              </w:rPr>
            </w:pPr>
          </w:p>
          <w:p w14:paraId="2CA4B7F3"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0B9B0ED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4754D851" w14:textId="77777777" w:rsidR="009C7E07" w:rsidRPr="00A36163" w:rsidRDefault="009C7E07" w:rsidP="009C7E07">
      <w:pPr>
        <w:pStyle w:val="Subheading1greyHeadingStyles"/>
        <w:spacing w:before="0" w:after="0" w:line="240" w:lineRule="auto"/>
        <w:rPr>
          <w:rFonts w:ascii="Verdana" w:hAnsi="Verdana"/>
          <w:color w:val="00B5D1" w:themeColor="accent1"/>
          <w:sz w:val="18"/>
          <w:szCs w:val="18"/>
        </w:rPr>
      </w:pPr>
    </w:p>
    <w:p w14:paraId="1CFB7784" w14:textId="60DD9557" w:rsidR="009C7E07" w:rsidRPr="00A36163" w:rsidRDefault="00A36163" w:rsidP="00167F20">
      <w:pPr>
        <w:pStyle w:val="Subheading2"/>
      </w:pPr>
      <w:r w:rsidRPr="00A36163">
        <w:t>Resources</w:t>
      </w:r>
    </w:p>
    <w:p w14:paraId="7624BF7E" w14:textId="77777777" w:rsidR="009C7E07" w:rsidRDefault="009C7E07" w:rsidP="00DE02CC">
      <w:pPr>
        <w:pStyle w:val="NoSpacing"/>
      </w:pPr>
      <w:r w:rsidRPr="00F553B8">
        <w:t>What I will use to teach the Inquiry</w:t>
      </w:r>
    </w:p>
    <w:p w14:paraId="7AD33BFB" w14:textId="77777777" w:rsidR="009C7E07" w:rsidRDefault="009C7E07"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3AAFF034"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14B10C1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729843A" w14:textId="1FD81269" w:rsidR="009C7E07" w:rsidRDefault="009C7E07" w:rsidP="006474DC">
            <w:pPr>
              <w:pStyle w:val="Subheading1greyHeadingStyles"/>
              <w:spacing w:before="0" w:after="0" w:line="240" w:lineRule="auto"/>
              <w:rPr>
                <w:rFonts w:ascii="Verdana" w:hAnsi="Verdana"/>
                <w:b w:val="0"/>
                <w:bCs w:val="0"/>
                <w:sz w:val="18"/>
                <w:szCs w:val="18"/>
              </w:rPr>
            </w:pPr>
          </w:p>
          <w:p w14:paraId="3F470EE6"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3EC295E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9FDFA9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F84334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332C4A3" w14:textId="77777777" w:rsidR="009C7E07" w:rsidRDefault="009C7E07" w:rsidP="006474DC">
            <w:pPr>
              <w:pStyle w:val="Subheading1greyHeadingStyles"/>
              <w:spacing w:before="0" w:after="0" w:line="240" w:lineRule="auto"/>
              <w:rPr>
                <w:rFonts w:ascii="Verdana" w:hAnsi="Verdana"/>
                <w:b w:val="0"/>
                <w:bCs w:val="0"/>
                <w:sz w:val="18"/>
                <w:szCs w:val="18"/>
              </w:rPr>
            </w:pPr>
          </w:p>
          <w:p w14:paraId="7DAEEC66" w14:textId="6BE60AA1" w:rsidR="00D42EED" w:rsidRPr="00A51B84" w:rsidRDefault="00D42EED" w:rsidP="006474DC">
            <w:pPr>
              <w:pStyle w:val="Subheading1greyHeadingStyles"/>
              <w:spacing w:before="0" w:after="0" w:line="240" w:lineRule="auto"/>
              <w:rPr>
                <w:rFonts w:ascii="Verdana" w:hAnsi="Verdana"/>
                <w:b w:val="0"/>
                <w:bCs w:val="0"/>
                <w:sz w:val="18"/>
                <w:szCs w:val="18"/>
              </w:rPr>
            </w:pPr>
          </w:p>
        </w:tc>
      </w:tr>
    </w:tbl>
    <w:p w14:paraId="0A9ECB24" w14:textId="77777777" w:rsidR="009C7E07" w:rsidRPr="00A36163" w:rsidRDefault="009C7E07" w:rsidP="009C7E07">
      <w:pPr>
        <w:pStyle w:val="Subheading1greyHeadingStyles"/>
        <w:spacing w:before="0" w:after="0" w:line="240" w:lineRule="auto"/>
        <w:rPr>
          <w:rFonts w:ascii="Verdana" w:hAnsi="Verdana"/>
          <w:color w:val="00B5D1" w:themeColor="accent1"/>
          <w:sz w:val="18"/>
          <w:szCs w:val="18"/>
        </w:rPr>
      </w:pPr>
    </w:p>
    <w:p w14:paraId="08E3EC2A" w14:textId="35A712CF" w:rsidR="009C7E07" w:rsidRPr="00A36163" w:rsidRDefault="00A36163" w:rsidP="00167F20">
      <w:pPr>
        <w:pStyle w:val="Subheading2"/>
      </w:pPr>
      <w:r w:rsidRPr="00A36163">
        <w:t>Strategies</w:t>
      </w:r>
    </w:p>
    <w:p w14:paraId="2AE7B0B2" w14:textId="77777777" w:rsidR="009C7E07" w:rsidRDefault="009C7E07" w:rsidP="00DE02CC">
      <w:pPr>
        <w:pStyle w:val="NoSpacing"/>
      </w:pPr>
      <w:r w:rsidRPr="00F553B8">
        <w:t>What I will do to deliver the content and skills</w:t>
      </w:r>
    </w:p>
    <w:p w14:paraId="1572614D" w14:textId="77777777" w:rsidR="009C7E07" w:rsidRDefault="009C7E07"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5E118BC0"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600B892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598C61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0F4AAB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546DF98" w14:textId="241375B5" w:rsidR="009C7E07" w:rsidRDefault="009C7E07" w:rsidP="006474DC">
            <w:pPr>
              <w:pStyle w:val="Subheading1greyHeadingStyles"/>
              <w:spacing w:before="0" w:after="0" w:line="240" w:lineRule="auto"/>
              <w:rPr>
                <w:rFonts w:ascii="Verdana" w:hAnsi="Verdana"/>
                <w:b w:val="0"/>
                <w:bCs w:val="0"/>
                <w:sz w:val="18"/>
                <w:szCs w:val="18"/>
              </w:rPr>
            </w:pPr>
          </w:p>
          <w:p w14:paraId="199766AA" w14:textId="604A4D4A" w:rsidR="00D42EED" w:rsidRDefault="00D42EED" w:rsidP="006474DC">
            <w:pPr>
              <w:pStyle w:val="Subheading1greyHeadingStyles"/>
              <w:spacing w:before="0" w:after="0" w:line="240" w:lineRule="auto"/>
              <w:rPr>
                <w:rFonts w:ascii="Verdana" w:hAnsi="Verdana"/>
                <w:b w:val="0"/>
                <w:bCs w:val="0"/>
                <w:sz w:val="18"/>
                <w:szCs w:val="18"/>
              </w:rPr>
            </w:pPr>
          </w:p>
          <w:p w14:paraId="1D83FF4E"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0AFC6FE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15DFF2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2AAEBF20" w14:textId="2831A9B5" w:rsidR="009C7E07" w:rsidRPr="00A36163" w:rsidRDefault="00A36163" w:rsidP="00167F20">
      <w:pPr>
        <w:pStyle w:val="Subheading2"/>
      </w:pPr>
      <w:r w:rsidRPr="00A36163">
        <w:t>Activities</w:t>
      </w:r>
    </w:p>
    <w:p w14:paraId="0CE6F403" w14:textId="77777777" w:rsidR="009C7E07" w:rsidRDefault="009C7E07" w:rsidP="00DE02CC">
      <w:pPr>
        <w:pStyle w:val="NoSpacing"/>
      </w:pPr>
      <w:r w:rsidRPr="00F553B8">
        <w:t>What the learners will be doing during the Inquiry</w:t>
      </w:r>
      <w:r w:rsidRPr="00F553B8">
        <w:cr/>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480FDA59"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132BD23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32C212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F00D69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E346D1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C4AD5B7" w14:textId="3D7E1A5E" w:rsidR="009C7E07" w:rsidRDefault="009C7E07" w:rsidP="006474DC">
            <w:pPr>
              <w:pStyle w:val="Subheading1greyHeadingStyles"/>
              <w:spacing w:before="0" w:after="0" w:line="240" w:lineRule="auto"/>
              <w:rPr>
                <w:rFonts w:ascii="Verdana" w:hAnsi="Verdana"/>
                <w:b w:val="0"/>
                <w:bCs w:val="0"/>
                <w:sz w:val="18"/>
                <w:szCs w:val="18"/>
              </w:rPr>
            </w:pPr>
          </w:p>
          <w:p w14:paraId="29C66549"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1DF5A1C7" w14:textId="33F40241" w:rsidR="009C7E07" w:rsidRDefault="009C7E07" w:rsidP="006474DC">
            <w:pPr>
              <w:pStyle w:val="Subheading1greyHeadingStyles"/>
              <w:spacing w:before="0" w:after="0" w:line="240" w:lineRule="auto"/>
              <w:rPr>
                <w:rFonts w:ascii="Verdana" w:hAnsi="Verdana"/>
                <w:b w:val="0"/>
                <w:bCs w:val="0"/>
                <w:sz w:val="18"/>
                <w:szCs w:val="18"/>
              </w:rPr>
            </w:pPr>
          </w:p>
          <w:p w14:paraId="330754AD" w14:textId="77777777" w:rsidR="009A0F94" w:rsidRPr="00A51B84" w:rsidRDefault="009A0F94" w:rsidP="006474DC">
            <w:pPr>
              <w:pStyle w:val="Subheading1greyHeadingStyles"/>
              <w:spacing w:before="0" w:after="0" w:line="240" w:lineRule="auto"/>
              <w:rPr>
                <w:rFonts w:ascii="Verdana" w:hAnsi="Verdana"/>
                <w:b w:val="0"/>
                <w:bCs w:val="0"/>
                <w:sz w:val="18"/>
                <w:szCs w:val="18"/>
              </w:rPr>
            </w:pPr>
          </w:p>
          <w:p w14:paraId="5280EB62" w14:textId="77777777" w:rsidR="009C7E07" w:rsidRDefault="009C7E07" w:rsidP="006474DC">
            <w:pPr>
              <w:pStyle w:val="Subheading1greyHeadingStyles"/>
              <w:spacing w:before="0" w:after="0" w:line="240" w:lineRule="auto"/>
              <w:rPr>
                <w:rFonts w:ascii="Verdana" w:hAnsi="Verdana"/>
                <w:b w:val="0"/>
                <w:bCs w:val="0"/>
                <w:sz w:val="18"/>
                <w:szCs w:val="18"/>
              </w:rPr>
            </w:pPr>
          </w:p>
          <w:p w14:paraId="4468953A" w14:textId="77777777" w:rsidR="00D42EED" w:rsidRDefault="00D42EED" w:rsidP="006474DC">
            <w:pPr>
              <w:pStyle w:val="Subheading1greyHeadingStyles"/>
              <w:spacing w:before="0" w:after="0" w:line="240" w:lineRule="auto"/>
              <w:rPr>
                <w:rFonts w:ascii="Verdana" w:hAnsi="Verdana"/>
                <w:b w:val="0"/>
                <w:bCs w:val="0"/>
                <w:sz w:val="18"/>
                <w:szCs w:val="18"/>
              </w:rPr>
            </w:pPr>
          </w:p>
          <w:p w14:paraId="734C1007" w14:textId="53D24331" w:rsidR="00D42EED" w:rsidRPr="00A51B84" w:rsidRDefault="00D42EED" w:rsidP="006474DC">
            <w:pPr>
              <w:pStyle w:val="Subheading1greyHeadingStyles"/>
              <w:spacing w:before="0" w:after="0" w:line="240" w:lineRule="auto"/>
              <w:rPr>
                <w:rFonts w:ascii="Verdana" w:hAnsi="Verdana"/>
                <w:b w:val="0"/>
                <w:bCs w:val="0"/>
                <w:sz w:val="18"/>
                <w:szCs w:val="18"/>
              </w:rPr>
            </w:pPr>
          </w:p>
        </w:tc>
      </w:tr>
    </w:tbl>
    <w:p w14:paraId="23386146" w14:textId="77777777" w:rsidR="009C7E07" w:rsidRPr="00A36163" w:rsidRDefault="009C7E07" w:rsidP="009C7E07">
      <w:pPr>
        <w:pStyle w:val="Subheading1greyHeadingStyles"/>
        <w:spacing w:before="0" w:after="0" w:line="240" w:lineRule="auto"/>
        <w:rPr>
          <w:rFonts w:ascii="Verdana" w:hAnsi="Verdana"/>
          <w:color w:val="00B5D1" w:themeColor="accent1"/>
          <w:sz w:val="18"/>
          <w:szCs w:val="18"/>
        </w:rPr>
      </w:pPr>
    </w:p>
    <w:p w14:paraId="44F88535" w14:textId="5D9C8A23" w:rsidR="009C7E07" w:rsidRPr="00A36163" w:rsidRDefault="00A36163" w:rsidP="00167F20">
      <w:pPr>
        <w:pStyle w:val="Subheading2"/>
      </w:pPr>
      <w:r w:rsidRPr="00A36163">
        <w:t>Assessment</w:t>
      </w:r>
    </w:p>
    <w:p w14:paraId="0D1B26BC" w14:textId="77777777" w:rsidR="009C7E07" w:rsidRDefault="009C7E07" w:rsidP="00DE02CC">
      <w:pPr>
        <w:pStyle w:val="NoSpacing"/>
      </w:pPr>
      <w:r w:rsidRPr="00F553B8">
        <w:t>Assessment to be done during the Inquiry (allowing for a range of opportunities for learners to demonstrate their</w:t>
      </w:r>
      <w:r>
        <w:t xml:space="preserve"> </w:t>
      </w:r>
      <w:r w:rsidRPr="00F553B8">
        <w:t>knowledge, including annotated learner work samples)</w:t>
      </w:r>
    </w:p>
    <w:p w14:paraId="65A9C406" w14:textId="77777777" w:rsidR="009C7E07" w:rsidRPr="00F553B8" w:rsidRDefault="009C7E07" w:rsidP="009C7E07">
      <w:pPr>
        <w:pStyle w:val="BodyCopy2ptafterBodyStyles"/>
        <w:spacing w:after="0"/>
        <w:rPr>
          <w:rFonts w:ascii="Verdana" w:hAnsi="Verdana"/>
          <w:i/>
          <w:iCs/>
          <w:sz w:val="18"/>
          <w:szCs w:val="18"/>
        </w:rPr>
      </w:pPr>
    </w:p>
    <w:tbl>
      <w:tblPr>
        <w:tblStyle w:val="TableGrid"/>
        <w:tblW w:w="5000" w:type="pct"/>
        <w:tblBorders>
          <w:top w:val="single" w:sz="8" w:space="0" w:color="333745" w:themeColor="text2"/>
          <w:left w:val="single" w:sz="8" w:space="0" w:color="333745" w:themeColor="text2"/>
          <w:bottom w:val="single" w:sz="8" w:space="0" w:color="333745" w:themeColor="text2"/>
          <w:right w:val="single" w:sz="8" w:space="0" w:color="333745" w:themeColor="text2"/>
          <w:insideH w:val="single" w:sz="8" w:space="0" w:color="333745" w:themeColor="text2"/>
          <w:insideV w:val="single" w:sz="8" w:space="0" w:color="333745" w:themeColor="text2"/>
        </w:tblBorders>
        <w:tblCellMar>
          <w:top w:w="142" w:type="dxa"/>
          <w:left w:w="142" w:type="dxa"/>
          <w:bottom w:w="142" w:type="dxa"/>
          <w:right w:w="142" w:type="dxa"/>
        </w:tblCellMar>
        <w:tblLook w:val="04A0" w:firstRow="1" w:lastRow="0" w:firstColumn="1" w:lastColumn="0" w:noHBand="0" w:noVBand="1"/>
      </w:tblPr>
      <w:tblGrid>
        <w:gridCol w:w="4503"/>
        <w:gridCol w:w="4503"/>
      </w:tblGrid>
      <w:tr w:rsidR="009C7E07" w14:paraId="37FB5CB1" w14:textId="77777777" w:rsidTr="00B531FA">
        <w:trPr>
          <w:cantSplit/>
          <w:trHeight w:val="15"/>
        </w:trPr>
        <w:tc>
          <w:tcPr>
            <w:tcW w:w="2500" w:type="pct"/>
            <w:shd w:val="clear" w:color="auto" w:fill="333745" w:themeFill="text2"/>
          </w:tcPr>
          <w:p w14:paraId="3CD21031" w14:textId="6BD4D2BA" w:rsidR="009C7E07" w:rsidRPr="00F553B8" w:rsidRDefault="00D42EED" w:rsidP="006474DC">
            <w:pPr>
              <w:pStyle w:val="Subheading1greyHeadingStyles"/>
              <w:spacing w:before="0" w:after="0" w:line="240" w:lineRule="auto"/>
              <w:jc w:val="center"/>
              <w:rPr>
                <w:rFonts w:ascii="Verdana" w:hAnsi="Verdana"/>
                <w:color w:val="F8F8F8" w:themeColor="background2"/>
                <w:sz w:val="18"/>
                <w:szCs w:val="18"/>
              </w:rPr>
            </w:pPr>
            <w:r w:rsidRPr="00F553B8">
              <w:rPr>
                <w:rFonts w:ascii="Verdana" w:hAnsi="Verdana"/>
                <w:color w:val="F8F8F8" w:themeColor="background2"/>
                <w:sz w:val="18"/>
                <w:szCs w:val="18"/>
              </w:rPr>
              <w:t>Formative</w:t>
            </w:r>
          </w:p>
        </w:tc>
        <w:tc>
          <w:tcPr>
            <w:tcW w:w="2500" w:type="pct"/>
            <w:shd w:val="clear" w:color="auto" w:fill="333745" w:themeFill="text2"/>
          </w:tcPr>
          <w:p w14:paraId="61C404DC" w14:textId="7F605832" w:rsidR="009C7E07" w:rsidRPr="00F553B8" w:rsidRDefault="00D42EED" w:rsidP="006474DC">
            <w:pPr>
              <w:pStyle w:val="Subheading1greyHeadingStyles"/>
              <w:spacing w:before="0" w:after="0" w:line="240" w:lineRule="auto"/>
              <w:jc w:val="center"/>
              <w:rPr>
                <w:rFonts w:ascii="Verdana" w:hAnsi="Verdana"/>
                <w:color w:val="F8F8F8" w:themeColor="background2"/>
                <w:sz w:val="18"/>
                <w:szCs w:val="18"/>
              </w:rPr>
            </w:pPr>
            <w:r w:rsidRPr="00F553B8">
              <w:rPr>
                <w:rFonts w:ascii="Verdana" w:hAnsi="Verdana"/>
                <w:color w:val="F8F8F8" w:themeColor="background2"/>
                <w:sz w:val="18"/>
                <w:szCs w:val="18"/>
              </w:rPr>
              <w:t>Summative</w:t>
            </w:r>
          </w:p>
        </w:tc>
      </w:tr>
      <w:tr w:rsidR="009C7E07" w14:paraId="03065F41" w14:textId="77777777" w:rsidTr="00B531FA">
        <w:trPr>
          <w:cantSplit/>
          <w:trHeight w:val="730"/>
        </w:trPr>
        <w:tc>
          <w:tcPr>
            <w:tcW w:w="2500" w:type="pct"/>
          </w:tcPr>
          <w:p w14:paraId="411FB3F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846DC8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186CE7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BAB26F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00277A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9B4CB5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7E9664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00588F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F631C2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83CE50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32A3E77" w14:textId="7B31B785" w:rsidR="009C7E07" w:rsidRDefault="009C7E07" w:rsidP="006474DC">
            <w:pPr>
              <w:pStyle w:val="Subheading1greyHeadingStyles"/>
              <w:spacing w:before="0" w:after="0" w:line="240" w:lineRule="auto"/>
              <w:rPr>
                <w:rFonts w:ascii="Verdana" w:hAnsi="Verdana"/>
                <w:b w:val="0"/>
                <w:bCs w:val="0"/>
                <w:sz w:val="18"/>
                <w:szCs w:val="18"/>
              </w:rPr>
            </w:pPr>
          </w:p>
          <w:p w14:paraId="3D5A6745"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16AB32A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0C3C95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2104582" w14:textId="543F9676" w:rsidR="009C7E07" w:rsidRDefault="009C7E07" w:rsidP="006474DC">
            <w:pPr>
              <w:pStyle w:val="Subheading1greyHeadingStyles"/>
              <w:spacing w:before="0" w:after="0" w:line="240" w:lineRule="auto"/>
              <w:rPr>
                <w:rFonts w:ascii="Verdana" w:hAnsi="Verdana"/>
                <w:b w:val="0"/>
                <w:bCs w:val="0"/>
                <w:sz w:val="18"/>
                <w:szCs w:val="18"/>
              </w:rPr>
            </w:pPr>
          </w:p>
          <w:p w14:paraId="267C1D7C"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35474E7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B99F49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C48F1A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56BD21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466785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c>
          <w:tcPr>
            <w:tcW w:w="2500" w:type="pct"/>
          </w:tcPr>
          <w:p w14:paraId="1BD230C0" w14:textId="77777777" w:rsidR="009C7E07" w:rsidRDefault="009C7E07" w:rsidP="006474DC">
            <w:pPr>
              <w:pStyle w:val="Subheading1greyHeadingStyles"/>
              <w:spacing w:before="0" w:after="0" w:line="240" w:lineRule="auto"/>
              <w:rPr>
                <w:rFonts w:ascii="Verdana" w:hAnsi="Verdana"/>
                <w:b w:val="0"/>
                <w:bCs w:val="0"/>
                <w:sz w:val="18"/>
                <w:szCs w:val="18"/>
              </w:rPr>
            </w:pPr>
          </w:p>
          <w:p w14:paraId="3A239B37" w14:textId="0283F81D" w:rsidR="00D42EED" w:rsidRPr="00A51B84" w:rsidRDefault="00D42EED" w:rsidP="006474DC">
            <w:pPr>
              <w:pStyle w:val="Subheading1greyHeadingStyles"/>
              <w:spacing w:before="0" w:after="0" w:line="240" w:lineRule="auto"/>
              <w:rPr>
                <w:rFonts w:ascii="Verdana" w:hAnsi="Verdana"/>
                <w:b w:val="0"/>
                <w:bCs w:val="0"/>
                <w:sz w:val="18"/>
                <w:szCs w:val="18"/>
              </w:rPr>
            </w:pPr>
          </w:p>
        </w:tc>
      </w:tr>
    </w:tbl>
    <w:p w14:paraId="26810506" w14:textId="77777777" w:rsidR="009C7E07" w:rsidRPr="00A36163" w:rsidRDefault="009C7E07" w:rsidP="009C7E07">
      <w:pPr>
        <w:pStyle w:val="Subheading1greyHeadingStyles"/>
        <w:spacing w:before="0" w:after="0" w:line="240" w:lineRule="auto"/>
        <w:rPr>
          <w:rFonts w:ascii="Verdana" w:hAnsi="Verdana"/>
          <w:color w:val="00B5D1" w:themeColor="accent1"/>
          <w:sz w:val="18"/>
          <w:szCs w:val="18"/>
        </w:rPr>
      </w:pPr>
    </w:p>
    <w:p w14:paraId="3EAA8ACD" w14:textId="025D1C03" w:rsidR="009C7E07" w:rsidRPr="00A36163" w:rsidRDefault="00A36163" w:rsidP="00167F20">
      <w:pPr>
        <w:pStyle w:val="Subheading2"/>
      </w:pPr>
      <w:r w:rsidRPr="00A36163">
        <w:t>Reflections</w:t>
      </w:r>
    </w:p>
    <w:p w14:paraId="2F9BC03A" w14:textId="77777777" w:rsidR="009C7E07" w:rsidRDefault="009C7E07" w:rsidP="00DE02CC">
      <w:pPr>
        <w:pStyle w:val="NoSpacing"/>
      </w:pPr>
      <w:r w:rsidRPr="00F553B8">
        <w:t>Prompts / questions to help guide reflection</w:t>
      </w:r>
    </w:p>
    <w:p w14:paraId="052A3E2D" w14:textId="77777777" w:rsidR="009C7E07" w:rsidRDefault="009C7E07" w:rsidP="00DE02CC">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74752F87"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409FF44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36C116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3E477AE" w14:textId="31D35477" w:rsidR="009C7E07" w:rsidRDefault="009C7E07" w:rsidP="006474DC">
            <w:pPr>
              <w:pStyle w:val="Subheading1greyHeadingStyles"/>
              <w:spacing w:before="0" w:after="0" w:line="240" w:lineRule="auto"/>
              <w:rPr>
                <w:rFonts w:ascii="Verdana" w:hAnsi="Verdana"/>
                <w:b w:val="0"/>
                <w:bCs w:val="0"/>
                <w:sz w:val="18"/>
                <w:szCs w:val="18"/>
              </w:rPr>
            </w:pPr>
          </w:p>
          <w:p w14:paraId="135C37B8" w14:textId="77777777" w:rsidR="00D42EED" w:rsidRDefault="00D42EED" w:rsidP="006474DC">
            <w:pPr>
              <w:pStyle w:val="Subheading1greyHeadingStyles"/>
              <w:spacing w:before="0" w:after="0" w:line="240" w:lineRule="auto"/>
              <w:rPr>
                <w:rFonts w:ascii="Verdana" w:hAnsi="Verdana"/>
                <w:b w:val="0"/>
                <w:bCs w:val="0"/>
                <w:sz w:val="18"/>
                <w:szCs w:val="18"/>
              </w:rPr>
            </w:pPr>
          </w:p>
          <w:p w14:paraId="747B6928"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1ED03132" w14:textId="69A502C7" w:rsidR="009C7E07" w:rsidRDefault="009C7E07" w:rsidP="006474DC">
            <w:pPr>
              <w:pStyle w:val="Subheading1greyHeadingStyles"/>
              <w:spacing w:before="0" w:after="0" w:line="240" w:lineRule="auto"/>
              <w:rPr>
                <w:rFonts w:ascii="Verdana" w:hAnsi="Verdana"/>
                <w:b w:val="0"/>
                <w:bCs w:val="0"/>
                <w:sz w:val="18"/>
                <w:szCs w:val="18"/>
              </w:rPr>
            </w:pPr>
          </w:p>
          <w:p w14:paraId="7A6872A4"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33FBFCB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519EE9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9CC78B6" w14:textId="2CED504C" w:rsidR="009C7E07" w:rsidRDefault="009C7E07" w:rsidP="006474DC">
            <w:pPr>
              <w:pStyle w:val="Subheading1greyHeadingStyles"/>
              <w:spacing w:before="0" w:after="0" w:line="240" w:lineRule="auto"/>
              <w:rPr>
                <w:rFonts w:ascii="Verdana" w:hAnsi="Verdana"/>
                <w:b w:val="0"/>
                <w:bCs w:val="0"/>
                <w:sz w:val="18"/>
                <w:szCs w:val="18"/>
              </w:rPr>
            </w:pPr>
          </w:p>
          <w:p w14:paraId="272E3D57" w14:textId="77777777" w:rsidR="009A0F94" w:rsidRDefault="009A0F94" w:rsidP="006474DC">
            <w:pPr>
              <w:pStyle w:val="Subheading1greyHeadingStyles"/>
              <w:spacing w:before="0" w:after="0" w:line="240" w:lineRule="auto"/>
              <w:rPr>
                <w:rFonts w:ascii="Verdana" w:hAnsi="Verdana"/>
                <w:b w:val="0"/>
                <w:bCs w:val="0"/>
                <w:sz w:val="18"/>
                <w:szCs w:val="18"/>
              </w:rPr>
            </w:pPr>
          </w:p>
          <w:p w14:paraId="2EE3CE7C" w14:textId="3B2872E4" w:rsidR="00D42EED" w:rsidRPr="00A51B84" w:rsidRDefault="00D42EED" w:rsidP="006474DC">
            <w:pPr>
              <w:pStyle w:val="Subheading1greyHeadingStyles"/>
              <w:spacing w:before="0" w:after="0" w:line="240" w:lineRule="auto"/>
              <w:rPr>
                <w:rFonts w:ascii="Verdana" w:hAnsi="Verdana"/>
                <w:b w:val="0"/>
                <w:bCs w:val="0"/>
                <w:sz w:val="18"/>
                <w:szCs w:val="18"/>
              </w:rPr>
            </w:pPr>
          </w:p>
        </w:tc>
      </w:tr>
    </w:tbl>
    <w:p w14:paraId="4EAD4EFE" w14:textId="7F0E5D4D" w:rsidR="009C7E07" w:rsidRPr="00A201BC" w:rsidRDefault="009C7E07" w:rsidP="009C7E07">
      <w:pPr>
        <w:pStyle w:val="Heading4"/>
      </w:pPr>
      <w:r>
        <w:t>4</w:t>
      </w:r>
      <w:r w:rsidRPr="00A201BC">
        <w:t xml:space="preserve">. </w:t>
      </w:r>
      <w:r w:rsidR="00A36163" w:rsidRPr="00631DDD">
        <w:t>Implement your action plan</w:t>
      </w:r>
    </w:p>
    <w:p w14:paraId="1EB13C46" w14:textId="77777777" w:rsidR="00DE02CC" w:rsidRDefault="00A36163" w:rsidP="00DE02CC">
      <w:pPr>
        <w:pStyle w:val="Subheading2"/>
      </w:pPr>
      <w:r w:rsidRPr="00A36163">
        <w:t>4a. Observations of practice</w:t>
      </w:r>
    </w:p>
    <w:p w14:paraId="7C2D3295" w14:textId="70BEE334" w:rsidR="00D42EED" w:rsidRPr="00D42EED" w:rsidRDefault="009C7E07" w:rsidP="00D42EED">
      <w:pPr>
        <w:pStyle w:val="NoSpacing"/>
      </w:pPr>
      <w:r w:rsidRPr="00631DDD">
        <w:t>Based on a minimum of 3 visits by your mentor or other fully registered experienced colleague</w:t>
      </w:r>
      <w:r w:rsidRPr="00631DDD">
        <w:cr/>
      </w:r>
    </w:p>
    <w:tbl>
      <w:tblPr>
        <w:tblStyle w:val="TableGrid"/>
        <w:tblW w:w="0" w:type="auto"/>
        <w:shd w:val="clear" w:color="auto" w:fill="333745" w:themeFill="text2"/>
        <w:tblLook w:val="04A0" w:firstRow="1" w:lastRow="0" w:firstColumn="1" w:lastColumn="0" w:noHBand="0" w:noVBand="1"/>
      </w:tblPr>
      <w:tblGrid>
        <w:gridCol w:w="9016"/>
      </w:tblGrid>
      <w:tr w:rsidR="00D42EED" w14:paraId="62CFDD8D" w14:textId="77777777" w:rsidTr="006474DC">
        <w:trPr>
          <w:trHeight w:val="510"/>
        </w:trPr>
        <w:tc>
          <w:tcPr>
            <w:tcW w:w="9016" w:type="dxa"/>
            <w:shd w:val="clear" w:color="auto" w:fill="333745" w:themeFill="text2"/>
            <w:vAlign w:val="center"/>
          </w:tcPr>
          <w:p w14:paraId="6CFA8BBE" w14:textId="13D113C5" w:rsidR="00D42EED" w:rsidRPr="00D42EED" w:rsidRDefault="00D42EED" w:rsidP="006474DC">
            <w:pPr>
              <w:pStyle w:val="NoSpacing"/>
              <w:rPr>
                <w:b/>
                <w:bCs/>
                <w:szCs w:val="18"/>
              </w:rPr>
            </w:pPr>
            <w:r>
              <w:rPr>
                <w:b/>
                <w:bCs/>
                <w:szCs w:val="18"/>
              </w:rPr>
              <w:t>Visit 1</w:t>
            </w:r>
          </w:p>
        </w:tc>
      </w:tr>
    </w:tbl>
    <w:p w14:paraId="5C9FDEA4" w14:textId="77777777" w:rsidR="00D42EED" w:rsidRPr="00A201BC" w:rsidRDefault="00D42EED" w:rsidP="00D42EED">
      <w:pPr>
        <w:pStyle w:val="NoSpacing"/>
        <w:rPr>
          <w:szCs w:val="18"/>
        </w:rPr>
      </w:pPr>
    </w:p>
    <w:tbl>
      <w:tblPr>
        <w:tblStyle w:val="PlainTable1"/>
        <w:tblW w:w="5000" w:type="pct"/>
        <w:tblLook w:val="0480" w:firstRow="0" w:lastRow="0" w:firstColumn="1" w:lastColumn="0" w:noHBand="0" w:noVBand="1"/>
      </w:tblPr>
      <w:tblGrid>
        <w:gridCol w:w="2141"/>
        <w:gridCol w:w="2287"/>
        <w:gridCol w:w="1729"/>
        <w:gridCol w:w="474"/>
        <w:gridCol w:w="474"/>
        <w:gridCol w:w="476"/>
        <w:gridCol w:w="474"/>
        <w:gridCol w:w="474"/>
        <w:gridCol w:w="477"/>
      </w:tblGrid>
      <w:tr w:rsidR="009C7E07" w:rsidRPr="00CB023D" w14:paraId="0A8A0ABE"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2B41431A" w14:textId="77777777" w:rsidR="009C7E07" w:rsidRDefault="009C7E07" w:rsidP="006474DC">
            <w:pPr>
              <w:rPr>
                <w:b w:val="0"/>
              </w:rPr>
            </w:pPr>
            <w:r w:rsidRPr="00927AD9">
              <w:rPr>
                <w:b w:val="0"/>
              </w:rPr>
              <w:t>Date of</w:t>
            </w:r>
            <w:r>
              <w:rPr>
                <w:b w:val="0"/>
              </w:rPr>
              <w:t xml:space="preserve"> discussion</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01B7FDA3"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r>
      <w:tr w:rsidR="009C7E07" w:rsidRPr="00CB023D" w14:paraId="3D46B74F"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00B5D1" w:themeFill="accent1"/>
            <w:vAlign w:val="center"/>
          </w:tcPr>
          <w:p w14:paraId="6CCADB29" w14:textId="77777777" w:rsidR="009C7E07" w:rsidRPr="00927AD9" w:rsidRDefault="009C7E07" w:rsidP="006474DC">
            <w:pPr>
              <w:rPr>
                <w:b w:val="0"/>
                <w:bCs w:val="0"/>
              </w:rPr>
            </w:pPr>
            <w:r w:rsidRPr="00927AD9">
              <w:rPr>
                <w:b w:val="0"/>
                <w:bCs w:val="0"/>
                <w:color w:val="F8F8F8" w:themeColor="background2"/>
              </w:rPr>
              <w:t>Who observed</w:t>
            </w:r>
            <w:r>
              <w:rPr>
                <w:b w:val="0"/>
                <w:bCs w:val="0"/>
                <w:color w:val="F8F8F8" w:themeColor="background2"/>
              </w:rPr>
              <w:t xml:space="preserve"> me</w:t>
            </w:r>
            <w:r w:rsidRPr="00927AD9">
              <w:rPr>
                <w:b w:val="0"/>
                <w:bCs w:val="0"/>
                <w:color w:val="F8F8F8" w:themeColor="background2"/>
              </w:rPr>
              <w:t xml:space="preserve"> (colleague’s name and VIT registration no.)</w:t>
            </w:r>
          </w:p>
        </w:tc>
      </w:tr>
      <w:tr w:rsidR="009C7E07" w:rsidRPr="00CB023D" w14:paraId="1C120C4F"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5CF33354" w14:textId="77777777" w:rsidR="009C7E07" w:rsidRPr="00CB023D" w:rsidRDefault="009C7E07" w:rsidP="006474DC">
            <w:pPr>
              <w:rPr>
                <w:b w:val="0"/>
              </w:rPr>
            </w:pPr>
            <w:r>
              <w:rPr>
                <w:b w:val="0"/>
              </w:rPr>
              <w:t>Name</w:t>
            </w:r>
          </w:p>
        </w:tc>
        <w:tc>
          <w:tcPr>
            <w:tcW w:w="127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7905115A"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5277A2DB"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r>
              <w:t>Registration no.</w:t>
            </w: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52AF7A75"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0F9BE9C"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781233EB"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D5EC8FC"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8516D3F"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16D8F3EA"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r>
      <w:tr w:rsidR="009C7E07" w:rsidRPr="00CB023D" w14:paraId="66FBC740"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7B6F044B" w14:textId="77777777" w:rsidR="009C7E07" w:rsidRPr="00CB023D" w:rsidRDefault="009C7E07" w:rsidP="006474DC">
            <w:pPr>
              <w:rPr>
                <w:b w:val="0"/>
              </w:rPr>
            </w:pPr>
            <w:r>
              <w:rPr>
                <w:b w:val="0"/>
              </w:rPr>
              <w:t>Signature</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D04AA07" w14:textId="77777777" w:rsidR="009C7E07" w:rsidRPr="00CB023D" w:rsidRDefault="009C7E07" w:rsidP="006474DC">
            <w:pPr>
              <w:cnfStyle w:val="000000000000" w:firstRow="0" w:lastRow="0" w:firstColumn="0" w:lastColumn="0" w:oddVBand="0" w:evenVBand="0" w:oddHBand="0" w:evenHBand="0" w:firstRowFirstColumn="0" w:firstRowLastColumn="0" w:lastRowFirstColumn="0" w:lastRowLastColumn="0"/>
            </w:pPr>
          </w:p>
        </w:tc>
      </w:tr>
    </w:tbl>
    <w:p w14:paraId="6417D410" w14:textId="77777777" w:rsidR="009C7E07" w:rsidRDefault="009C7E07" w:rsidP="00DE02CC">
      <w:pPr>
        <w:pStyle w:val="NoSpacing"/>
      </w:pPr>
    </w:p>
    <w:p w14:paraId="012F66A6" w14:textId="2A004EB1" w:rsidR="009C7E07" w:rsidRDefault="009C7E07" w:rsidP="00DE02CC">
      <w:pPr>
        <w:pStyle w:val="NoSpacing"/>
      </w:pPr>
      <w:r w:rsidRPr="00631DDD">
        <w:t>Summary of the feedback received and a reflection on what I have learned (any observation templates used can be</w:t>
      </w:r>
      <w:r>
        <w:t xml:space="preserve"> </w:t>
      </w:r>
      <w:r w:rsidRPr="00631DDD">
        <w:t>attached as further evidence)</w:t>
      </w:r>
    </w:p>
    <w:p w14:paraId="68D7A74D" w14:textId="77777777" w:rsidR="00D42EED" w:rsidRPr="00631DDD" w:rsidRDefault="00D42EED"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7DEF885C"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128192F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FEF20F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3CF600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5A4D88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012C61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B4682E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B17A46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50A621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A61534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2C3FB7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392108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5916CF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70D98E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FB045C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871343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9EDDF4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59C705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D8E1AC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FA75E4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2D9876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E2CC67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6C5F48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343D03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B97A5A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3BA98B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8815BE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5B07CD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EB1697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726F62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CBD475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46708C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FC9C11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A02868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694F2EC6" w14:textId="77777777" w:rsidR="009C7E07" w:rsidRDefault="009C7E07" w:rsidP="009C7E07">
      <w:pPr>
        <w:pStyle w:val="BodyCopy2ptafterBodyStyles"/>
        <w:spacing w:after="0" w:line="240" w:lineRule="auto"/>
        <w:rPr>
          <w:rFonts w:ascii="Verdana" w:hAnsi="Verdana"/>
          <w:i/>
          <w:iCs/>
          <w:sz w:val="18"/>
          <w:szCs w:val="18"/>
        </w:rPr>
      </w:pPr>
    </w:p>
    <w:p w14:paraId="1DC25DCA" w14:textId="77777777" w:rsidR="009C7E07" w:rsidRPr="00A36163" w:rsidRDefault="009C7E07" w:rsidP="009C7E07">
      <w:pPr>
        <w:pStyle w:val="Bullet1"/>
        <w:numPr>
          <w:ilvl w:val="0"/>
          <w:numId w:val="0"/>
        </w:numPr>
        <w:ind w:left="170" w:hanging="170"/>
        <w:rPr>
          <w:rFonts w:cs="FS Me"/>
          <w:b/>
          <w:bCs/>
          <w:color w:val="00B5D1" w:themeColor="accent1"/>
          <w:lang w:val="en-GB"/>
        </w:rPr>
      </w:pPr>
      <w:r w:rsidRPr="00A36163">
        <w:rPr>
          <w:rFonts w:cs="FS Me"/>
          <w:b/>
          <w:bCs/>
          <w:color w:val="00B5D1" w:themeColor="accent1"/>
        </w:rPr>
        <w:br w:type="page"/>
      </w:r>
    </w:p>
    <w:tbl>
      <w:tblPr>
        <w:tblStyle w:val="TableGrid"/>
        <w:tblW w:w="0" w:type="auto"/>
        <w:shd w:val="clear" w:color="auto" w:fill="333745" w:themeFill="text2"/>
        <w:tblLook w:val="04A0" w:firstRow="1" w:lastRow="0" w:firstColumn="1" w:lastColumn="0" w:noHBand="0" w:noVBand="1"/>
      </w:tblPr>
      <w:tblGrid>
        <w:gridCol w:w="9016"/>
      </w:tblGrid>
      <w:tr w:rsidR="00D42EED" w14:paraId="4CB77B96" w14:textId="77777777" w:rsidTr="006474DC">
        <w:trPr>
          <w:trHeight w:val="510"/>
        </w:trPr>
        <w:tc>
          <w:tcPr>
            <w:tcW w:w="9016" w:type="dxa"/>
            <w:shd w:val="clear" w:color="auto" w:fill="333745" w:themeFill="text2"/>
            <w:vAlign w:val="center"/>
          </w:tcPr>
          <w:p w14:paraId="4B88732E" w14:textId="2EAA5463" w:rsidR="00D42EED" w:rsidRPr="00D42EED" w:rsidRDefault="00D42EED" w:rsidP="006474DC">
            <w:pPr>
              <w:pStyle w:val="NoSpacing"/>
              <w:rPr>
                <w:b/>
                <w:bCs/>
                <w:szCs w:val="18"/>
              </w:rPr>
            </w:pPr>
            <w:r>
              <w:rPr>
                <w:b/>
                <w:bCs/>
                <w:szCs w:val="18"/>
              </w:rPr>
              <w:lastRenderedPageBreak/>
              <w:t>Visit 2</w:t>
            </w:r>
          </w:p>
        </w:tc>
      </w:tr>
    </w:tbl>
    <w:p w14:paraId="1B50B5EA" w14:textId="77777777" w:rsidR="009C7E07" w:rsidRPr="00A201BC" w:rsidRDefault="009C7E07" w:rsidP="009C7E07">
      <w:pPr>
        <w:pStyle w:val="BodyCopy2ptafterBodyStyles"/>
        <w:spacing w:after="0" w:line="240" w:lineRule="auto"/>
        <w:rPr>
          <w:rFonts w:ascii="Verdana" w:hAnsi="Verdana"/>
          <w:sz w:val="18"/>
          <w:szCs w:val="18"/>
        </w:rPr>
      </w:pPr>
    </w:p>
    <w:tbl>
      <w:tblPr>
        <w:tblStyle w:val="PlainTable1"/>
        <w:tblW w:w="5000" w:type="pct"/>
        <w:tblLook w:val="0480" w:firstRow="0" w:lastRow="0" w:firstColumn="1" w:lastColumn="0" w:noHBand="0" w:noVBand="1"/>
      </w:tblPr>
      <w:tblGrid>
        <w:gridCol w:w="2141"/>
        <w:gridCol w:w="2287"/>
        <w:gridCol w:w="1729"/>
        <w:gridCol w:w="474"/>
        <w:gridCol w:w="474"/>
        <w:gridCol w:w="476"/>
        <w:gridCol w:w="474"/>
        <w:gridCol w:w="474"/>
        <w:gridCol w:w="477"/>
      </w:tblGrid>
      <w:tr w:rsidR="009C7E07" w:rsidRPr="00CB023D" w14:paraId="18529DEA"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025F8A82" w14:textId="77777777" w:rsidR="009C7E07" w:rsidRDefault="009C7E07" w:rsidP="006474DC">
            <w:pPr>
              <w:rPr>
                <w:b w:val="0"/>
              </w:rPr>
            </w:pPr>
            <w:r w:rsidRPr="00927AD9">
              <w:rPr>
                <w:b w:val="0"/>
              </w:rPr>
              <w:t>Date of</w:t>
            </w:r>
            <w:r>
              <w:rPr>
                <w:b w:val="0"/>
              </w:rPr>
              <w:t xml:space="preserve"> discussion</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26514F0E"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r>
      <w:tr w:rsidR="009C7E07" w:rsidRPr="00CB023D" w14:paraId="4C1002F4"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00B5D1" w:themeFill="accent1"/>
            <w:vAlign w:val="center"/>
          </w:tcPr>
          <w:p w14:paraId="3480CB9D" w14:textId="77777777" w:rsidR="009C7E07" w:rsidRPr="00927AD9" w:rsidRDefault="009C7E07" w:rsidP="006474DC">
            <w:pPr>
              <w:rPr>
                <w:b w:val="0"/>
                <w:bCs w:val="0"/>
              </w:rPr>
            </w:pPr>
            <w:r w:rsidRPr="00927AD9">
              <w:rPr>
                <w:b w:val="0"/>
                <w:bCs w:val="0"/>
                <w:color w:val="F8F8F8" w:themeColor="background2"/>
              </w:rPr>
              <w:t>Who observed</w:t>
            </w:r>
            <w:r>
              <w:rPr>
                <w:b w:val="0"/>
                <w:bCs w:val="0"/>
                <w:color w:val="F8F8F8" w:themeColor="background2"/>
              </w:rPr>
              <w:t xml:space="preserve"> me</w:t>
            </w:r>
            <w:r w:rsidRPr="00927AD9">
              <w:rPr>
                <w:b w:val="0"/>
                <w:bCs w:val="0"/>
                <w:color w:val="F8F8F8" w:themeColor="background2"/>
              </w:rPr>
              <w:t xml:space="preserve"> (colleague’s name and VIT registration no.)</w:t>
            </w:r>
          </w:p>
        </w:tc>
      </w:tr>
      <w:tr w:rsidR="009C7E07" w:rsidRPr="00CB023D" w14:paraId="5262198B"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1D4E17F8" w14:textId="77777777" w:rsidR="009C7E07" w:rsidRPr="00CB023D" w:rsidRDefault="009C7E07" w:rsidP="006474DC">
            <w:pPr>
              <w:rPr>
                <w:b w:val="0"/>
              </w:rPr>
            </w:pPr>
            <w:r>
              <w:rPr>
                <w:b w:val="0"/>
              </w:rPr>
              <w:t>Name</w:t>
            </w:r>
          </w:p>
        </w:tc>
        <w:tc>
          <w:tcPr>
            <w:tcW w:w="127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57FA49F4"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37F3ECB5" w14:textId="77777777" w:rsidR="009C7E07" w:rsidRPr="00CB023D" w:rsidRDefault="009C7E07" w:rsidP="006474DC">
            <w:pPr>
              <w:cnfStyle w:val="000000100000" w:firstRow="0" w:lastRow="0" w:firstColumn="0" w:lastColumn="0" w:oddVBand="0" w:evenVBand="0" w:oddHBand="1" w:evenHBand="0" w:firstRowFirstColumn="0" w:firstRowLastColumn="0" w:lastRowFirstColumn="0" w:lastRowLastColumn="0"/>
            </w:pPr>
            <w:r>
              <w:t>Registration no.</w:t>
            </w: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23CCB824"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7FC1157D"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2D626980"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3762E8A"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57E43235"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866FF6E" w14:textId="77777777" w:rsidR="009C7E07" w:rsidRPr="00CB023D" w:rsidRDefault="009C7E07" w:rsidP="006474DC">
            <w:pPr>
              <w:jc w:val="center"/>
              <w:cnfStyle w:val="000000100000" w:firstRow="0" w:lastRow="0" w:firstColumn="0" w:lastColumn="0" w:oddVBand="0" w:evenVBand="0" w:oddHBand="1" w:evenHBand="0" w:firstRowFirstColumn="0" w:firstRowLastColumn="0" w:lastRowFirstColumn="0" w:lastRowLastColumn="0"/>
            </w:pPr>
          </w:p>
        </w:tc>
      </w:tr>
      <w:tr w:rsidR="009C7E07" w:rsidRPr="00CB023D" w14:paraId="4AB32836"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187AC9A2" w14:textId="77777777" w:rsidR="009C7E07" w:rsidRPr="00CB023D" w:rsidRDefault="009C7E07" w:rsidP="006474DC">
            <w:pPr>
              <w:rPr>
                <w:b w:val="0"/>
              </w:rPr>
            </w:pPr>
            <w:r>
              <w:rPr>
                <w:b w:val="0"/>
              </w:rPr>
              <w:t>Signature</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996010D" w14:textId="77777777" w:rsidR="009C7E07" w:rsidRPr="00CB023D" w:rsidRDefault="009C7E07" w:rsidP="006474DC">
            <w:pPr>
              <w:cnfStyle w:val="000000000000" w:firstRow="0" w:lastRow="0" w:firstColumn="0" w:lastColumn="0" w:oddVBand="0" w:evenVBand="0" w:oddHBand="0" w:evenHBand="0" w:firstRowFirstColumn="0" w:firstRowLastColumn="0" w:lastRowFirstColumn="0" w:lastRowLastColumn="0"/>
            </w:pPr>
          </w:p>
        </w:tc>
      </w:tr>
    </w:tbl>
    <w:p w14:paraId="561A8D50" w14:textId="77777777" w:rsidR="009C7E07" w:rsidRDefault="009C7E07" w:rsidP="00DE02CC">
      <w:pPr>
        <w:pStyle w:val="NoSpacing"/>
      </w:pPr>
    </w:p>
    <w:p w14:paraId="53AC0CE7" w14:textId="57742DBC" w:rsidR="009C7E07" w:rsidRDefault="009C7E07" w:rsidP="00DE02CC">
      <w:pPr>
        <w:pStyle w:val="NoSpacing"/>
      </w:pPr>
      <w:r w:rsidRPr="00631DDD">
        <w:t>Summary of the feedback received and a reflection on what I have learned (any observation templates used can be</w:t>
      </w:r>
      <w:r>
        <w:t xml:space="preserve"> </w:t>
      </w:r>
      <w:r w:rsidRPr="00631DDD">
        <w:t>attached as further evidence)</w:t>
      </w:r>
    </w:p>
    <w:p w14:paraId="1F0B61FC" w14:textId="77777777" w:rsidR="00D42EED" w:rsidRPr="00631DDD" w:rsidRDefault="00D42EED" w:rsidP="00DE02CC">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9C7E07" w14:paraId="52DEA37C" w14:textId="77777777" w:rsidTr="00D42EED">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0A77E7C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503089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06E7B0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971948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55BDD9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0513FA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802BF6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C76C4C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3684D7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3702D7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18DDFC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ACF180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5D9C7F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ED93F7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F65D32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061C40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1AAF47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6729AC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5A9B58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AA64DC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90241D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6A5268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8C3FD2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1D4BC6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94BB9F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929312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C50C1C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127944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66FB09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5D5AFF9" w14:textId="12BACE7A" w:rsidR="009C7E07" w:rsidRDefault="009C7E07" w:rsidP="006474DC">
            <w:pPr>
              <w:pStyle w:val="Subheading1greyHeadingStyles"/>
              <w:spacing w:before="0" w:after="0" w:line="240" w:lineRule="auto"/>
              <w:rPr>
                <w:rFonts w:ascii="Verdana" w:hAnsi="Verdana"/>
                <w:b w:val="0"/>
                <w:bCs w:val="0"/>
                <w:sz w:val="18"/>
                <w:szCs w:val="18"/>
              </w:rPr>
            </w:pPr>
          </w:p>
          <w:p w14:paraId="238FCE34" w14:textId="5EE656FD" w:rsidR="00D42EED" w:rsidRDefault="00D42EED" w:rsidP="006474DC">
            <w:pPr>
              <w:pStyle w:val="Subheading1greyHeadingStyles"/>
              <w:spacing w:before="0" w:after="0" w:line="240" w:lineRule="auto"/>
              <w:rPr>
                <w:rFonts w:ascii="Verdana" w:hAnsi="Verdana"/>
                <w:b w:val="0"/>
                <w:bCs w:val="0"/>
                <w:sz w:val="18"/>
                <w:szCs w:val="18"/>
              </w:rPr>
            </w:pPr>
          </w:p>
          <w:p w14:paraId="45A4074B" w14:textId="40B8AADA" w:rsidR="00D42EED" w:rsidRDefault="00D42EED" w:rsidP="006474DC">
            <w:pPr>
              <w:pStyle w:val="Subheading1greyHeadingStyles"/>
              <w:spacing w:before="0" w:after="0" w:line="240" w:lineRule="auto"/>
              <w:rPr>
                <w:rFonts w:ascii="Verdana" w:hAnsi="Verdana"/>
                <w:b w:val="0"/>
                <w:bCs w:val="0"/>
                <w:sz w:val="18"/>
                <w:szCs w:val="18"/>
              </w:rPr>
            </w:pPr>
          </w:p>
          <w:p w14:paraId="077F4889" w14:textId="390E735B" w:rsidR="00D42EED" w:rsidRDefault="00D42EED" w:rsidP="006474DC">
            <w:pPr>
              <w:pStyle w:val="Subheading1greyHeadingStyles"/>
              <w:spacing w:before="0" w:after="0" w:line="240" w:lineRule="auto"/>
              <w:rPr>
                <w:rFonts w:ascii="Verdana" w:hAnsi="Verdana"/>
                <w:b w:val="0"/>
                <w:bCs w:val="0"/>
                <w:sz w:val="18"/>
                <w:szCs w:val="18"/>
              </w:rPr>
            </w:pPr>
          </w:p>
          <w:p w14:paraId="7A6C3DC0" w14:textId="2589EAD5" w:rsidR="00D42EED" w:rsidRDefault="00D42EED" w:rsidP="006474DC">
            <w:pPr>
              <w:pStyle w:val="Subheading1greyHeadingStyles"/>
              <w:spacing w:before="0" w:after="0" w:line="240" w:lineRule="auto"/>
              <w:rPr>
                <w:rFonts w:ascii="Verdana" w:hAnsi="Verdana"/>
                <w:b w:val="0"/>
                <w:bCs w:val="0"/>
                <w:sz w:val="18"/>
                <w:szCs w:val="18"/>
              </w:rPr>
            </w:pPr>
          </w:p>
          <w:p w14:paraId="3702BF6D" w14:textId="7F768E76" w:rsidR="00D42EED" w:rsidRDefault="00D42EED" w:rsidP="006474DC">
            <w:pPr>
              <w:pStyle w:val="Subheading1greyHeadingStyles"/>
              <w:spacing w:before="0" w:after="0" w:line="240" w:lineRule="auto"/>
              <w:rPr>
                <w:rFonts w:ascii="Verdana" w:hAnsi="Verdana"/>
                <w:b w:val="0"/>
                <w:bCs w:val="0"/>
                <w:sz w:val="18"/>
                <w:szCs w:val="18"/>
              </w:rPr>
            </w:pPr>
          </w:p>
          <w:p w14:paraId="02444B38" w14:textId="77777777" w:rsidR="00D42EED" w:rsidRPr="00A51B84" w:rsidRDefault="00D42EED" w:rsidP="006474DC">
            <w:pPr>
              <w:pStyle w:val="Subheading1greyHeadingStyles"/>
              <w:spacing w:before="0" w:after="0" w:line="240" w:lineRule="auto"/>
              <w:rPr>
                <w:rFonts w:ascii="Verdana" w:hAnsi="Verdana"/>
                <w:b w:val="0"/>
                <w:bCs w:val="0"/>
                <w:sz w:val="18"/>
                <w:szCs w:val="18"/>
              </w:rPr>
            </w:pPr>
          </w:p>
          <w:p w14:paraId="01CCC29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752F51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491A7C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4232A13E" w14:textId="77777777" w:rsidR="009C7E07" w:rsidRDefault="009C7E07" w:rsidP="009C7E07">
      <w:pPr>
        <w:pStyle w:val="BodyCopy2ptafterBodyStyles"/>
        <w:spacing w:after="0" w:line="240" w:lineRule="auto"/>
        <w:rPr>
          <w:rFonts w:ascii="Verdana" w:hAnsi="Verdana"/>
          <w:i/>
          <w:iCs/>
          <w:sz w:val="18"/>
          <w:szCs w:val="18"/>
        </w:rPr>
      </w:pPr>
    </w:p>
    <w:p w14:paraId="2B608F28" w14:textId="77777777" w:rsidR="009C7E07" w:rsidRPr="00A36163" w:rsidRDefault="009C7E07" w:rsidP="009C7E07">
      <w:pPr>
        <w:pStyle w:val="Bullet1"/>
        <w:numPr>
          <w:ilvl w:val="0"/>
          <w:numId w:val="0"/>
        </w:numPr>
        <w:ind w:left="170" w:hanging="170"/>
        <w:rPr>
          <w:rFonts w:cs="FS Me"/>
          <w:b/>
          <w:bCs/>
          <w:color w:val="00B5D1" w:themeColor="accent1"/>
          <w:lang w:val="en-GB"/>
        </w:rPr>
      </w:pPr>
      <w:r w:rsidRPr="00A36163">
        <w:rPr>
          <w:rFonts w:cs="FS Me"/>
          <w:b/>
          <w:bCs/>
          <w:color w:val="00B5D1" w:themeColor="accent1"/>
        </w:rPr>
        <w:br w:type="page"/>
      </w:r>
    </w:p>
    <w:tbl>
      <w:tblPr>
        <w:tblStyle w:val="TableGrid"/>
        <w:tblW w:w="0" w:type="auto"/>
        <w:shd w:val="clear" w:color="auto" w:fill="333745" w:themeFill="text2"/>
        <w:tblLook w:val="04A0" w:firstRow="1" w:lastRow="0" w:firstColumn="1" w:lastColumn="0" w:noHBand="0" w:noVBand="1"/>
      </w:tblPr>
      <w:tblGrid>
        <w:gridCol w:w="9016"/>
      </w:tblGrid>
      <w:tr w:rsidR="002940D0" w14:paraId="7B56E5EB" w14:textId="77777777" w:rsidTr="006474DC">
        <w:trPr>
          <w:trHeight w:val="510"/>
        </w:trPr>
        <w:tc>
          <w:tcPr>
            <w:tcW w:w="9016" w:type="dxa"/>
            <w:shd w:val="clear" w:color="auto" w:fill="333745" w:themeFill="text2"/>
            <w:vAlign w:val="center"/>
          </w:tcPr>
          <w:p w14:paraId="7841473D" w14:textId="0F03BAFB" w:rsidR="002940D0" w:rsidRPr="00D42EED" w:rsidRDefault="002940D0" w:rsidP="006474DC">
            <w:pPr>
              <w:pStyle w:val="NoSpacing"/>
              <w:rPr>
                <w:b/>
                <w:bCs/>
                <w:szCs w:val="18"/>
              </w:rPr>
            </w:pPr>
            <w:r>
              <w:rPr>
                <w:b/>
                <w:bCs/>
                <w:szCs w:val="18"/>
              </w:rPr>
              <w:lastRenderedPageBreak/>
              <w:t>Visit 3</w:t>
            </w:r>
          </w:p>
        </w:tc>
      </w:tr>
    </w:tbl>
    <w:p w14:paraId="4FBF64D4" w14:textId="77777777" w:rsidR="002940D0" w:rsidRPr="00A201BC" w:rsidRDefault="002940D0" w:rsidP="002940D0">
      <w:pPr>
        <w:pStyle w:val="BodyCopy2ptafterBodyStyles"/>
        <w:spacing w:after="0" w:line="240" w:lineRule="auto"/>
        <w:rPr>
          <w:rFonts w:ascii="Verdana" w:hAnsi="Verdana"/>
          <w:sz w:val="18"/>
          <w:szCs w:val="18"/>
        </w:rPr>
      </w:pPr>
    </w:p>
    <w:tbl>
      <w:tblPr>
        <w:tblStyle w:val="PlainTable1"/>
        <w:tblW w:w="5000" w:type="pct"/>
        <w:tblLook w:val="0480" w:firstRow="0" w:lastRow="0" w:firstColumn="1" w:lastColumn="0" w:noHBand="0" w:noVBand="1"/>
      </w:tblPr>
      <w:tblGrid>
        <w:gridCol w:w="2141"/>
        <w:gridCol w:w="2287"/>
        <w:gridCol w:w="1729"/>
        <w:gridCol w:w="474"/>
        <w:gridCol w:w="474"/>
        <w:gridCol w:w="476"/>
        <w:gridCol w:w="474"/>
        <w:gridCol w:w="474"/>
        <w:gridCol w:w="477"/>
      </w:tblGrid>
      <w:tr w:rsidR="002940D0" w:rsidRPr="00CB023D" w14:paraId="4D24DE39"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7C8BE79D" w14:textId="77777777" w:rsidR="002940D0" w:rsidRDefault="002940D0" w:rsidP="006474DC">
            <w:pPr>
              <w:rPr>
                <w:b w:val="0"/>
              </w:rPr>
            </w:pPr>
            <w:r w:rsidRPr="00927AD9">
              <w:rPr>
                <w:b w:val="0"/>
              </w:rPr>
              <w:t>Date of</w:t>
            </w:r>
            <w:r>
              <w:rPr>
                <w:b w:val="0"/>
              </w:rPr>
              <w:t xml:space="preserve"> discussion</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1E4160A2" w14:textId="77777777" w:rsidR="002940D0" w:rsidRPr="00CB023D" w:rsidRDefault="002940D0" w:rsidP="006474DC">
            <w:pPr>
              <w:cnfStyle w:val="000000100000" w:firstRow="0" w:lastRow="0" w:firstColumn="0" w:lastColumn="0" w:oddVBand="0" w:evenVBand="0" w:oddHBand="1" w:evenHBand="0" w:firstRowFirstColumn="0" w:firstRowLastColumn="0" w:lastRowFirstColumn="0" w:lastRowLastColumn="0"/>
            </w:pPr>
          </w:p>
        </w:tc>
      </w:tr>
      <w:tr w:rsidR="002940D0" w:rsidRPr="00CB023D" w14:paraId="0BED7F25"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00B5D1" w:themeFill="accent1"/>
            <w:vAlign w:val="center"/>
          </w:tcPr>
          <w:p w14:paraId="1A6E1377" w14:textId="77777777" w:rsidR="002940D0" w:rsidRPr="00927AD9" w:rsidRDefault="002940D0" w:rsidP="006474DC">
            <w:pPr>
              <w:rPr>
                <w:b w:val="0"/>
                <w:bCs w:val="0"/>
              </w:rPr>
            </w:pPr>
            <w:r w:rsidRPr="00927AD9">
              <w:rPr>
                <w:b w:val="0"/>
                <w:bCs w:val="0"/>
                <w:color w:val="F8F8F8" w:themeColor="background2"/>
              </w:rPr>
              <w:t>Who observed</w:t>
            </w:r>
            <w:r>
              <w:rPr>
                <w:b w:val="0"/>
                <w:bCs w:val="0"/>
                <w:color w:val="F8F8F8" w:themeColor="background2"/>
              </w:rPr>
              <w:t xml:space="preserve"> me</w:t>
            </w:r>
            <w:r w:rsidRPr="00927AD9">
              <w:rPr>
                <w:b w:val="0"/>
                <w:bCs w:val="0"/>
                <w:color w:val="F8F8F8" w:themeColor="background2"/>
              </w:rPr>
              <w:t xml:space="preserve"> (colleague’s name and VIT registration no.)</w:t>
            </w:r>
          </w:p>
        </w:tc>
      </w:tr>
      <w:tr w:rsidR="002940D0" w:rsidRPr="00CB023D" w14:paraId="63D88A57" w14:textId="77777777" w:rsidTr="00B531F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313369C9" w14:textId="77777777" w:rsidR="002940D0" w:rsidRPr="00CB023D" w:rsidRDefault="002940D0" w:rsidP="006474DC">
            <w:pPr>
              <w:rPr>
                <w:b w:val="0"/>
              </w:rPr>
            </w:pPr>
            <w:r>
              <w:rPr>
                <w:b w:val="0"/>
              </w:rPr>
              <w:t>Name</w:t>
            </w:r>
          </w:p>
        </w:tc>
        <w:tc>
          <w:tcPr>
            <w:tcW w:w="127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1C6E1877" w14:textId="77777777" w:rsidR="002940D0" w:rsidRPr="00CB023D" w:rsidRDefault="002940D0" w:rsidP="006474DC">
            <w:pPr>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46AD5BE8" w14:textId="77777777" w:rsidR="002940D0" w:rsidRPr="00CB023D" w:rsidRDefault="002940D0" w:rsidP="006474DC">
            <w:pPr>
              <w:cnfStyle w:val="000000100000" w:firstRow="0" w:lastRow="0" w:firstColumn="0" w:lastColumn="0" w:oddVBand="0" w:evenVBand="0" w:oddHBand="1" w:evenHBand="0" w:firstRowFirstColumn="0" w:firstRowLastColumn="0" w:lastRowFirstColumn="0" w:lastRowLastColumn="0"/>
            </w:pPr>
            <w:r>
              <w:t>Registration no.</w:t>
            </w: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03ABA27C" w14:textId="77777777" w:rsidR="002940D0" w:rsidRPr="00CB023D" w:rsidRDefault="002940D0"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6A85224C" w14:textId="77777777" w:rsidR="002940D0" w:rsidRPr="00CB023D" w:rsidRDefault="002940D0"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1081A0BE" w14:textId="77777777" w:rsidR="002940D0" w:rsidRPr="00CB023D" w:rsidRDefault="002940D0"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58005869" w14:textId="77777777" w:rsidR="002940D0" w:rsidRPr="00CB023D" w:rsidRDefault="002940D0" w:rsidP="006474DC">
            <w:pPr>
              <w:jc w:val="center"/>
              <w:cnfStyle w:val="000000100000" w:firstRow="0" w:lastRow="0" w:firstColumn="0" w:lastColumn="0" w:oddVBand="0" w:evenVBand="0" w:oddHBand="1" w:evenHBand="0" w:firstRowFirstColumn="0" w:firstRowLastColumn="0" w:lastRowFirstColumn="0" w:lastRowLastColumn="0"/>
            </w:pPr>
          </w:p>
        </w:tc>
        <w:tc>
          <w:tcPr>
            <w:tcW w:w="263"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204CA79C" w14:textId="77777777" w:rsidR="002940D0" w:rsidRPr="00CB023D" w:rsidRDefault="002940D0" w:rsidP="006474DC">
            <w:pPr>
              <w:jc w:val="center"/>
              <w:cnfStyle w:val="000000100000" w:firstRow="0" w:lastRow="0" w:firstColumn="0" w:lastColumn="0" w:oddVBand="0" w:evenVBand="0" w:oddHBand="1" w:evenHBand="0" w:firstRowFirstColumn="0" w:firstRowLastColumn="0" w:lastRowFirstColumn="0" w:lastRowLastColumn="0"/>
            </w:pPr>
          </w:p>
        </w:tc>
        <w:tc>
          <w:tcPr>
            <w:tcW w:w="264"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37C6E1FD" w14:textId="77777777" w:rsidR="002940D0" w:rsidRPr="00CB023D" w:rsidRDefault="002940D0" w:rsidP="006474DC">
            <w:pPr>
              <w:jc w:val="center"/>
              <w:cnfStyle w:val="000000100000" w:firstRow="0" w:lastRow="0" w:firstColumn="0" w:lastColumn="0" w:oddVBand="0" w:evenVBand="0" w:oddHBand="1" w:evenHBand="0" w:firstRowFirstColumn="0" w:firstRowLastColumn="0" w:lastRowFirstColumn="0" w:lastRowLastColumn="0"/>
            </w:pPr>
          </w:p>
        </w:tc>
      </w:tr>
      <w:tr w:rsidR="002940D0" w:rsidRPr="00CB023D" w14:paraId="3265D94E" w14:textId="77777777" w:rsidTr="00B531FA">
        <w:trPr>
          <w:trHeight w:val="510"/>
        </w:trPr>
        <w:tc>
          <w:tcPr>
            <w:cnfStyle w:val="001000000000" w:firstRow="0" w:lastRow="0" w:firstColumn="1" w:lastColumn="0" w:oddVBand="0" w:evenVBand="0" w:oddHBand="0" w:evenHBand="0" w:firstRowFirstColumn="0" w:firstRowLastColumn="0" w:lastRowFirstColumn="0" w:lastRowLastColumn="0"/>
            <w:tcW w:w="1189" w:type="pct"/>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D2D4DE" w:themeFill="text2" w:themeFillTint="33"/>
            <w:vAlign w:val="center"/>
          </w:tcPr>
          <w:p w14:paraId="054006DF" w14:textId="77777777" w:rsidR="002940D0" w:rsidRPr="00CB023D" w:rsidRDefault="002940D0" w:rsidP="006474DC">
            <w:pPr>
              <w:rPr>
                <w:b w:val="0"/>
              </w:rPr>
            </w:pPr>
            <w:r>
              <w:rPr>
                <w:b w:val="0"/>
              </w:rPr>
              <w:t>Signature</w:t>
            </w:r>
          </w:p>
        </w:tc>
        <w:tc>
          <w:tcPr>
            <w:tcW w:w="3811" w:type="pct"/>
            <w:gridSpan w:val="8"/>
            <w:tcBorders>
              <w:top w:val="single" w:sz="8" w:space="0" w:color="333745" w:themeColor="text2"/>
              <w:left w:val="single" w:sz="8" w:space="0" w:color="333745" w:themeColor="text2"/>
              <w:bottom w:val="single" w:sz="8" w:space="0" w:color="333745" w:themeColor="text2"/>
              <w:right w:val="single" w:sz="8" w:space="0" w:color="333745" w:themeColor="text2"/>
            </w:tcBorders>
            <w:shd w:val="clear" w:color="auto" w:fill="auto"/>
            <w:vAlign w:val="center"/>
          </w:tcPr>
          <w:p w14:paraId="045455A2" w14:textId="77777777" w:rsidR="002940D0" w:rsidRPr="00CB023D" w:rsidRDefault="002940D0" w:rsidP="006474DC">
            <w:pPr>
              <w:cnfStyle w:val="000000000000" w:firstRow="0" w:lastRow="0" w:firstColumn="0" w:lastColumn="0" w:oddVBand="0" w:evenVBand="0" w:oddHBand="0" w:evenHBand="0" w:firstRowFirstColumn="0" w:firstRowLastColumn="0" w:lastRowFirstColumn="0" w:lastRowLastColumn="0"/>
            </w:pPr>
          </w:p>
        </w:tc>
      </w:tr>
    </w:tbl>
    <w:p w14:paraId="084E5AAF" w14:textId="77777777" w:rsidR="002940D0" w:rsidRDefault="002940D0" w:rsidP="002940D0">
      <w:pPr>
        <w:pStyle w:val="NoSpacing"/>
      </w:pPr>
    </w:p>
    <w:p w14:paraId="40F99AC8" w14:textId="77777777" w:rsidR="002940D0" w:rsidRDefault="002940D0" w:rsidP="002940D0">
      <w:pPr>
        <w:pStyle w:val="NoSpacing"/>
      </w:pPr>
      <w:r w:rsidRPr="00631DDD">
        <w:t>Summary of the feedback received and a reflection on what I have learned (any observation templates used can be</w:t>
      </w:r>
      <w:r>
        <w:t xml:space="preserve"> </w:t>
      </w:r>
      <w:r w:rsidRPr="00631DDD">
        <w:t>attached as further evidence)</w:t>
      </w:r>
    </w:p>
    <w:p w14:paraId="42B3AEC4" w14:textId="77777777" w:rsidR="002940D0" w:rsidRPr="00631DDD" w:rsidRDefault="002940D0" w:rsidP="002940D0">
      <w:pPr>
        <w:pStyle w:val="NoSpacing"/>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06"/>
      </w:tblGrid>
      <w:tr w:rsidR="002940D0" w14:paraId="512E001F" w14:textId="77777777" w:rsidTr="006474DC">
        <w:trPr>
          <w:cantSplit/>
          <w:trHeight w:val="730"/>
        </w:trPr>
        <w:tc>
          <w:tcPr>
            <w:tcW w:w="9016" w:type="dxa"/>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02447351"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1708A34D"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416D6F48"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1E52F161"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6F02D001"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59F2B84A"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4F94C786"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19B734F3"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24771CE1"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089BABF9"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572126D4"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2DDB75C6"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5741EFD7"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179AECD1"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2D7BBC02"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7EE86766"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34D3A99E"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371EEC17"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3853F217"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077B3DFE"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1E05E063"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627E08C2"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1822EFAB"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0F5129E6"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37C10790"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034C0332"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16234D83"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636164D8"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2A66A38A"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3E9C9C48" w14:textId="77777777" w:rsidR="002940D0" w:rsidRDefault="002940D0" w:rsidP="006474DC">
            <w:pPr>
              <w:pStyle w:val="Subheading1greyHeadingStyles"/>
              <w:spacing w:before="0" w:after="0" w:line="240" w:lineRule="auto"/>
              <w:rPr>
                <w:rFonts w:ascii="Verdana" w:hAnsi="Verdana"/>
                <w:b w:val="0"/>
                <w:bCs w:val="0"/>
                <w:sz w:val="18"/>
                <w:szCs w:val="18"/>
              </w:rPr>
            </w:pPr>
          </w:p>
          <w:p w14:paraId="19244402" w14:textId="77777777" w:rsidR="002940D0" w:rsidRDefault="002940D0" w:rsidP="006474DC">
            <w:pPr>
              <w:pStyle w:val="Subheading1greyHeadingStyles"/>
              <w:spacing w:before="0" w:after="0" w:line="240" w:lineRule="auto"/>
              <w:rPr>
                <w:rFonts w:ascii="Verdana" w:hAnsi="Verdana"/>
                <w:b w:val="0"/>
                <w:bCs w:val="0"/>
                <w:sz w:val="18"/>
                <w:szCs w:val="18"/>
              </w:rPr>
            </w:pPr>
          </w:p>
          <w:p w14:paraId="1F51D001" w14:textId="77777777" w:rsidR="002940D0" w:rsidRDefault="002940D0" w:rsidP="006474DC">
            <w:pPr>
              <w:pStyle w:val="Subheading1greyHeadingStyles"/>
              <w:spacing w:before="0" w:after="0" w:line="240" w:lineRule="auto"/>
              <w:rPr>
                <w:rFonts w:ascii="Verdana" w:hAnsi="Verdana"/>
                <w:b w:val="0"/>
                <w:bCs w:val="0"/>
                <w:sz w:val="18"/>
                <w:szCs w:val="18"/>
              </w:rPr>
            </w:pPr>
          </w:p>
          <w:p w14:paraId="20A57096" w14:textId="77777777" w:rsidR="002940D0" w:rsidRDefault="002940D0" w:rsidP="006474DC">
            <w:pPr>
              <w:pStyle w:val="Subheading1greyHeadingStyles"/>
              <w:spacing w:before="0" w:after="0" w:line="240" w:lineRule="auto"/>
              <w:rPr>
                <w:rFonts w:ascii="Verdana" w:hAnsi="Verdana"/>
                <w:b w:val="0"/>
                <w:bCs w:val="0"/>
                <w:sz w:val="18"/>
                <w:szCs w:val="18"/>
              </w:rPr>
            </w:pPr>
          </w:p>
          <w:p w14:paraId="05DCE324" w14:textId="77777777" w:rsidR="002940D0" w:rsidRDefault="002940D0" w:rsidP="006474DC">
            <w:pPr>
              <w:pStyle w:val="Subheading1greyHeadingStyles"/>
              <w:spacing w:before="0" w:after="0" w:line="240" w:lineRule="auto"/>
              <w:rPr>
                <w:rFonts w:ascii="Verdana" w:hAnsi="Verdana"/>
                <w:b w:val="0"/>
                <w:bCs w:val="0"/>
                <w:sz w:val="18"/>
                <w:szCs w:val="18"/>
              </w:rPr>
            </w:pPr>
          </w:p>
          <w:p w14:paraId="06029BD9" w14:textId="77777777" w:rsidR="002940D0" w:rsidRDefault="002940D0" w:rsidP="006474DC">
            <w:pPr>
              <w:pStyle w:val="Subheading1greyHeadingStyles"/>
              <w:spacing w:before="0" w:after="0" w:line="240" w:lineRule="auto"/>
              <w:rPr>
                <w:rFonts w:ascii="Verdana" w:hAnsi="Verdana"/>
                <w:b w:val="0"/>
                <w:bCs w:val="0"/>
                <w:sz w:val="18"/>
                <w:szCs w:val="18"/>
              </w:rPr>
            </w:pPr>
          </w:p>
          <w:p w14:paraId="2D21770D"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77E0EF6F"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0B4E5AA1"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57F79C24"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tc>
      </w:tr>
    </w:tbl>
    <w:p w14:paraId="6CC78671" w14:textId="77777777" w:rsidR="002940D0" w:rsidRDefault="002940D0" w:rsidP="002940D0">
      <w:pPr>
        <w:pStyle w:val="BodyCopy2ptafterBodyStyles"/>
        <w:spacing w:after="0" w:line="240" w:lineRule="auto"/>
        <w:rPr>
          <w:rFonts w:ascii="Verdana" w:hAnsi="Verdana"/>
          <w:i/>
          <w:iCs/>
          <w:sz w:val="18"/>
          <w:szCs w:val="18"/>
        </w:rPr>
      </w:pPr>
    </w:p>
    <w:p w14:paraId="3D7D8D72" w14:textId="77777777" w:rsidR="002940D0" w:rsidRPr="00A36163" w:rsidRDefault="002940D0" w:rsidP="002940D0">
      <w:pPr>
        <w:pStyle w:val="Bullet1"/>
        <w:numPr>
          <w:ilvl w:val="0"/>
          <w:numId w:val="0"/>
        </w:numPr>
        <w:ind w:left="170" w:hanging="170"/>
        <w:rPr>
          <w:rFonts w:cs="FS Me"/>
          <w:b/>
          <w:bCs/>
          <w:color w:val="00B5D1" w:themeColor="accent1"/>
          <w:lang w:val="en-GB"/>
        </w:rPr>
      </w:pPr>
      <w:r w:rsidRPr="00A36163">
        <w:rPr>
          <w:rFonts w:cs="FS Me"/>
          <w:b/>
          <w:bCs/>
          <w:color w:val="00B5D1" w:themeColor="accent1"/>
        </w:rPr>
        <w:br w:type="page"/>
      </w:r>
    </w:p>
    <w:p w14:paraId="73358AA4" w14:textId="55B45F4F" w:rsidR="009C7E07" w:rsidRPr="00A36163" w:rsidRDefault="00A36163" w:rsidP="00DE02CC">
      <w:pPr>
        <w:pStyle w:val="Subheading2"/>
      </w:pPr>
      <w:r w:rsidRPr="00A36163">
        <w:lastRenderedPageBreak/>
        <w:t>4b. Gathering other evidence</w:t>
      </w:r>
    </w:p>
    <w:p w14:paraId="0A0A1059" w14:textId="15A56694" w:rsidR="00C4446D" w:rsidRDefault="00C4446D" w:rsidP="00C4446D">
      <w:pPr>
        <w:pStyle w:val="NoSpacing"/>
      </w:pPr>
      <w:r>
        <w:t>Not all descriptors of the standards may be demonstrated in your Inquiry.</w:t>
      </w:r>
    </w:p>
    <w:p w14:paraId="055CF251" w14:textId="77777777" w:rsidR="00C4446D" w:rsidRDefault="00C4446D" w:rsidP="00C4446D">
      <w:pPr>
        <w:pStyle w:val="NoSpacing"/>
      </w:pPr>
    </w:p>
    <w:p w14:paraId="3F21D730" w14:textId="59C8C9E4" w:rsidR="00C4446D" w:rsidRDefault="00C4446D" w:rsidP="00C4446D">
      <w:pPr>
        <w:pStyle w:val="NoSpacing"/>
      </w:pPr>
      <w:r>
        <w:t>You may need to demonstrate some descriptors outside of the Inquiry - this may include evidence from previous teaching experience as a provisionally registered teacher with your current group or a different group of learners.</w:t>
      </w:r>
    </w:p>
    <w:p w14:paraId="06F62013" w14:textId="77777777" w:rsidR="00C4446D" w:rsidRDefault="00C4446D" w:rsidP="00C4446D">
      <w:pPr>
        <w:pStyle w:val="NoSpacing"/>
      </w:pPr>
    </w:p>
    <w:p w14:paraId="10491067" w14:textId="2B393020" w:rsidR="00C4446D" w:rsidRDefault="00C4446D" w:rsidP="00C4446D">
      <w:pPr>
        <w:pStyle w:val="NoSpacing"/>
      </w:pPr>
      <w:r>
        <w:t>Your mentor / experienced colleague may have witnessed actions or practices you used that could evidence a descriptor - where descriptors have not been evidenced in the documentation of your Inquiry into practice, this additional evidence can be used.</w:t>
      </w:r>
    </w:p>
    <w:p w14:paraId="4BF81072" w14:textId="77777777" w:rsidR="00C4446D" w:rsidRDefault="00C4446D" w:rsidP="00C4446D">
      <w:pPr>
        <w:pStyle w:val="NoSpacing"/>
      </w:pPr>
    </w:p>
    <w:p w14:paraId="5E06E93A" w14:textId="77777777" w:rsidR="00C4446D" w:rsidRDefault="00C4446D" w:rsidP="00C4446D">
      <w:pPr>
        <w:pStyle w:val="NoSpacing"/>
      </w:pPr>
      <w:r>
        <w:t>This section may be completed by you or your mentor / experienced colleague where you wish to provide additional evidence - specific details of your actions or practice need to be documented.</w:t>
      </w:r>
    </w:p>
    <w:p w14:paraId="1DD18BA3" w14:textId="77777777" w:rsidR="00C4446D" w:rsidRDefault="00C4446D" w:rsidP="00C4446D">
      <w:pPr>
        <w:pStyle w:val="NoSpacing"/>
      </w:pPr>
    </w:p>
    <w:p w14:paraId="0D45AC4C" w14:textId="0AE6A158" w:rsidR="009C7E07" w:rsidRDefault="00C4446D" w:rsidP="00C4446D">
      <w:pPr>
        <w:pStyle w:val="NoSpacing"/>
      </w:pPr>
      <w:r>
        <w:t xml:space="preserve">Please </w:t>
      </w:r>
      <w:proofErr w:type="gramStart"/>
      <w:r>
        <w:t>note:</w:t>
      </w:r>
      <w:proofErr w:type="gramEnd"/>
      <w:r>
        <w:t xml:space="preserve"> you do not need to complete this section if your Inquiry already includes evidence of all APST descriptors.</w:t>
      </w:r>
    </w:p>
    <w:p w14:paraId="4CC85821" w14:textId="77777777" w:rsidR="00C4446D" w:rsidRPr="00631DDD" w:rsidRDefault="00C4446D" w:rsidP="00C4446D">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3193FB2C"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44EFAA9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9711C0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34E28D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880AAB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B21678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B8D58FE"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89BF5E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235222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B6B91B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8C24D7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12266E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FD1BCB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C41F02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8A6038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3E2D88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09924C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E25DF6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DF87A3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074625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BEEB5A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FBC552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71CD3D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7F81B9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448A34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1AC2EE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58F835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DAFA33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61618D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8C3434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5F9A2F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4EE785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B8C40F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10720EC" w14:textId="77777777" w:rsidR="009C7E07" w:rsidRDefault="009C7E07" w:rsidP="006474DC">
            <w:pPr>
              <w:pStyle w:val="Subheading1greyHeadingStyles"/>
              <w:spacing w:before="0" w:after="0" w:line="240" w:lineRule="auto"/>
              <w:rPr>
                <w:rFonts w:ascii="Verdana" w:hAnsi="Verdana"/>
                <w:b w:val="0"/>
                <w:bCs w:val="0"/>
                <w:sz w:val="18"/>
                <w:szCs w:val="18"/>
              </w:rPr>
            </w:pPr>
          </w:p>
          <w:p w14:paraId="54599BF6" w14:textId="77777777" w:rsidR="002940D0" w:rsidRDefault="002940D0" w:rsidP="006474DC">
            <w:pPr>
              <w:pStyle w:val="Subheading1greyHeadingStyles"/>
              <w:spacing w:before="0" w:after="0" w:line="240" w:lineRule="auto"/>
              <w:rPr>
                <w:rFonts w:ascii="Verdana" w:hAnsi="Verdana"/>
                <w:b w:val="0"/>
                <w:bCs w:val="0"/>
                <w:sz w:val="18"/>
                <w:szCs w:val="18"/>
              </w:rPr>
            </w:pPr>
          </w:p>
          <w:p w14:paraId="67342D1A" w14:textId="77777777" w:rsidR="002940D0" w:rsidRDefault="002940D0" w:rsidP="006474DC">
            <w:pPr>
              <w:pStyle w:val="Subheading1greyHeadingStyles"/>
              <w:spacing w:before="0" w:after="0" w:line="240" w:lineRule="auto"/>
              <w:rPr>
                <w:rFonts w:ascii="Verdana" w:hAnsi="Verdana"/>
                <w:b w:val="0"/>
                <w:bCs w:val="0"/>
                <w:sz w:val="18"/>
                <w:szCs w:val="18"/>
              </w:rPr>
            </w:pPr>
          </w:p>
          <w:p w14:paraId="0E0D8ACE" w14:textId="77777777" w:rsidR="002940D0" w:rsidRDefault="002940D0" w:rsidP="006474DC">
            <w:pPr>
              <w:pStyle w:val="Subheading1greyHeadingStyles"/>
              <w:spacing w:before="0" w:after="0" w:line="240" w:lineRule="auto"/>
              <w:rPr>
                <w:rFonts w:ascii="Verdana" w:hAnsi="Verdana"/>
                <w:b w:val="0"/>
                <w:bCs w:val="0"/>
                <w:sz w:val="18"/>
                <w:szCs w:val="18"/>
              </w:rPr>
            </w:pPr>
          </w:p>
          <w:p w14:paraId="704A0527" w14:textId="77777777" w:rsidR="002940D0" w:rsidRDefault="002940D0" w:rsidP="006474DC">
            <w:pPr>
              <w:pStyle w:val="Subheading1greyHeadingStyles"/>
              <w:spacing w:before="0" w:after="0" w:line="240" w:lineRule="auto"/>
              <w:rPr>
                <w:rFonts w:ascii="Verdana" w:hAnsi="Verdana"/>
                <w:b w:val="0"/>
                <w:bCs w:val="0"/>
                <w:sz w:val="18"/>
                <w:szCs w:val="18"/>
              </w:rPr>
            </w:pPr>
          </w:p>
          <w:p w14:paraId="1EA4C12F" w14:textId="62B49E34" w:rsidR="002940D0" w:rsidRPr="00A51B84" w:rsidRDefault="002940D0" w:rsidP="006474DC">
            <w:pPr>
              <w:pStyle w:val="Subheading1greyHeadingStyles"/>
              <w:spacing w:before="0" w:after="0" w:line="240" w:lineRule="auto"/>
              <w:rPr>
                <w:rFonts w:ascii="Verdana" w:hAnsi="Verdana"/>
                <w:b w:val="0"/>
                <w:bCs w:val="0"/>
                <w:sz w:val="18"/>
                <w:szCs w:val="18"/>
              </w:rPr>
            </w:pPr>
          </w:p>
        </w:tc>
      </w:tr>
    </w:tbl>
    <w:p w14:paraId="15178B52" w14:textId="77777777" w:rsidR="009C7E07" w:rsidRDefault="009C7E07" w:rsidP="009C7E07">
      <w:pPr>
        <w:pStyle w:val="BodyCopy2ptafterBodyStyles"/>
        <w:spacing w:after="0" w:line="240" w:lineRule="auto"/>
        <w:rPr>
          <w:rFonts w:ascii="Verdana" w:hAnsi="Verdana"/>
          <w:i/>
          <w:iCs/>
          <w:sz w:val="18"/>
          <w:szCs w:val="18"/>
        </w:rPr>
      </w:pPr>
    </w:p>
    <w:p w14:paraId="43489571" w14:textId="77777777" w:rsidR="009C7E07" w:rsidRPr="00A36163" w:rsidRDefault="009C7E07" w:rsidP="009C7E07">
      <w:pPr>
        <w:pStyle w:val="Bullet1"/>
        <w:numPr>
          <w:ilvl w:val="0"/>
          <w:numId w:val="0"/>
        </w:numPr>
        <w:ind w:left="170" w:hanging="170"/>
        <w:rPr>
          <w:rFonts w:cs="FS Me"/>
          <w:b/>
          <w:bCs/>
          <w:color w:val="00B5D1" w:themeColor="accent1"/>
          <w:lang w:val="en-GB"/>
        </w:rPr>
      </w:pPr>
      <w:r w:rsidRPr="00A36163">
        <w:rPr>
          <w:rFonts w:cs="FS Me"/>
          <w:b/>
          <w:bCs/>
          <w:color w:val="00B5D1" w:themeColor="accent1"/>
        </w:rPr>
        <w:br w:type="page"/>
      </w:r>
    </w:p>
    <w:p w14:paraId="5299E2EC" w14:textId="0EC6CBDF" w:rsidR="009C7E07" w:rsidRPr="00A201BC" w:rsidRDefault="00A36163" w:rsidP="009C7E07">
      <w:pPr>
        <w:pStyle w:val="Heading4"/>
      </w:pPr>
      <w:r w:rsidRPr="00631DDD">
        <w:lastRenderedPageBreak/>
        <w:t>5. Evaluate effectiveness of practice</w:t>
      </w:r>
    </w:p>
    <w:p w14:paraId="74A34D86" w14:textId="77777777" w:rsidR="009C7E07" w:rsidRPr="00DE02CC" w:rsidRDefault="009C7E07" w:rsidP="009C7E07">
      <w:pPr>
        <w:pStyle w:val="BodyCopy2ptafterBodyStyles"/>
        <w:rPr>
          <w:rFonts w:ascii="Verdana" w:hAnsi="Verdana"/>
          <w:sz w:val="18"/>
          <w:szCs w:val="18"/>
        </w:rPr>
      </w:pPr>
      <w:r w:rsidRPr="00DE02CC">
        <w:rPr>
          <w:rFonts w:ascii="Verdana" w:hAnsi="Verdana"/>
          <w:sz w:val="18"/>
          <w:szCs w:val="18"/>
        </w:rPr>
        <w:t>Use these questions to guide you in reflecting on your Inquiry</w:t>
      </w:r>
    </w:p>
    <w:p w14:paraId="37E20D0F" w14:textId="77777777" w:rsidR="009C7E07" w:rsidRPr="00DE02CC" w:rsidRDefault="009C7E07" w:rsidP="009C7E07">
      <w:pPr>
        <w:pStyle w:val="Bullet1"/>
      </w:pPr>
      <w:r w:rsidRPr="00DE02CC">
        <w:t>Did the assessments of learners demonstrate progress towards / achievement of learning goals? (use your data to explain what progress has or hasn’t been made - annotated learner work samples should be included in an appendix)</w:t>
      </w:r>
    </w:p>
    <w:p w14:paraId="761BCA31" w14:textId="77777777" w:rsidR="009C7E07" w:rsidRPr="00DE02CC" w:rsidRDefault="009C7E07" w:rsidP="009C7E07">
      <w:pPr>
        <w:pStyle w:val="Bullet1"/>
      </w:pPr>
      <w:r w:rsidRPr="00DE02CC">
        <w:t>Did changes to my practice improve the learning of my learners?</w:t>
      </w:r>
    </w:p>
    <w:p w14:paraId="2328C086" w14:textId="77777777" w:rsidR="009C7E07" w:rsidRPr="00DE02CC" w:rsidRDefault="009C7E07" w:rsidP="009C7E07">
      <w:pPr>
        <w:pStyle w:val="Bullet1"/>
      </w:pPr>
      <w:r w:rsidRPr="00DE02CC">
        <w:t>How do I know?</w:t>
      </w:r>
    </w:p>
    <w:p w14:paraId="6D6E9EEE" w14:textId="77777777" w:rsidR="009C7E07" w:rsidRPr="00DE02CC" w:rsidRDefault="009C7E07" w:rsidP="009C7E07">
      <w:pPr>
        <w:pStyle w:val="Bullet1"/>
      </w:pPr>
      <w:r w:rsidRPr="00DE02CC">
        <w:t>What impact did my Inquiry have on my teaching practice?</w:t>
      </w:r>
    </w:p>
    <w:p w14:paraId="47D410E3" w14:textId="77777777" w:rsidR="009C7E07" w:rsidRPr="00DE02CC" w:rsidRDefault="009C7E07" w:rsidP="009C7E07">
      <w:pPr>
        <w:pStyle w:val="Bullet1"/>
      </w:pPr>
      <w:r w:rsidRPr="00DE02CC">
        <w:t>How will I develop my learning further?</w:t>
      </w:r>
    </w:p>
    <w:p w14:paraId="2D98BB31" w14:textId="77777777" w:rsidR="009C7E07" w:rsidRPr="00DE02CC" w:rsidRDefault="009C7E07" w:rsidP="009C7E07">
      <w:pPr>
        <w:pStyle w:val="Bullet1"/>
      </w:pPr>
      <w:r w:rsidRPr="00DE02CC">
        <w:t>Can I share my learning with others?</w:t>
      </w:r>
    </w:p>
    <w:p w14:paraId="575221C3" w14:textId="77777777" w:rsidR="009C7E07" w:rsidRPr="00631DDD" w:rsidRDefault="009C7E07" w:rsidP="00DE02CC">
      <w:pPr>
        <w:pStyle w:val="NoSpacing"/>
      </w:pPr>
    </w:p>
    <w:tbl>
      <w:tblPr>
        <w:tblStyle w:val="TableGrid"/>
        <w:tblW w:w="5000" w:type="pct"/>
        <w:tblCellMar>
          <w:top w:w="142" w:type="dxa"/>
          <w:left w:w="142" w:type="dxa"/>
          <w:bottom w:w="142" w:type="dxa"/>
          <w:right w:w="142" w:type="dxa"/>
        </w:tblCellMar>
        <w:tblLook w:val="04A0" w:firstRow="1" w:lastRow="0" w:firstColumn="1" w:lastColumn="0" w:noHBand="0" w:noVBand="1"/>
      </w:tblPr>
      <w:tblGrid>
        <w:gridCol w:w="9006"/>
      </w:tblGrid>
      <w:tr w:rsidR="009C7E07" w14:paraId="7DBD2197" w14:textId="77777777" w:rsidTr="00B531FA">
        <w:trPr>
          <w:cantSplit/>
          <w:trHeight w:val="730"/>
        </w:trPr>
        <w:tc>
          <w:tcPr>
            <w:tcW w:w="5000" w:type="pct"/>
            <w:tcBorders>
              <w:top w:val="single" w:sz="8" w:space="0" w:color="333745" w:themeColor="text2"/>
              <w:left w:val="single" w:sz="8" w:space="0" w:color="333745" w:themeColor="text2"/>
              <w:bottom w:val="single" w:sz="8" w:space="0" w:color="333745" w:themeColor="text2"/>
              <w:right w:val="single" w:sz="8" w:space="0" w:color="333745" w:themeColor="text2"/>
            </w:tcBorders>
          </w:tcPr>
          <w:p w14:paraId="04E6235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BE5760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CECB1D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F6F8F2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5D2889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8CE7A5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4376C7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D49C2F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1C84EA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C7D1702"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5E87B2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42C8347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591C22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3D119F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57DF135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3F5EA4B"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2C29F220"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03A75E9"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DCA6601"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8B7FF98"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5D52BC7"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DFD6F06"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E990B1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04AC63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FA25464"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318C4D35"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E7AABAA" w14:textId="40A3C97F" w:rsidR="009C7E07" w:rsidRDefault="009C7E07" w:rsidP="006474DC">
            <w:pPr>
              <w:pStyle w:val="Subheading1greyHeadingStyles"/>
              <w:spacing w:before="0" w:after="0" w:line="240" w:lineRule="auto"/>
              <w:rPr>
                <w:rFonts w:ascii="Verdana" w:hAnsi="Verdana"/>
                <w:b w:val="0"/>
                <w:bCs w:val="0"/>
                <w:sz w:val="18"/>
                <w:szCs w:val="18"/>
              </w:rPr>
            </w:pPr>
          </w:p>
          <w:p w14:paraId="6675E806" w14:textId="545314AE" w:rsidR="002940D0" w:rsidRDefault="002940D0" w:rsidP="006474DC">
            <w:pPr>
              <w:pStyle w:val="Subheading1greyHeadingStyles"/>
              <w:spacing w:before="0" w:after="0" w:line="240" w:lineRule="auto"/>
              <w:rPr>
                <w:rFonts w:ascii="Verdana" w:hAnsi="Verdana"/>
                <w:b w:val="0"/>
                <w:bCs w:val="0"/>
                <w:sz w:val="18"/>
                <w:szCs w:val="18"/>
              </w:rPr>
            </w:pPr>
          </w:p>
          <w:p w14:paraId="124D43A3" w14:textId="39287153" w:rsidR="002940D0" w:rsidRDefault="002940D0" w:rsidP="006474DC">
            <w:pPr>
              <w:pStyle w:val="Subheading1greyHeadingStyles"/>
              <w:spacing w:before="0" w:after="0" w:line="240" w:lineRule="auto"/>
              <w:rPr>
                <w:rFonts w:ascii="Verdana" w:hAnsi="Verdana"/>
                <w:b w:val="0"/>
                <w:bCs w:val="0"/>
                <w:sz w:val="18"/>
                <w:szCs w:val="18"/>
              </w:rPr>
            </w:pPr>
          </w:p>
          <w:p w14:paraId="5F903DF7" w14:textId="3BA60B24" w:rsidR="002940D0" w:rsidRDefault="002940D0" w:rsidP="006474DC">
            <w:pPr>
              <w:pStyle w:val="Subheading1greyHeadingStyles"/>
              <w:spacing w:before="0" w:after="0" w:line="240" w:lineRule="auto"/>
              <w:rPr>
                <w:rFonts w:ascii="Verdana" w:hAnsi="Verdana"/>
                <w:b w:val="0"/>
                <w:bCs w:val="0"/>
                <w:sz w:val="18"/>
                <w:szCs w:val="18"/>
              </w:rPr>
            </w:pPr>
          </w:p>
          <w:p w14:paraId="6C0638D2" w14:textId="45BEBAD6" w:rsidR="002940D0" w:rsidRDefault="002940D0" w:rsidP="006474DC">
            <w:pPr>
              <w:pStyle w:val="Subheading1greyHeadingStyles"/>
              <w:spacing w:before="0" w:after="0" w:line="240" w:lineRule="auto"/>
              <w:rPr>
                <w:rFonts w:ascii="Verdana" w:hAnsi="Verdana"/>
                <w:b w:val="0"/>
                <w:bCs w:val="0"/>
                <w:sz w:val="18"/>
                <w:szCs w:val="18"/>
              </w:rPr>
            </w:pPr>
          </w:p>
          <w:p w14:paraId="411288F8" w14:textId="7F1D7B24" w:rsidR="002940D0" w:rsidRDefault="002940D0" w:rsidP="006474DC">
            <w:pPr>
              <w:pStyle w:val="Subheading1greyHeadingStyles"/>
              <w:spacing w:before="0" w:after="0" w:line="240" w:lineRule="auto"/>
              <w:rPr>
                <w:rFonts w:ascii="Verdana" w:hAnsi="Verdana"/>
                <w:b w:val="0"/>
                <w:bCs w:val="0"/>
                <w:sz w:val="18"/>
                <w:szCs w:val="18"/>
              </w:rPr>
            </w:pPr>
          </w:p>
          <w:p w14:paraId="290A073F" w14:textId="00C4B669" w:rsidR="002940D0" w:rsidRDefault="002940D0" w:rsidP="006474DC">
            <w:pPr>
              <w:pStyle w:val="Subheading1greyHeadingStyles"/>
              <w:spacing w:before="0" w:after="0" w:line="240" w:lineRule="auto"/>
              <w:rPr>
                <w:rFonts w:ascii="Verdana" w:hAnsi="Verdana"/>
                <w:b w:val="0"/>
                <w:bCs w:val="0"/>
                <w:sz w:val="18"/>
                <w:szCs w:val="18"/>
              </w:rPr>
            </w:pPr>
          </w:p>
          <w:p w14:paraId="1596884E" w14:textId="4AF7C79E" w:rsidR="002940D0" w:rsidRDefault="002940D0" w:rsidP="006474DC">
            <w:pPr>
              <w:pStyle w:val="Subheading1greyHeadingStyles"/>
              <w:spacing w:before="0" w:after="0" w:line="240" w:lineRule="auto"/>
              <w:rPr>
                <w:rFonts w:ascii="Verdana" w:hAnsi="Verdana"/>
                <w:b w:val="0"/>
                <w:bCs w:val="0"/>
                <w:sz w:val="18"/>
                <w:szCs w:val="18"/>
              </w:rPr>
            </w:pPr>
          </w:p>
          <w:p w14:paraId="1EB1CEFB" w14:textId="265E356C" w:rsidR="002940D0" w:rsidRDefault="002940D0" w:rsidP="006474DC">
            <w:pPr>
              <w:pStyle w:val="Subheading1greyHeadingStyles"/>
              <w:spacing w:before="0" w:after="0" w:line="240" w:lineRule="auto"/>
              <w:rPr>
                <w:rFonts w:ascii="Verdana" w:hAnsi="Verdana"/>
                <w:b w:val="0"/>
                <w:bCs w:val="0"/>
                <w:sz w:val="18"/>
                <w:szCs w:val="18"/>
              </w:rPr>
            </w:pPr>
          </w:p>
          <w:p w14:paraId="07343998" w14:textId="79922906" w:rsidR="002940D0" w:rsidRDefault="002940D0" w:rsidP="006474DC">
            <w:pPr>
              <w:pStyle w:val="Subheading1greyHeadingStyles"/>
              <w:spacing w:before="0" w:after="0" w:line="240" w:lineRule="auto"/>
              <w:rPr>
                <w:rFonts w:ascii="Verdana" w:hAnsi="Verdana"/>
                <w:b w:val="0"/>
                <w:bCs w:val="0"/>
                <w:sz w:val="18"/>
                <w:szCs w:val="18"/>
              </w:rPr>
            </w:pPr>
          </w:p>
          <w:p w14:paraId="773CBCD8" w14:textId="7025996F" w:rsidR="002940D0" w:rsidRDefault="002940D0" w:rsidP="006474DC">
            <w:pPr>
              <w:pStyle w:val="Subheading1greyHeadingStyles"/>
              <w:spacing w:before="0" w:after="0" w:line="240" w:lineRule="auto"/>
              <w:rPr>
                <w:rFonts w:ascii="Verdana" w:hAnsi="Verdana"/>
                <w:b w:val="0"/>
                <w:bCs w:val="0"/>
                <w:sz w:val="18"/>
                <w:szCs w:val="18"/>
              </w:rPr>
            </w:pPr>
          </w:p>
          <w:p w14:paraId="6D7C37F9" w14:textId="517C4703" w:rsidR="002940D0" w:rsidRDefault="002940D0" w:rsidP="006474DC">
            <w:pPr>
              <w:pStyle w:val="Subheading1greyHeadingStyles"/>
              <w:spacing w:before="0" w:after="0" w:line="240" w:lineRule="auto"/>
              <w:rPr>
                <w:rFonts w:ascii="Verdana" w:hAnsi="Verdana"/>
                <w:b w:val="0"/>
                <w:bCs w:val="0"/>
                <w:sz w:val="18"/>
                <w:szCs w:val="18"/>
              </w:rPr>
            </w:pPr>
          </w:p>
          <w:p w14:paraId="68B8BFC7" w14:textId="77777777" w:rsidR="002940D0" w:rsidRPr="00A51B84" w:rsidRDefault="002940D0" w:rsidP="006474DC">
            <w:pPr>
              <w:pStyle w:val="Subheading1greyHeadingStyles"/>
              <w:spacing w:before="0" w:after="0" w:line="240" w:lineRule="auto"/>
              <w:rPr>
                <w:rFonts w:ascii="Verdana" w:hAnsi="Verdana"/>
                <w:b w:val="0"/>
                <w:bCs w:val="0"/>
                <w:sz w:val="18"/>
                <w:szCs w:val="18"/>
              </w:rPr>
            </w:pPr>
          </w:p>
          <w:p w14:paraId="7318888C"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0F3B635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45FAE0A"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15A4ABDF"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696255C3"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p w14:paraId="7C810C2D" w14:textId="77777777" w:rsidR="009C7E07" w:rsidRPr="00A51B84" w:rsidRDefault="009C7E07" w:rsidP="006474DC">
            <w:pPr>
              <w:pStyle w:val="Subheading1greyHeadingStyles"/>
              <w:spacing w:before="0" w:after="0" w:line="240" w:lineRule="auto"/>
              <w:rPr>
                <w:rFonts w:ascii="Verdana" w:hAnsi="Verdana"/>
                <w:b w:val="0"/>
                <w:bCs w:val="0"/>
                <w:sz w:val="18"/>
                <w:szCs w:val="18"/>
              </w:rPr>
            </w:pPr>
          </w:p>
        </w:tc>
      </w:tr>
    </w:tbl>
    <w:p w14:paraId="5BBE98D0" w14:textId="77777777" w:rsidR="009C7E07" w:rsidRDefault="009C7E07" w:rsidP="009C7E07"/>
    <w:p w14:paraId="39F94040" w14:textId="77777777" w:rsidR="009C7E07" w:rsidRDefault="009C7E07" w:rsidP="009C7E07">
      <w:r>
        <w:br w:type="page"/>
      </w:r>
    </w:p>
    <w:p w14:paraId="2A22A52D" w14:textId="063B87E3" w:rsidR="009C7E07" w:rsidRPr="00167F20" w:rsidRDefault="00C4446D" w:rsidP="00C4446D">
      <w:pPr>
        <w:pStyle w:val="Subheading2"/>
        <w:rPr>
          <w:sz w:val="22"/>
          <w:szCs w:val="22"/>
        </w:rPr>
      </w:pPr>
      <w:r w:rsidRPr="00167F20">
        <w:rPr>
          <w:sz w:val="22"/>
          <w:szCs w:val="22"/>
        </w:rPr>
        <w:lastRenderedPageBreak/>
        <w:t>Appendix</w:t>
      </w:r>
    </w:p>
    <w:p w14:paraId="0E278598" w14:textId="77777777" w:rsidR="009C7E07" w:rsidRPr="005F0CD7" w:rsidRDefault="009C7E07" w:rsidP="009C7E07">
      <w:pPr>
        <w:spacing w:after="105"/>
        <w:ind w:left="-5"/>
      </w:pPr>
      <w:r w:rsidRPr="005F0CD7">
        <w:rPr>
          <w:rFonts w:eastAsia="FS Me" w:cs="FS Me"/>
        </w:rPr>
        <w:t>Attach annotated evidence that you have collected to demonstrate proficiency against the APST descriptors.</w:t>
      </w:r>
    </w:p>
    <w:p w14:paraId="1D3CCE52" w14:textId="0C819F07" w:rsidR="009C7E07" w:rsidRPr="005F0CD7" w:rsidRDefault="009C7E07" w:rsidP="009C7E07">
      <w:pPr>
        <w:spacing w:after="48"/>
        <w:ind w:left="-5"/>
      </w:pPr>
      <w:r w:rsidRPr="005F0CD7">
        <w:rPr>
          <w:rFonts w:eastAsia="FS Me" w:cs="FS Me"/>
        </w:rPr>
        <w:t xml:space="preserve">This should be authentic evidence that was gathered during the </w:t>
      </w:r>
      <w:r w:rsidR="00167F20">
        <w:rPr>
          <w:rFonts w:eastAsia="FS Me" w:cs="FS Me"/>
        </w:rPr>
        <w:t>Inquiry</w:t>
      </w:r>
      <w:r w:rsidRPr="005F0CD7">
        <w:rPr>
          <w:rFonts w:eastAsia="FS Me" w:cs="FS Me"/>
        </w:rPr>
        <w:t xml:space="preserve"> and may include</w:t>
      </w:r>
    </w:p>
    <w:p w14:paraId="40C3D8CF" w14:textId="77777777" w:rsidR="009C7E07" w:rsidRPr="005F0CD7" w:rsidRDefault="009C7E07" w:rsidP="009C7E07">
      <w:pPr>
        <w:numPr>
          <w:ilvl w:val="0"/>
          <w:numId w:val="8"/>
        </w:numPr>
        <w:spacing w:after="48" w:line="251" w:lineRule="auto"/>
        <w:ind w:hanging="312"/>
      </w:pPr>
      <w:r w:rsidRPr="005F0CD7">
        <w:rPr>
          <w:rFonts w:eastAsia="FS Me" w:cs="FS Me"/>
        </w:rPr>
        <w:t>work samples</w:t>
      </w:r>
    </w:p>
    <w:p w14:paraId="34615FCE" w14:textId="77777777" w:rsidR="009C7E07" w:rsidRPr="005F0CD7" w:rsidRDefault="009C7E07" w:rsidP="009C7E07">
      <w:pPr>
        <w:numPr>
          <w:ilvl w:val="0"/>
          <w:numId w:val="8"/>
        </w:numPr>
        <w:spacing w:after="48" w:line="251" w:lineRule="auto"/>
        <w:ind w:hanging="312"/>
      </w:pPr>
      <w:r w:rsidRPr="005F0CD7">
        <w:rPr>
          <w:rFonts w:eastAsia="FS Me" w:cs="FS Me"/>
        </w:rPr>
        <w:t>other assessments</w:t>
      </w:r>
    </w:p>
    <w:p w14:paraId="16A53D2D" w14:textId="77777777" w:rsidR="009C7E07" w:rsidRPr="005F0CD7" w:rsidRDefault="009C7E07" w:rsidP="009C7E07">
      <w:pPr>
        <w:numPr>
          <w:ilvl w:val="0"/>
          <w:numId w:val="8"/>
        </w:numPr>
        <w:spacing w:after="48" w:line="251" w:lineRule="auto"/>
        <w:ind w:hanging="312"/>
      </w:pPr>
      <w:r w:rsidRPr="005F0CD7">
        <w:rPr>
          <w:rFonts w:eastAsia="FS Me" w:cs="FS Me"/>
        </w:rPr>
        <w:t>planning documents</w:t>
      </w:r>
    </w:p>
    <w:p w14:paraId="5C28AAEE" w14:textId="77777777" w:rsidR="009C7E07" w:rsidRPr="005F0CD7" w:rsidRDefault="009C7E07" w:rsidP="009C7E07">
      <w:pPr>
        <w:numPr>
          <w:ilvl w:val="0"/>
          <w:numId w:val="8"/>
        </w:numPr>
        <w:spacing w:after="48" w:line="251" w:lineRule="auto"/>
        <w:ind w:hanging="312"/>
      </w:pPr>
      <w:r w:rsidRPr="005F0CD7">
        <w:rPr>
          <w:rFonts w:eastAsia="FS Me" w:cs="FS Me"/>
        </w:rPr>
        <w:t>observation templates</w:t>
      </w:r>
    </w:p>
    <w:p w14:paraId="1F326685" w14:textId="77777777" w:rsidR="009C7E07" w:rsidRPr="005F0CD7" w:rsidRDefault="009C7E07" w:rsidP="009C7E07">
      <w:pPr>
        <w:numPr>
          <w:ilvl w:val="0"/>
          <w:numId w:val="8"/>
        </w:numPr>
        <w:spacing w:after="48" w:line="251" w:lineRule="auto"/>
        <w:ind w:hanging="312"/>
      </w:pPr>
      <w:r w:rsidRPr="005F0CD7">
        <w:rPr>
          <w:rFonts w:eastAsia="FS Me" w:cs="FS Me"/>
        </w:rPr>
        <w:t>resources</w:t>
      </w:r>
    </w:p>
    <w:p w14:paraId="6B93D208" w14:textId="77777777" w:rsidR="009C7E07" w:rsidRPr="005F0CD7" w:rsidRDefault="009C7E07" w:rsidP="009C7E07">
      <w:pPr>
        <w:numPr>
          <w:ilvl w:val="0"/>
          <w:numId w:val="8"/>
        </w:numPr>
        <w:spacing w:after="48" w:line="251" w:lineRule="auto"/>
        <w:ind w:hanging="312"/>
      </w:pPr>
      <w:r w:rsidRPr="005F0CD7">
        <w:rPr>
          <w:rFonts w:eastAsia="FS Me" w:cs="FS Me"/>
        </w:rPr>
        <w:t>meeting notes</w:t>
      </w:r>
    </w:p>
    <w:p w14:paraId="20ED7551" w14:textId="77777777" w:rsidR="009C7E07" w:rsidRPr="005F0CD7" w:rsidRDefault="009C7E07" w:rsidP="009C7E07">
      <w:pPr>
        <w:numPr>
          <w:ilvl w:val="0"/>
          <w:numId w:val="8"/>
        </w:numPr>
        <w:spacing w:after="48" w:line="251" w:lineRule="auto"/>
        <w:ind w:hanging="312"/>
      </w:pPr>
      <w:r w:rsidRPr="005F0CD7">
        <w:rPr>
          <w:rFonts w:eastAsia="FS Me" w:cs="FS Me"/>
        </w:rPr>
        <w:t>correspondence with parents / carers</w:t>
      </w:r>
    </w:p>
    <w:p w14:paraId="50BA7A5E" w14:textId="77777777" w:rsidR="009C7E07" w:rsidRPr="005F0CD7" w:rsidRDefault="009C7E07" w:rsidP="009C7E07">
      <w:pPr>
        <w:numPr>
          <w:ilvl w:val="0"/>
          <w:numId w:val="8"/>
        </w:numPr>
        <w:spacing w:after="105" w:line="251" w:lineRule="auto"/>
        <w:ind w:hanging="312"/>
      </w:pPr>
      <w:r w:rsidRPr="005F0CD7">
        <w:rPr>
          <w:rFonts w:eastAsia="FS Me" w:cs="FS Me"/>
        </w:rPr>
        <w:t>photos, video or audio of learner work.</w:t>
      </w:r>
    </w:p>
    <w:p w14:paraId="1CF54F1A" w14:textId="027AFC4D" w:rsidR="00EC61D1" w:rsidRDefault="009C7E07" w:rsidP="009C7E07">
      <w:pPr>
        <w:spacing w:after="48"/>
        <w:ind w:left="-5"/>
        <w:rPr>
          <w:rFonts w:eastAsia="FS Me" w:cs="FS Me"/>
        </w:rPr>
      </w:pPr>
      <w:r w:rsidRPr="005F0CD7">
        <w:rPr>
          <w:rFonts w:eastAsia="FS Me" w:cs="FS Me"/>
        </w:rPr>
        <w:t xml:space="preserve">Please note: one piece of evidence may cover a range of standards – you do not need 37 separate pieces of evidence. You should discuss with your mentor whether the evidence you have included is </w:t>
      </w:r>
      <w:proofErr w:type="gramStart"/>
      <w:r w:rsidRPr="005F0CD7">
        <w:rPr>
          <w:rFonts w:eastAsia="FS Me" w:cs="FS Me"/>
        </w:rPr>
        <w:t>sufficient</w:t>
      </w:r>
      <w:proofErr w:type="gramEnd"/>
      <w:r w:rsidRPr="005F0CD7">
        <w:rPr>
          <w:rFonts w:eastAsia="FS Me" w:cs="FS Me"/>
        </w:rPr>
        <w:t xml:space="preserve"> to demonstrate proficiency.</w:t>
      </w:r>
    </w:p>
    <w:p w14:paraId="432DB571" w14:textId="77777777" w:rsidR="00EC61D1" w:rsidRDefault="00EC61D1">
      <w:pPr>
        <w:rPr>
          <w:rFonts w:eastAsia="FS Me" w:cs="FS Me"/>
        </w:rPr>
      </w:pPr>
      <w:r>
        <w:rPr>
          <w:rFonts w:eastAsia="FS Me" w:cs="FS Me"/>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98"/>
      </w:tblGrid>
      <w:tr w:rsidR="00EC61D1" w14:paraId="0F771873" w14:textId="77777777" w:rsidTr="006474DC">
        <w:tc>
          <w:tcPr>
            <w:tcW w:w="8898" w:type="dxa"/>
          </w:tcPr>
          <w:p w14:paraId="04E2E4FB" w14:textId="77777777" w:rsidR="00EC61D1" w:rsidRPr="00CB5ACC" w:rsidRDefault="00EC61D1" w:rsidP="006474DC">
            <w:pPr>
              <w:pStyle w:val="Heading1"/>
            </w:pPr>
            <w:r w:rsidRPr="00CB5ACC">
              <w:lastRenderedPageBreak/>
              <w:t>Checklist: APST evidence</w:t>
            </w:r>
          </w:p>
        </w:tc>
      </w:tr>
    </w:tbl>
    <w:p w14:paraId="66F1AE25" w14:textId="77777777" w:rsidR="00EC61D1" w:rsidRDefault="00EC61D1" w:rsidP="00EC61D1"/>
    <w:p w14:paraId="60B2AE63" w14:textId="77777777" w:rsidR="00EC61D1" w:rsidRDefault="00EC61D1" w:rsidP="00EC61D1">
      <w:r>
        <w:t>A workplace panel determines whether your evidence demonstrates proficient practice in relation to the APST and their descriptors.</w:t>
      </w:r>
    </w:p>
    <w:p w14:paraId="41D8E9DA" w14:textId="77777777" w:rsidR="00EC61D1" w:rsidRDefault="00EC61D1" w:rsidP="00EC61D1"/>
    <w:p w14:paraId="39901A86" w14:textId="77777777" w:rsidR="00EC61D1" w:rsidRDefault="00EC61D1" w:rsidP="00EC61D1">
      <w:r>
        <w:t>You should be able to demonstrate all 37 descriptors of the APST at the proficient level in your normal teaching practice. In some circumstances you may need to negotiate with leaders in your workplace to ensure there are opportunities to evidence all descriptors.</w:t>
      </w:r>
    </w:p>
    <w:p w14:paraId="685667B6" w14:textId="77777777" w:rsidR="00EC61D1" w:rsidRDefault="00EC61D1" w:rsidP="00EC61D1"/>
    <w:p w14:paraId="55D59392" w14:textId="77777777" w:rsidR="00EC61D1" w:rsidRDefault="00EC61D1" w:rsidP="00EC61D1">
      <w:r>
        <w:t>We suggest you reference where you have provided evidence against the standards using the guide below. This will ensure you have addressed all areas required and now have evidence to support you at the panel meeting.</w:t>
      </w:r>
    </w:p>
    <w:p w14:paraId="7D8B3BCD" w14:textId="77777777" w:rsidR="00EC61D1" w:rsidRDefault="00EC61D1" w:rsidP="00EC61D1"/>
    <w:p w14:paraId="618219A9" w14:textId="77777777" w:rsidR="00EC61D1" w:rsidRPr="00D5700D" w:rsidRDefault="00EC61D1" w:rsidP="00EC61D1">
      <w:r>
        <w:t xml:space="preserve">Please </w:t>
      </w:r>
      <w:proofErr w:type="gramStart"/>
      <w:r>
        <w:t>note:</w:t>
      </w:r>
      <w:proofErr w:type="gramEnd"/>
      <w:r>
        <w:t xml:space="preserve"> this can be used as a record for the recommendation meeting, but is not the recommendation report</w:t>
      </w:r>
    </w:p>
    <w:p w14:paraId="571F61B4" w14:textId="77777777" w:rsidR="00EC61D1" w:rsidRDefault="00EC61D1" w:rsidP="00EC61D1">
      <w:pPr>
        <w:pStyle w:val="Subheading1greyHeadingStyles"/>
        <w:spacing w:before="0" w:after="0" w:line="240" w:lineRule="auto"/>
        <w:rPr>
          <w:rFonts w:ascii="Verdana" w:hAnsi="Verdana"/>
          <w:sz w:val="18"/>
          <w:szCs w:val="18"/>
        </w:rPr>
      </w:pPr>
    </w:p>
    <w:p w14:paraId="69F41326" w14:textId="77777777" w:rsidR="00EC61D1" w:rsidRPr="00A201BC" w:rsidRDefault="00EC61D1" w:rsidP="00EC61D1">
      <w:pPr>
        <w:pStyle w:val="Subheading1greyHeadingStyles"/>
        <w:spacing w:before="0" w:after="0" w:line="240" w:lineRule="auto"/>
        <w:rPr>
          <w:rFonts w:ascii="Verdana" w:hAnsi="Verdana"/>
          <w:sz w:val="18"/>
          <w:szCs w:val="18"/>
        </w:rPr>
      </w:pPr>
    </w:p>
    <w:p w14:paraId="538F9410" w14:textId="77777777" w:rsidR="00EC61D1" w:rsidRPr="00BF74FB" w:rsidRDefault="00EC61D1" w:rsidP="00EC61D1">
      <w:pPr>
        <w:pStyle w:val="Heading4"/>
      </w:pPr>
      <w:r w:rsidRPr="00BF74FB">
        <w:t xml:space="preserve">Standard 1: </w:t>
      </w:r>
      <w:r>
        <w:t>K</w:t>
      </w:r>
      <w:r w:rsidRPr="00BF74FB">
        <w:t>now learners and how they learn</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EC61D1" w:rsidRPr="0029151E" w14:paraId="027E1B43" w14:textId="77777777" w:rsidTr="006474DC">
        <w:trPr>
          <w:trHeight w:hRule="exact" w:val="689"/>
        </w:trPr>
        <w:tc>
          <w:tcPr>
            <w:tcW w:w="4188" w:type="pct"/>
            <w:gridSpan w:val="2"/>
            <w:shd w:val="solid" w:color="00B4D0" w:fill="auto"/>
            <w:tcMar>
              <w:top w:w="80" w:type="dxa"/>
              <w:left w:w="142" w:type="dxa"/>
              <w:bottom w:w="80" w:type="dxa"/>
              <w:right w:w="80" w:type="dxa"/>
            </w:tcMar>
            <w:vAlign w:val="center"/>
          </w:tcPr>
          <w:p w14:paraId="462FFBEF" w14:textId="77777777" w:rsidR="00EC61D1" w:rsidRPr="0029151E" w:rsidRDefault="00EC61D1" w:rsidP="006474DC">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solid" w:color="00B4D0" w:fill="auto"/>
            <w:tcMar>
              <w:top w:w="80" w:type="dxa"/>
              <w:left w:w="57" w:type="dxa"/>
              <w:bottom w:w="80" w:type="dxa"/>
              <w:right w:w="57" w:type="dxa"/>
            </w:tcMar>
            <w:vAlign w:val="center"/>
          </w:tcPr>
          <w:p w14:paraId="39E0DCA9" w14:textId="77777777" w:rsidR="00EC61D1" w:rsidRPr="00BF74FB" w:rsidRDefault="00EC61D1" w:rsidP="006474DC">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EC61D1" w:rsidRPr="0029151E" w14:paraId="01573BF2" w14:textId="77777777" w:rsidTr="006474DC">
        <w:trPr>
          <w:trHeight w:val="25"/>
        </w:trPr>
        <w:tc>
          <w:tcPr>
            <w:tcW w:w="303" w:type="pct"/>
            <w:tcBorders>
              <w:top w:val="single" w:sz="6" w:space="0" w:color="FFFFFF"/>
              <w:right w:val="nil"/>
            </w:tcBorders>
            <w:shd w:val="clear" w:color="auto" w:fill="C6E8F0"/>
            <w:tcMar>
              <w:top w:w="113" w:type="dxa"/>
              <w:left w:w="113" w:type="dxa"/>
              <w:bottom w:w="113" w:type="dxa"/>
              <w:right w:w="113" w:type="dxa"/>
            </w:tcMar>
          </w:tcPr>
          <w:p w14:paraId="3AE880FA" w14:textId="77777777" w:rsidR="00EC61D1" w:rsidRPr="00BF74FB" w:rsidRDefault="00EC61D1" w:rsidP="006474DC">
            <w:pPr>
              <w:pStyle w:val="NoSpacing"/>
              <w:jc w:val="center"/>
              <w:rPr>
                <w:lang w:val="en-GB"/>
              </w:rPr>
            </w:pPr>
            <w:r w:rsidRPr="00BF74FB">
              <w:rPr>
                <w:lang w:val="en-GB"/>
              </w:rPr>
              <w:t>1.1</w:t>
            </w:r>
          </w:p>
        </w:tc>
        <w:tc>
          <w:tcPr>
            <w:tcW w:w="3885" w:type="pct"/>
            <w:tcBorders>
              <w:left w:val="nil"/>
            </w:tcBorders>
            <w:shd w:val="clear" w:color="auto" w:fill="C6E8F0"/>
            <w:tcMar>
              <w:top w:w="113" w:type="dxa"/>
              <w:left w:w="113" w:type="dxa"/>
              <w:bottom w:w="113" w:type="dxa"/>
              <w:right w:w="113" w:type="dxa"/>
            </w:tcMar>
          </w:tcPr>
          <w:p w14:paraId="04A8D40A" w14:textId="77777777" w:rsidR="00EC61D1" w:rsidRPr="0029151E" w:rsidRDefault="00EC61D1" w:rsidP="006474DC">
            <w:pPr>
              <w:pStyle w:val="NoSpacing"/>
              <w:rPr>
                <w:lang w:val="en-GB"/>
              </w:rPr>
            </w:pPr>
            <w:r w:rsidRPr="0029151E">
              <w:rPr>
                <w:lang w:val="en-GB"/>
              </w:rPr>
              <w:t>Use teaching strategies based on knowledge of learners’ physical, social and</w:t>
            </w:r>
            <w:r>
              <w:rPr>
                <w:lang w:val="en-GB"/>
              </w:rPr>
              <w:t xml:space="preserve"> </w:t>
            </w:r>
            <w:r w:rsidRPr="0029151E">
              <w:rPr>
                <w:lang w:val="en-GB"/>
              </w:rPr>
              <w:t>intellectual development and characteristics to improve their learning.</w:t>
            </w:r>
          </w:p>
        </w:tc>
        <w:tc>
          <w:tcPr>
            <w:tcW w:w="812" w:type="pct"/>
            <w:shd w:val="clear" w:color="auto" w:fill="C6E8F0"/>
            <w:tcMar>
              <w:top w:w="80" w:type="dxa"/>
              <w:left w:w="57" w:type="dxa"/>
              <w:bottom w:w="80" w:type="dxa"/>
              <w:right w:w="57" w:type="dxa"/>
            </w:tcMar>
            <w:vAlign w:val="center"/>
          </w:tcPr>
          <w:p w14:paraId="5BDB2640" w14:textId="77777777" w:rsidR="00EC61D1" w:rsidRPr="00BF74FB" w:rsidRDefault="00EC61D1" w:rsidP="006474DC">
            <w:pPr>
              <w:pStyle w:val="NoSpacing"/>
              <w:jc w:val="center"/>
            </w:pPr>
          </w:p>
        </w:tc>
      </w:tr>
      <w:tr w:rsidR="00EC61D1" w:rsidRPr="0029151E" w14:paraId="54A6F816" w14:textId="77777777" w:rsidTr="006474DC">
        <w:trPr>
          <w:trHeight w:val="25"/>
        </w:trPr>
        <w:tc>
          <w:tcPr>
            <w:tcW w:w="303" w:type="pct"/>
            <w:tcBorders>
              <w:top w:val="single" w:sz="6" w:space="0" w:color="FFFFFF"/>
              <w:right w:val="nil"/>
            </w:tcBorders>
            <w:shd w:val="clear" w:color="auto" w:fill="C6E8F0"/>
            <w:tcMar>
              <w:top w:w="113" w:type="dxa"/>
              <w:left w:w="113" w:type="dxa"/>
              <w:bottom w:w="113" w:type="dxa"/>
              <w:right w:w="113" w:type="dxa"/>
            </w:tcMar>
          </w:tcPr>
          <w:p w14:paraId="0AA36C76" w14:textId="77777777" w:rsidR="00EC61D1" w:rsidRPr="00BF74FB" w:rsidRDefault="00EC61D1" w:rsidP="006474DC">
            <w:pPr>
              <w:pStyle w:val="NoSpacing"/>
              <w:jc w:val="center"/>
              <w:rPr>
                <w:lang w:val="en-GB"/>
              </w:rPr>
            </w:pPr>
            <w:r>
              <w:rPr>
                <w:lang w:val="en-GB"/>
              </w:rPr>
              <w:t>1.2</w:t>
            </w:r>
          </w:p>
        </w:tc>
        <w:tc>
          <w:tcPr>
            <w:tcW w:w="3885" w:type="pct"/>
            <w:tcBorders>
              <w:left w:val="nil"/>
            </w:tcBorders>
            <w:shd w:val="clear" w:color="auto" w:fill="C6E8F0"/>
            <w:tcMar>
              <w:top w:w="113" w:type="dxa"/>
              <w:left w:w="113" w:type="dxa"/>
              <w:bottom w:w="113" w:type="dxa"/>
              <w:right w:w="113" w:type="dxa"/>
            </w:tcMar>
          </w:tcPr>
          <w:p w14:paraId="3A84B187" w14:textId="77777777" w:rsidR="00EC61D1" w:rsidRPr="0029151E" w:rsidRDefault="00EC61D1" w:rsidP="006474DC">
            <w:pPr>
              <w:pStyle w:val="NoSpacing"/>
              <w:rPr>
                <w:lang w:val="en-GB"/>
              </w:rPr>
            </w:pPr>
            <w:r w:rsidRPr="0029151E">
              <w:rPr>
                <w:lang w:val="en-GB"/>
              </w:rPr>
              <w:t>Structure teaching programs using research and collegial advice about learning.</w:t>
            </w:r>
          </w:p>
        </w:tc>
        <w:tc>
          <w:tcPr>
            <w:tcW w:w="812" w:type="pct"/>
            <w:shd w:val="clear" w:color="auto" w:fill="C6E8F0"/>
            <w:tcMar>
              <w:top w:w="80" w:type="dxa"/>
              <w:left w:w="57" w:type="dxa"/>
              <w:bottom w:w="80" w:type="dxa"/>
              <w:right w:w="57" w:type="dxa"/>
            </w:tcMar>
            <w:vAlign w:val="center"/>
          </w:tcPr>
          <w:p w14:paraId="0F9B520A" w14:textId="77777777" w:rsidR="00EC61D1" w:rsidRPr="00BF74FB" w:rsidRDefault="00EC61D1" w:rsidP="006474DC">
            <w:pPr>
              <w:pStyle w:val="NoSpacing"/>
              <w:jc w:val="center"/>
            </w:pPr>
          </w:p>
        </w:tc>
      </w:tr>
      <w:tr w:rsidR="00EC61D1" w:rsidRPr="0029151E" w14:paraId="01E6D8D7" w14:textId="77777777" w:rsidTr="006474DC">
        <w:trPr>
          <w:trHeight w:val="25"/>
        </w:trPr>
        <w:tc>
          <w:tcPr>
            <w:tcW w:w="303" w:type="pct"/>
            <w:tcBorders>
              <w:top w:val="single" w:sz="6" w:space="0" w:color="FFFFFF"/>
              <w:right w:val="nil"/>
            </w:tcBorders>
            <w:shd w:val="clear" w:color="auto" w:fill="C6E8F0"/>
            <w:tcMar>
              <w:top w:w="113" w:type="dxa"/>
              <w:left w:w="113" w:type="dxa"/>
              <w:bottom w:w="113" w:type="dxa"/>
              <w:right w:w="113" w:type="dxa"/>
            </w:tcMar>
          </w:tcPr>
          <w:p w14:paraId="24885583" w14:textId="77777777" w:rsidR="00EC61D1" w:rsidRPr="00BF74FB" w:rsidRDefault="00EC61D1" w:rsidP="006474DC">
            <w:pPr>
              <w:pStyle w:val="NoSpacing"/>
              <w:jc w:val="center"/>
              <w:rPr>
                <w:lang w:val="en-GB"/>
              </w:rPr>
            </w:pPr>
            <w:r>
              <w:rPr>
                <w:lang w:val="en-GB"/>
              </w:rPr>
              <w:t>1.3</w:t>
            </w:r>
          </w:p>
        </w:tc>
        <w:tc>
          <w:tcPr>
            <w:tcW w:w="3885" w:type="pct"/>
            <w:tcBorders>
              <w:left w:val="nil"/>
            </w:tcBorders>
            <w:shd w:val="clear" w:color="auto" w:fill="C6E8F0"/>
            <w:tcMar>
              <w:top w:w="113" w:type="dxa"/>
              <w:left w:w="113" w:type="dxa"/>
              <w:bottom w:w="113" w:type="dxa"/>
              <w:right w:w="113" w:type="dxa"/>
            </w:tcMar>
          </w:tcPr>
          <w:p w14:paraId="1D453D30" w14:textId="77777777" w:rsidR="00EC61D1" w:rsidRPr="0029151E" w:rsidRDefault="00EC61D1" w:rsidP="006474DC">
            <w:pPr>
              <w:pStyle w:val="NoSpacing"/>
              <w:rPr>
                <w:lang w:val="en-GB"/>
              </w:rPr>
            </w:pPr>
            <w:r w:rsidRPr="0029151E">
              <w:rPr>
                <w:lang w:val="en-GB"/>
              </w:rPr>
              <w:t>Design and implement teaching strategies responsive to learning strengths of learners from diverse linguistic, cultural, religious and socioeconomic backgrounds.</w:t>
            </w:r>
          </w:p>
        </w:tc>
        <w:tc>
          <w:tcPr>
            <w:tcW w:w="812" w:type="pct"/>
            <w:shd w:val="clear" w:color="auto" w:fill="C6E8F0"/>
            <w:tcMar>
              <w:top w:w="80" w:type="dxa"/>
              <w:left w:w="57" w:type="dxa"/>
              <w:bottom w:w="80" w:type="dxa"/>
              <w:right w:w="57" w:type="dxa"/>
            </w:tcMar>
            <w:vAlign w:val="center"/>
          </w:tcPr>
          <w:p w14:paraId="04490F91" w14:textId="77777777" w:rsidR="00EC61D1" w:rsidRPr="00BF74FB" w:rsidRDefault="00EC61D1" w:rsidP="006474DC">
            <w:pPr>
              <w:pStyle w:val="NoSpacing"/>
              <w:jc w:val="center"/>
            </w:pPr>
          </w:p>
        </w:tc>
      </w:tr>
      <w:tr w:rsidR="00EC61D1" w:rsidRPr="0029151E" w14:paraId="167DE6E1" w14:textId="77777777" w:rsidTr="006474DC">
        <w:trPr>
          <w:trHeight w:val="232"/>
        </w:trPr>
        <w:tc>
          <w:tcPr>
            <w:tcW w:w="303" w:type="pct"/>
            <w:tcBorders>
              <w:top w:val="single" w:sz="6" w:space="0" w:color="FFFFFF"/>
              <w:right w:val="nil"/>
            </w:tcBorders>
            <w:shd w:val="clear" w:color="auto" w:fill="C6E8F0"/>
            <w:tcMar>
              <w:top w:w="113" w:type="dxa"/>
              <w:left w:w="113" w:type="dxa"/>
              <w:bottom w:w="113" w:type="dxa"/>
              <w:right w:w="113" w:type="dxa"/>
            </w:tcMar>
          </w:tcPr>
          <w:p w14:paraId="10195533" w14:textId="77777777" w:rsidR="00EC61D1" w:rsidRPr="00BF74FB" w:rsidRDefault="00EC61D1" w:rsidP="006474DC">
            <w:pPr>
              <w:pStyle w:val="NoSpacing"/>
              <w:jc w:val="center"/>
              <w:rPr>
                <w:lang w:val="en-GB"/>
              </w:rPr>
            </w:pPr>
            <w:r>
              <w:rPr>
                <w:lang w:val="en-GB"/>
              </w:rPr>
              <w:t>1.4</w:t>
            </w:r>
          </w:p>
        </w:tc>
        <w:tc>
          <w:tcPr>
            <w:tcW w:w="3885" w:type="pct"/>
            <w:tcBorders>
              <w:left w:val="nil"/>
            </w:tcBorders>
            <w:shd w:val="clear" w:color="auto" w:fill="C6E8F0"/>
            <w:tcMar>
              <w:top w:w="113" w:type="dxa"/>
              <w:left w:w="113" w:type="dxa"/>
              <w:bottom w:w="113" w:type="dxa"/>
              <w:right w:w="113" w:type="dxa"/>
            </w:tcMar>
          </w:tcPr>
          <w:p w14:paraId="36E635A2" w14:textId="77777777" w:rsidR="00EC61D1" w:rsidRPr="0029151E" w:rsidRDefault="00EC61D1" w:rsidP="006474DC">
            <w:pPr>
              <w:pStyle w:val="NoSpacing"/>
              <w:rPr>
                <w:lang w:val="en-GB"/>
              </w:rPr>
            </w:pPr>
            <w:r w:rsidRPr="0029151E">
              <w:rPr>
                <w:lang w:val="en-GB"/>
              </w:rPr>
              <w:t>Design and implement effective teaching strategies that are responsive to the local community and cultural setting, linguistic background and histories of Aboriginal and Torres Strait Islander learners.</w:t>
            </w:r>
          </w:p>
        </w:tc>
        <w:tc>
          <w:tcPr>
            <w:tcW w:w="812" w:type="pct"/>
            <w:shd w:val="clear" w:color="auto" w:fill="C6E8F0"/>
            <w:tcMar>
              <w:top w:w="80" w:type="dxa"/>
              <w:left w:w="57" w:type="dxa"/>
              <w:bottom w:w="80" w:type="dxa"/>
              <w:right w:w="57" w:type="dxa"/>
            </w:tcMar>
            <w:vAlign w:val="center"/>
          </w:tcPr>
          <w:p w14:paraId="38A469DC" w14:textId="77777777" w:rsidR="00EC61D1" w:rsidRPr="00BF74FB" w:rsidRDefault="00EC61D1" w:rsidP="006474DC">
            <w:pPr>
              <w:pStyle w:val="NoSpacing"/>
              <w:jc w:val="center"/>
            </w:pPr>
          </w:p>
        </w:tc>
      </w:tr>
      <w:tr w:rsidR="00EC61D1" w:rsidRPr="0029151E" w14:paraId="3023BE8B" w14:textId="77777777" w:rsidTr="006474DC">
        <w:trPr>
          <w:trHeight w:val="25"/>
        </w:trPr>
        <w:tc>
          <w:tcPr>
            <w:tcW w:w="303" w:type="pct"/>
            <w:tcBorders>
              <w:top w:val="single" w:sz="6" w:space="0" w:color="FFFFFF"/>
              <w:right w:val="nil"/>
            </w:tcBorders>
            <w:shd w:val="clear" w:color="auto" w:fill="C6E8F0"/>
            <w:tcMar>
              <w:top w:w="113" w:type="dxa"/>
              <w:left w:w="113" w:type="dxa"/>
              <w:bottom w:w="113" w:type="dxa"/>
              <w:right w:w="113" w:type="dxa"/>
            </w:tcMar>
          </w:tcPr>
          <w:p w14:paraId="770F03ED" w14:textId="77777777" w:rsidR="00EC61D1" w:rsidRPr="00BF74FB" w:rsidRDefault="00EC61D1" w:rsidP="006474DC">
            <w:pPr>
              <w:pStyle w:val="NoSpacing"/>
              <w:jc w:val="center"/>
              <w:rPr>
                <w:lang w:val="en-GB"/>
              </w:rPr>
            </w:pPr>
            <w:r>
              <w:rPr>
                <w:lang w:val="en-GB"/>
              </w:rPr>
              <w:t>1.5</w:t>
            </w:r>
          </w:p>
        </w:tc>
        <w:tc>
          <w:tcPr>
            <w:tcW w:w="3885" w:type="pct"/>
            <w:tcBorders>
              <w:left w:val="nil"/>
            </w:tcBorders>
            <w:shd w:val="clear" w:color="auto" w:fill="C6E8F0"/>
            <w:tcMar>
              <w:top w:w="113" w:type="dxa"/>
              <w:left w:w="113" w:type="dxa"/>
              <w:bottom w:w="113" w:type="dxa"/>
              <w:right w:w="113" w:type="dxa"/>
            </w:tcMar>
          </w:tcPr>
          <w:p w14:paraId="16169229" w14:textId="77777777" w:rsidR="00EC61D1" w:rsidRPr="0029151E" w:rsidRDefault="00EC61D1" w:rsidP="006474DC">
            <w:pPr>
              <w:pStyle w:val="NoSpacing"/>
              <w:rPr>
                <w:lang w:val="en-GB"/>
              </w:rPr>
            </w:pPr>
            <w:r w:rsidRPr="0029151E">
              <w:rPr>
                <w:lang w:val="en-GB"/>
              </w:rPr>
              <w:t>Develop teaching activities that incorporate differentiated strategies to meet the specific learning needs of learners across the full range of abilities.</w:t>
            </w:r>
          </w:p>
        </w:tc>
        <w:tc>
          <w:tcPr>
            <w:tcW w:w="812" w:type="pct"/>
            <w:shd w:val="clear" w:color="auto" w:fill="C6E8F0"/>
            <w:tcMar>
              <w:top w:w="80" w:type="dxa"/>
              <w:left w:w="57" w:type="dxa"/>
              <w:bottom w:w="80" w:type="dxa"/>
              <w:right w:w="57" w:type="dxa"/>
            </w:tcMar>
            <w:vAlign w:val="center"/>
          </w:tcPr>
          <w:p w14:paraId="7AF1FA7E" w14:textId="77777777" w:rsidR="00EC61D1" w:rsidRPr="00BF74FB" w:rsidRDefault="00EC61D1" w:rsidP="006474DC">
            <w:pPr>
              <w:pStyle w:val="NoSpacing"/>
              <w:jc w:val="center"/>
            </w:pPr>
          </w:p>
        </w:tc>
      </w:tr>
      <w:tr w:rsidR="00EC61D1" w:rsidRPr="0029151E" w14:paraId="5DBA72D4" w14:textId="77777777" w:rsidTr="006474DC">
        <w:trPr>
          <w:trHeight w:val="567"/>
        </w:trPr>
        <w:tc>
          <w:tcPr>
            <w:tcW w:w="303" w:type="pct"/>
            <w:tcBorders>
              <w:top w:val="single" w:sz="6" w:space="0" w:color="FFFFFF"/>
              <w:right w:val="nil"/>
            </w:tcBorders>
            <w:shd w:val="clear" w:color="auto" w:fill="C6E8F0"/>
            <w:tcMar>
              <w:top w:w="113" w:type="dxa"/>
              <w:left w:w="113" w:type="dxa"/>
              <w:bottom w:w="113" w:type="dxa"/>
              <w:right w:w="113" w:type="dxa"/>
            </w:tcMar>
          </w:tcPr>
          <w:p w14:paraId="66519D41" w14:textId="77777777" w:rsidR="00EC61D1" w:rsidRPr="00BF74FB" w:rsidRDefault="00EC61D1" w:rsidP="006474DC">
            <w:pPr>
              <w:pStyle w:val="NoSpacing"/>
              <w:jc w:val="center"/>
            </w:pPr>
            <w:r>
              <w:t>1.6</w:t>
            </w:r>
          </w:p>
        </w:tc>
        <w:tc>
          <w:tcPr>
            <w:tcW w:w="3885" w:type="pct"/>
            <w:tcBorders>
              <w:left w:val="nil"/>
            </w:tcBorders>
            <w:shd w:val="clear" w:color="auto" w:fill="C6E8F0"/>
            <w:tcMar>
              <w:top w:w="113" w:type="dxa"/>
              <w:left w:w="113" w:type="dxa"/>
              <w:bottom w:w="113" w:type="dxa"/>
              <w:right w:w="113" w:type="dxa"/>
            </w:tcMar>
          </w:tcPr>
          <w:p w14:paraId="640AC0BF" w14:textId="77777777" w:rsidR="00EC61D1" w:rsidRPr="0029151E" w:rsidRDefault="00EC61D1" w:rsidP="006474DC">
            <w:pPr>
              <w:pStyle w:val="NoSpacing"/>
              <w:rPr>
                <w:lang w:val="en-GB"/>
              </w:rPr>
            </w:pPr>
            <w:r w:rsidRPr="0029151E">
              <w:rPr>
                <w:lang w:val="en-GB"/>
              </w:rPr>
              <w:t>Design and implement teaching activities that support the learning and participation</w:t>
            </w:r>
            <w:r>
              <w:rPr>
                <w:lang w:val="en-GB"/>
              </w:rPr>
              <w:t xml:space="preserve"> </w:t>
            </w:r>
            <w:r w:rsidRPr="0029151E">
              <w:rPr>
                <w:lang w:val="en-GB"/>
              </w:rPr>
              <w:t>of learners with disability and address relevant policy and legislative requirements.</w:t>
            </w:r>
          </w:p>
        </w:tc>
        <w:tc>
          <w:tcPr>
            <w:tcW w:w="812" w:type="pct"/>
            <w:shd w:val="clear" w:color="auto" w:fill="C6E8F0"/>
            <w:tcMar>
              <w:top w:w="80" w:type="dxa"/>
              <w:left w:w="57" w:type="dxa"/>
              <w:bottom w:w="80" w:type="dxa"/>
              <w:right w:w="57" w:type="dxa"/>
            </w:tcMar>
            <w:vAlign w:val="center"/>
          </w:tcPr>
          <w:p w14:paraId="0B913C14" w14:textId="77777777" w:rsidR="00EC61D1" w:rsidRPr="00BF74FB" w:rsidRDefault="00EC61D1" w:rsidP="006474DC">
            <w:pPr>
              <w:pStyle w:val="NoSpacing"/>
              <w:jc w:val="center"/>
            </w:pPr>
          </w:p>
        </w:tc>
      </w:tr>
    </w:tbl>
    <w:p w14:paraId="54D40542" w14:textId="77777777" w:rsidR="00EC61D1" w:rsidRDefault="00EC61D1" w:rsidP="00EC61D1">
      <w:pPr>
        <w:pStyle w:val="BodyCopy2ptafterBodyStyles"/>
        <w:spacing w:after="0" w:line="240" w:lineRule="auto"/>
        <w:rPr>
          <w:rFonts w:ascii="Verdana" w:hAnsi="Verdana"/>
          <w:sz w:val="18"/>
          <w:szCs w:val="18"/>
        </w:rPr>
      </w:pPr>
    </w:p>
    <w:p w14:paraId="64DA9170" w14:textId="77777777" w:rsidR="00EC61D1" w:rsidRDefault="00EC61D1" w:rsidP="00EC61D1">
      <w:pPr>
        <w:rPr>
          <w:rFonts w:eastAsia="Verdana" w:cs="Times New Roman"/>
          <w:b/>
          <w:color w:val="495965"/>
          <w:sz w:val="20"/>
          <w:szCs w:val="18"/>
        </w:rPr>
      </w:pPr>
      <w:r>
        <w:br w:type="page"/>
      </w:r>
    </w:p>
    <w:p w14:paraId="300A5513" w14:textId="77777777" w:rsidR="00EC61D1" w:rsidRDefault="00EC61D1" w:rsidP="00EC61D1">
      <w:pPr>
        <w:pStyle w:val="Heading4"/>
      </w:pPr>
      <w:r w:rsidRPr="00D5700D">
        <w:lastRenderedPageBreak/>
        <w:t xml:space="preserve">Standard 2: </w:t>
      </w:r>
      <w:r>
        <w:t>K</w:t>
      </w:r>
      <w:r w:rsidRPr="00D5700D">
        <w:t>now the content and how to teach it</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EC61D1" w:rsidRPr="0029151E" w14:paraId="28D6703E" w14:textId="77777777" w:rsidTr="006474DC">
        <w:trPr>
          <w:trHeight w:hRule="exact" w:val="689"/>
        </w:trPr>
        <w:tc>
          <w:tcPr>
            <w:tcW w:w="4188" w:type="pct"/>
            <w:gridSpan w:val="2"/>
            <w:shd w:val="solid" w:color="00B4D0" w:fill="auto"/>
            <w:tcMar>
              <w:top w:w="80" w:type="dxa"/>
              <w:left w:w="142" w:type="dxa"/>
              <w:bottom w:w="80" w:type="dxa"/>
              <w:right w:w="80" w:type="dxa"/>
            </w:tcMar>
            <w:vAlign w:val="center"/>
          </w:tcPr>
          <w:p w14:paraId="176E7626" w14:textId="77777777" w:rsidR="00EC61D1" w:rsidRPr="00BF74FB" w:rsidRDefault="00EC61D1" w:rsidP="006474DC">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solid" w:color="00B4D0" w:fill="auto"/>
            <w:tcMar>
              <w:top w:w="80" w:type="dxa"/>
              <w:left w:w="57" w:type="dxa"/>
              <w:bottom w:w="80" w:type="dxa"/>
              <w:right w:w="57" w:type="dxa"/>
            </w:tcMar>
            <w:vAlign w:val="center"/>
          </w:tcPr>
          <w:p w14:paraId="03B744C8" w14:textId="77777777" w:rsidR="00EC61D1" w:rsidRPr="0029151E" w:rsidRDefault="00EC61D1" w:rsidP="006474DC">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EC61D1" w:rsidRPr="0029151E" w14:paraId="0E5B58CB" w14:textId="77777777" w:rsidTr="006474DC">
        <w:trPr>
          <w:trHeight w:val="258"/>
        </w:trPr>
        <w:tc>
          <w:tcPr>
            <w:tcW w:w="303" w:type="pct"/>
            <w:tcBorders>
              <w:top w:val="single" w:sz="6" w:space="0" w:color="FFFFFF"/>
              <w:right w:val="nil"/>
            </w:tcBorders>
            <w:shd w:val="clear" w:color="auto" w:fill="C6E8F0"/>
            <w:tcMar>
              <w:top w:w="113" w:type="dxa"/>
              <w:left w:w="113" w:type="dxa"/>
              <w:bottom w:w="113" w:type="dxa"/>
              <w:right w:w="113" w:type="dxa"/>
            </w:tcMar>
          </w:tcPr>
          <w:p w14:paraId="459CCE38" w14:textId="77777777" w:rsidR="00EC61D1" w:rsidRPr="00BF74FB" w:rsidRDefault="00EC61D1" w:rsidP="006474DC">
            <w:pPr>
              <w:pStyle w:val="NoSpacing"/>
              <w:jc w:val="center"/>
              <w:rPr>
                <w:lang w:val="en-GB"/>
              </w:rPr>
            </w:pPr>
            <w:r>
              <w:rPr>
                <w:lang w:val="en-GB"/>
              </w:rPr>
              <w:t>2.1</w:t>
            </w:r>
          </w:p>
        </w:tc>
        <w:tc>
          <w:tcPr>
            <w:tcW w:w="3885" w:type="pct"/>
            <w:tcBorders>
              <w:left w:val="nil"/>
            </w:tcBorders>
            <w:shd w:val="clear" w:color="auto" w:fill="C6E8F0"/>
            <w:tcMar>
              <w:top w:w="113" w:type="dxa"/>
              <w:left w:w="113" w:type="dxa"/>
              <w:bottom w:w="113" w:type="dxa"/>
              <w:right w:w="113" w:type="dxa"/>
            </w:tcMar>
          </w:tcPr>
          <w:p w14:paraId="2BA01010" w14:textId="77777777" w:rsidR="00EC61D1" w:rsidRPr="00BF74FB" w:rsidRDefault="00EC61D1" w:rsidP="006474DC">
            <w:pPr>
              <w:pStyle w:val="NoSpacing"/>
              <w:rPr>
                <w:rFonts w:cs="FS Me Light"/>
                <w:color w:val="000000"/>
                <w:szCs w:val="18"/>
                <w:lang w:val="en-GB"/>
              </w:rPr>
            </w:pPr>
            <w:r w:rsidRPr="00BF74FB">
              <w:rPr>
                <w:szCs w:val="18"/>
              </w:rPr>
              <w:t>Apply knowledge of content and teaching strategies of the teaching area(s) to develop engaging teaching activities.</w:t>
            </w:r>
          </w:p>
        </w:tc>
        <w:tc>
          <w:tcPr>
            <w:tcW w:w="812" w:type="pct"/>
            <w:shd w:val="clear" w:color="auto" w:fill="C6E8F0"/>
            <w:tcMar>
              <w:top w:w="113" w:type="dxa"/>
              <w:left w:w="113" w:type="dxa"/>
              <w:bottom w:w="113" w:type="dxa"/>
              <w:right w:w="113" w:type="dxa"/>
            </w:tcMar>
            <w:vAlign w:val="center"/>
          </w:tcPr>
          <w:p w14:paraId="369507DC" w14:textId="77777777" w:rsidR="00EC61D1" w:rsidRPr="0029151E" w:rsidRDefault="00EC61D1" w:rsidP="006474DC">
            <w:pPr>
              <w:pStyle w:val="NoSpacing"/>
              <w:jc w:val="center"/>
            </w:pPr>
          </w:p>
        </w:tc>
      </w:tr>
      <w:tr w:rsidR="00EC61D1" w:rsidRPr="0029151E" w14:paraId="7DD0E856" w14:textId="77777777" w:rsidTr="006474DC">
        <w:trPr>
          <w:trHeight w:val="294"/>
        </w:trPr>
        <w:tc>
          <w:tcPr>
            <w:tcW w:w="303" w:type="pct"/>
            <w:tcBorders>
              <w:top w:val="single" w:sz="6" w:space="0" w:color="FFFFFF"/>
              <w:right w:val="nil"/>
            </w:tcBorders>
            <w:shd w:val="clear" w:color="auto" w:fill="C6E8F0"/>
            <w:tcMar>
              <w:top w:w="113" w:type="dxa"/>
              <w:left w:w="113" w:type="dxa"/>
              <w:bottom w:w="113" w:type="dxa"/>
              <w:right w:w="113" w:type="dxa"/>
            </w:tcMar>
          </w:tcPr>
          <w:p w14:paraId="616A1D5D" w14:textId="77777777" w:rsidR="00EC61D1" w:rsidRPr="00BF74FB" w:rsidRDefault="00EC61D1" w:rsidP="006474DC">
            <w:pPr>
              <w:pStyle w:val="NoSpacing"/>
              <w:jc w:val="center"/>
              <w:rPr>
                <w:lang w:val="en-GB"/>
              </w:rPr>
            </w:pPr>
            <w:r>
              <w:rPr>
                <w:lang w:val="en-GB"/>
              </w:rPr>
              <w:t>2.2</w:t>
            </w:r>
          </w:p>
        </w:tc>
        <w:tc>
          <w:tcPr>
            <w:tcW w:w="3885" w:type="pct"/>
            <w:tcBorders>
              <w:left w:val="nil"/>
            </w:tcBorders>
            <w:shd w:val="clear" w:color="auto" w:fill="C6E8F0"/>
            <w:tcMar>
              <w:top w:w="113" w:type="dxa"/>
              <w:left w:w="113" w:type="dxa"/>
              <w:bottom w:w="113" w:type="dxa"/>
              <w:right w:w="113" w:type="dxa"/>
            </w:tcMar>
          </w:tcPr>
          <w:p w14:paraId="3EF56CC6" w14:textId="77777777" w:rsidR="00EC61D1" w:rsidRPr="00BF74FB" w:rsidRDefault="00EC61D1" w:rsidP="006474DC">
            <w:pPr>
              <w:pStyle w:val="NoSpacing"/>
              <w:rPr>
                <w:rFonts w:cs="FS Me Light"/>
                <w:color w:val="000000"/>
                <w:szCs w:val="18"/>
                <w:lang w:val="en-GB"/>
              </w:rPr>
            </w:pPr>
            <w:r w:rsidRPr="00BF74FB">
              <w:rPr>
                <w:szCs w:val="18"/>
              </w:rPr>
              <w:t>Organise content into coherent, well-sequenced learning and teaching programs.</w:t>
            </w:r>
          </w:p>
        </w:tc>
        <w:tc>
          <w:tcPr>
            <w:tcW w:w="812" w:type="pct"/>
            <w:shd w:val="clear" w:color="auto" w:fill="C6E8F0"/>
            <w:tcMar>
              <w:top w:w="113" w:type="dxa"/>
              <w:left w:w="113" w:type="dxa"/>
              <w:bottom w:w="113" w:type="dxa"/>
              <w:right w:w="113" w:type="dxa"/>
            </w:tcMar>
            <w:vAlign w:val="center"/>
          </w:tcPr>
          <w:p w14:paraId="685AC8A9" w14:textId="77777777" w:rsidR="00EC61D1" w:rsidRPr="0029151E" w:rsidRDefault="00EC61D1" w:rsidP="006474DC">
            <w:pPr>
              <w:pStyle w:val="NoSpacing"/>
              <w:jc w:val="center"/>
            </w:pPr>
          </w:p>
        </w:tc>
      </w:tr>
      <w:tr w:rsidR="00EC61D1" w:rsidRPr="0029151E" w14:paraId="4B9A79AB" w14:textId="77777777" w:rsidTr="006474DC">
        <w:trPr>
          <w:trHeight w:val="35"/>
        </w:trPr>
        <w:tc>
          <w:tcPr>
            <w:tcW w:w="303" w:type="pct"/>
            <w:tcBorders>
              <w:top w:val="single" w:sz="6" w:space="0" w:color="FFFFFF"/>
              <w:right w:val="nil"/>
            </w:tcBorders>
            <w:shd w:val="clear" w:color="auto" w:fill="C6E8F0"/>
            <w:tcMar>
              <w:top w:w="113" w:type="dxa"/>
              <w:left w:w="113" w:type="dxa"/>
              <w:bottom w:w="113" w:type="dxa"/>
              <w:right w:w="113" w:type="dxa"/>
            </w:tcMar>
          </w:tcPr>
          <w:p w14:paraId="526E2F7D" w14:textId="77777777" w:rsidR="00EC61D1" w:rsidRPr="00BF74FB" w:rsidRDefault="00EC61D1" w:rsidP="006474DC">
            <w:pPr>
              <w:pStyle w:val="NoSpacing"/>
              <w:jc w:val="center"/>
              <w:rPr>
                <w:lang w:val="en-GB"/>
              </w:rPr>
            </w:pPr>
            <w:r>
              <w:rPr>
                <w:lang w:val="en-GB"/>
              </w:rPr>
              <w:t>2.3</w:t>
            </w:r>
          </w:p>
        </w:tc>
        <w:tc>
          <w:tcPr>
            <w:tcW w:w="3885" w:type="pct"/>
            <w:tcBorders>
              <w:left w:val="nil"/>
            </w:tcBorders>
            <w:shd w:val="clear" w:color="auto" w:fill="C6E8F0"/>
            <w:tcMar>
              <w:top w:w="113" w:type="dxa"/>
              <w:left w:w="113" w:type="dxa"/>
              <w:bottom w:w="113" w:type="dxa"/>
              <w:right w:w="113" w:type="dxa"/>
            </w:tcMar>
          </w:tcPr>
          <w:p w14:paraId="6820BF2D" w14:textId="77777777" w:rsidR="00EC61D1" w:rsidRPr="00BF74FB" w:rsidRDefault="00EC61D1" w:rsidP="006474DC">
            <w:pPr>
              <w:pStyle w:val="NoSpacing"/>
              <w:rPr>
                <w:rFonts w:cs="FS Me Light"/>
                <w:color w:val="000000"/>
                <w:szCs w:val="18"/>
                <w:lang w:val="en-GB"/>
              </w:rPr>
            </w:pPr>
            <w:r w:rsidRPr="00BF74FB">
              <w:rPr>
                <w:szCs w:val="18"/>
              </w:rPr>
              <w:t>Design and implement learning and teaching programs using knowledge of curriculum, assessment and reporting requirements.</w:t>
            </w:r>
          </w:p>
        </w:tc>
        <w:tc>
          <w:tcPr>
            <w:tcW w:w="812" w:type="pct"/>
            <w:shd w:val="clear" w:color="auto" w:fill="C6E8F0"/>
            <w:tcMar>
              <w:top w:w="113" w:type="dxa"/>
              <w:left w:w="113" w:type="dxa"/>
              <w:bottom w:w="113" w:type="dxa"/>
              <w:right w:w="113" w:type="dxa"/>
            </w:tcMar>
            <w:vAlign w:val="center"/>
          </w:tcPr>
          <w:p w14:paraId="4B530959" w14:textId="77777777" w:rsidR="00EC61D1" w:rsidRPr="0029151E" w:rsidRDefault="00EC61D1" w:rsidP="006474DC">
            <w:pPr>
              <w:pStyle w:val="NoSpacing"/>
              <w:jc w:val="center"/>
            </w:pPr>
          </w:p>
        </w:tc>
      </w:tr>
      <w:tr w:rsidR="00EC61D1" w:rsidRPr="0029151E" w14:paraId="67C53425" w14:textId="77777777" w:rsidTr="006474DC">
        <w:trPr>
          <w:trHeight w:val="215"/>
        </w:trPr>
        <w:tc>
          <w:tcPr>
            <w:tcW w:w="303" w:type="pct"/>
            <w:tcBorders>
              <w:top w:val="single" w:sz="6" w:space="0" w:color="FFFFFF"/>
              <w:right w:val="nil"/>
            </w:tcBorders>
            <w:shd w:val="clear" w:color="auto" w:fill="C6E8F0"/>
            <w:tcMar>
              <w:top w:w="113" w:type="dxa"/>
              <w:left w:w="113" w:type="dxa"/>
              <w:bottom w:w="113" w:type="dxa"/>
              <w:right w:w="113" w:type="dxa"/>
            </w:tcMar>
          </w:tcPr>
          <w:p w14:paraId="003A62E7" w14:textId="77777777" w:rsidR="00EC61D1" w:rsidRPr="00BF74FB" w:rsidRDefault="00EC61D1" w:rsidP="006474DC">
            <w:pPr>
              <w:pStyle w:val="NoSpacing"/>
              <w:jc w:val="center"/>
              <w:rPr>
                <w:lang w:val="en-GB"/>
              </w:rPr>
            </w:pPr>
            <w:r>
              <w:rPr>
                <w:lang w:val="en-GB"/>
              </w:rPr>
              <w:t>2.4</w:t>
            </w:r>
          </w:p>
        </w:tc>
        <w:tc>
          <w:tcPr>
            <w:tcW w:w="3885" w:type="pct"/>
            <w:tcBorders>
              <w:left w:val="nil"/>
            </w:tcBorders>
            <w:shd w:val="clear" w:color="auto" w:fill="C6E8F0"/>
            <w:tcMar>
              <w:top w:w="113" w:type="dxa"/>
              <w:left w:w="113" w:type="dxa"/>
              <w:bottom w:w="113" w:type="dxa"/>
              <w:right w:w="113" w:type="dxa"/>
            </w:tcMar>
          </w:tcPr>
          <w:p w14:paraId="5AF0D9DC" w14:textId="77777777" w:rsidR="00EC61D1" w:rsidRPr="00BF74FB" w:rsidRDefault="00EC61D1" w:rsidP="006474DC">
            <w:pPr>
              <w:pStyle w:val="NoSpacing"/>
              <w:rPr>
                <w:rFonts w:cs="FS Me Light"/>
                <w:color w:val="000000"/>
                <w:szCs w:val="18"/>
                <w:lang w:val="en-GB"/>
              </w:rPr>
            </w:pPr>
            <w:r w:rsidRPr="00BF74FB">
              <w:rPr>
                <w:szCs w:val="18"/>
              </w:rPr>
              <w:t>Provide opportunities for learners to develop understanding of, and respect for, Aboriginal and Torres Strait Islander histories, cultures and languages.</w:t>
            </w:r>
          </w:p>
        </w:tc>
        <w:tc>
          <w:tcPr>
            <w:tcW w:w="812" w:type="pct"/>
            <w:shd w:val="clear" w:color="auto" w:fill="C6E8F0"/>
            <w:tcMar>
              <w:top w:w="113" w:type="dxa"/>
              <w:left w:w="113" w:type="dxa"/>
              <w:bottom w:w="113" w:type="dxa"/>
              <w:right w:w="113" w:type="dxa"/>
            </w:tcMar>
            <w:vAlign w:val="center"/>
          </w:tcPr>
          <w:p w14:paraId="64E2B1A0" w14:textId="77777777" w:rsidR="00EC61D1" w:rsidRPr="0029151E" w:rsidRDefault="00EC61D1" w:rsidP="006474DC">
            <w:pPr>
              <w:pStyle w:val="NoSpacing"/>
              <w:jc w:val="center"/>
            </w:pPr>
          </w:p>
        </w:tc>
      </w:tr>
      <w:tr w:rsidR="00EC61D1" w:rsidRPr="0029151E" w14:paraId="0BBEF7D1" w14:textId="77777777" w:rsidTr="006474DC">
        <w:trPr>
          <w:trHeight w:val="26"/>
        </w:trPr>
        <w:tc>
          <w:tcPr>
            <w:tcW w:w="303" w:type="pct"/>
            <w:tcBorders>
              <w:top w:val="single" w:sz="6" w:space="0" w:color="FFFFFF"/>
              <w:right w:val="nil"/>
            </w:tcBorders>
            <w:shd w:val="clear" w:color="auto" w:fill="C6E8F0"/>
            <w:tcMar>
              <w:top w:w="113" w:type="dxa"/>
              <w:left w:w="113" w:type="dxa"/>
              <w:bottom w:w="113" w:type="dxa"/>
              <w:right w:w="113" w:type="dxa"/>
            </w:tcMar>
          </w:tcPr>
          <w:p w14:paraId="136E544C" w14:textId="77777777" w:rsidR="00EC61D1" w:rsidRPr="00BF74FB" w:rsidRDefault="00EC61D1" w:rsidP="006474DC">
            <w:pPr>
              <w:pStyle w:val="NoSpacing"/>
              <w:jc w:val="center"/>
              <w:rPr>
                <w:lang w:val="en-GB"/>
              </w:rPr>
            </w:pPr>
            <w:r>
              <w:rPr>
                <w:lang w:val="en-GB"/>
              </w:rPr>
              <w:t>2.5</w:t>
            </w:r>
          </w:p>
        </w:tc>
        <w:tc>
          <w:tcPr>
            <w:tcW w:w="3885" w:type="pct"/>
            <w:tcBorders>
              <w:left w:val="nil"/>
            </w:tcBorders>
            <w:shd w:val="clear" w:color="auto" w:fill="C6E8F0"/>
            <w:tcMar>
              <w:top w:w="113" w:type="dxa"/>
              <w:left w:w="113" w:type="dxa"/>
              <w:bottom w:w="113" w:type="dxa"/>
              <w:right w:w="113" w:type="dxa"/>
            </w:tcMar>
          </w:tcPr>
          <w:p w14:paraId="0AA4ADD2" w14:textId="77777777" w:rsidR="00EC61D1" w:rsidRPr="00BF74FB" w:rsidRDefault="00EC61D1" w:rsidP="006474DC">
            <w:pPr>
              <w:pStyle w:val="NoSpacing"/>
              <w:rPr>
                <w:rFonts w:cs="FS Me Light"/>
                <w:color w:val="000000"/>
                <w:szCs w:val="18"/>
                <w:lang w:val="en-GB"/>
              </w:rPr>
            </w:pPr>
            <w:r w:rsidRPr="00BF74FB">
              <w:rPr>
                <w:szCs w:val="18"/>
              </w:rPr>
              <w:t>Apply knowledge and understanding of effective teaching strategies to support learners’ literacy and numeracy achievement.</w:t>
            </w:r>
          </w:p>
        </w:tc>
        <w:tc>
          <w:tcPr>
            <w:tcW w:w="812" w:type="pct"/>
            <w:shd w:val="clear" w:color="auto" w:fill="C6E8F0"/>
            <w:tcMar>
              <w:top w:w="113" w:type="dxa"/>
              <w:left w:w="113" w:type="dxa"/>
              <w:bottom w:w="113" w:type="dxa"/>
              <w:right w:w="113" w:type="dxa"/>
            </w:tcMar>
            <w:vAlign w:val="center"/>
          </w:tcPr>
          <w:p w14:paraId="6AAD0C55" w14:textId="77777777" w:rsidR="00EC61D1" w:rsidRPr="0029151E" w:rsidRDefault="00EC61D1" w:rsidP="006474DC">
            <w:pPr>
              <w:pStyle w:val="NoSpacing"/>
              <w:jc w:val="center"/>
            </w:pPr>
          </w:p>
        </w:tc>
      </w:tr>
      <w:tr w:rsidR="00EC61D1" w:rsidRPr="0029151E" w14:paraId="4099B403" w14:textId="77777777" w:rsidTr="006474DC">
        <w:trPr>
          <w:trHeight w:val="26"/>
        </w:trPr>
        <w:tc>
          <w:tcPr>
            <w:tcW w:w="303" w:type="pct"/>
            <w:tcBorders>
              <w:top w:val="single" w:sz="6" w:space="0" w:color="FFFFFF"/>
              <w:right w:val="nil"/>
            </w:tcBorders>
            <w:shd w:val="clear" w:color="auto" w:fill="C6E8F0"/>
            <w:tcMar>
              <w:top w:w="113" w:type="dxa"/>
              <w:left w:w="113" w:type="dxa"/>
              <w:bottom w:w="113" w:type="dxa"/>
              <w:right w:w="113" w:type="dxa"/>
            </w:tcMar>
          </w:tcPr>
          <w:p w14:paraId="3835C5B9" w14:textId="77777777" w:rsidR="00EC61D1" w:rsidRPr="00BF74FB" w:rsidRDefault="00EC61D1" w:rsidP="006474DC">
            <w:pPr>
              <w:pStyle w:val="NoSpacing"/>
              <w:jc w:val="center"/>
            </w:pPr>
            <w:r>
              <w:t>2.6</w:t>
            </w:r>
          </w:p>
        </w:tc>
        <w:tc>
          <w:tcPr>
            <w:tcW w:w="3885" w:type="pct"/>
            <w:tcBorders>
              <w:left w:val="nil"/>
            </w:tcBorders>
            <w:shd w:val="clear" w:color="auto" w:fill="C6E8F0"/>
            <w:tcMar>
              <w:top w:w="113" w:type="dxa"/>
              <w:left w:w="113" w:type="dxa"/>
              <w:bottom w:w="113" w:type="dxa"/>
              <w:right w:w="113" w:type="dxa"/>
            </w:tcMar>
          </w:tcPr>
          <w:p w14:paraId="01EF17E9" w14:textId="77777777" w:rsidR="00EC61D1" w:rsidRPr="00BF74FB" w:rsidRDefault="00EC61D1" w:rsidP="006474DC">
            <w:pPr>
              <w:pStyle w:val="NoSpacing"/>
              <w:rPr>
                <w:rFonts w:cs="FS Me Light"/>
                <w:color w:val="000000"/>
                <w:szCs w:val="18"/>
                <w:lang w:val="en-GB"/>
              </w:rPr>
            </w:pPr>
            <w:r w:rsidRPr="00BF74FB">
              <w:rPr>
                <w:szCs w:val="18"/>
              </w:rPr>
              <w:t>Use effective teaching strategies to integrate ICT into learning and teaching programs to make selected content relevant and meaningful.</w:t>
            </w:r>
          </w:p>
        </w:tc>
        <w:tc>
          <w:tcPr>
            <w:tcW w:w="812" w:type="pct"/>
            <w:shd w:val="clear" w:color="auto" w:fill="C6E8F0"/>
            <w:tcMar>
              <w:top w:w="113" w:type="dxa"/>
              <w:left w:w="113" w:type="dxa"/>
              <w:bottom w:w="113" w:type="dxa"/>
              <w:right w:w="113" w:type="dxa"/>
            </w:tcMar>
            <w:vAlign w:val="center"/>
          </w:tcPr>
          <w:p w14:paraId="4C7506FB" w14:textId="77777777" w:rsidR="00EC61D1" w:rsidRPr="0029151E" w:rsidRDefault="00EC61D1" w:rsidP="006474DC">
            <w:pPr>
              <w:pStyle w:val="NoSpacing"/>
              <w:jc w:val="center"/>
            </w:pPr>
          </w:p>
        </w:tc>
      </w:tr>
    </w:tbl>
    <w:p w14:paraId="639BA5FD" w14:textId="77777777" w:rsidR="00EC61D1" w:rsidRDefault="00EC61D1" w:rsidP="00EC61D1">
      <w:pPr>
        <w:pStyle w:val="Bullet1"/>
        <w:numPr>
          <w:ilvl w:val="0"/>
          <w:numId w:val="0"/>
        </w:numPr>
        <w:rPr>
          <w:rFonts w:cs="FS Me"/>
          <w:b/>
          <w:bCs/>
          <w:color w:val="00B4D0"/>
        </w:rPr>
      </w:pPr>
    </w:p>
    <w:p w14:paraId="653BBF03" w14:textId="77777777" w:rsidR="00EC61D1" w:rsidRDefault="00EC61D1" w:rsidP="00EC61D1">
      <w:pPr>
        <w:pStyle w:val="Bullet1"/>
        <w:numPr>
          <w:ilvl w:val="0"/>
          <w:numId w:val="0"/>
        </w:numPr>
        <w:rPr>
          <w:rFonts w:cs="FS Me"/>
          <w:b/>
          <w:bCs/>
          <w:color w:val="00B4D0"/>
        </w:rPr>
      </w:pPr>
    </w:p>
    <w:p w14:paraId="401BC9B4" w14:textId="77777777" w:rsidR="00EC61D1" w:rsidRDefault="00EC61D1" w:rsidP="00EC61D1">
      <w:pPr>
        <w:pStyle w:val="Heading4"/>
      </w:pPr>
      <w:r w:rsidRPr="00950FB6">
        <w:t xml:space="preserve">Standard 3: </w:t>
      </w:r>
      <w:r>
        <w:t>P</w:t>
      </w:r>
      <w:r w:rsidRPr="00950FB6">
        <w:t>lan for and implement effective teaching and learning</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EC61D1" w:rsidRPr="0029151E" w14:paraId="4FDF6100" w14:textId="77777777" w:rsidTr="006474DC">
        <w:trPr>
          <w:trHeight w:hRule="exact" w:val="689"/>
        </w:trPr>
        <w:tc>
          <w:tcPr>
            <w:tcW w:w="4188" w:type="pct"/>
            <w:gridSpan w:val="2"/>
            <w:shd w:val="clear" w:color="auto" w:fill="0A7A7E" w:themeFill="accent4"/>
            <w:tcMar>
              <w:top w:w="80" w:type="dxa"/>
              <w:left w:w="142" w:type="dxa"/>
              <w:bottom w:w="80" w:type="dxa"/>
              <w:right w:w="80" w:type="dxa"/>
            </w:tcMar>
            <w:vAlign w:val="center"/>
          </w:tcPr>
          <w:p w14:paraId="0515E2A6" w14:textId="77777777" w:rsidR="00EC61D1" w:rsidRPr="00BF74FB" w:rsidRDefault="00EC61D1" w:rsidP="006474DC">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clear" w:color="auto" w:fill="0A7A7E" w:themeFill="accent4"/>
            <w:tcMar>
              <w:top w:w="80" w:type="dxa"/>
              <w:left w:w="57" w:type="dxa"/>
              <w:bottom w:w="80" w:type="dxa"/>
              <w:right w:w="57" w:type="dxa"/>
            </w:tcMar>
            <w:vAlign w:val="center"/>
          </w:tcPr>
          <w:p w14:paraId="33A4AF21" w14:textId="77777777" w:rsidR="00EC61D1" w:rsidRPr="0029151E" w:rsidRDefault="00EC61D1" w:rsidP="006474DC">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EC61D1" w:rsidRPr="0029151E" w14:paraId="19906B7B" w14:textId="77777777" w:rsidTr="006474D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479918F0" w14:textId="77777777" w:rsidR="00EC61D1" w:rsidRPr="00BF74FB" w:rsidRDefault="00EC61D1" w:rsidP="006474DC">
            <w:pPr>
              <w:pStyle w:val="NoSpacing"/>
              <w:rPr>
                <w:lang w:val="en-GB"/>
              </w:rPr>
            </w:pPr>
            <w:r>
              <w:rPr>
                <w:lang w:val="en-GB"/>
              </w:rPr>
              <w:t>3.1</w:t>
            </w:r>
          </w:p>
        </w:tc>
        <w:tc>
          <w:tcPr>
            <w:tcW w:w="3885" w:type="pct"/>
            <w:tcBorders>
              <w:left w:val="nil"/>
            </w:tcBorders>
            <w:shd w:val="clear" w:color="auto" w:fill="B0D6DC"/>
            <w:tcMar>
              <w:top w:w="113" w:type="dxa"/>
              <w:left w:w="113" w:type="dxa"/>
              <w:bottom w:w="113" w:type="dxa"/>
              <w:right w:w="113" w:type="dxa"/>
            </w:tcMar>
          </w:tcPr>
          <w:p w14:paraId="575E8428" w14:textId="77777777" w:rsidR="00EC61D1" w:rsidRPr="00BF74FB" w:rsidRDefault="00EC61D1" w:rsidP="006474DC">
            <w:pPr>
              <w:pStyle w:val="NoSpacing"/>
              <w:rPr>
                <w:rFonts w:cs="FS Me Light"/>
                <w:lang w:val="en-GB"/>
              </w:rPr>
            </w:pPr>
            <w:r w:rsidRPr="00BF74FB">
              <w:t>Set explicit, challenging and achievable learning goals for all learners.</w:t>
            </w:r>
          </w:p>
        </w:tc>
        <w:tc>
          <w:tcPr>
            <w:tcW w:w="812" w:type="pct"/>
            <w:shd w:val="clear" w:color="auto" w:fill="B0D6DC"/>
            <w:tcMar>
              <w:top w:w="80" w:type="dxa"/>
              <w:left w:w="57" w:type="dxa"/>
              <w:bottom w:w="80" w:type="dxa"/>
              <w:right w:w="57" w:type="dxa"/>
            </w:tcMar>
            <w:vAlign w:val="center"/>
          </w:tcPr>
          <w:p w14:paraId="6000CB9F" w14:textId="77777777" w:rsidR="00EC61D1" w:rsidRPr="0029151E" w:rsidRDefault="00EC61D1" w:rsidP="006474DC">
            <w:pPr>
              <w:pStyle w:val="NoSpacing"/>
              <w:jc w:val="center"/>
            </w:pPr>
          </w:p>
        </w:tc>
      </w:tr>
      <w:tr w:rsidR="00EC61D1" w:rsidRPr="0029151E" w14:paraId="07C24FE5" w14:textId="77777777" w:rsidTr="006474D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5478038E" w14:textId="77777777" w:rsidR="00EC61D1" w:rsidRPr="00BF74FB" w:rsidRDefault="00EC61D1" w:rsidP="006474DC">
            <w:pPr>
              <w:pStyle w:val="NoSpacing"/>
              <w:rPr>
                <w:lang w:val="en-GB"/>
              </w:rPr>
            </w:pPr>
            <w:r>
              <w:rPr>
                <w:lang w:val="en-GB"/>
              </w:rPr>
              <w:t>3.2</w:t>
            </w:r>
          </w:p>
        </w:tc>
        <w:tc>
          <w:tcPr>
            <w:tcW w:w="3885" w:type="pct"/>
            <w:tcBorders>
              <w:left w:val="nil"/>
            </w:tcBorders>
            <w:shd w:val="clear" w:color="auto" w:fill="B0D6DC"/>
            <w:tcMar>
              <w:top w:w="113" w:type="dxa"/>
              <w:left w:w="113" w:type="dxa"/>
              <w:bottom w:w="113" w:type="dxa"/>
              <w:right w:w="113" w:type="dxa"/>
            </w:tcMar>
          </w:tcPr>
          <w:p w14:paraId="1B2D4F6E" w14:textId="77777777" w:rsidR="00EC61D1" w:rsidRPr="00BF74FB" w:rsidRDefault="00EC61D1" w:rsidP="006474DC">
            <w:pPr>
              <w:pStyle w:val="NoSpacing"/>
              <w:rPr>
                <w:rFonts w:cs="FS Me Light"/>
                <w:lang w:val="en-GB"/>
              </w:rPr>
            </w:pPr>
            <w:r w:rsidRPr="00BF74FB">
              <w:t>Plan and implement well-structured learning and teaching programs or lesson sequences that engage learners and promote learning.</w:t>
            </w:r>
          </w:p>
        </w:tc>
        <w:tc>
          <w:tcPr>
            <w:tcW w:w="812" w:type="pct"/>
            <w:shd w:val="clear" w:color="auto" w:fill="B0D6DC"/>
            <w:tcMar>
              <w:top w:w="80" w:type="dxa"/>
              <w:left w:w="57" w:type="dxa"/>
              <w:bottom w:w="80" w:type="dxa"/>
              <w:right w:w="57" w:type="dxa"/>
            </w:tcMar>
            <w:vAlign w:val="center"/>
          </w:tcPr>
          <w:p w14:paraId="344CF791" w14:textId="77777777" w:rsidR="00EC61D1" w:rsidRPr="0029151E" w:rsidRDefault="00EC61D1" w:rsidP="006474DC">
            <w:pPr>
              <w:pStyle w:val="NoSpacing"/>
              <w:jc w:val="center"/>
            </w:pPr>
          </w:p>
        </w:tc>
      </w:tr>
      <w:tr w:rsidR="00EC61D1" w:rsidRPr="0029151E" w14:paraId="57998A62" w14:textId="77777777" w:rsidTr="006474DC">
        <w:trPr>
          <w:trHeight w:val="26"/>
        </w:trPr>
        <w:tc>
          <w:tcPr>
            <w:tcW w:w="303" w:type="pct"/>
            <w:tcBorders>
              <w:top w:val="single" w:sz="6" w:space="0" w:color="FFFFFF"/>
              <w:right w:val="nil"/>
            </w:tcBorders>
            <w:shd w:val="clear" w:color="auto" w:fill="B0D6DC"/>
            <w:tcMar>
              <w:top w:w="113" w:type="dxa"/>
              <w:left w:w="113" w:type="dxa"/>
              <w:bottom w:w="113" w:type="dxa"/>
              <w:right w:w="113" w:type="dxa"/>
            </w:tcMar>
          </w:tcPr>
          <w:p w14:paraId="447FABFA" w14:textId="77777777" w:rsidR="00EC61D1" w:rsidRPr="00BF74FB" w:rsidRDefault="00EC61D1" w:rsidP="006474DC">
            <w:pPr>
              <w:pStyle w:val="NoSpacing"/>
              <w:rPr>
                <w:lang w:val="en-GB"/>
              </w:rPr>
            </w:pPr>
            <w:r>
              <w:rPr>
                <w:lang w:val="en-GB"/>
              </w:rPr>
              <w:t>3.3</w:t>
            </w:r>
          </w:p>
        </w:tc>
        <w:tc>
          <w:tcPr>
            <w:tcW w:w="3885" w:type="pct"/>
            <w:tcBorders>
              <w:left w:val="nil"/>
            </w:tcBorders>
            <w:shd w:val="clear" w:color="auto" w:fill="B0D6DC"/>
            <w:tcMar>
              <w:top w:w="113" w:type="dxa"/>
              <w:left w:w="113" w:type="dxa"/>
              <w:bottom w:w="113" w:type="dxa"/>
              <w:right w:w="113" w:type="dxa"/>
            </w:tcMar>
          </w:tcPr>
          <w:p w14:paraId="70F580F7" w14:textId="77777777" w:rsidR="00EC61D1" w:rsidRPr="00BF74FB" w:rsidRDefault="00EC61D1" w:rsidP="006474DC">
            <w:pPr>
              <w:pStyle w:val="NoSpacing"/>
              <w:rPr>
                <w:rFonts w:cs="FS Me Light"/>
                <w:lang w:val="en-GB"/>
              </w:rPr>
            </w:pPr>
            <w:r w:rsidRPr="00BF74FB">
              <w:t>Select and use relevant teaching strategies to develop knowledge, skills, problem solving, and critical and creative thinking.</w:t>
            </w:r>
          </w:p>
        </w:tc>
        <w:tc>
          <w:tcPr>
            <w:tcW w:w="812" w:type="pct"/>
            <w:shd w:val="clear" w:color="auto" w:fill="B0D6DC"/>
            <w:tcMar>
              <w:top w:w="80" w:type="dxa"/>
              <w:left w:w="57" w:type="dxa"/>
              <w:bottom w:w="80" w:type="dxa"/>
              <w:right w:w="57" w:type="dxa"/>
            </w:tcMar>
            <w:vAlign w:val="center"/>
          </w:tcPr>
          <w:p w14:paraId="15617A32" w14:textId="77777777" w:rsidR="00EC61D1" w:rsidRPr="0029151E" w:rsidRDefault="00EC61D1" w:rsidP="006474DC">
            <w:pPr>
              <w:pStyle w:val="NoSpacing"/>
              <w:jc w:val="center"/>
            </w:pPr>
          </w:p>
        </w:tc>
      </w:tr>
      <w:tr w:rsidR="00EC61D1" w:rsidRPr="0029151E" w14:paraId="63AB7ACC" w14:textId="77777777" w:rsidTr="006474DC">
        <w:trPr>
          <w:trHeight w:val="165"/>
        </w:trPr>
        <w:tc>
          <w:tcPr>
            <w:tcW w:w="303" w:type="pct"/>
            <w:tcBorders>
              <w:top w:val="single" w:sz="6" w:space="0" w:color="FFFFFF"/>
              <w:right w:val="nil"/>
            </w:tcBorders>
            <w:shd w:val="clear" w:color="auto" w:fill="B0D6DC"/>
            <w:tcMar>
              <w:top w:w="113" w:type="dxa"/>
              <w:left w:w="113" w:type="dxa"/>
              <w:bottom w:w="113" w:type="dxa"/>
              <w:right w:w="113" w:type="dxa"/>
            </w:tcMar>
          </w:tcPr>
          <w:p w14:paraId="385EB09D" w14:textId="77777777" w:rsidR="00EC61D1" w:rsidRPr="00BF74FB" w:rsidRDefault="00EC61D1" w:rsidP="006474DC">
            <w:pPr>
              <w:pStyle w:val="NoSpacing"/>
              <w:rPr>
                <w:lang w:val="en-GB"/>
              </w:rPr>
            </w:pPr>
            <w:r>
              <w:rPr>
                <w:lang w:val="en-GB"/>
              </w:rPr>
              <w:t>3.4</w:t>
            </w:r>
          </w:p>
        </w:tc>
        <w:tc>
          <w:tcPr>
            <w:tcW w:w="3885" w:type="pct"/>
            <w:tcBorders>
              <w:left w:val="nil"/>
            </w:tcBorders>
            <w:shd w:val="clear" w:color="auto" w:fill="B0D6DC"/>
            <w:tcMar>
              <w:top w:w="113" w:type="dxa"/>
              <w:left w:w="113" w:type="dxa"/>
              <w:bottom w:w="113" w:type="dxa"/>
              <w:right w:w="113" w:type="dxa"/>
            </w:tcMar>
          </w:tcPr>
          <w:p w14:paraId="23AA36CD" w14:textId="77777777" w:rsidR="00EC61D1" w:rsidRPr="00BF74FB" w:rsidRDefault="00EC61D1" w:rsidP="006474DC">
            <w:pPr>
              <w:pStyle w:val="NoSpacing"/>
              <w:rPr>
                <w:rFonts w:cs="FS Me Light"/>
                <w:lang w:val="en-GB"/>
              </w:rPr>
            </w:pPr>
            <w:r w:rsidRPr="00BF74FB">
              <w:t>Select and / or create and use a range of resources, including ICT, to engage learners in their learning.</w:t>
            </w:r>
          </w:p>
        </w:tc>
        <w:tc>
          <w:tcPr>
            <w:tcW w:w="812" w:type="pct"/>
            <w:shd w:val="clear" w:color="auto" w:fill="B0D6DC"/>
            <w:tcMar>
              <w:top w:w="80" w:type="dxa"/>
              <w:left w:w="57" w:type="dxa"/>
              <w:bottom w:w="80" w:type="dxa"/>
              <w:right w:w="57" w:type="dxa"/>
            </w:tcMar>
            <w:vAlign w:val="center"/>
          </w:tcPr>
          <w:p w14:paraId="5405200D" w14:textId="77777777" w:rsidR="00EC61D1" w:rsidRPr="0029151E" w:rsidRDefault="00EC61D1" w:rsidP="006474DC">
            <w:pPr>
              <w:pStyle w:val="NoSpacing"/>
              <w:jc w:val="center"/>
            </w:pPr>
          </w:p>
        </w:tc>
      </w:tr>
      <w:tr w:rsidR="00EC61D1" w:rsidRPr="0029151E" w14:paraId="3D55B85F" w14:textId="77777777" w:rsidTr="006474D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4492C96A" w14:textId="77777777" w:rsidR="00EC61D1" w:rsidRPr="00BF74FB" w:rsidRDefault="00EC61D1" w:rsidP="006474DC">
            <w:pPr>
              <w:pStyle w:val="NoSpacing"/>
              <w:rPr>
                <w:lang w:val="en-GB"/>
              </w:rPr>
            </w:pPr>
            <w:r>
              <w:rPr>
                <w:lang w:val="en-GB"/>
              </w:rPr>
              <w:t>3.5</w:t>
            </w:r>
          </w:p>
        </w:tc>
        <w:tc>
          <w:tcPr>
            <w:tcW w:w="3885" w:type="pct"/>
            <w:tcBorders>
              <w:left w:val="nil"/>
            </w:tcBorders>
            <w:shd w:val="clear" w:color="auto" w:fill="B0D6DC"/>
            <w:tcMar>
              <w:top w:w="113" w:type="dxa"/>
              <w:left w:w="113" w:type="dxa"/>
              <w:bottom w:w="113" w:type="dxa"/>
              <w:right w:w="113" w:type="dxa"/>
            </w:tcMar>
          </w:tcPr>
          <w:p w14:paraId="4E45B129" w14:textId="77777777" w:rsidR="00EC61D1" w:rsidRPr="00BF74FB" w:rsidRDefault="00EC61D1" w:rsidP="006474DC">
            <w:pPr>
              <w:pStyle w:val="NoSpacing"/>
              <w:rPr>
                <w:rFonts w:cs="FS Me Light"/>
                <w:lang w:val="en-GB"/>
              </w:rPr>
            </w:pPr>
            <w:r w:rsidRPr="00BF74FB">
              <w:t>Use effective verbal and non-verbal communication strategies to support</w:t>
            </w:r>
            <w:r w:rsidRPr="00BF74FB">
              <w:br/>
              <w:t>understanding, participation, engagement and achievement of learners.</w:t>
            </w:r>
          </w:p>
        </w:tc>
        <w:tc>
          <w:tcPr>
            <w:tcW w:w="812" w:type="pct"/>
            <w:shd w:val="clear" w:color="auto" w:fill="B0D6DC"/>
            <w:tcMar>
              <w:top w:w="80" w:type="dxa"/>
              <w:left w:w="57" w:type="dxa"/>
              <w:bottom w:w="80" w:type="dxa"/>
              <w:right w:w="57" w:type="dxa"/>
            </w:tcMar>
            <w:vAlign w:val="center"/>
          </w:tcPr>
          <w:p w14:paraId="62AA60F0" w14:textId="77777777" w:rsidR="00EC61D1" w:rsidRPr="0029151E" w:rsidRDefault="00EC61D1" w:rsidP="006474DC">
            <w:pPr>
              <w:pStyle w:val="NoSpacing"/>
              <w:jc w:val="center"/>
            </w:pPr>
          </w:p>
        </w:tc>
      </w:tr>
      <w:tr w:rsidR="00EC61D1" w:rsidRPr="0029151E" w14:paraId="03761894" w14:textId="77777777" w:rsidTr="006474DC">
        <w:trPr>
          <w:trHeight w:val="56"/>
        </w:trPr>
        <w:tc>
          <w:tcPr>
            <w:tcW w:w="303" w:type="pct"/>
            <w:tcBorders>
              <w:top w:val="single" w:sz="6" w:space="0" w:color="FFFFFF"/>
              <w:right w:val="nil"/>
            </w:tcBorders>
            <w:shd w:val="clear" w:color="auto" w:fill="B0D6DC"/>
            <w:tcMar>
              <w:top w:w="113" w:type="dxa"/>
              <w:left w:w="113" w:type="dxa"/>
              <w:bottom w:w="113" w:type="dxa"/>
              <w:right w:w="113" w:type="dxa"/>
            </w:tcMar>
          </w:tcPr>
          <w:p w14:paraId="1C8EDE8B" w14:textId="77777777" w:rsidR="00EC61D1" w:rsidRPr="00BF74FB" w:rsidRDefault="00EC61D1" w:rsidP="006474DC">
            <w:pPr>
              <w:pStyle w:val="NoSpacing"/>
            </w:pPr>
            <w:r>
              <w:t>3.6</w:t>
            </w:r>
          </w:p>
        </w:tc>
        <w:tc>
          <w:tcPr>
            <w:tcW w:w="3885" w:type="pct"/>
            <w:tcBorders>
              <w:left w:val="nil"/>
            </w:tcBorders>
            <w:shd w:val="clear" w:color="auto" w:fill="B0D6DC"/>
            <w:tcMar>
              <w:top w:w="113" w:type="dxa"/>
              <w:left w:w="113" w:type="dxa"/>
              <w:bottom w:w="113" w:type="dxa"/>
              <w:right w:w="113" w:type="dxa"/>
            </w:tcMar>
          </w:tcPr>
          <w:p w14:paraId="2FFC3FA8" w14:textId="77777777" w:rsidR="00EC61D1" w:rsidRPr="00BF74FB" w:rsidRDefault="00EC61D1" w:rsidP="006474DC">
            <w:pPr>
              <w:pStyle w:val="NoSpacing"/>
              <w:rPr>
                <w:rFonts w:cs="FS Me Light"/>
                <w:lang w:val="en-GB"/>
              </w:rPr>
            </w:pPr>
            <w:r w:rsidRPr="00BF74FB">
              <w:t>Evaluate personal teaching and learning programs using evidence, including feedback and assessment data from learners, to inform planning.</w:t>
            </w:r>
          </w:p>
        </w:tc>
        <w:tc>
          <w:tcPr>
            <w:tcW w:w="812" w:type="pct"/>
            <w:shd w:val="clear" w:color="auto" w:fill="B0D6DC"/>
            <w:tcMar>
              <w:top w:w="80" w:type="dxa"/>
              <w:left w:w="57" w:type="dxa"/>
              <w:bottom w:w="80" w:type="dxa"/>
              <w:right w:w="57" w:type="dxa"/>
            </w:tcMar>
            <w:vAlign w:val="center"/>
          </w:tcPr>
          <w:p w14:paraId="7B22DC9B" w14:textId="77777777" w:rsidR="00EC61D1" w:rsidRPr="0029151E" w:rsidRDefault="00EC61D1" w:rsidP="006474DC">
            <w:pPr>
              <w:pStyle w:val="NoSpacing"/>
              <w:jc w:val="center"/>
            </w:pPr>
          </w:p>
        </w:tc>
      </w:tr>
      <w:tr w:rsidR="00EC61D1" w:rsidRPr="0029151E" w14:paraId="09984A4C" w14:textId="77777777" w:rsidTr="006474D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64999964" w14:textId="77777777" w:rsidR="00EC61D1" w:rsidRPr="00BF74FB" w:rsidRDefault="00EC61D1" w:rsidP="006474DC">
            <w:pPr>
              <w:pStyle w:val="NoSpacing"/>
              <w:rPr>
                <w:lang w:val="en-GB"/>
              </w:rPr>
            </w:pPr>
            <w:r>
              <w:rPr>
                <w:lang w:val="en-GB"/>
              </w:rPr>
              <w:t>3.7</w:t>
            </w:r>
          </w:p>
        </w:tc>
        <w:tc>
          <w:tcPr>
            <w:tcW w:w="3885" w:type="pct"/>
            <w:tcBorders>
              <w:left w:val="nil"/>
            </w:tcBorders>
            <w:shd w:val="clear" w:color="auto" w:fill="B0D6DC"/>
            <w:tcMar>
              <w:top w:w="113" w:type="dxa"/>
              <w:left w:w="113" w:type="dxa"/>
              <w:bottom w:w="113" w:type="dxa"/>
              <w:right w:w="113" w:type="dxa"/>
            </w:tcMar>
          </w:tcPr>
          <w:p w14:paraId="739E70EF" w14:textId="77777777" w:rsidR="00EC61D1" w:rsidRPr="00BF74FB" w:rsidRDefault="00EC61D1" w:rsidP="006474DC">
            <w:pPr>
              <w:pStyle w:val="NoSpacing"/>
            </w:pPr>
            <w:r w:rsidRPr="00BF74FB">
              <w:t>Plan for appropriate and contextually relevant opportunities for parents / carers to be involved in their children’s learning.</w:t>
            </w:r>
          </w:p>
        </w:tc>
        <w:tc>
          <w:tcPr>
            <w:tcW w:w="812" w:type="pct"/>
            <w:shd w:val="clear" w:color="auto" w:fill="B0D6DC"/>
            <w:tcMar>
              <w:top w:w="80" w:type="dxa"/>
              <w:left w:w="57" w:type="dxa"/>
              <w:bottom w:w="80" w:type="dxa"/>
              <w:right w:w="57" w:type="dxa"/>
            </w:tcMar>
            <w:vAlign w:val="center"/>
          </w:tcPr>
          <w:p w14:paraId="205F7856" w14:textId="77777777" w:rsidR="00EC61D1" w:rsidRPr="0029151E" w:rsidRDefault="00EC61D1" w:rsidP="006474DC">
            <w:pPr>
              <w:pStyle w:val="NoSpacing"/>
              <w:jc w:val="center"/>
            </w:pPr>
          </w:p>
        </w:tc>
      </w:tr>
    </w:tbl>
    <w:p w14:paraId="3266EAED" w14:textId="77777777" w:rsidR="00EC61D1" w:rsidRDefault="00EC61D1" w:rsidP="00EC61D1">
      <w:pPr>
        <w:pStyle w:val="Subheading1greyHeadingStyles"/>
        <w:spacing w:before="0" w:after="0" w:line="240" w:lineRule="auto"/>
        <w:rPr>
          <w:rFonts w:ascii="Verdana" w:eastAsia="Verdana" w:hAnsi="Verdana" w:cs="Times New Roman"/>
          <w:bCs w:val="0"/>
          <w:color w:val="495965"/>
          <w:sz w:val="20"/>
          <w:szCs w:val="18"/>
          <w:u w:val="single"/>
          <w:lang w:val="en-AU"/>
        </w:rPr>
      </w:pPr>
    </w:p>
    <w:p w14:paraId="314F4B1C" w14:textId="77777777" w:rsidR="00EC61D1" w:rsidRDefault="00EC61D1" w:rsidP="00EC61D1">
      <w:pPr>
        <w:rPr>
          <w:rFonts w:eastAsia="Verdana" w:cs="Times New Roman"/>
          <w:b/>
          <w:color w:val="495965"/>
          <w:sz w:val="20"/>
          <w:szCs w:val="18"/>
        </w:rPr>
      </w:pPr>
      <w:r>
        <w:br w:type="page"/>
      </w:r>
    </w:p>
    <w:p w14:paraId="4A012FD0" w14:textId="77777777" w:rsidR="00EC61D1" w:rsidRDefault="00EC61D1" w:rsidP="00EC61D1">
      <w:pPr>
        <w:pStyle w:val="Heading4"/>
      </w:pPr>
      <w:r w:rsidRPr="00861D66">
        <w:lastRenderedPageBreak/>
        <w:t xml:space="preserve">Standard 4: </w:t>
      </w:r>
      <w:r>
        <w:t>C</w:t>
      </w:r>
      <w:r w:rsidRPr="00861D66">
        <w:t>reate and maintain supportive and safe learning environments</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EC61D1" w:rsidRPr="0029151E" w14:paraId="1511510F" w14:textId="77777777" w:rsidTr="006474DC">
        <w:trPr>
          <w:trHeight w:hRule="exact" w:val="689"/>
        </w:trPr>
        <w:tc>
          <w:tcPr>
            <w:tcW w:w="4188" w:type="pct"/>
            <w:gridSpan w:val="2"/>
            <w:shd w:val="clear" w:color="auto" w:fill="0A7A7E" w:themeFill="accent4"/>
            <w:tcMar>
              <w:top w:w="80" w:type="dxa"/>
              <w:left w:w="142" w:type="dxa"/>
              <w:bottom w:w="80" w:type="dxa"/>
              <w:right w:w="80" w:type="dxa"/>
            </w:tcMar>
            <w:vAlign w:val="center"/>
          </w:tcPr>
          <w:p w14:paraId="2A9412B5" w14:textId="77777777" w:rsidR="00EC61D1" w:rsidRPr="00BF74FB" w:rsidRDefault="00EC61D1" w:rsidP="006474DC">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clear" w:color="auto" w:fill="0A7A7E" w:themeFill="accent4"/>
            <w:tcMar>
              <w:top w:w="80" w:type="dxa"/>
              <w:left w:w="57" w:type="dxa"/>
              <w:bottom w:w="80" w:type="dxa"/>
              <w:right w:w="57" w:type="dxa"/>
            </w:tcMar>
            <w:vAlign w:val="center"/>
          </w:tcPr>
          <w:p w14:paraId="0D9E82EC" w14:textId="77777777" w:rsidR="00EC61D1" w:rsidRPr="0029151E" w:rsidRDefault="00EC61D1" w:rsidP="006474DC">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EC61D1" w:rsidRPr="0029151E" w14:paraId="5F770E90" w14:textId="77777777" w:rsidTr="006474DC">
        <w:trPr>
          <w:trHeight w:val="149"/>
        </w:trPr>
        <w:tc>
          <w:tcPr>
            <w:tcW w:w="303" w:type="pct"/>
            <w:tcBorders>
              <w:top w:val="single" w:sz="6" w:space="0" w:color="FFFFFF"/>
              <w:right w:val="nil"/>
            </w:tcBorders>
            <w:shd w:val="clear" w:color="auto" w:fill="B0D6DC"/>
            <w:tcMar>
              <w:top w:w="113" w:type="dxa"/>
              <w:left w:w="113" w:type="dxa"/>
              <w:bottom w:w="113" w:type="dxa"/>
              <w:right w:w="113" w:type="dxa"/>
            </w:tcMar>
          </w:tcPr>
          <w:p w14:paraId="545F5E33" w14:textId="77777777" w:rsidR="00EC61D1" w:rsidRPr="00BF74FB" w:rsidRDefault="00EC61D1" w:rsidP="006474DC">
            <w:pPr>
              <w:pStyle w:val="NoSpacing"/>
              <w:jc w:val="center"/>
              <w:rPr>
                <w:lang w:val="en-GB"/>
              </w:rPr>
            </w:pPr>
            <w:r>
              <w:rPr>
                <w:lang w:val="en-GB"/>
              </w:rPr>
              <w:t>4.1</w:t>
            </w:r>
          </w:p>
        </w:tc>
        <w:tc>
          <w:tcPr>
            <w:tcW w:w="3885" w:type="pct"/>
            <w:tcBorders>
              <w:left w:val="nil"/>
            </w:tcBorders>
            <w:shd w:val="clear" w:color="auto" w:fill="B0D6DC"/>
            <w:tcMar>
              <w:top w:w="113" w:type="dxa"/>
              <w:left w:w="113" w:type="dxa"/>
              <w:bottom w:w="113" w:type="dxa"/>
              <w:right w:w="113" w:type="dxa"/>
            </w:tcMar>
          </w:tcPr>
          <w:p w14:paraId="69ADBBBE" w14:textId="77777777" w:rsidR="00EC61D1" w:rsidRPr="00BF74FB" w:rsidRDefault="00EC61D1" w:rsidP="006474DC">
            <w:pPr>
              <w:pStyle w:val="NoSpacing"/>
              <w:rPr>
                <w:rFonts w:cs="FS Me Light"/>
                <w:lang w:val="en-GB"/>
              </w:rPr>
            </w:pPr>
            <w:r w:rsidRPr="00BF74FB">
              <w:t>Establish and implement inclusive and positive interactions to engage and support all learners in learning activities.</w:t>
            </w:r>
          </w:p>
        </w:tc>
        <w:tc>
          <w:tcPr>
            <w:tcW w:w="812" w:type="pct"/>
            <w:shd w:val="clear" w:color="auto" w:fill="B0D6DC"/>
            <w:tcMar>
              <w:top w:w="80" w:type="dxa"/>
              <w:left w:w="57" w:type="dxa"/>
              <w:bottom w:w="80" w:type="dxa"/>
              <w:right w:w="57" w:type="dxa"/>
            </w:tcMar>
            <w:vAlign w:val="center"/>
          </w:tcPr>
          <w:p w14:paraId="49085378" w14:textId="77777777" w:rsidR="00EC61D1" w:rsidRPr="0029151E" w:rsidRDefault="00EC61D1" w:rsidP="006474DC">
            <w:pPr>
              <w:pStyle w:val="NoSpacing"/>
              <w:jc w:val="center"/>
            </w:pPr>
          </w:p>
        </w:tc>
      </w:tr>
      <w:tr w:rsidR="00EC61D1" w:rsidRPr="0029151E" w14:paraId="6177857C" w14:textId="77777777" w:rsidTr="006474DC">
        <w:trPr>
          <w:trHeight w:val="100"/>
        </w:trPr>
        <w:tc>
          <w:tcPr>
            <w:tcW w:w="303" w:type="pct"/>
            <w:tcBorders>
              <w:top w:val="single" w:sz="6" w:space="0" w:color="FFFFFF"/>
              <w:right w:val="nil"/>
            </w:tcBorders>
            <w:shd w:val="clear" w:color="auto" w:fill="B0D6DC"/>
            <w:tcMar>
              <w:top w:w="113" w:type="dxa"/>
              <w:left w:w="113" w:type="dxa"/>
              <w:bottom w:w="113" w:type="dxa"/>
              <w:right w:w="113" w:type="dxa"/>
            </w:tcMar>
          </w:tcPr>
          <w:p w14:paraId="7576A0B2" w14:textId="77777777" w:rsidR="00EC61D1" w:rsidRPr="00BF74FB" w:rsidRDefault="00EC61D1" w:rsidP="006474DC">
            <w:pPr>
              <w:pStyle w:val="NoSpacing"/>
              <w:jc w:val="center"/>
              <w:rPr>
                <w:lang w:val="en-GB"/>
              </w:rPr>
            </w:pPr>
            <w:r>
              <w:rPr>
                <w:lang w:val="en-GB"/>
              </w:rPr>
              <w:t>4.2</w:t>
            </w:r>
          </w:p>
        </w:tc>
        <w:tc>
          <w:tcPr>
            <w:tcW w:w="3885" w:type="pct"/>
            <w:tcBorders>
              <w:left w:val="nil"/>
            </w:tcBorders>
            <w:shd w:val="clear" w:color="auto" w:fill="B0D6DC"/>
            <w:tcMar>
              <w:top w:w="113" w:type="dxa"/>
              <w:left w:w="113" w:type="dxa"/>
              <w:bottom w:w="113" w:type="dxa"/>
              <w:right w:w="113" w:type="dxa"/>
            </w:tcMar>
          </w:tcPr>
          <w:p w14:paraId="62FFCC91" w14:textId="77777777" w:rsidR="00EC61D1" w:rsidRPr="00BF74FB" w:rsidRDefault="00EC61D1" w:rsidP="006474DC">
            <w:pPr>
              <w:pStyle w:val="NoSpacing"/>
              <w:rPr>
                <w:rFonts w:cs="FS Me Light"/>
                <w:lang w:val="en-GB"/>
              </w:rPr>
            </w:pPr>
            <w:r w:rsidRPr="00BF74FB">
              <w:t>Establish and maintain orderly and workable routines to create an environment where time is spent on learning tasks.</w:t>
            </w:r>
          </w:p>
        </w:tc>
        <w:tc>
          <w:tcPr>
            <w:tcW w:w="812" w:type="pct"/>
            <w:shd w:val="clear" w:color="auto" w:fill="B0D6DC"/>
            <w:tcMar>
              <w:top w:w="80" w:type="dxa"/>
              <w:left w:w="57" w:type="dxa"/>
              <w:bottom w:w="80" w:type="dxa"/>
              <w:right w:w="57" w:type="dxa"/>
            </w:tcMar>
            <w:vAlign w:val="center"/>
          </w:tcPr>
          <w:p w14:paraId="0A57B2EB" w14:textId="77777777" w:rsidR="00EC61D1" w:rsidRPr="0029151E" w:rsidRDefault="00EC61D1" w:rsidP="006474DC">
            <w:pPr>
              <w:pStyle w:val="NoSpacing"/>
              <w:jc w:val="center"/>
            </w:pPr>
          </w:p>
        </w:tc>
      </w:tr>
      <w:tr w:rsidR="00EC61D1" w:rsidRPr="0029151E" w14:paraId="60ABAC36" w14:textId="77777777" w:rsidTr="006474DC">
        <w:trPr>
          <w:trHeight w:val="208"/>
        </w:trPr>
        <w:tc>
          <w:tcPr>
            <w:tcW w:w="303" w:type="pct"/>
            <w:tcBorders>
              <w:top w:val="single" w:sz="6" w:space="0" w:color="FFFFFF"/>
              <w:right w:val="nil"/>
            </w:tcBorders>
            <w:shd w:val="clear" w:color="auto" w:fill="B0D6DC"/>
            <w:tcMar>
              <w:top w:w="113" w:type="dxa"/>
              <w:left w:w="113" w:type="dxa"/>
              <w:bottom w:w="113" w:type="dxa"/>
              <w:right w:w="113" w:type="dxa"/>
            </w:tcMar>
          </w:tcPr>
          <w:p w14:paraId="4148D504" w14:textId="77777777" w:rsidR="00EC61D1" w:rsidRPr="00BF74FB" w:rsidRDefault="00EC61D1" w:rsidP="006474DC">
            <w:pPr>
              <w:pStyle w:val="NoSpacing"/>
              <w:jc w:val="center"/>
              <w:rPr>
                <w:lang w:val="en-GB"/>
              </w:rPr>
            </w:pPr>
            <w:r>
              <w:rPr>
                <w:lang w:val="en-GB"/>
              </w:rPr>
              <w:t>4.3</w:t>
            </w:r>
          </w:p>
        </w:tc>
        <w:tc>
          <w:tcPr>
            <w:tcW w:w="3885" w:type="pct"/>
            <w:tcBorders>
              <w:left w:val="nil"/>
            </w:tcBorders>
            <w:shd w:val="clear" w:color="auto" w:fill="B0D6DC"/>
            <w:tcMar>
              <w:top w:w="113" w:type="dxa"/>
              <w:left w:w="113" w:type="dxa"/>
              <w:bottom w:w="113" w:type="dxa"/>
              <w:right w:w="113" w:type="dxa"/>
            </w:tcMar>
          </w:tcPr>
          <w:p w14:paraId="2220D4AB" w14:textId="77777777" w:rsidR="00EC61D1" w:rsidRPr="00BF74FB" w:rsidRDefault="00EC61D1" w:rsidP="006474DC">
            <w:pPr>
              <w:pStyle w:val="NoSpacing"/>
              <w:rPr>
                <w:rFonts w:cs="FS Me Light"/>
                <w:lang w:val="en-GB"/>
              </w:rPr>
            </w:pPr>
            <w:r w:rsidRPr="00BF74FB">
              <w:t>Manage challenging behaviour by establishing and negotiating clear expectations with learners and address issues promptly, fairly and respectfully.</w:t>
            </w:r>
          </w:p>
        </w:tc>
        <w:tc>
          <w:tcPr>
            <w:tcW w:w="812" w:type="pct"/>
            <w:shd w:val="clear" w:color="auto" w:fill="B0D6DC"/>
            <w:tcMar>
              <w:top w:w="80" w:type="dxa"/>
              <w:left w:w="57" w:type="dxa"/>
              <w:bottom w:w="80" w:type="dxa"/>
              <w:right w:w="57" w:type="dxa"/>
            </w:tcMar>
            <w:vAlign w:val="center"/>
          </w:tcPr>
          <w:p w14:paraId="608B7245" w14:textId="77777777" w:rsidR="00EC61D1" w:rsidRPr="0029151E" w:rsidRDefault="00EC61D1" w:rsidP="006474DC">
            <w:pPr>
              <w:pStyle w:val="NoSpacing"/>
              <w:jc w:val="center"/>
            </w:pPr>
          </w:p>
        </w:tc>
      </w:tr>
      <w:tr w:rsidR="00EC61D1" w:rsidRPr="0029151E" w14:paraId="23E37458" w14:textId="77777777" w:rsidTr="006474DC">
        <w:trPr>
          <w:trHeight w:val="146"/>
        </w:trPr>
        <w:tc>
          <w:tcPr>
            <w:tcW w:w="303" w:type="pct"/>
            <w:tcBorders>
              <w:top w:val="single" w:sz="6" w:space="0" w:color="FFFFFF"/>
              <w:right w:val="nil"/>
            </w:tcBorders>
            <w:shd w:val="clear" w:color="auto" w:fill="B0D6DC"/>
            <w:tcMar>
              <w:top w:w="113" w:type="dxa"/>
              <w:left w:w="113" w:type="dxa"/>
              <w:bottom w:w="113" w:type="dxa"/>
              <w:right w:w="113" w:type="dxa"/>
            </w:tcMar>
          </w:tcPr>
          <w:p w14:paraId="34FA8A14" w14:textId="77777777" w:rsidR="00EC61D1" w:rsidRPr="00BF74FB" w:rsidRDefault="00EC61D1" w:rsidP="006474DC">
            <w:pPr>
              <w:pStyle w:val="NoSpacing"/>
              <w:jc w:val="center"/>
              <w:rPr>
                <w:lang w:val="en-GB"/>
              </w:rPr>
            </w:pPr>
            <w:r>
              <w:rPr>
                <w:lang w:val="en-GB"/>
              </w:rPr>
              <w:t>4.4</w:t>
            </w:r>
          </w:p>
        </w:tc>
        <w:tc>
          <w:tcPr>
            <w:tcW w:w="3885" w:type="pct"/>
            <w:tcBorders>
              <w:left w:val="nil"/>
            </w:tcBorders>
            <w:shd w:val="clear" w:color="auto" w:fill="B0D6DC"/>
            <w:tcMar>
              <w:top w:w="113" w:type="dxa"/>
              <w:left w:w="113" w:type="dxa"/>
              <w:bottom w:w="113" w:type="dxa"/>
              <w:right w:w="113" w:type="dxa"/>
            </w:tcMar>
          </w:tcPr>
          <w:p w14:paraId="0A9001C7" w14:textId="77777777" w:rsidR="00EC61D1" w:rsidRPr="00BF74FB" w:rsidRDefault="00EC61D1" w:rsidP="006474DC">
            <w:pPr>
              <w:pStyle w:val="NoSpacing"/>
              <w:rPr>
                <w:rFonts w:cs="FS Me Light"/>
                <w:lang w:val="en-GB"/>
              </w:rPr>
            </w:pPr>
            <w:r w:rsidRPr="00BF74FB">
              <w:t>Ensure the wellbeing and safety of learners within the learning environment by implementing curriculum and legislative requirements.</w:t>
            </w:r>
          </w:p>
        </w:tc>
        <w:tc>
          <w:tcPr>
            <w:tcW w:w="812" w:type="pct"/>
            <w:shd w:val="clear" w:color="auto" w:fill="B0D6DC"/>
            <w:tcMar>
              <w:top w:w="80" w:type="dxa"/>
              <w:left w:w="57" w:type="dxa"/>
              <w:bottom w:w="80" w:type="dxa"/>
              <w:right w:w="57" w:type="dxa"/>
            </w:tcMar>
            <w:vAlign w:val="center"/>
          </w:tcPr>
          <w:p w14:paraId="51A0E0F8" w14:textId="77777777" w:rsidR="00EC61D1" w:rsidRPr="0029151E" w:rsidRDefault="00EC61D1" w:rsidP="006474DC">
            <w:pPr>
              <w:pStyle w:val="NoSpacing"/>
              <w:jc w:val="center"/>
            </w:pPr>
          </w:p>
        </w:tc>
      </w:tr>
      <w:tr w:rsidR="00EC61D1" w:rsidRPr="0029151E" w14:paraId="73264BB3" w14:textId="77777777" w:rsidTr="006474D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67F31D2C" w14:textId="77777777" w:rsidR="00EC61D1" w:rsidRPr="00BF74FB" w:rsidRDefault="00EC61D1" w:rsidP="006474DC">
            <w:pPr>
              <w:pStyle w:val="NoSpacing"/>
              <w:jc w:val="center"/>
              <w:rPr>
                <w:lang w:val="en-GB"/>
              </w:rPr>
            </w:pPr>
            <w:r>
              <w:rPr>
                <w:lang w:val="en-GB"/>
              </w:rPr>
              <w:t>4.5</w:t>
            </w:r>
          </w:p>
        </w:tc>
        <w:tc>
          <w:tcPr>
            <w:tcW w:w="3885" w:type="pct"/>
            <w:tcBorders>
              <w:left w:val="nil"/>
            </w:tcBorders>
            <w:shd w:val="clear" w:color="auto" w:fill="B0D6DC"/>
            <w:tcMar>
              <w:top w:w="113" w:type="dxa"/>
              <w:left w:w="113" w:type="dxa"/>
              <w:bottom w:w="113" w:type="dxa"/>
              <w:right w:w="113" w:type="dxa"/>
            </w:tcMar>
          </w:tcPr>
          <w:p w14:paraId="74B30C94" w14:textId="77777777" w:rsidR="00EC61D1" w:rsidRPr="00BF74FB" w:rsidRDefault="00EC61D1" w:rsidP="006474DC">
            <w:pPr>
              <w:pStyle w:val="NoSpacing"/>
              <w:rPr>
                <w:rFonts w:cs="FS Me Light"/>
                <w:lang w:val="en-GB"/>
              </w:rPr>
            </w:pPr>
            <w:r>
              <w:t>I</w:t>
            </w:r>
            <w:r w:rsidRPr="00BF74FB">
              <w:t>ncorporate strategies to promote the safe, responsible and ethical use of ICT in learning and teaching.</w:t>
            </w:r>
          </w:p>
        </w:tc>
        <w:tc>
          <w:tcPr>
            <w:tcW w:w="812" w:type="pct"/>
            <w:shd w:val="clear" w:color="auto" w:fill="B0D6DC"/>
            <w:tcMar>
              <w:top w:w="80" w:type="dxa"/>
              <w:left w:w="57" w:type="dxa"/>
              <w:bottom w:w="80" w:type="dxa"/>
              <w:right w:w="57" w:type="dxa"/>
            </w:tcMar>
            <w:vAlign w:val="center"/>
          </w:tcPr>
          <w:p w14:paraId="13F683AD" w14:textId="77777777" w:rsidR="00EC61D1" w:rsidRPr="0029151E" w:rsidRDefault="00EC61D1" w:rsidP="006474DC">
            <w:pPr>
              <w:pStyle w:val="NoSpacing"/>
              <w:jc w:val="center"/>
            </w:pPr>
          </w:p>
        </w:tc>
      </w:tr>
    </w:tbl>
    <w:p w14:paraId="1F3319A6" w14:textId="77777777" w:rsidR="00EC61D1" w:rsidRDefault="00EC61D1" w:rsidP="00EC61D1">
      <w:pPr>
        <w:pStyle w:val="BodyCopy2ptafterBodyStyles"/>
        <w:spacing w:after="0" w:line="240" w:lineRule="auto"/>
        <w:rPr>
          <w:rFonts w:ascii="Verdana" w:hAnsi="Verdana"/>
          <w:i/>
          <w:iCs/>
          <w:sz w:val="18"/>
          <w:szCs w:val="18"/>
        </w:rPr>
      </w:pPr>
    </w:p>
    <w:p w14:paraId="066BC675" w14:textId="77777777" w:rsidR="00EC61D1" w:rsidRDefault="00EC61D1" w:rsidP="00EC61D1">
      <w:pPr>
        <w:pStyle w:val="BodyCopy2ptafterBodyStyles"/>
        <w:spacing w:after="0" w:line="240" w:lineRule="auto"/>
        <w:rPr>
          <w:rFonts w:ascii="Verdana" w:hAnsi="Verdana"/>
          <w:i/>
          <w:iCs/>
          <w:sz w:val="18"/>
          <w:szCs w:val="18"/>
        </w:rPr>
      </w:pPr>
    </w:p>
    <w:p w14:paraId="6FA91F1D" w14:textId="77777777" w:rsidR="00EC61D1" w:rsidRDefault="00EC61D1" w:rsidP="00EC61D1">
      <w:pPr>
        <w:pStyle w:val="Heading4"/>
      </w:pPr>
      <w:r w:rsidRPr="00583C8C">
        <w:t xml:space="preserve">Standard 5: </w:t>
      </w:r>
      <w:r>
        <w:t>A</w:t>
      </w:r>
      <w:r w:rsidRPr="00583C8C">
        <w:t>ssess, provide feedback and report on learning</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EC61D1" w:rsidRPr="0029151E" w14:paraId="2CF197F9" w14:textId="77777777" w:rsidTr="006474DC">
        <w:trPr>
          <w:trHeight w:hRule="exact" w:val="689"/>
        </w:trPr>
        <w:tc>
          <w:tcPr>
            <w:tcW w:w="4188" w:type="pct"/>
            <w:gridSpan w:val="2"/>
            <w:shd w:val="clear" w:color="auto" w:fill="0A7A7E" w:themeFill="accent4"/>
            <w:tcMar>
              <w:top w:w="80" w:type="dxa"/>
              <w:left w:w="142" w:type="dxa"/>
              <w:bottom w:w="80" w:type="dxa"/>
              <w:right w:w="80" w:type="dxa"/>
            </w:tcMar>
            <w:vAlign w:val="center"/>
          </w:tcPr>
          <w:p w14:paraId="461B869C" w14:textId="77777777" w:rsidR="00EC61D1" w:rsidRPr="00BF74FB" w:rsidRDefault="00EC61D1" w:rsidP="006474DC">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clear" w:color="auto" w:fill="0A7A7E" w:themeFill="accent4"/>
            <w:tcMar>
              <w:top w:w="80" w:type="dxa"/>
              <w:left w:w="57" w:type="dxa"/>
              <w:bottom w:w="80" w:type="dxa"/>
              <w:right w:w="57" w:type="dxa"/>
            </w:tcMar>
            <w:vAlign w:val="center"/>
          </w:tcPr>
          <w:p w14:paraId="2907D7E1" w14:textId="77777777" w:rsidR="00EC61D1" w:rsidRPr="0029151E" w:rsidRDefault="00EC61D1" w:rsidP="006474DC">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EC61D1" w:rsidRPr="0029151E" w14:paraId="2BCA650E" w14:textId="77777777" w:rsidTr="006474D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4B5FFF00" w14:textId="77777777" w:rsidR="00EC61D1" w:rsidRPr="00BF74FB" w:rsidRDefault="00EC61D1" w:rsidP="006474DC">
            <w:pPr>
              <w:pStyle w:val="NoSpacing"/>
              <w:jc w:val="center"/>
              <w:rPr>
                <w:lang w:val="en-GB"/>
              </w:rPr>
            </w:pPr>
            <w:r>
              <w:rPr>
                <w:lang w:val="en-GB"/>
              </w:rPr>
              <w:t>5.1</w:t>
            </w:r>
          </w:p>
        </w:tc>
        <w:tc>
          <w:tcPr>
            <w:tcW w:w="3885" w:type="pct"/>
            <w:tcBorders>
              <w:left w:val="nil"/>
            </w:tcBorders>
            <w:shd w:val="clear" w:color="auto" w:fill="B0D6DC"/>
            <w:tcMar>
              <w:top w:w="113" w:type="dxa"/>
              <w:left w:w="113" w:type="dxa"/>
              <w:bottom w:w="113" w:type="dxa"/>
              <w:right w:w="113" w:type="dxa"/>
            </w:tcMar>
          </w:tcPr>
          <w:p w14:paraId="3CC69125" w14:textId="77777777" w:rsidR="00EC61D1" w:rsidRPr="00BF74FB" w:rsidRDefault="00EC61D1" w:rsidP="006474DC">
            <w:pPr>
              <w:pStyle w:val="NoSpacing"/>
              <w:rPr>
                <w:rFonts w:cs="FS Me Light"/>
                <w:lang w:val="en-GB"/>
              </w:rPr>
            </w:pPr>
            <w:r w:rsidRPr="00BF74FB">
              <w:t>Develop, select and use informal, formal, diagnostic, formative and summative assessment strategies to assess learning.</w:t>
            </w:r>
          </w:p>
        </w:tc>
        <w:tc>
          <w:tcPr>
            <w:tcW w:w="812" w:type="pct"/>
            <w:shd w:val="clear" w:color="auto" w:fill="B0D6DC"/>
            <w:tcMar>
              <w:top w:w="80" w:type="dxa"/>
              <w:left w:w="57" w:type="dxa"/>
              <w:bottom w:w="80" w:type="dxa"/>
              <w:right w:w="57" w:type="dxa"/>
            </w:tcMar>
            <w:vAlign w:val="center"/>
          </w:tcPr>
          <w:p w14:paraId="28BB12BB" w14:textId="77777777" w:rsidR="00EC61D1" w:rsidRPr="0029151E" w:rsidRDefault="00EC61D1" w:rsidP="006474DC">
            <w:pPr>
              <w:pStyle w:val="NoSpacing"/>
              <w:jc w:val="center"/>
            </w:pPr>
          </w:p>
        </w:tc>
      </w:tr>
      <w:tr w:rsidR="00EC61D1" w:rsidRPr="0029151E" w14:paraId="5B4E5319" w14:textId="77777777" w:rsidTr="006474DC">
        <w:trPr>
          <w:trHeight w:val="82"/>
        </w:trPr>
        <w:tc>
          <w:tcPr>
            <w:tcW w:w="303" w:type="pct"/>
            <w:tcBorders>
              <w:top w:val="single" w:sz="6" w:space="0" w:color="FFFFFF"/>
              <w:right w:val="nil"/>
            </w:tcBorders>
            <w:shd w:val="clear" w:color="auto" w:fill="B0D6DC"/>
            <w:tcMar>
              <w:top w:w="113" w:type="dxa"/>
              <w:left w:w="113" w:type="dxa"/>
              <w:bottom w:w="113" w:type="dxa"/>
              <w:right w:w="113" w:type="dxa"/>
            </w:tcMar>
          </w:tcPr>
          <w:p w14:paraId="0E938AC1" w14:textId="77777777" w:rsidR="00EC61D1" w:rsidRPr="00BF74FB" w:rsidRDefault="00EC61D1" w:rsidP="006474DC">
            <w:pPr>
              <w:pStyle w:val="NoSpacing"/>
              <w:jc w:val="center"/>
              <w:rPr>
                <w:lang w:val="en-GB"/>
              </w:rPr>
            </w:pPr>
            <w:r>
              <w:rPr>
                <w:lang w:val="en-GB"/>
              </w:rPr>
              <w:t>5.2</w:t>
            </w:r>
          </w:p>
        </w:tc>
        <w:tc>
          <w:tcPr>
            <w:tcW w:w="3885" w:type="pct"/>
            <w:tcBorders>
              <w:left w:val="nil"/>
            </w:tcBorders>
            <w:shd w:val="clear" w:color="auto" w:fill="B0D6DC"/>
            <w:tcMar>
              <w:top w:w="113" w:type="dxa"/>
              <w:left w:w="113" w:type="dxa"/>
              <w:bottom w:w="113" w:type="dxa"/>
              <w:right w:w="113" w:type="dxa"/>
            </w:tcMar>
          </w:tcPr>
          <w:p w14:paraId="4D3EB839" w14:textId="77777777" w:rsidR="00EC61D1" w:rsidRPr="00BF74FB" w:rsidRDefault="00EC61D1" w:rsidP="006474DC">
            <w:pPr>
              <w:pStyle w:val="NoSpacing"/>
              <w:rPr>
                <w:rFonts w:cs="FS Me Light"/>
                <w:lang w:val="en-GB"/>
              </w:rPr>
            </w:pPr>
            <w:r w:rsidRPr="00BF74FB">
              <w:t>Provide timely, effective and appropriate feedback to learners about their achievements relative to their learning goals.</w:t>
            </w:r>
          </w:p>
        </w:tc>
        <w:tc>
          <w:tcPr>
            <w:tcW w:w="812" w:type="pct"/>
            <w:shd w:val="clear" w:color="auto" w:fill="B0D6DC"/>
            <w:tcMar>
              <w:top w:w="80" w:type="dxa"/>
              <w:left w:w="57" w:type="dxa"/>
              <w:bottom w:w="80" w:type="dxa"/>
              <w:right w:w="57" w:type="dxa"/>
            </w:tcMar>
            <w:vAlign w:val="center"/>
          </w:tcPr>
          <w:p w14:paraId="7A2E3FB1" w14:textId="77777777" w:rsidR="00EC61D1" w:rsidRPr="0029151E" w:rsidRDefault="00EC61D1" w:rsidP="006474DC">
            <w:pPr>
              <w:pStyle w:val="NoSpacing"/>
              <w:jc w:val="center"/>
            </w:pPr>
          </w:p>
        </w:tc>
      </w:tr>
      <w:tr w:rsidR="00EC61D1" w:rsidRPr="0029151E" w14:paraId="028FCCB0" w14:textId="77777777" w:rsidTr="006474DC">
        <w:trPr>
          <w:trHeight w:val="48"/>
        </w:trPr>
        <w:tc>
          <w:tcPr>
            <w:tcW w:w="303" w:type="pct"/>
            <w:tcBorders>
              <w:top w:val="single" w:sz="6" w:space="0" w:color="FFFFFF"/>
              <w:right w:val="nil"/>
            </w:tcBorders>
            <w:shd w:val="clear" w:color="auto" w:fill="B0D6DC"/>
            <w:tcMar>
              <w:top w:w="113" w:type="dxa"/>
              <w:left w:w="113" w:type="dxa"/>
              <w:bottom w:w="113" w:type="dxa"/>
              <w:right w:w="113" w:type="dxa"/>
            </w:tcMar>
          </w:tcPr>
          <w:p w14:paraId="66D6D234" w14:textId="77777777" w:rsidR="00EC61D1" w:rsidRPr="00BF74FB" w:rsidRDefault="00EC61D1" w:rsidP="006474DC">
            <w:pPr>
              <w:pStyle w:val="NoSpacing"/>
              <w:jc w:val="center"/>
              <w:rPr>
                <w:lang w:val="en-GB"/>
              </w:rPr>
            </w:pPr>
            <w:r>
              <w:rPr>
                <w:lang w:val="en-GB"/>
              </w:rPr>
              <w:t>5.3</w:t>
            </w:r>
          </w:p>
        </w:tc>
        <w:tc>
          <w:tcPr>
            <w:tcW w:w="3885" w:type="pct"/>
            <w:tcBorders>
              <w:left w:val="nil"/>
            </w:tcBorders>
            <w:shd w:val="clear" w:color="auto" w:fill="B0D6DC"/>
            <w:tcMar>
              <w:top w:w="113" w:type="dxa"/>
              <w:left w:w="113" w:type="dxa"/>
              <w:bottom w:w="113" w:type="dxa"/>
              <w:right w:w="113" w:type="dxa"/>
            </w:tcMar>
          </w:tcPr>
          <w:p w14:paraId="5A4AF2D9" w14:textId="77777777" w:rsidR="00EC61D1" w:rsidRPr="00BF74FB" w:rsidRDefault="00EC61D1" w:rsidP="006474DC">
            <w:pPr>
              <w:pStyle w:val="NoSpacing"/>
              <w:rPr>
                <w:rFonts w:cs="FS Me Light"/>
                <w:lang w:val="en-GB"/>
              </w:rPr>
            </w:pPr>
            <w:r w:rsidRPr="00BF74FB">
              <w:t xml:space="preserve">Understand and participate in assessment moderation activities to </w:t>
            </w:r>
            <w:proofErr w:type="gramStart"/>
            <w:r w:rsidRPr="00BF74FB">
              <w:t>support  consistent</w:t>
            </w:r>
            <w:proofErr w:type="gramEnd"/>
            <w:r w:rsidRPr="00BF74FB">
              <w:t xml:space="preserve"> and comparable judgements of learning.</w:t>
            </w:r>
          </w:p>
        </w:tc>
        <w:tc>
          <w:tcPr>
            <w:tcW w:w="812" w:type="pct"/>
            <w:shd w:val="clear" w:color="auto" w:fill="B0D6DC"/>
            <w:tcMar>
              <w:top w:w="80" w:type="dxa"/>
              <w:left w:w="57" w:type="dxa"/>
              <w:bottom w:w="80" w:type="dxa"/>
              <w:right w:w="57" w:type="dxa"/>
            </w:tcMar>
            <w:vAlign w:val="center"/>
          </w:tcPr>
          <w:p w14:paraId="0853667F" w14:textId="77777777" w:rsidR="00EC61D1" w:rsidRPr="0029151E" w:rsidRDefault="00EC61D1" w:rsidP="006474DC">
            <w:pPr>
              <w:pStyle w:val="NoSpacing"/>
              <w:jc w:val="center"/>
            </w:pPr>
          </w:p>
        </w:tc>
      </w:tr>
      <w:tr w:rsidR="00EC61D1" w:rsidRPr="0029151E" w14:paraId="5F2B094C" w14:textId="77777777" w:rsidTr="006474DC">
        <w:trPr>
          <w:trHeight w:val="142"/>
        </w:trPr>
        <w:tc>
          <w:tcPr>
            <w:tcW w:w="303" w:type="pct"/>
            <w:tcBorders>
              <w:top w:val="single" w:sz="6" w:space="0" w:color="FFFFFF"/>
              <w:right w:val="nil"/>
            </w:tcBorders>
            <w:shd w:val="clear" w:color="auto" w:fill="B0D6DC"/>
            <w:tcMar>
              <w:top w:w="113" w:type="dxa"/>
              <w:left w:w="113" w:type="dxa"/>
              <w:bottom w:w="113" w:type="dxa"/>
              <w:right w:w="113" w:type="dxa"/>
            </w:tcMar>
          </w:tcPr>
          <w:p w14:paraId="61AC3867" w14:textId="77777777" w:rsidR="00EC61D1" w:rsidRPr="00BF74FB" w:rsidRDefault="00EC61D1" w:rsidP="006474DC">
            <w:pPr>
              <w:pStyle w:val="NoSpacing"/>
              <w:jc w:val="center"/>
              <w:rPr>
                <w:lang w:val="en-GB"/>
              </w:rPr>
            </w:pPr>
            <w:r>
              <w:rPr>
                <w:lang w:val="en-GB"/>
              </w:rPr>
              <w:t>5.4</w:t>
            </w:r>
          </w:p>
        </w:tc>
        <w:tc>
          <w:tcPr>
            <w:tcW w:w="3885" w:type="pct"/>
            <w:tcBorders>
              <w:left w:val="nil"/>
            </w:tcBorders>
            <w:shd w:val="clear" w:color="auto" w:fill="B0D6DC"/>
            <w:tcMar>
              <w:top w:w="113" w:type="dxa"/>
              <w:left w:w="113" w:type="dxa"/>
              <w:bottom w:w="113" w:type="dxa"/>
              <w:right w:w="113" w:type="dxa"/>
            </w:tcMar>
          </w:tcPr>
          <w:p w14:paraId="26FCB7AA" w14:textId="77777777" w:rsidR="00EC61D1" w:rsidRPr="00BF74FB" w:rsidRDefault="00EC61D1" w:rsidP="006474DC">
            <w:pPr>
              <w:pStyle w:val="NoSpacing"/>
              <w:rPr>
                <w:rFonts w:cs="FS Me Light"/>
                <w:lang w:val="en-GB"/>
              </w:rPr>
            </w:pPr>
            <w:r w:rsidRPr="00BF74FB">
              <w:t>Use assessment data from learners to analyse and evaluate understanding of content, identifying interventions and modifying teaching practice.</w:t>
            </w:r>
          </w:p>
        </w:tc>
        <w:tc>
          <w:tcPr>
            <w:tcW w:w="812" w:type="pct"/>
            <w:shd w:val="clear" w:color="auto" w:fill="B0D6DC"/>
            <w:tcMar>
              <w:top w:w="80" w:type="dxa"/>
              <w:left w:w="57" w:type="dxa"/>
              <w:bottom w:w="80" w:type="dxa"/>
              <w:right w:w="57" w:type="dxa"/>
            </w:tcMar>
            <w:vAlign w:val="center"/>
          </w:tcPr>
          <w:p w14:paraId="481EC2FC" w14:textId="77777777" w:rsidR="00EC61D1" w:rsidRPr="0029151E" w:rsidRDefault="00EC61D1" w:rsidP="006474DC">
            <w:pPr>
              <w:pStyle w:val="NoSpacing"/>
              <w:jc w:val="center"/>
            </w:pPr>
          </w:p>
        </w:tc>
      </w:tr>
      <w:tr w:rsidR="00EC61D1" w:rsidRPr="0029151E" w14:paraId="30AD1227" w14:textId="77777777" w:rsidTr="006474DC">
        <w:trPr>
          <w:trHeight w:val="109"/>
        </w:trPr>
        <w:tc>
          <w:tcPr>
            <w:tcW w:w="303" w:type="pct"/>
            <w:tcBorders>
              <w:top w:val="single" w:sz="6" w:space="0" w:color="FFFFFF"/>
              <w:right w:val="nil"/>
            </w:tcBorders>
            <w:shd w:val="clear" w:color="auto" w:fill="B0D6DC"/>
            <w:tcMar>
              <w:top w:w="113" w:type="dxa"/>
              <w:left w:w="113" w:type="dxa"/>
              <w:bottom w:w="113" w:type="dxa"/>
              <w:right w:w="113" w:type="dxa"/>
            </w:tcMar>
          </w:tcPr>
          <w:p w14:paraId="11109AF4" w14:textId="77777777" w:rsidR="00EC61D1" w:rsidRPr="00BF74FB" w:rsidRDefault="00EC61D1" w:rsidP="006474DC">
            <w:pPr>
              <w:pStyle w:val="NoSpacing"/>
              <w:jc w:val="center"/>
              <w:rPr>
                <w:lang w:val="en-GB"/>
              </w:rPr>
            </w:pPr>
            <w:r>
              <w:rPr>
                <w:lang w:val="en-GB"/>
              </w:rPr>
              <w:t>5.5</w:t>
            </w:r>
          </w:p>
        </w:tc>
        <w:tc>
          <w:tcPr>
            <w:tcW w:w="3885" w:type="pct"/>
            <w:tcBorders>
              <w:left w:val="nil"/>
            </w:tcBorders>
            <w:shd w:val="clear" w:color="auto" w:fill="B0D6DC"/>
            <w:tcMar>
              <w:top w:w="113" w:type="dxa"/>
              <w:left w:w="113" w:type="dxa"/>
              <w:bottom w:w="113" w:type="dxa"/>
              <w:right w:w="113" w:type="dxa"/>
            </w:tcMar>
          </w:tcPr>
          <w:p w14:paraId="45153D29" w14:textId="77777777" w:rsidR="00EC61D1" w:rsidRPr="00BF74FB" w:rsidRDefault="00EC61D1" w:rsidP="006474DC">
            <w:pPr>
              <w:pStyle w:val="NoSpacing"/>
              <w:rPr>
                <w:rFonts w:cs="FS Me Light"/>
                <w:lang w:val="en-GB"/>
              </w:rPr>
            </w:pPr>
            <w:r w:rsidRPr="00BF74FB">
              <w:t>Report clearly, accurately and respectfully to learners and parents / carers about achievement, making use of accurate and reliable records.</w:t>
            </w:r>
          </w:p>
        </w:tc>
        <w:tc>
          <w:tcPr>
            <w:tcW w:w="812" w:type="pct"/>
            <w:shd w:val="clear" w:color="auto" w:fill="B0D6DC"/>
            <w:tcMar>
              <w:top w:w="80" w:type="dxa"/>
              <w:left w:w="57" w:type="dxa"/>
              <w:bottom w:w="80" w:type="dxa"/>
              <w:right w:w="57" w:type="dxa"/>
            </w:tcMar>
            <w:vAlign w:val="center"/>
          </w:tcPr>
          <w:p w14:paraId="5AD8226A" w14:textId="77777777" w:rsidR="00EC61D1" w:rsidRPr="0029151E" w:rsidRDefault="00EC61D1" w:rsidP="006474DC">
            <w:pPr>
              <w:pStyle w:val="NoSpacing"/>
              <w:jc w:val="center"/>
            </w:pPr>
          </w:p>
        </w:tc>
      </w:tr>
    </w:tbl>
    <w:p w14:paraId="7A9E2D3E" w14:textId="77777777" w:rsidR="00EC61D1" w:rsidRDefault="00EC61D1" w:rsidP="00EC61D1"/>
    <w:p w14:paraId="213AA3E1" w14:textId="77777777" w:rsidR="00EC61D1" w:rsidRDefault="00EC61D1" w:rsidP="00EC61D1">
      <w:pPr>
        <w:rPr>
          <w:rFonts w:eastAsia="Verdana" w:cs="Times New Roman"/>
          <w:b/>
          <w:color w:val="495965"/>
          <w:sz w:val="20"/>
          <w:szCs w:val="18"/>
        </w:rPr>
      </w:pPr>
      <w:r>
        <w:rPr>
          <w:color w:val="495965"/>
          <w:sz w:val="20"/>
          <w:szCs w:val="18"/>
        </w:rPr>
        <w:br w:type="page"/>
      </w:r>
    </w:p>
    <w:p w14:paraId="61ADA80F" w14:textId="77777777" w:rsidR="00EC61D1" w:rsidRPr="001901D1" w:rsidRDefault="00EC61D1" w:rsidP="00EC61D1">
      <w:pPr>
        <w:pStyle w:val="Heading4"/>
      </w:pPr>
      <w:r w:rsidRPr="00A90B25">
        <w:lastRenderedPageBreak/>
        <w:t xml:space="preserve">Standard 6: </w:t>
      </w:r>
      <w:r>
        <w:t>E</w:t>
      </w:r>
      <w:r w:rsidRPr="00A90B25">
        <w:t>ngage in professional learning</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EC61D1" w:rsidRPr="0029151E" w14:paraId="2DE1CE7E" w14:textId="77777777" w:rsidTr="006474DC">
        <w:trPr>
          <w:trHeight w:hRule="exact" w:val="689"/>
        </w:trPr>
        <w:tc>
          <w:tcPr>
            <w:tcW w:w="4188" w:type="pct"/>
            <w:gridSpan w:val="2"/>
            <w:shd w:val="clear" w:color="auto" w:fill="F26767" w:themeFill="accent3"/>
            <w:tcMar>
              <w:top w:w="80" w:type="dxa"/>
              <w:left w:w="142" w:type="dxa"/>
              <w:bottom w:w="80" w:type="dxa"/>
              <w:right w:w="80" w:type="dxa"/>
            </w:tcMar>
            <w:vAlign w:val="center"/>
          </w:tcPr>
          <w:p w14:paraId="5E151F90" w14:textId="77777777" w:rsidR="00EC61D1" w:rsidRPr="00BF74FB" w:rsidRDefault="00EC61D1" w:rsidP="006474DC">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clear" w:color="auto" w:fill="F26767" w:themeFill="accent3"/>
            <w:tcMar>
              <w:top w:w="80" w:type="dxa"/>
              <w:left w:w="57" w:type="dxa"/>
              <w:bottom w:w="80" w:type="dxa"/>
              <w:right w:w="57" w:type="dxa"/>
            </w:tcMar>
            <w:vAlign w:val="center"/>
          </w:tcPr>
          <w:p w14:paraId="6B68C887" w14:textId="77777777" w:rsidR="00EC61D1" w:rsidRPr="0029151E" w:rsidRDefault="00EC61D1" w:rsidP="006474DC">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EC61D1" w:rsidRPr="0029151E" w14:paraId="421CC553" w14:textId="77777777" w:rsidTr="006474DC">
        <w:trPr>
          <w:trHeight w:val="25"/>
        </w:trPr>
        <w:tc>
          <w:tcPr>
            <w:tcW w:w="303" w:type="pct"/>
            <w:tcBorders>
              <w:top w:val="single" w:sz="6" w:space="0" w:color="FFFFFF"/>
              <w:right w:val="nil"/>
            </w:tcBorders>
            <w:shd w:val="clear" w:color="auto" w:fill="FDD7C7"/>
            <w:tcMar>
              <w:top w:w="113" w:type="dxa"/>
              <w:left w:w="113" w:type="dxa"/>
              <w:bottom w:w="113" w:type="dxa"/>
              <w:right w:w="113" w:type="dxa"/>
            </w:tcMar>
          </w:tcPr>
          <w:p w14:paraId="4ABB7D88" w14:textId="77777777" w:rsidR="00EC61D1" w:rsidRPr="00BF74FB" w:rsidRDefault="00EC61D1" w:rsidP="006474DC">
            <w:pPr>
              <w:pStyle w:val="NoSpacing"/>
              <w:jc w:val="center"/>
            </w:pPr>
            <w:r>
              <w:t>6.1</w:t>
            </w:r>
          </w:p>
        </w:tc>
        <w:tc>
          <w:tcPr>
            <w:tcW w:w="3885" w:type="pct"/>
            <w:tcBorders>
              <w:left w:val="nil"/>
            </w:tcBorders>
            <w:shd w:val="clear" w:color="auto" w:fill="FDD7C7"/>
            <w:tcMar>
              <w:top w:w="113" w:type="dxa"/>
              <w:left w:w="113" w:type="dxa"/>
              <w:bottom w:w="113" w:type="dxa"/>
              <w:right w:w="113" w:type="dxa"/>
            </w:tcMar>
          </w:tcPr>
          <w:p w14:paraId="15CBA85F" w14:textId="77777777" w:rsidR="00EC61D1" w:rsidRPr="00BF74FB" w:rsidRDefault="00EC61D1" w:rsidP="006474DC">
            <w:pPr>
              <w:pStyle w:val="NoSpacing"/>
            </w:pPr>
            <w:r w:rsidRPr="00BF74FB">
              <w:t>Use the Australian Professional Standards for Teachers and advice from colleagues to identify and plan for professional learning needs.</w:t>
            </w:r>
          </w:p>
        </w:tc>
        <w:tc>
          <w:tcPr>
            <w:tcW w:w="812" w:type="pct"/>
            <w:shd w:val="clear" w:color="auto" w:fill="FDD7C7"/>
            <w:tcMar>
              <w:top w:w="80" w:type="dxa"/>
              <w:left w:w="57" w:type="dxa"/>
              <w:bottom w:w="80" w:type="dxa"/>
              <w:right w:w="57" w:type="dxa"/>
            </w:tcMar>
            <w:vAlign w:val="center"/>
          </w:tcPr>
          <w:p w14:paraId="4106EF72" w14:textId="77777777" w:rsidR="00EC61D1" w:rsidRPr="0029151E" w:rsidRDefault="00EC61D1" w:rsidP="006474DC">
            <w:pPr>
              <w:pStyle w:val="NoSpacing"/>
              <w:jc w:val="center"/>
            </w:pPr>
          </w:p>
        </w:tc>
      </w:tr>
      <w:tr w:rsidR="00EC61D1" w:rsidRPr="0029151E" w14:paraId="3C598AE5" w14:textId="77777777" w:rsidTr="006474DC">
        <w:trPr>
          <w:trHeight w:val="384"/>
        </w:trPr>
        <w:tc>
          <w:tcPr>
            <w:tcW w:w="303" w:type="pct"/>
            <w:tcBorders>
              <w:top w:val="single" w:sz="6" w:space="0" w:color="FFFFFF"/>
              <w:right w:val="nil"/>
            </w:tcBorders>
            <w:shd w:val="clear" w:color="auto" w:fill="FDD7C7"/>
            <w:tcMar>
              <w:top w:w="113" w:type="dxa"/>
              <w:left w:w="113" w:type="dxa"/>
              <w:bottom w:w="113" w:type="dxa"/>
              <w:right w:w="113" w:type="dxa"/>
            </w:tcMar>
          </w:tcPr>
          <w:p w14:paraId="64CAE3FB" w14:textId="77777777" w:rsidR="00EC61D1" w:rsidRPr="00BF74FB" w:rsidRDefault="00EC61D1" w:rsidP="006474DC">
            <w:pPr>
              <w:pStyle w:val="NoSpacing"/>
              <w:jc w:val="center"/>
            </w:pPr>
            <w:r>
              <w:t>6.2</w:t>
            </w:r>
          </w:p>
        </w:tc>
        <w:tc>
          <w:tcPr>
            <w:tcW w:w="3885" w:type="pct"/>
            <w:tcBorders>
              <w:left w:val="nil"/>
            </w:tcBorders>
            <w:shd w:val="clear" w:color="auto" w:fill="FDD7C7"/>
            <w:tcMar>
              <w:top w:w="113" w:type="dxa"/>
              <w:left w:w="113" w:type="dxa"/>
              <w:bottom w:w="113" w:type="dxa"/>
              <w:right w:w="113" w:type="dxa"/>
            </w:tcMar>
          </w:tcPr>
          <w:p w14:paraId="5699046D" w14:textId="77777777" w:rsidR="00EC61D1" w:rsidRPr="00BF74FB" w:rsidRDefault="00EC61D1" w:rsidP="006474DC">
            <w:pPr>
              <w:pStyle w:val="NoSpacing"/>
            </w:pPr>
            <w:r w:rsidRPr="00BF74FB">
              <w:t>Participate in learning to update knowledge and practice, targeted to professional needs and priorities of the education setting or system.</w:t>
            </w:r>
          </w:p>
        </w:tc>
        <w:tc>
          <w:tcPr>
            <w:tcW w:w="812" w:type="pct"/>
            <w:shd w:val="clear" w:color="auto" w:fill="FDD7C7"/>
            <w:tcMar>
              <w:top w:w="80" w:type="dxa"/>
              <w:left w:w="57" w:type="dxa"/>
              <w:bottom w:w="80" w:type="dxa"/>
              <w:right w:w="57" w:type="dxa"/>
            </w:tcMar>
            <w:vAlign w:val="center"/>
          </w:tcPr>
          <w:p w14:paraId="474BA72F" w14:textId="77777777" w:rsidR="00EC61D1" w:rsidRPr="0029151E" w:rsidRDefault="00EC61D1" w:rsidP="006474DC">
            <w:pPr>
              <w:pStyle w:val="NoSpacing"/>
              <w:jc w:val="center"/>
            </w:pPr>
          </w:p>
        </w:tc>
      </w:tr>
      <w:tr w:rsidR="00EC61D1" w:rsidRPr="0029151E" w14:paraId="14819518" w14:textId="77777777" w:rsidTr="006474DC">
        <w:trPr>
          <w:trHeight w:val="349"/>
        </w:trPr>
        <w:tc>
          <w:tcPr>
            <w:tcW w:w="303" w:type="pct"/>
            <w:tcBorders>
              <w:top w:val="single" w:sz="6" w:space="0" w:color="FFFFFF"/>
              <w:right w:val="nil"/>
            </w:tcBorders>
            <w:shd w:val="clear" w:color="auto" w:fill="FDD7C7"/>
            <w:tcMar>
              <w:top w:w="113" w:type="dxa"/>
              <w:left w:w="113" w:type="dxa"/>
              <w:bottom w:w="113" w:type="dxa"/>
              <w:right w:w="113" w:type="dxa"/>
            </w:tcMar>
          </w:tcPr>
          <w:p w14:paraId="52323E58" w14:textId="77777777" w:rsidR="00EC61D1" w:rsidRPr="00BF74FB" w:rsidRDefault="00EC61D1" w:rsidP="006474DC">
            <w:pPr>
              <w:pStyle w:val="NoSpacing"/>
              <w:jc w:val="center"/>
            </w:pPr>
            <w:r>
              <w:t>6.3</w:t>
            </w:r>
          </w:p>
        </w:tc>
        <w:tc>
          <w:tcPr>
            <w:tcW w:w="3885" w:type="pct"/>
            <w:tcBorders>
              <w:left w:val="nil"/>
            </w:tcBorders>
            <w:shd w:val="clear" w:color="auto" w:fill="FDD7C7"/>
            <w:tcMar>
              <w:top w:w="113" w:type="dxa"/>
              <w:left w:w="113" w:type="dxa"/>
              <w:bottom w:w="113" w:type="dxa"/>
              <w:right w:w="113" w:type="dxa"/>
            </w:tcMar>
          </w:tcPr>
          <w:p w14:paraId="6C8E96EC" w14:textId="77777777" w:rsidR="00EC61D1" w:rsidRPr="00BF74FB" w:rsidRDefault="00EC61D1" w:rsidP="006474DC">
            <w:pPr>
              <w:pStyle w:val="NoSpacing"/>
            </w:pPr>
            <w:r w:rsidRPr="00BF74FB">
              <w:t>Contribute to collegial discussions and apply constructive feedback from colleagues to improve knowledge and practice.</w:t>
            </w:r>
          </w:p>
        </w:tc>
        <w:tc>
          <w:tcPr>
            <w:tcW w:w="812" w:type="pct"/>
            <w:shd w:val="clear" w:color="auto" w:fill="FDD7C7"/>
            <w:tcMar>
              <w:top w:w="80" w:type="dxa"/>
              <w:left w:w="57" w:type="dxa"/>
              <w:bottom w:w="80" w:type="dxa"/>
              <w:right w:w="57" w:type="dxa"/>
            </w:tcMar>
            <w:vAlign w:val="center"/>
          </w:tcPr>
          <w:p w14:paraId="3540DD96" w14:textId="77777777" w:rsidR="00EC61D1" w:rsidRPr="0029151E" w:rsidRDefault="00EC61D1" w:rsidP="006474DC">
            <w:pPr>
              <w:pStyle w:val="NoSpacing"/>
              <w:jc w:val="center"/>
            </w:pPr>
          </w:p>
        </w:tc>
      </w:tr>
      <w:tr w:rsidR="00EC61D1" w:rsidRPr="0029151E" w14:paraId="78766980" w14:textId="77777777" w:rsidTr="006474DC">
        <w:trPr>
          <w:trHeight w:val="25"/>
        </w:trPr>
        <w:tc>
          <w:tcPr>
            <w:tcW w:w="303" w:type="pct"/>
            <w:tcBorders>
              <w:top w:val="single" w:sz="6" w:space="0" w:color="FFFFFF"/>
              <w:right w:val="nil"/>
            </w:tcBorders>
            <w:shd w:val="clear" w:color="auto" w:fill="FDD7C7"/>
            <w:tcMar>
              <w:top w:w="113" w:type="dxa"/>
              <w:left w:w="113" w:type="dxa"/>
              <w:bottom w:w="113" w:type="dxa"/>
              <w:right w:w="113" w:type="dxa"/>
            </w:tcMar>
          </w:tcPr>
          <w:p w14:paraId="4A4165C7" w14:textId="77777777" w:rsidR="00EC61D1" w:rsidRPr="00BF74FB" w:rsidRDefault="00EC61D1" w:rsidP="006474DC">
            <w:pPr>
              <w:pStyle w:val="NoSpacing"/>
              <w:jc w:val="center"/>
            </w:pPr>
            <w:r>
              <w:t>6.4</w:t>
            </w:r>
          </w:p>
        </w:tc>
        <w:tc>
          <w:tcPr>
            <w:tcW w:w="3885" w:type="pct"/>
            <w:tcBorders>
              <w:left w:val="nil"/>
            </w:tcBorders>
            <w:shd w:val="clear" w:color="auto" w:fill="FDD7C7"/>
            <w:tcMar>
              <w:top w:w="113" w:type="dxa"/>
              <w:left w:w="113" w:type="dxa"/>
              <w:bottom w:w="113" w:type="dxa"/>
              <w:right w:w="113" w:type="dxa"/>
            </w:tcMar>
          </w:tcPr>
          <w:p w14:paraId="49EA55A4" w14:textId="77777777" w:rsidR="00EC61D1" w:rsidRPr="00BF74FB" w:rsidRDefault="00EC61D1" w:rsidP="006474DC">
            <w:pPr>
              <w:pStyle w:val="NoSpacing"/>
            </w:pPr>
            <w:r w:rsidRPr="00BF74FB">
              <w:t>Undertake professional learning programs designed to address identified needs of learners.</w:t>
            </w:r>
          </w:p>
        </w:tc>
        <w:tc>
          <w:tcPr>
            <w:tcW w:w="812" w:type="pct"/>
            <w:shd w:val="clear" w:color="auto" w:fill="FDD7C7"/>
            <w:tcMar>
              <w:top w:w="80" w:type="dxa"/>
              <w:left w:w="57" w:type="dxa"/>
              <w:bottom w:w="80" w:type="dxa"/>
              <w:right w:w="57" w:type="dxa"/>
            </w:tcMar>
            <w:vAlign w:val="center"/>
          </w:tcPr>
          <w:p w14:paraId="3DE43FF5" w14:textId="77777777" w:rsidR="00EC61D1" w:rsidRPr="0029151E" w:rsidRDefault="00EC61D1" w:rsidP="006474DC">
            <w:pPr>
              <w:pStyle w:val="NoSpacing"/>
              <w:jc w:val="center"/>
            </w:pPr>
          </w:p>
        </w:tc>
      </w:tr>
    </w:tbl>
    <w:p w14:paraId="71BA48FC" w14:textId="77777777" w:rsidR="00EC61D1" w:rsidRDefault="00EC61D1" w:rsidP="00EC61D1"/>
    <w:p w14:paraId="128EE48F" w14:textId="77777777" w:rsidR="00EC61D1" w:rsidRDefault="00EC61D1" w:rsidP="00EC61D1"/>
    <w:p w14:paraId="0EE302EA" w14:textId="77777777" w:rsidR="00EC61D1" w:rsidRDefault="00EC61D1" w:rsidP="00EC61D1">
      <w:pPr>
        <w:pStyle w:val="Heading4"/>
      </w:pPr>
      <w:r w:rsidRPr="00BE535A">
        <w:t xml:space="preserve">Standard 7: </w:t>
      </w:r>
      <w:r>
        <w:t>E</w:t>
      </w:r>
      <w:r w:rsidRPr="00BE535A">
        <w:t>ngage professionally with colleagues, parents / carers and the community</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EC61D1" w:rsidRPr="0029151E" w14:paraId="26D8933B" w14:textId="77777777" w:rsidTr="006474DC">
        <w:trPr>
          <w:trHeight w:hRule="exact" w:val="689"/>
        </w:trPr>
        <w:tc>
          <w:tcPr>
            <w:tcW w:w="4188" w:type="pct"/>
            <w:gridSpan w:val="2"/>
            <w:shd w:val="clear" w:color="auto" w:fill="F26767" w:themeFill="accent3"/>
            <w:tcMar>
              <w:top w:w="80" w:type="dxa"/>
              <w:left w:w="142" w:type="dxa"/>
              <w:bottom w:w="80" w:type="dxa"/>
              <w:right w:w="80" w:type="dxa"/>
            </w:tcMar>
            <w:vAlign w:val="center"/>
          </w:tcPr>
          <w:p w14:paraId="35F390FE" w14:textId="77777777" w:rsidR="00EC61D1" w:rsidRPr="00BF74FB" w:rsidRDefault="00EC61D1" w:rsidP="006474DC">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clear" w:color="auto" w:fill="F26767" w:themeFill="accent3"/>
            <w:tcMar>
              <w:top w:w="80" w:type="dxa"/>
              <w:left w:w="57" w:type="dxa"/>
              <w:bottom w:w="80" w:type="dxa"/>
              <w:right w:w="57" w:type="dxa"/>
            </w:tcMar>
            <w:vAlign w:val="center"/>
          </w:tcPr>
          <w:p w14:paraId="5C0E2CC6" w14:textId="77777777" w:rsidR="00EC61D1" w:rsidRPr="0029151E" w:rsidRDefault="00EC61D1" w:rsidP="006474DC">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EC61D1" w:rsidRPr="0029151E" w14:paraId="0ED08882" w14:textId="77777777" w:rsidTr="006474DC">
        <w:trPr>
          <w:trHeight w:val="25"/>
        </w:trPr>
        <w:tc>
          <w:tcPr>
            <w:tcW w:w="303" w:type="pct"/>
            <w:tcBorders>
              <w:top w:val="single" w:sz="6" w:space="0" w:color="FFFFFF"/>
              <w:right w:val="nil"/>
            </w:tcBorders>
            <w:shd w:val="clear" w:color="auto" w:fill="FDD7C7"/>
            <w:tcMar>
              <w:top w:w="113" w:type="dxa"/>
              <w:left w:w="113" w:type="dxa"/>
              <w:bottom w:w="113" w:type="dxa"/>
              <w:right w:w="113" w:type="dxa"/>
            </w:tcMar>
          </w:tcPr>
          <w:p w14:paraId="5D94F61B" w14:textId="77777777" w:rsidR="00EC61D1" w:rsidRPr="00BF74FB" w:rsidRDefault="00EC61D1" w:rsidP="006474DC">
            <w:pPr>
              <w:pStyle w:val="NoSpacing"/>
              <w:jc w:val="center"/>
              <w:rPr>
                <w:lang w:val="en-GB"/>
              </w:rPr>
            </w:pPr>
            <w:r>
              <w:rPr>
                <w:lang w:val="en-GB"/>
              </w:rPr>
              <w:t>7.1</w:t>
            </w:r>
          </w:p>
        </w:tc>
        <w:tc>
          <w:tcPr>
            <w:tcW w:w="3885" w:type="pct"/>
            <w:tcBorders>
              <w:left w:val="nil"/>
            </w:tcBorders>
            <w:shd w:val="clear" w:color="auto" w:fill="FDD7C7"/>
            <w:tcMar>
              <w:top w:w="113" w:type="dxa"/>
              <w:left w:w="113" w:type="dxa"/>
              <w:bottom w:w="113" w:type="dxa"/>
              <w:right w:w="113" w:type="dxa"/>
            </w:tcMar>
          </w:tcPr>
          <w:p w14:paraId="36B24213" w14:textId="77777777" w:rsidR="00EC61D1" w:rsidRPr="00BF74FB" w:rsidRDefault="00EC61D1" w:rsidP="006474DC">
            <w:pPr>
              <w:pStyle w:val="NoSpacing"/>
              <w:rPr>
                <w:rFonts w:cs="FS Me Light"/>
                <w:lang w:val="en-GB"/>
              </w:rPr>
            </w:pPr>
            <w:r w:rsidRPr="00BF74FB">
              <w:t>Meet codes of ethics and conduct established by regulatory authorities, systems and education settings.</w:t>
            </w:r>
          </w:p>
        </w:tc>
        <w:tc>
          <w:tcPr>
            <w:tcW w:w="812" w:type="pct"/>
            <w:shd w:val="clear" w:color="auto" w:fill="FDD7C7"/>
            <w:tcMar>
              <w:top w:w="80" w:type="dxa"/>
              <w:left w:w="57" w:type="dxa"/>
              <w:bottom w:w="80" w:type="dxa"/>
              <w:right w:w="57" w:type="dxa"/>
            </w:tcMar>
            <w:vAlign w:val="center"/>
          </w:tcPr>
          <w:p w14:paraId="6F9DABB1" w14:textId="77777777" w:rsidR="00EC61D1" w:rsidRPr="0029151E" w:rsidRDefault="00EC61D1" w:rsidP="006474DC">
            <w:pPr>
              <w:pStyle w:val="NoSpacing"/>
              <w:jc w:val="center"/>
            </w:pPr>
          </w:p>
        </w:tc>
      </w:tr>
      <w:tr w:rsidR="00EC61D1" w:rsidRPr="0029151E" w14:paraId="2EC27FF5" w14:textId="77777777" w:rsidTr="006474DC">
        <w:trPr>
          <w:trHeight w:val="318"/>
        </w:trPr>
        <w:tc>
          <w:tcPr>
            <w:tcW w:w="303" w:type="pct"/>
            <w:tcBorders>
              <w:top w:val="single" w:sz="6" w:space="0" w:color="FFFFFF"/>
              <w:right w:val="nil"/>
            </w:tcBorders>
            <w:shd w:val="clear" w:color="auto" w:fill="FDD7C7"/>
            <w:tcMar>
              <w:top w:w="113" w:type="dxa"/>
              <w:left w:w="113" w:type="dxa"/>
              <w:bottom w:w="113" w:type="dxa"/>
              <w:right w:w="113" w:type="dxa"/>
            </w:tcMar>
          </w:tcPr>
          <w:p w14:paraId="7111A995" w14:textId="77777777" w:rsidR="00EC61D1" w:rsidRPr="00BF74FB" w:rsidRDefault="00EC61D1" w:rsidP="006474DC">
            <w:pPr>
              <w:pStyle w:val="NoSpacing"/>
              <w:jc w:val="center"/>
              <w:rPr>
                <w:lang w:val="en-GB"/>
              </w:rPr>
            </w:pPr>
            <w:r>
              <w:rPr>
                <w:lang w:val="en-GB"/>
              </w:rPr>
              <w:t>7.2</w:t>
            </w:r>
          </w:p>
        </w:tc>
        <w:tc>
          <w:tcPr>
            <w:tcW w:w="3885" w:type="pct"/>
            <w:tcBorders>
              <w:left w:val="nil"/>
            </w:tcBorders>
            <w:shd w:val="clear" w:color="auto" w:fill="FDD7C7"/>
            <w:tcMar>
              <w:top w:w="113" w:type="dxa"/>
              <w:left w:w="113" w:type="dxa"/>
              <w:bottom w:w="113" w:type="dxa"/>
              <w:right w:w="113" w:type="dxa"/>
            </w:tcMar>
          </w:tcPr>
          <w:p w14:paraId="4DA3A879" w14:textId="77777777" w:rsidR="00EC61D1" w:rsidRPr="00BF74FB" w:rsidRDefault="00EC61D1" w:rsidP="006474DC">
            <w:pPr>
              <w:pStyle w:val="NoSpacing"/>
              <w:rPr>
                <w:rFonts w:cs="FS Me Light"/>
                <w:lang w:val="en-GB"/>
              </w:rPr>
            </w:pPr>
            <w:r w:rsidRPr="00BF74FB">
              <w:t>Understand implications of, and comply with, relevant legislative, administrative, organisational and professional requirements, policies and processes.</w:t>
            </w:r>
          </w:p>
        </w:tc>
        <w:tc>
          <w:tcPr>
            <w:tcW w:w="812" w:type="pct"/>
            <w:shd w:val="clear" w:color="auto" w:fill="FDD7C7"/>
            <w:tcMar>
              <w:top w:w="80" w:type="dxa"/>
              <w:left w:w="57" w:type="dxa"/>
              <w:bottom w:w="80" w:type="dxa"/>
              <w:right w:w="57" w:type="dxa"/>
            </w:tcMar>
            <w:vAlign w:val="center"/>
          </w:tcPr>
          <w:p w14:paraId="1A8300CD" w14:textId="77777777" w:rsidR="00EC61D1" w:rsidRPr="0029151E" w:rsidRDefault="00EC61D1" w:rsidP="006474DC">
            <w:pPr>
              <w:pStyle w:val="NoSpacing"/>
              <w:jc w:val="center"/>
            </w:pPr>
          </w:p>
        </w:tc>
      </w:tr>
      <w:tr w:rsidR="00EC61D1" w:rsidRPr="0029151E" w14:paraId="301DD49C" w14:textId="77777777" w:rsidTr="006474DC">
        <w:trPr>
          <w:trHeight w:val="202"/>
        </w:trPr>
        <w:tc>
          <w:tcPr>
            <w:tcW w:w="303" w:type="pct"/>
            <w:tcBorders>
              <w:top w:val="single" w:sz="6" w:space="0" w:color="FFFFFF"/>
              <w:right w:val="nil"/>
            </w:tcBorders>
            <w:shd w:val="clear" w:color="auto" w:fill="FDD7C7"/>
            <w:tcMar>
              <w:top w:w="113" w:type="dxa"/>
              <w:left w:w="113" w:type="dxa"/>
              <w:bottom w:w="113" w:type="dxa"/>
              <w:right w:w="113" w:type="dxa"/>
            </w:tcMar>
          </w:tcPr>
          <w:p w14:paraId="76B3986B" w14:textId="77777777" w:rsidR="00EC61D1" w:rsidRPr="00BF74FB" w:rsidRDefault="00EC61D1" w:rsidP="006474DC">
            <w:pPr>
              <w:pStyle w:val="NoSpacing"/>
              <w:jc w:val="center"/>
              <w:rPr>
                <w:lang w:val="en-GB"/>
              </w:rPr>
            </w:pPr>
            <w:r>
              <w:rPr>
                <w:lang w:val="en-GB"/>
              </w:rPr>
              <w:t>7.3</w:t>
            </w:r>
          </w:p>
        </w:tc>
        <w:tc>
          <w:tcPr>
            <w:tcW w:w="3885" w:type="pct"/>
            <w:tcBorders>
              <w:left w:val="nil"/>
            </w:tcBorders>
            <w:shd w:val="clear" w:color="auto" w:fill="FDD7C7"/>
            <w:tcMar>
              <w:top w:w="113" w:type="dxa"/>
              <w:left w:w="113" w:type="dxa"/>
              <w:bottom w:w="113" w:type="dxa"/>
              <w:right w:w="113" w:type="dxa"/>
            </w:tcMar>
          </w:tcPr>
          <w:p w14:paraId="62EB2679" w14:textId="77777777" w:rsidR="00EC61D1" w:rsidRPr="00BF74FB" w:rsidRDefault="00EC61D1" w:rsidP="006474DC">
            <w:pPr>
              <w:pStyle w:val="NoSpacing"/>
              <w:rPr>
                <w:rFonts w:cs="FS Me Light"/>
                <w:lang w:val="en-GB"/>
              </w:rPr>
            </w:pPr>
            <w:r w:rsidRPr="00BF74FB">
              <w:t>Establish and maintain respectful collaborative relationships with parents / carers regarding their children’s learning and wellbeing.</w:t>
            </w:r>
          </w:p>
        </w:tc>
        <w:tc>
          <w:tcPr>
            <w:tcW w:w="812" w:type="pct"/>
            <w:shd w:val="clear" w:color="auto" w:fill="FDD7C7"/>
            <w:tcMar>
              <w:top w:w="80" w:type="dxa"/>
              <w:left w:w="57" w:type="dxa"/>
              <w:bottom w:w="80" w:type="dxa"/>
              <w:right w:w="57" w:type="dxa"/>
            </w:tcMar>
            <w:vAlign w:val="center"/>
          </w:tcPr>
          <w:p w14:paraId="722FD57B" w14:textId="77777777" w:rsidR="00EC61D1" w:rsidRPr="0029151E" w:rsidRDefault="00EC61D1" w:rsidP="006474DC">
            <w:pPr>
              <w:pStyle w:val="NoSpacing"/>
              <w:jc w:val="center"/>
            </w:pPr>
          </w:p>
        </w:tc>
      </w:tr>
      <w:tr w:rsidR="00EC61D1" w:rsidRPr="0029151E" w14:paraId="455CFCAD" w14:textId="77777777" w:rsidTr="006474DC">
        <w:trPr>
          <w:trHeight w:val="25"/>
        </w:trPr>
        <w:tc>
          <w:tcPr>
            <w:tcW w:w="303" w:type="pct"/>
            <w:tcBorders>
              <w:top w:val="single" w:sz="6" w:space="0" w:color="FFFFFF"/>
              <w:right w:val="nil"/>
            </w:tcBorders>
            <w:shd w:val="clear" w:color="auto" w:fill="FDD7C7"/>
            <w:tcMar>
              <w:top w:w="113" w:type="dxa"/>
              <w:left w:w="113" w:type="dxa"/>
              <w:bottom w:w="113" w:type="dxa"/>
              <w:right w:w="113" w:type="dxa"/>
            </w:tcMar>
          </w:tcPr>
          <w:p w14:paraId="03722125" w14:textId="77777777" w:rsidR="00EC61D1" w:rsidRPr="00BF74FB" w:rsidRDefault="00EC61D1" w:rsidP="006474DC">
            <w:pPr>
              <w:pStyle w:val="NoSpacing"/>
              <w:jc w:val="center"/>
              <w:rPr>
                <w:lang w:val="en-GB"/>
              </w:rPr>
            </w:pPr>
            <w:r>
              <w:rPr>
                <w:lang w:val="en-GB"/>
              </w:rPr>
              <w:t>7.4</w:t>
            </w:r>
          </w:p>
        </w:tc>
        <w:tc>
          <w:tcPr>
            <w:tcW w:w="3885" w:type="pct"/>
            <w:tcBorders>
              <w:left w:val="nil"/>
            </w:tcBorders>
            <w:shd w:val="clear" w:color="auto" w:fill="FDD7C7"/>
            <w:tcMar>
              <w:top w:w="113" w:type="dxa"/>
              <w:left w:w="113" w:type="dxa"/>
              <w:bottom w:w="113" w:type="dxa"/>
              <w:right w:w="113" w:type="dxa"/>
            </w:tcMar>
          </w:tcPr>
          <w:p w14:paraId="4C6E2BF5" w14:textId="77777777" w:rsidR="00EC61D1" w:rsidRPr="00BF74FB" w:rsidRDefault="00EC61D1" w:rsidP="006474DC">
            <w:pPr>
              <w:pStyle w:val="NoSpacing"/>
              <w:rPr>
                <w:rFonts w:cs="FS Me Light"/>
                <w:lang w:val="en-GB"/>
              </w:rPr>
            </w:pPr>
            <w:r w:rsidRPr="00BF74FB">
              <w:t>Participate in professional and community networks and forums to broaden knowledge and improve practice.</w:t>
            </w:r>
          </w:p>
        </w:tc>
        <w:tc>
          <w:tcPr>
            <w:tcW w:w="812" w:type="pct"/>
            <w:shd w:val="clear" w:color="auto" w:fill="FDD7C7"/>
            <w:tcMar>
              <w:top w:w="80" w:type="dxa"/>
              <w:left w:w="57" w:type="dxa"/>
              <w:bottom w:w="80" w:type="dxa"/>
              <w:right w:w="57" w:type="dxa"/>
            </w:tcMar>
            <w:vAlign w:val="center"/>
          </w:tcPr>
          <w:p w14:paraId="39993397" w14:textId="77777777" w:rsidR="00EC61D1" w:rsidRPr="0029151E" w:rsidRDefault="00EC61D1" w:rsidP="006474DC">
            <w:pPr>
              <w:pStyle w:val="NoSpacing"/>
              <w:jc w:val="center"/>
            </w:pPr>
          </w:p>
        </w:tc>
      </w:tr>
    </w:tbl>
    <w:p w14:paraId="1B564401" w14:textId="77777777" w:rsidR="00EC61D1" w:rsidRDefault="00EC61D1" w:rsidP="00EC61D1"/>
    <w:p w14:paraId="577B94F5" w14:textId="77777777" w:rsidR="00EC61D1" w:rsidRDefault="00EC61D1" w:rsidP="00EC61D1"/>
    <w:p w14:paraId="3B0E567E" w14:textId="77777777" w:rsidR="00EC61D1" w:rsidRDefault="00EC61D1" w:rsidP="00EC61D1"/>
    <w:p w14:paraId="1418477B" w14:textId="77777777" w:rsidR="009C7E07" w:rsidRPr="005F0CD7" w:rsidRDefault="009C7E07" w:rsidP="009C7E07">
      <w:pPr>
        <w:spacing w:after="48"/>
        <w:ind w:left="-5"/>
      </w:pPr>
    </w:p>
    <w:p w14:paraId="09E861F4" w14:textId="77777777" w:rsidR="009C7E07" w:rsidRDefault="009C7E07" w:rsidP="009C7E07"/>
    <w:p w14:paraId="6D4FB806" w14:textId="71BC2EAD" w:rsidR="009C7E07" w:rsidRDefault="009C7E07" w:rsidP="009C7E07"/>
    <w:p w14:paraId="627D0881" w14:textId="2F81A366" w:rsidR="000E592D" w:rsidRPr="009C7E07" w:rsidRDefault="000E592D" w:rsidP="009C7E07"/>
    <w:sectPr w:rsidR="000E592D" w:rsidRPr="009C7E07" w:rsidSect="00F11FEC">
      <w:footerReference w:type="default" r:id="rId13"/>
      <w:headerReference w:type="first" r:id="rId14"/>
      <w:footerReference w:type="first" r:id="rId15"/>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B38E" w14:textId="77777777" w:rsidR="00E91F23" w:rsidRDefault="00E91F23" w:rsidP="00D441B4">
      <w:r>
        <w:separator/>
      </w:r>
    </w:p>
  </w:endnote>
  <w:endnote w:type="continuationSeparator" w:id="0">
    <w:p w14:paraId="5170119D" w14:textId="77777777" w:rsidR="00E91F23" w:rsidRDefault="00E91F23" w:rsidP="00D441B4">
      <w:r>
        <w:continuationSeparator/>
      </w:r>
    </w:p>
  </w:endnote>
  <w:endnote w:type="continuationNotice" w:id="1">
    <w:p w14:paraId="3ABC75B6" w14:textId="77777777" w:rsidR="00E91F23" w:rsidRDefault="00E91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tone Serif ITC Medium">
    <w:panose1 w:val="02000803090000020004"/>
    <w:charset w:val="00"/>
    <w:family w:val="auto"/>
    <w:pitch w:val="variable"/>
    <w:sig w:usb0="800000A7" w:usb1="00000040" w:usb2="00000000" w:usb3="00000000" w:csb0="00000009" w:csb1="00000000"/>
  </w:font>
  <w:font w:name="FS Me Light">
    <w:panose1 w:val="02000506030000020004"/>
    <w:charset w:val="00"/>
    <w:family w:val="modern"/>
    <w:notTrueType/>
    <w:pitch w:val="variable"/>
    <w:sig w:usb0="A00000AF" w:usb1="4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52ED" w14:textId="2732EFBC" w:rsidR="00DB3E77" w:rsidRDefault="00DB3E77" w:rsidP="00F11FEC">
    <w:pPr>
      <w:pStyle w:val="Footer"/>
    </w:pPr>
  </w:p>
  <w:p w14:paraId="73678EE1" w14:textId="725F2288" w:rsidR="00F11FEC" w:rsidRDefault="00F11FEC" w:rsidP="00F11FEC">
    <w:pPr>
      <w:pStyle w:val="Footer"/>
    </w:pPr>
  </w:p>
  <w:p w14:paraId="3D47C506" w14:textId="6D10E0D1" w:rsidR="00F11FEC" w:rsidRPr="00F11FEC" w:rsidRDefault="00F11FEC" w:rsidP="00F11FEC">
    <w:pPr>
      <w:pStyle w:val="Footer"/>
    </w:pPr>
    <w:r w:rsidRPr="00F11FEC">
      <w:rPr>
        <w:sz w:val="16"/>
        <w:szCs w:val="20"/>
      </w:rPr>
      <w:br/>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256B" w14:textId="159E5C79" w:rsidR="00D441B4" w:rsidRDefault="00AD582B">
    <w:pPr>
      <w:pStyle w:val="Footer"/>
    </w:pPr>
    <w:r>
      <w:rPr>
        <w:noProof/>
      </w:rPr>
      <w:drawing>
        <wp:anchor distT="0" distB="0" distL="114300" distR="114300" simplePos="0" relativeHeight="251660289" behindDoc="0" locked="0" layoutInCell="1" allowOverlap="1" wp14:anchorId="774E43D4" wp14:editId="74B2F5AB">
          <wp:simplePos x="0" y="0"/>
          <wp:positionH relativeFrom="column">
            <wp:posOffset>-967105</wp:posOffset>
          </wp:positionH>
          <wp:positionV relativeFrom="paragraph">
            <wp:posOffset>-364106</wp:posOffset>
          </wp:positionV>
          <wp:extent cx="7678420" cy="629920"/>
          <wp:effectExtent l="0" t="0" r="0" b="0"/>
          <wp:wrapTopAndBottom/>
          <wp:docPr id="15172" name="Picture 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_footer.png"/>
                  <pic:cNvPicPr/>
                </pic:nvPicPr>
                <pic:blipFill>
                  <a:blip r:embed="rId1">
                    <a:extLst>
                      <a:ext uri="{28A0092B-C50C-407E-A947-70E740481C1C}">
                        <a14:useLocalDpi xmlns:a14="http://schemas.microsoft.com/office/drawing/2010/main" val="0"/>
                      </a:ext>
                    </a:extLst>
                  </a:blip>
                  <a:stretch>
                    <a:fillRect/>
                  </a:stretch>
                </pic:blipFill>
                <pic:spPr>
                  <a:xfrm>
                    <a:off x="0" y="0"/>
                    <a:ext cx="7678420"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D2A7F" w14:textId="77777777" w:rsidR="00E91F23" w:rsidRDefault="00E91F23" w:rsidP="00D441B4">
      <w:r>
        <w:separator/>
      </w:r>
    </w:p>
  </w:footnote>
  <w:footnote w:type="continuationSeparator" w:id="0">
    <w:p w14:paraId="4407CA8F" w14:textId="77777777" w:rsidR="00E91F23" w:rsidRDefault="00E91F23" w:rsidP="00D441B4">
      <w:r>
        <w:continuationSeparator/>
      </w:r>
    </w:p>
  </w:footnote>
  <w:footnote w:type="continuationNotice" w:id="1">
    <w:p w14:paraId="6C06EBF6" w14:textId="77777777" w:rsidR="00E91F23" w:rsidRDefault="00E91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256A" w14:textId="4B77EBB7" w:rsidR="00D441B4" w:rsidRDefault="00CB5ACC">
    <w:pPr>
      <w:pStyle w:val="Header"/>
    </w:pPr>
    <w:r>
      <w:rPr>
        <w:noProof/>
      </w:rPr>
      <w:drawing>
        <wp:anchor distT="0" distB="0" distL="114300" distR="114300" simplePos="0" relativeHeight="251659265" behindDoc="0" locked="0" layoutInCell="1" allowOverlap="0" wp14:anchorId="529AB2F5" wp14:editId="35A1903F">
          <wp:simplePos x="0" y="0"/>
          <wp:positionH relativeFrom="column">
            <wp:posOffset>4673600</wp:posOffset>
          </wp:positionH>
          <wp:positionV relativeFrom="paragraph">
            <wp:posOffset>-280670</wp:posOffset>
          </wp:positionV>
          <wp:extent cx="1674000" cy="1069200"/>
          <wp:effectExtent l="0" t="0" r="0" b="0"/>
          <wp:wrapTopAndBottom/>
          <wp:docPr id="15171" name="Picture 151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logo-rgb.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06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93A4D"/>
    <w:multiLevelType w:val="hybridMultilevel"/>
    <w:tmpl w:val="E7508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C936B5"/>
    <w:multiLevelType w:val="multilevel"/>
    <w:tmpl w:val="028877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D35B29"/>
    <w:multiLevelType w:val="hybridMultilevel"/>
    <w:tmpl w:val="EEA26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FE5F43"/>
    <w:multiLevelType w:val="multilevel"/>
    <w:tmpl w:val="01F8F784"/>
    <w:lvl w:ilvl="0">
      <w:start w:val="1"/>
      <w:numFmt w:val="decimal"/>
      <w:pStyle w:val="Numberedlist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B07698"/>
    <w:multiLevelType w:val="hybridMultilevel"/>
    <w:tmpl w:val="EB388C9E"/>
    <w:lvl w:ilvl="0" w:tplc="1C682F60">
      <w:start w:val="1"/>
      <w:numFmt w:val="bullet"/>
      <w:lvlText w:val="•"/>
      <w:lvlJc w:val="left"/>
      <w:pPr>
        <w:ind w:left="312"/>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1" w:tplc="EB8261F2">
      <w:start w:val="1"/>
      <w:numFmt w:val="bullet"/>
      <w:lvlText w:val="o"/>
      <w:lvlJc w:val="left"/>
      <w:pPr>
        <w:ind w:left="108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2" w:tplc="EF3C66CC">
      <w:start w:val="1"/>
      <w:numFmt w:val="bullet"/>
      <w:lvlText w:val="▪"/>
      <w:lvlJc w:val="left"/>
      <w:pPr>
        <w:ind w:left="180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3" w:tplc="0B647A46">
      <w:start w:val="1"/>
      <w:numFmt w:val="bullet"/>
      <w:lvlText w:val="•"/>
      <w:lvlJc w:val="left"/>
      <w:pPr>
        <w:ind w:left="252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4" w:tplc="5BC2AD52">
      <w:start w:val="1"/>
      <w:numFmt w:val="bullet"/>
      <w:lvlText w:val="o"/>
      <w:lvlJc w:val="left"/>
      <w:pPr>
        <w:ind w:left="324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5" w:tplc="D57216F2">
      <w:start w:val="1"/>
      <w:numFmt w:val="bullet"/>
      <w:lvlText w:val="▪"/>
      <w:lvlJc w:val="left"/>
      <w:pPr>
        <w:ind w:left="396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6" w:tplc="8576921C">
      <w:start w:val="1"/>
      <w:numFmt w:val="bullet"/>
      <w:lvlText w:val="•"/>
      <w:lvlJc w:val="left"/>
      <w:pPr>
        <w:ind w:left="468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7" w:tplc="D9FEA2D6">
      <w:start w:val="1"/>
      <w:numFmt w:val="bullet"/>
      <w:lvlText w:val="o"/>
      <w:lvlJc w:val="left"/>
      <w:pPr>
        <w:ind w:left="540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8" w:tplc="81DEA7F4">
      <w:start w:val="1"/>
      <w:numFmt w:val="bullet"/>
      <w:lvlText w:val="▪"/>
      <w:lvlJc w:val="left"/>
      <w:pPr>
        <w:ind w:left="612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abstractNum>
  <w:abstractNum w:abstractNumId="5" w15:restartNumberingAfterBreak="0">
    <w:nsid w:val="47013BE9"/>
    <w:multiLevelType w:val="multilevel"/>
    <w:tmpl w:val="CBAC306E"/>
    <w:lvl w:ilvl="0">
      <w:start w:val="1"/>
      <w:numFmt w:val="decimal"/>
      <w:pStyle w:val="Listnumbered1"/>
      <w:lvlText w:val="%1."/>
      <w:lvlJc w:val="left"/>
      <w:pPr>
        <w:ind w:left="360" w:hanging="360"/>
      </w:pPr>
      <w:rPr>
        <w:rFonts w:hint="default"/>
        <w:b/>
        <w:color w:val="00B5D1" w:themeColor="accent1"/>
      </w:rPr>
    </w:lvl>
    <w:lvl w:ilvl="1">
      <w:start w:val="1"/>
      <w:numFmt w:val="decimal"/>
      <w:lvlText w:val="%1.%2."/>
      <w:lvlJc w:val="left"/>
      <w:pPr>
        <w:ind w:left="792" w:hanging="432"/>
      </w:pPr>
      <w:rPr>
        <w:rFonts w:hint="default"/>
        <w:b/>
        <w:color w:val="00B5D1" w:themeColor="accent1"/>
      </w:rPr>
    </w:lvl>
    <w:lvl w:ilvl="2">
      <w:start w:val="1"/>
      <w:numFmt w:val="decimal"/>
      <w:lvlText w:val="%1.%2.%3."/>
      <w:lvlJc w:val="left"/>
      <w:pPr>
        <w:ind w:left="1224" w:hanging="504"/>
      </w:pPr>
      <w:rPr>
        <w:rFonts w:hint="default"/>
        <w:b/>
        <w:color w:val="00B5D1" w:themeColor="accent1"/>
      </w:rPr>
    </w:lvl>
    <w:lvl w:ilvl="3">
      <w:start w:val="1"/>
      <w:numFmt w:val="decimal"/>
      <w:lvlText w:val="%1.%2.%3.%4."/>
      <w:lvlJc w:val="left"/>
      <w:pPr>
        <w:ind w:left="1728" w:hanging="648"/>
      </w:pPr>
      <w:rPr>
        <w:rFonts w:hint="default"/>
        <w:b/>
        <w:color w:val="00B5D1"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AE3EC3"/>
    <w:multiLevelType w:val="multilevel"/>
    <w:tmpl w:val="45F08830"/>
    <w:lvl w:ilvl="0">
      <w:start w:val="1"/>
      <w:numFmt w:val="bullet"/>
      <w:pStyle w:val="Bullet1"/>
      <w:lvlText w:val=""/>
      <w:lvlJc w:val="left"/>
      <w:pPr>
        <w:ind w:left="170" w:hanging="170"/>
      </w:pPr>
      <w:rPr>
        <w:rFonts w:ascii="Symbol" w:hAnsi="Symbol" w:hint="default"/>
        <w:color w:val="00B5D1" w:themeColor="accent1"/>
      </w:rPr>
    </w:lvl>
    <w:lvl w:ilvl="1">
      <w:start w:val="1"/>
      <w:numFmt w:val="bullet"/>
      <w:pStyle w:val="Bullet2"/>
      <w:lvlText w:val="–"/>
      <w:lvlJc w:val="left"/>
      <w:pPr>
        <w:ind w:left="340" w:hanging="170"/>
      </w:pPr>
      <w:rPr>
        <w:rFonts w:ascii="Arial" w:hAnsi="Arial" w:hint="default"/>
        <w:color w:val="00B5D1" w:themeColor="accent1"/>
      </w:rPr>
    </w:lvl>
    <w:lvl w:ilvl="2">
      <w:start w:val="1"/>
      <w:numFmt w:val="bullet"/>
      <w:pStyle w:val="Bullet3"/>
      <w:lvlText w:val="o"/>
      <w:lvlJc w:val="left"/>
      <w:pPr>
        <w:ind w:left="510" w:hanging="170"/>
      </w:pPr>
      <w:rPr>
        <w:rFonts w:ascii="Courier New" w:hAnsi="Courier New" w:cs="Courier New" w:hint="default"/>
        <w:color w:val="00B5D1"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332006"/>
    <w:multiLevelType w:val="hybridMultilevel"/>
    <w:tmpl w:val="915E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BC35D7"/>
    <w:multiLevelType w:val="multilevel"/>
    <w:tmpl w:val="358229F0"/>
    <w:lvl w:ilvl="0">
      <w:start w:val="1"/>
      <w:numFmt w:val="decimal"/>
      <w:pStyle w:val="listnumberedheadings"/>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5"/>
  </w:num>
  <w:num w:numId="3">
    <w:abstractNumId w:val="3"/>
  </w:num>
  <w:num w:numId="4">
    <w:abstractNumId w:val="8"/>
  </w:num>
  <w:num w:numId="5">
    <w:abstractNumId w:val="7"/>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81"/>
    <w:rsid w:val="00004C89"/>
    <w:rsid w:val="00057A00"/>
    <w:rsid w:val="0008414E"/>
    <w:rsid w:val="00092F8F"/>
    <w:rsid w:val="000D3CB1"/>
    <w:rsid w:val="000E592D"/>
    <w:rsid w:val="000E63C8"/>
    <w:rsid w:val="000F25EB"/>
    <w:rsid w:val="00100EC6"/>
    <w:rsid w:val="00103BF6"/>
    <w:rsid w:val="0010614B"/>
    <w:rsid w:val="00116920"/>
    <w:rsid w:val="00167F20"/>
    <w:rsid w:val="0017355E"/>
    <w:rsid w:val="0017737C"/>
    <w:rsid w:val="001901D1"/>
    <w:rsid w:val="002132DE"/>
    <w:rsid w:val="002733F3"/>
    <w:rsid w:val="00273D38"/>
    <w:rsid w:val="00284084"/>
    <w:rsid w:val="00290189"/>
    <w:rsid w:val="0029151E"/>
    <w:rsid w:val="002940D0"/>
    <w:rsid w:val="002A7396"/>
    <w:rsid w:val="002B4224"/>
    <w:rsid w:val="002D083F"/>
    <w:rsid w:val="002F0C51"/>
    <w:rsid w:val="002F1272"/>
    <w:rsid w:val="0032023C"/>
    <w:rsid w:val="003A4C9D"/>
    <w:rsid w:val="003A55AA"/>
    <w:rsid w:val="0044385D"/>
    <w:rsid w:val="00446126"/>
    <w:rsid w:val="0054314F"/>
    <w:rsid w:val="00543ECD"/>
    <w:rsid w:val="00583C8C"/>
    <w:rsid w:val="0058557C"/>
    <w:rsid w:val="005920DC"/>
    <w:rsid w:val="005E3281"/>
    <w:rsid w:val="00603CB7"/>
    <w:rsid w:val="0061304B"/>
    <w:rsid w:val="00631DDD"/>
    <w:rsid w:val="00635F63"/>
    <w:rsid w:val="00672E0C"/>
    <w:rsid w:val="006A0DC8"/>
    <w:rsid w:val="006B5841"/>
    <w:rsid w:val="006C100F"/>
    <w:rsid w:val="0070367C"/>
    <w:rsid w:val="00711FA9"/>
    <w:rsid w:val="00730B0B"/>
    <w:rsid w:val="00735DC1"/>
    <w:rsid w:val="0075102F"/>
    <w:rsid w:val="00761B9C"/>
    <w:rsid w:val="007672E0"/>
    <w:rsid w:val="00795223"/>
    <w:rsid w:val="007A41A5"/>
    <w:rsid w:val="007B00E7"/>
    <w:rsid w:val="007B12F1"/>
    <w:rsid w:val="007F6492"/>
    <w:rsid w:val="00815644"/>
    <w:rsid w:val="008215F4"/>
    <w:rsid w:val="00842586"/>
    <w:rsid w:val="00861D66"/>
    <w:rsid w:val="00871322"/>
    <w:rsid w:val="00892CC7"/>
    <w:rsid w:val="008C1AAA"/>
    <w:rsid w:val="008E28A6"/>
    <w:rsid w:val="00912CAF"/>
    <w:rsid w:val="00927AD9"/>
    <w:rsid w:val="009474CB"/>
    <w:rsid w:val="00950FB6"/>
    <w:rsid w:val="0096311E"/>
    <w:rsid w:val="009A0F94"/>
    <w:rsid w:val="009C7E07"/>
    <w:rsid w:val="00A20184"/>
    <w:rsid w:val="00A36163"/>
    <w:rsid w:val="00A51B84"/>
    <w:rsid w:val="00A8518C"/>
    <w:rsid w:val="00A90B25"/>
    <w:rsid w:val="00AA4281"/>
    <w:rsid w:val="00AA525D"/>
    <w:rsid w:val="00AD582B"/>
    <w:rsid w:val="00AD5B68"/>
    <w:rsid w:val="00B531FA"/>
    <w:rsid w:val="00B5598B"/>
    <w:rsid w:val="00BE535A"/>
    <w:rsid w:val="00BF61E7"/>
    <w:rsid w:val="00BF74FB"/>
    <w:rsid w:val="00C226F2"/>
    <w:rsid w:val="00C4446D"/>
    <w:rsid w:val="00CB023D"/>
    <w:rsid w:val="00CB5ACC"/>
    <w:rsid w:val="00CF6FC2"/>
    <w:rsid w:val="00D13AB3"/>
    <w:rsid w:val="00D42EED"/>
    <w:rsid w:val="00D441B4"/>
    <w:rsid w:val="00D5700D"/>
    <w:rsid w:val="00D95C60"/>
    <w:rsid w:val="00DB2114"/>
    <w:rsid w:val="00DB3E77"/>
    <w:rsid w:val="00DE02CC"/>
    <w:rsid w:val="00DF1B92"/>
    <w:rsid w:val="00E645D6"/>
    <w:rsid w:val="00E82D44"/>
    <w:rsid w:val="00E91F23"/>
    <w:rsid w:val="00EC61D1"/>
    <w:rsid w:val="00ED2480"/>
    <w:rsid w:val="00ED40F6"/>
    <w:rsid w:val="00ED4EDC"/>
    <w:rsid w:val="00F00D17"/>
    <w:rsid w:val="00F11FEC"/>
    <w:rsid w:val="00F125B8"/>
    <w:rsid w:val="00F2675F"/>
    <w:rsid w:val="00F553B8"/>
    <w:rsid w:val="00F67337"/>
    <w:rsid w:val="00F70778"/>
    <w:rsid w:val="00F80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253D"/>
  <w15:chartTrackingRefBased/>
  <w15:docId w15:val="{1733530B-82BE-44BA-9A5B-9D2770B8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367C"/>
    <w:rPr>
      <w:rFonts w:ascii="Verdana" w:hAnsi="Verdana"/>
      <w:sz w:val="18"/>
    </w:rPr>
  </w:style>
  <w:style w:type="paragraph" w:styleId="Heading1">
    <w:name w:val="heading 1"/>
    <w:basedOn w:val="Normal"/>
    <w:next w:val="Normal"/>
    <w:link w:val="Heading1Char"/>
    <w:uiPriority w:val="9"/>
    <w:qFormat/>
    <w:rsid w:val="00CB5ACC"/>
    <w:pPr>
      <w:spacing w:after="100" w:line="500" w:lineRule="exact"/>
      <w:outlineLvl w:val="0"/>
    </w:pPr>
    <w:rPr>
      <w:rFonts w:eastAsia="Verdana" w:cs="Times New Roman"/>
      <w:b/>
      <w:color w:val="00B5D1"/>
      <w:sz w:val="44"/>
    </w:rPr>
  </w:style>
  <w:style w:type="paragraph" w:styleId="Heading2">
    <w:name w:val="heading 2"/>
    <w:basedOn w:val="Normal"/>
    <w:next w:val="Normal"/>
    <w:link w:val="Heading2Char"/>
    <w:uiPriority w:val="9"/>
    <w:unhideWhenUsed/>
    <w:rsid w:val="008C1AAA"/>
    <w:pPr>
      <w:outlineLvl w:val="1"/>
    </w:pPr>
    <w:rPr>
      <w:rFonts w:ascii="Stone Serif ITC Medium" w:eastAsia="Verdana" w:hAnsi="Stone Serif ITC Medium" w:cs="Times New Roman"/>
      <w:caps/>
      <w:color w:val="00B5D1"/>
      <w:sz w:val="32"/>
      <w:szCs w:val="32"/>
      <w:lang w:val="en-GB"/>
    </w:rPr>
  </w:style>
  <w:style w:type="paragraph" w:styleId="Heading3">
    <w:name w:val="heading 3"/>
    <w:basedOn w:val="Normal"/>
    <w:next w:val="Normal"/>
    <w:link w:val="Heading3Char"/>
    <w:uiPriority w:val="9"/>
    <w:unhideWhenUsed/>
    <w:rsid w:val="008C1AAA"/>
    <w:pPr>
      <w:spacing w:after="80"/>
      <w:outlineLvl w:val="2"/>
    </w:pPr>
    <w:rPr>
      <w:rFonts w:eastAsia="Verdana" w:cs="Times New Roman"/>
      <w:b/>
      <w:caps/>
      <w:color w:val="00B5D1"/>
      <w:szCs w:val="32"/>
    </w:rPr>
  </w:style>
  <w:style w:type="paragraph" w:styleId="Heading4">
    <w:name w:val="heading 4"/>
    <w:basedOn w:val="Normal"/>
    <w:next w:val="Normal"/>
    <w:link w:val="Heading4Char"/>
    <w:uiPriority w:val="9"/>
    <w:unhideWhenUsed/>
    <w:qFormat/>
    <w:rsid w:val="000D3CB1"/>
    <w:pPr>
      <w:spacing w:after="240"/>
      <w:outlineLvl w:val="3"/>
    </w:pPr>
    <w:rPr>
      <w:rFonts w:eastAsia="Verdana" w:cs="Times New Roman"/>
      <w:b/>
      <w:color w:val="333745" w:themeColor="text2"/>
      <w:sz w:val="22"/>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1">
    <w:name w:val="List numbered 1"/>
    <w:basedOn w:val="BodyText"/>
    <w:qFormat/>
    <w:rsid w:val="008C1AAA"/>
    <w:pPr>
      <w:numPr>
        <w:numId w:val="2"/>
      </w:numPr>
    </w:pPr>
  </w:style>
  <w:style w:type="paragraph" w:customStyle="1" w:styleId="Numberedlistheading1">
    <w:name w:val="Numbered list heading 1"/>
    <w:basedOn w:val="Normal"/>
    <w:link w:val="Numberedlistheading1Char"/>
    <w:qFormat/>
    <w:rsid w:val="007672E0"/>
    <w:pPr>
      <w:numPr>
        <w:numId w:val="3"/>
      </w:numPr>
      <w:tabs>
        <w:tab w:val="num" w:pos="360"/>
      </w:tabs>
      <w:spacing w:after="160"/>
      <w:ind w:left="0" w:firstLine="0"/>
      <w:outlineLvl w:val="0"/>
    </w:pPr>
    <w:rPr>
      <w:rFonts w:ascii="Stone Serif ITC Medium" w:hAnsi="Stone Serif ITC Medium"/>
      <w:caps/>
      <w:color w:val="00B5D1"/>
      <w:sz w:val="32"/>
      <w:szCs w:val="32"/>
      <w:lang w:val="en-GB"/>
    </w:rPr>
  </w:style>
  <w:style w:type="paragraph" w:styleId="BodyText">
    <w:name w:val="Body Text"/>
    <w:basedOn w:val="Normal"/>
    <w:link w:val="BodyTextChar"/>
    <w:uiPriority w:val="99"/>
    <w:semiHidden/>
    <w:unhideWhenUsed/>
    <w:rsid w:val="00ED2480"/>
    <w:pPr>
      <w:spacing w:after="120"/>
    </w:pPr>
  </w:style>
  <w:style w:type="character" w:customStyle="1" w:styleId="BodyTextChar">
    <w:name w:val="Body Text Char"/>
    <w:basedOn w:val="DefaultParagraphFont"/>
    <w:link w:val="BodyText"/>
    <w:uiPriority w:val="99"/>
    <w:semiHidden/>
    <w:rsid w:val="00ED2480"/>
  </w:style>
  <w:style w:type="character" w:customStyle="1" w:styleId="Heading1Char">
    <w:name w:val="Heading 1 Char"/>
    <w:basedOn w:val="DefaultParagraphFont"/>
    <w:link w:val="Heading1"/>
    <w:uiPriority w:val="9"/>
    <w:rsid w:val="00CB5ACC"/>
    <w:rPr>
      <w:rFonts w:ascii="Verdana" w:eastAsia="Verdana" w:hAnsi="Verdana" w:cs="Times New Roman"/>
      <w:b/>
      <w:color w:val="00B5D1"/>
      <w:sz w:val="44"/>
    </w:rPr>
  </w:style>
  <w:style w:type="character" w:customStyle="1" w:styleId="Heading2Char">
    <w:name w:val="Heading 2 Char"/>
    <w:basedOn w:val="DefaultParagraphFont"/>
    <w:link w:val="Heading2"/>
    <w:uiPriority w:val="9"/>
    <w:rsid w:val="008C1AAA"/>
    <w:rPr>
      <w:rFonts w:ascii="Stone Serif ITC Medium" w:eastAsia="Verdana" w:hAnsi="Stone Serif ITC Medium" w:cs="Times New Roman"/>
      <w:caps/>
      <w:color w:val="00B5D1"/>
      <w:sz w:val="32"/>
      <w:szCs w:val="32"/>
      <w:lang w:val="en-GB"/>
    </w:rPr>
  </w:style>
  <w:style w:type="character" w:customStyle="1" w:styleId="Heading3Char">
    <w:name w:val="Heading 3 Char"/>
    <w:basedOn w:val="DefaultParagraphFont"/>
    <w:link w:val="Heading3"/>
    <w:uiPriority w:val="9"/>
    <w:rsid w:val="008C1AAA"/>
    <w:rPr>
      <w:rFonts w:ascii="Verdana" w:eastAsia="Verdana" w:hAnsi="Verdana" w:cs="Times New Roman"/>
      <w:b/>
      <w:caps/>
      <w:color w:val="00B5D1"/>
      <w:sz w:val="18"/>
      <w:szCs w:val="32"/>
    </w:rPr>
  </w:style>
  <w:style w:type="character" w:customStyle="1" w:styleId="Heading4Char">
    <w:name w:val="Heading 4 Char"/>
    <w:basedOn w:val="DefaultParagraphFont"/>
    <w:link w:val="Heading4"/>
    <w:uiPriority w:val="9"/>
    <w:rsid w:val="000D3CB1"/>
    <w:rPr>
      <w:rFonts w:ascii="Verdana" w:eastAsia="Verdana" w:hAnsi="Verdana" w:cs="Times New Roman"/>
      <w:b/>
      <w:color w:val="333745" w:themeColor="text2"/>
      <w:szCs w:val="18"/>
      <w:u w:val="single"/>
    </w:rPr>
  </w:style>
  <w:style w:type="paragraph" w:styleId="ListParagraph">
    <w:name w:val="List Paragraph"/>
    <w:basedOn w:val="Normal"/>
    <w:uiPriority w:val="34"/>
    <w:rsid w:val="008C1AAA"/>
    <w:pPr>
      <w:ind w:left="720"/>
      <w:contextualSpacing/>
    </w:pPr>
  </w:style>
  <w:style w:type="paragraph" w:customStyle="1" w:styleId="Subheading">
    <w:name w:val="Subheading"/>
    <w:basedOn w:val="Normal"/>
    <w:qFormat/>
    <w:rsid w:val="008C1AAA"/>
    <w:pPr>
      <w:spacing w:after="160"/>
      <w:outlineLvl w:val="0"/>
    </w:pPr>
    <w:rPr>
      <w:rFonts w:ascii="Stone Serif ITC Medium" w:eastAsia="Verdana" w:hAnsi="Stone Serif ITC Medium" w:cs="Times New Roman"/>
      <w:caps/>
      <w:color w:val="495965"/>
      <w:sz w:val="32"/>
      <w:szCs w:val="32"/>
    </w:rPr>
  </w:style>
  <w:style w:type="paragraph" w:customStyle="1" w:styleId="listnumberedheadings">
    <w:name w:val="list numbered headings"/>
    <w:basedOn w:val="ListParagraph"/>
    <w:rsid w:val="008C1AAA"/>
    <w:pPr>
      <w:numPr>
        <w:numId w:val="4"/>
      </w:numPr>
      <w:spacing w:after="120"/>
    </w:pPr>
    <w:rPr>
      <w:rFonts w:eastAsia="Verdana" w:cs="Times New Roman"/>
      <w:b/>
      <w:color w:val="00B5D1" w:themeColor="accent1"/>
      <w:sz w:val="22"/>
    </w:rPr>
  </w:style>
  <w:style w:type="paragraph" w:customStyle="1" w:styleId="Listnumberedheading2">
    <w:name w:val="List numbered heading 2"/>
    <w:basedOn w:val="Numberedlistheading1"/>
    <w:link w:val="Listnumberedheading2Char"/>
    <w:rsid w:val="00CB023D"/>
  </w:style>
  <w:style w:type="paragraph" w:customStyle="1" w:styleId="Bullet1">
    <w:name w:val="Bullet 1"/>
    <w:link w:val="Bullet1Char"/>
    <w:qFormat/>
    <w:rsid w:val="002B4224"/>
    <w:pPr>
      <w:numPr>
        <w:numId w:val="6"/>
      </w:numPr>
      <w:spacing w:after="80"/>
    </w:pPr>
    <w:rPr>
      <w:rFonts w:ascii="Verdana" w:hAnsi="Verdana"/>
      <w:sz w:val="18"/>
      <w:szCs w:val="18"/>
    </w:rPr>
  </w:style>
  <w:style w:type="character" w:customStyle="1" w:styleId="Numberedlistheading1Char">
    <w:name w:val="Numbered list heading 1 Char"/>
    <w:basedOn w:val="DefaultParagraphFont"/>
    <w:link w:val="Numberedlistheading1"/>
    <w:rsid w:val="007672E0"/>
    <w:rPr>
      <w:rFonts w:ascii="Stone Serif ITC Medium" w:hAnsi="Stone Serif ITC Medium"/>
      <w:caps/>
      <w:color w:val="00B5D1"/>
      <w:sz w:val="32"/>
      <w:szCs w:val="32"/>
      <w:lang w:val="en-GB"/>
    </w:rPr>
  </w:style>
  <w:style w:type="character" w:customStyle="1" w:styleId="Listnumberedheading2Char">
    <w:name w:val="List numbered heading 2 Char"/>
    <w:basedOn w:val="Numberedlistheading1Char"/>
    <w:link w:val="Listnumberedheading2"/>
    <w:rsid w:val="00CB023D"/>
    <w:rPr>
      <w:rFonts w:ascii="Stone Serif ITC Medium" w:hAnsi="Stone Serif ITC Medium"/>
      <w:caps/>
      <w:color w:val="00B5D1"/>
      <w:sz w:val="32"/>
      <w:szCs w:val="32"/>
      <w:lang w:val="en-GB"/>
    </w:rPr>
  </w:style>
  <w:style w:type="paragraph" w:customStyle="1" w:styleId="Bullet3">
    <w:name w:val="Bullet 3"/>
    <w:qFormat/>
    <w:rsid w:val="008C1AAA"/>
    <w:pPr>
      <w:numPr>
        <w:ilvl w:val="2"/>
        <w:numId w:val="6"/>
      </w:numPr>
      <w:spacing w:before="60" w:after="60" w:line="260" w:lineRule="exact"/>
    </w:pPr>
    <w:rPr>
      <w:rFonts w:ascii="Verdana" w:hAnsi="Verdana"/>
      <w:sz w:val="18"/>
      <w:szCs w:val="20"/>
    </w:rPr>
  </w:style>
  <w:style w:type="paragraph" w:customStyle="1" w:styleId="Bullet2">
    <w:name w:val="Bullet 2"/>
    <w:qFormat/>
    <w:rsid w:val="008C1AAA"/>
    <w:pPr>
      <w:numPr>
        <w:ilvl w:val="1"/>
        <w:numId w:val="6"/>
      </w:numPr>
      <w:spacing w:before="60" w:after="60" w:line="260" w:lineRule="exact"/>
    </w:pPr>
    <w:rPr>
      <w:rFonts w:ascii="Verdana" w:hAnsi="Verdana"/>
      <w:sz w:val="18"/>
      <w:szCs w:val="20"/>
    </w:rPr>
  </w:style>
  <w:style w:type="character" w:customStyle="1" w:styleId="Bullet1Char">
    <w:name w:val="Bullet 1 Char"/>
    <w:basedOn w:val="DefaultParagraphFont"/>
    <w:link w:val="Bullet1"/>
    <w:rsid w:val="002B4224"/>
    <w:rPr>
      <w:rFonts w:ascii="Verdana" w:hAnsi="Verdana"/>
      <w:sz w:val="18"/>
      <w:szCs w:val="18"/>
    </w:rPr>
  </w:style>
  <w:style w:type="table" w:styleId="TableGrid">
    <w:name w:val="Table Grid"/>
    <w:basedOn w:val="TableNormal"/>
    <w:uiPriority w:val="39"/>
    <w:rsid w:val="002B4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T">
    <w:name w:val="VIT"/>
    <w:basedOn w:val="TableNormal"/>
    <w:uiPriority w:val="99"/>
    <w:rsid w:val="002B4224"/>
    <w:rPr>
      <w:rFonts w:ascii="Verdana" w:hAnsi="Verdana"/>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Col">
      <w:rPr>
        <w:rFonts w:ascii="Verdana" w:hAnsi="Verdana"/>
        <w:sz w:val="18"/>
      </w:rPr>
      <w:tblPr/>
      <w:tcPr>
        <w:shd w:val="clear" w:color="auto" w:fill="E6E6E6" w:themeFill="background1" w:themeFillShade="E6"/>
      </w:tcPr>
    </w:tblStylePr>
  </w:style>
  <w:style w:type="paragraph" w:styleId="Header">
    <w:name w:val="header"/>
    <w:basedOn w:val="Normal"/>
    <w:link w:val="HeaderChar"/>
    <w:uiPriority w:val="99"/>
    <w:unhideWhenUsed/>
    <w:rsid w:val="00D441B4"/>
    <w:pPr>
      <w:tabs>
        <w:tab w:val="center" w:pos="4513"/>
        <w:tab w:val="right" w:pos="9026"/>
      </w:tabs>
    </w:pPr>
  </w:style>
  <w:style w:type="character" w:customStyle="1" w:styleId="HeaderChar">
    <w:name w:val="Header Char"/>
    <w:basedOn w:val="DefaultParagraphFont"/>
    <w:link w:val="Header"/>
    <w:uiPriority w:val="99"/>
    <w:rsid w:val="00D441B4"/>
    <w:rPr>
      <w:rFonts w:ascii="Verdana" w:hAnsi="Verdana"/>
      <w:sz w:val="18"/>
    </w:rPr>
  </w:style>
  <w:style w:type="paragraph" w:styleId="Footer">
    <w:name w:val="footer"/>
    <w:basedOn w:val="Normal"/>
    <w:link w:val="FooterChar"/>
    <w:uiPriority w:val="99"/>
    <w:unhideWhenUsed/>
    <w:rsid w:val="00D441B4"/>
    <w:pPr>
      <w:tabs>
        <w:tab w:val="center" w:pos="4513"/>
        <w:tab w:val="right" w:pos="9026"/>
      </w:tabs>
    </w:pPr>
  </w:style>
  <w:style w:type="character" w:customStyle="1" w:styleId="FooterChar">
    <w:name w:val="Footer Char"/>
    <w:basedOn w:val="DefaultParagraphFont"/>
    <w:link w:val="Footer"/>
    <w:uiPriority w:val="99"/>
    <w:rsid w:val="00D441B4"/>
    <w:rPr>
      <w:rFonts w:ascii="Verdana" w:hAnsi="Verdana"/>
      <w:sz w:val="18"/>
    </w:rPr>
  </w:style>
  <w:style w:type="table" w:styleId="PlainTable1">
    <w:name w:val="Plain Table 1"/>
    <w:basedOn w:val="TableNormal"/>
    <w:uiPriority w:val="41"/>
    <w:rsid w:val="00CB023D"/>
    <w:rPr>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1">
    <w:name w:val="Table heading 1"/>
    <w:basedOn w:val="Normal"/>
    <w:qFormat/>
    <w:rsid w:val="007672E0"/>
    <w:rPr>
      <w:b/>
      <w:bCs/>
      <w:color w:val="F8F8F8" w:themeColor="background2"/>
    </w:rPr>
  </w:style>
  <w:style w:type="paragraph" w:customStyle="1" w:styleId="Subheading1greyHeadingStyles">
    <w:name w:val="Subheading 1 (grey) (Heading Styles)"/>
    <w:basedOn w:val="Normal"/>
    <w:uiPriority w:val="99"/>
    <w:rsid w:val="0044385D"/>
    <w:pPr>
      <w:tabs>
        <w:tab w:val="left" w:pos="510"/>
      </w:tabs>
      <w:suppressAutoHyphens/>
      <w:autoSpaceDE w:val="0"/>
      <w:autoSpaceDN w:val="0"/>
      <w:adjustRightInd w:val="0"/>
      <w:spacing w:before="113" w:after="57" w:line="250" w:lineRule="atLeast"/>
      <w:textAlignment w:val="center"/>
    </w:pPr>
    <w:rPr>
      <w:rFonts w:ascii="FS Me" w:hAnsi="FS Me" w:cs="FS Me"/>
      <w:b/>
      <w:bCs/>
      <w:color w:val="485865"/>
      <w:sz w:val="22"/>
      <w:lang w:val="en-GB"/>
    </w:rPr>
  </w:style>
  <w:style w:type="paragraph" w:customStyle="1" w:styleId="BodyCopy2ptafterBodyStyles">
    <w:name w:val="Body Copy (2pt after) (Body Styles)"/>
    <w:basedOn w:val="Normal"/>
    <w:uiPriority w:val="99"/>
    <w:rsid w:val="0044385D"/>
    <w:pPr>
      <w:suppressAutoHyphens/>
      <w:autoSpaceDE w:val="0"/>
      <w:autoSpaceDN w:val="0"/>
      <w:adjustRightInd w:val="0"/>
      <w:spacing w:after="113" w:line="230" w:lineRule="atLeast"/>
      <w:textAlignment w:val="center"/>
    </w:pPr>
    <w:rPr>
      <w:rFonts w:ascii="FS Me Light" w:hAnsi="FS Me Light" w:cs="FS Me Light"/>
      <w:color w:val="000000"/>
      <w:sz w:val="19"/>
      <w:szCs w:val="19"/>
      <w:lang w:val="en-GB"/>
    </w:rPr>
  </w:style>
  <w:style w:type="paragraph" w:styleId="NoSpacing">
    <w:name w:val="No Spacing"/>
    <w:uiPriority w:val="1"/>
    <w:qFormat/>
    <w:rsid w:val="00F125B8"/>
    <w:rPr>
      <w:rFonts w:ascii="Verdana" w:hAnsi="Verdana"/>
      <w:sz w:val="18"/>
    </w:rPr>
  </w:style>
  <w:style w:type="paragraph" w:customStyle="1" w:styleId="NoParagraphStyle">
    <w:name w:val="[No Paragraph Style]"/>
    <w:rsid w:val="0029151E"/>
    <w:pPr>
      <w:autoSpaceDE w:val="0"/>
      <w:autoSpaceDN w:val="0"/>
      <w:adjustRightInd w:val="0"/>
      <w:spacing w:line="288" w:lineRule="auto"/>
      <w:textAlignment w:val="center"/>
    </w:pPr>
    <w:rPr>
      <w:rFonts w:ascii="FS Me" w:hAnsi="FS Me"/>
      <w:color w:val="000000"/>
      <w:sz w:val="24"/>
      <w:szCs w:val="24"/>
      <w:lang w:val="en-GB"/>
    </w:rPr>
  </w:style>
  <w:style w:type="paragraph" w:customStyle="1" w:styleId="Subheading2">
    <w:name w:val="Subheading 2"/>
    <w:basedOn w:val="Subheading1greyHeadingStyles"/>
    <w:qFormat/>
    <w:rsid w:val="000D3CB1"/>
    <w:pPr>
      <w:spacing w:before="0" w:after="160" w:line="240" w:lineRule="auto"/>
    </w:pPr>
    <w:rPr>
      <w:rFonts w:ascii="Verdana" w:hAnsi="Verdana"/>
      <w:color w:val="00B5D1" w:themeColor="accent1"/>
      <w:sz w:val="18"/>
      <w:szCs w:val="18"/>
    </w:rPr>
  </w:style>
  <w:style w:type="character" w:styleId="Hyperlink">
    <w:name w:val="Hyperlink"/>
    <w:basedOn w:val="DefaultParagraphFont"/>
    <w:uiPriority w:val="99"/>
    <w:unhideWhenUsed/>
    <w:rsid w:val="00C4446D"/>
    <w:rPr>
      <w:color w:val="00B5D1" w:themeColor="hyperlink"/>
      <w:u w:val="single"/>
    </w:rPr>
  </w:style>
  <w:style w:type="character" w:styleId="UnresolvedMention">
    <w:name w:val="Unresolved Mention"/>
    <w:basedOn w:val="DefaultParagraphFont"/>
    <w:uiPriority w:val="99"/>
    <w:semiHidden/>
    <w:unhideWhenUsed/>
    <w:rsid w:val="00C44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t.vic.edu.au/media/1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T 2021">
      <a:dk1>
        <a:sysClr val="windowText" lastClr="000000"/>
      </a:dk1>
      <a:lt1>
        <a:srgbClr val="FFFFFF"/>
      </a:lt1>
      <a:dk2>
        <a:srgbClr val="333745"/>
      </a:dk2>
      <a:lt2>
        <a:srgbClr val="F8F8F8"/>
      </a:lt2>
      <a:accent1>
        <a:srgbClr val="00B5D1"/>
      </a:accent1>
      <a:accent2>
        <a:srgbClr val="1A6A99"/>
      </a:accent2>
      <a:accent3>
        <a:srgbClr val="F26767"/>
      </a:accent3>
      <a:accent4>
        <a:srgbClr val="0A7A7E"/>
      </a:accent4>
      <a:accent5>
        <a:srgbClr val="F8A64F"/>
      </a:accent5>
      <a:accent6>
        <a:srgbClr val="CA2E55"/>
      </a:accent6>
      <a:hlink>
        <a:srgbClr val="00B5D1"/>
      </a:hlink>
      <a:folHlink>
        <a:srgbClr val="8DD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c5ac0b4-7367-45ff-a960-0987f76fb6fb">SHAREDDOCS-70755461-63577</_dlc_DocId>
    <_dlc_DocIdUrl xmlns="1c5ac0b4-7367-45ff-a960-0987f76fb6fb">
      <Url>https://vicinstituteofteaching.sharepoint.com/sites/share/_layouts/15/DocIdRedir.aspx?ID=SHAREDDOCS-70755461-63577</Url>
      <Description>SHAREDDOCS-70755461-635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879EBBF42E545973F48319EC37100" ma:contentTypeVersion="13" ma:contentTypeDescription="Create a new document." ma:contentTypeScope="" ma:versionID="a19f68eb63d9186d3c78eb8cb7b2d63a">
  <xsd:schema xmlns:xsd="http://www.w3.org/2001/XMLSchema" xmlns:xs="http://www.w3.org/2001/XMLSchema" xmlns:p="http://schemas.microsoft.com/office/2006/metadata/properties" xmlns:ns2="1c5ac0b4-7367-45ff-a960-0987f76fb6fb" xmlns:ns3="27952ee4-123f-4214-9899-e136022e66c8" targetNamespace="http://schemas.microsoft.com/office/2006/metadata/properties" ma:root="true" ma:fieldsID="f8526906c5179332d23dd37a21bc5d80" ns2:_="" ns3:_="">
    <xsd:import namespace="1c5ac0b4-7367-45ff-a960-0987f76fb6fb"/>
    <xsd:import namespace="27952ee4-123f-4214-9899-e136022e66c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ac0b4-7367-45ff-a960-0987f76fb6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52ee4-123f-4214-9899-e136022e66c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3A87-3742-4186-ACFA-5E8263BBD709}">
  <ds:schemaRefs>
    <ds:schemaRef ds:uri="http://schemas.microsoft.com/sharepoint/events"/>
  </ds:schemaRefs>
</ds:datastoreItem>
</file>

<file path=customXml/itemProps2.xml><?xml version="1.0" encoding="utf-8"?>
<ds:datastoreItem xmlns:ds="http://schemas.openxmlformats.org/officeDocument/2006/customXml" ds:itemID="{B26CB2D5-AFC7-4086-A9E6-D3288FF5B679}">
  <ds:schemaRefs>
    <ds:schemaRef ds:uri="http://schemas.microsoft.com/sharepoint/v3/contenttype/forms"/>
  </ds:schemaRefs>
</ds:datastoreItem>
</file>

<file path=customXml/itemProps3.xml><?xml version="1.0" encoding="utf-8"?>
<ds:datastoreItem xmlns:ds="http://schemas.openxmlformats.org/officeDocument/2006/customXml" ds:itemID="{0B0B1D80-7882-422E-BD4B-5D0482F0FEA5}">
  <ds:schemaRefs>
    <ds:schemaRef ds:uri="http://schemas.microsoft.com/office/2006/metadata/properties"/>
    <ds:schemaRef ds:uri="http://schemas.microsoft.com/office/infopath/2007/PartnerControls"/>
    <ds:schemaRef ds:uri="1c5ac0b4-7367-45ff-a960-0987f76fb6fb"/>
  </ds:schemaRefs>
</ds:datastoreItem>
</file>

<file path=customXml/itemProps4.xml><?xml version="1.0" encoding="utf-8"?>
<ds:datastoreItem xmlns:ds="http://schemas.openxmlformats.org/officeDocument/2006/customXml" ds:itemID="{D754E160-B2C5-4FA0-9836-B944A220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ac0b4-7367-45ff-a960-0987f76fb6fb"/>
    <ds:schemaRef ds:uri="27952ee4-123f-4214-9899-e136022e6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1BAE2-AF0F-4290-93F6-B590442B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T</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ni</dc:creator>
  <cp:keywords/>
  <dc:description/>
  <cp:lastModifiedBy>Darcy Connors</cp:lastModifiedBy>
  <cp:revision>2</cp:revision>
  <dcterms:created xsi:type="dcterms:W3CDTF">2022-02-15T02:25:00Z</dcterms:created>
  <dcterms:modified xsi:type="dcterms:W3CDTF">2022-02-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879EBBF42E545973F48319EC37100</vt:lpwstr>
  </property>
  <property fmtid="{D5CDD505-2E9C-101B-9397-08002B2CF9AE}" pid="3" name="Order">
    <vt:r8>740600</vt:r8>
  </property>
  <property fmtid="{D5CDD505-2E9C-101B-9397-08002B2CF9AE}" pid="4" name="_dlc_DocIdItemGuid">
    <vt:lpwstr>06773cba-cfc0-4e77-9dc2-e4f6d83be08a</vt:lpwstr>
  </property>
</Properties>
</file>